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413" w:tblpY="-1139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A0041E" w:rsidRPr="00214CE0" w:rsidTr="00A0041E">
        <w:tc>
          <w:tcPr>
            <w:tcW w:w="1980" w:type="dxa"/>
          </w:tcPr>
          <w:p w:rsidR="00A0041E" w:rsidRPr="00214CE0" w:rsidRDefault="00FD381C" w:rsidP="00A00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ed Gyflawni</w:t>
            </w:r>
            <w:r w:rsidR="00A0041E" w:rsidRPr="00214C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:rsidR="00A0041E" w:rsidRPr="00214CE0" w:rsidRDefault="00FD381C" w:rsidP="00A00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al Sylfaenol</w:t>
            </w:r>
          </w:p>
        </w:tc>
      </w:tr>
      <w:tr w:rsidR="00A0041E" w:rsidRPr="00214CE0" w:rsidTr="00A0041E">
        <w:tc>
          <w:tcPr>
            <w:tcW w:w="1980" w:type="dxa"/>
          </w:tcPr>
          <w:p w:rsidR="00A0041E" w:rsidRPr="00214CE0" w:rsidRDefault="00A0041E" w:rsidP="00FD381C">
            <w:pPr>
              <w:rPr>
                <w:rFonts w:ascii="Arial" w:hAnsi="Arial" w:cs="Arial"/>
                <w:b/>
              </w:rPr>
            </w:pPr>
            <w:r w:rsidRPr="00214CE0">
              <w:rPr>
                <w:rFonts w:ascii="Arial" w:hAnsi="Arial" w:cs="Arial"/>
                <w:b/>
              </w:rPr>
              <w:t>A</w:t>
            </w:r>
            <w:r w:rsidR="00FD381C">
              <w:rPr>
                <w:rFonts w:ascii="Arial" w:hAnsi="Arial" w:cs="Arial"/>
                <w:b/>
              </w:rPr>
              <w:t>wduron</w:t>
            </w:r>
            <w:r w:rsidRPr="00214C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:rsidR="00A0041E" w:rsidRPr="00214CE0" w:rsidRDefault="008A6376" w:rsidP="003724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ayley Pugh</w:t>
            </w:r>
            <w:r w:rsidR="00FD381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D381C">
              <w:rPr>
                <w:rFonts w:ascii="Arial" w:hAnsi="Arial" w:cs="Arial"/>
                <w:b/>
              </w:rPr>
              <w:t>Rheolwr</w:t>
            </w:r>
            <w:r w:rsidR="0037241F">
              <w:rPr>
                <w:rFonts w:ascii="Arial" w:hAnsi="Arial" w:cs="Arial"/>
                <w:b/>
              </w:rPr>
              <w:t>aig</w:t>
            </w:r>
            <w:r w:rsidR="00FD381C">
              <w:rPr>
                <w:rFonts w:ascii="Arial" w:hAnsi="Arial" w:cs="Arial"/>
                <w:b/>
              </w:rPr>
              <w:t xml:space="preserve"> </w:t>
            </w:r>
            <w:r w:rsidR="0037241F">
              <w:rPr>
                <w:rFonts w:ascii="Arial" w:hAnsi="Arial" w:cs="Arial"/>
                <w:b/>
              </w:rPr>
              <w:t>G</w:t>
            </w:r>
            <w:r w:rsidR="00FD381C">
              <w:rPr>
                <w:rFonts w:ascii="Arial" w:hAnsi="Arial" w:cs="Arial"/>
                <w:b/>
              </w:rPr>
              <w:t xml:space="preserve">yfamserol Gofal Sylfaenol </w:t>
            </w:r>
          </w:p>
        </w:tc>
      </w:tr>
      <w:tr w:rsidR="00A0041E" w:rsidRPr="00214CE0" w:rsidTr="00A0041E">
        <w:tc>
          <w:tcPr>
            <w:tcW w:w="1980" w:type="dxa"/>
          </w:tcPr>
          <w:p w:rsidR="00A0041E" w:rsidRPr="00214CE0" w:rsidRDefault="00A0041E" w:rsidP="00FD381C">
            <w:pPr>
              <w:rPr>
                <w:rFonts w:ascii="Arial" w:hAnsi="Arial" w:cs="Arial"/>
                <w:b/>
              </w:rPr>
            </w:pPr>
            <w:r w:rsidRPr="00214CE0">
              <w:rPr>
                <w:rFonts w:ascii="Arial" w:hAnsi="Arial" w:cs="Arial"/>
                <w:b/>
              </w:rPr>
              <w:t>D</w:t>
            </w:r>
            <w:r w:rsidR="00FD381C">
              <w:rPr>
                <w:rFonts w:ascii="Arial" w:hAnsi="Arial" w:cs="Arial"/>
                <w:b/>
              </w:rPr>
              <w:t>yddiad y</w:t>
            </w:r>
            <w:r w:rsidR="002A724B">
              <w:rPr>
                <w:rFonts w:ascii="Arial" w:hAnsi="Arial" w:cs="Arial"/>
                <w:b/>
              </w:rPr>
              <w:t>’i</w:t>
            </w:r>
            <w:r w:rsidR="00FD381C">
              <w:rPr>
                <w:rFonts w:ascii="Arial" w:hAnsi="Arial" w:cs="Arial"/>
                <w:b/>
              </w:rPr>
              <w:t xml:space="preserve"> Cwblhawy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:rsidR="00A0041E" w:rsidRPr="00214CE0" w:rsidRDefault="008A6376" w:rsidP="00A00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03/2019</w:t>
            </w:r>
          </w:p>
        </w:tc>
      </w:tr>
    </w:tbl>
    <w:p w:rsidR="00FD381C" w:rsidRDefault="00FD381C" w:rsidP="00EC0912">
      <w:pPr>
        <w:jc w:val="center"/>
        <w:rPr>
          <w:rFonts w:ascii="Arial" w:hAnsi="Arial" w:cs="Arial"/>
          <w:b/>
          <w:sz w:val="28"/>
          <w:szCs w:val="28"/>
        </w:rPr>
      </w:pPr>
    </w:p>
    <w:p w:rsidR="00571348" w:rsidRDefault="00FD381C" w:rsidP="00EC09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EDIAD O’R EFFAITH AR GYDRADDOLDEB</w:t>
      </w:r>
    </w:p>
    <w:p w:rsidR="00920681" w:rsidRDefault="00920681" w:rsidP="00EC0912">
      <w:pPr>
        <w:jc w:val="center"/>
        <w:rPr>
          <w:rFonts w:ascii="Arial" w:hAnsi="Arial" w:cs="Arial"/>
          <w:b/>
          <w:sz w:val="28"/>
          <w:szCs w:val="28"/>
        </w:rPr>
      </w:pPr>
    </w:p>
    <w:p w:rsidR="00FD381C" w:rsidRDefault="00920681" w:rsidP="0092068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r</w:t>
      </w:r>
      <w:r w:rsidR="00FD381C">
        <w:rPr>
          <w:rFonts w:ascii="Arial" w:hAnsi="Arial" w:cs="Arial"/>
          <w:b/>
          <w:sz w:val="44"/>
          <w:szCs w:val="44"/>
        </w:rPr>
        <w:t xml:space="preserve">osglwyddo </w:t>
      </w:r>
      <w:r>
        <w:rPr>
          <w:rFonts w:ascii="Arial" w:hAnsi="Arial" w:cs="Arial"/>
          <w:b/>
          <w:sz w:val="44"/>
          <w:szCs w:val="44"/>
        </w:rPr>
        <w:t>G</w:t>
      </w:r>
      <w:r w:rsidR="00FD381C">
        <w:rPr>
          <w:rFonts w:ascii="Arial" w:hAnsi="Arial" w:cs="Arial"/>
          <w:b/>
          <w:sz w:val="44"/>
          <w:szCs w:val="44"/>
        </w:rPr>
        <w:t>wasanaethau Meddygon Teulu</w:t>
      </w:r>
    </w:p>
    <w:p w:rsidR="00920681" w:rsidRDefault="00FD381C" w:rsidP="0092068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 Feddygfa </w:t>
      </w:r>
      <w:r w:rsidR="00920681" w:rsidRPr="00ED50CB">
        <w:rPr>
          <w:rFonts w:ascii="Arial" w:hAnsi="Arial" w:cs="Arial"/>
          <w:b/>
          <w:sz w:val="44"/>
          <w:szCs w:val="44"/>
        </w:rPr>
        <w:t xml:space="preserve">Cwmllynfell </w:t>
      </w:r>
    </w:p>
    <w:p w:rsidR="00920681" w:rsidRPr="00920681" w:rsidRDefault="00FD381C" w:rsidP="009206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hagair</w:t>
      </w:r>
    </w:p>
    <w:p w:rsidR="00920681" w:rsidRPr="00920681" w:rsidRDefault="00FD381C" w:rsidP="009206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Partneriaeth Tawe Aman</w:t>
      </w:r>
      <w:r w:rsidR="00920681" w:rsidRPr="00920681">
        <w:rPr>
          <w:rFonts w:ascii="Arial" w:hAnsi="Arial" w:cs="Arial"/>
          <w:sz w:val="24"/>
          <w:szCs w:val="24"/>
        </w:rPr>
        <w:t xml:space="preserve"> [</w:t>
      </w:r>
      <w:r w:rsidR="008A7185">
        <w:rPr>
          <w:rFonts w:ascii="Arial" w:hAnsi="Arial" w:cs="Arial"/>
          <w:sz w:val="24"/>
          <w:szCs w:val="24"/>
        </w:rPr>
        <w:t>PTA</w:t>
      </w:r>
      <w:r>
        <w:rPr>
          <w:rFonts w:ascii="Arial" w:hAnsi="Arial" w:cs="Arial"/>
          <w:sz w:val="24"/>
          <w:szCs w:val="24"/>
        </w:rPr>
        <w:t>/TAP</w:t>
      </w:r>
      <w:r w:rsidR="00920681" w:rsidRPr="00920681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yn cynnal dau gontract </w:t>
      </w:r>
      <w:r w:rsidRPr="00FD381C">
        <w:rPr>
          <w:rFonts w:ascii="Arial" w:hAnsi="Arial" w:cs="Arial"/>
          <w:sz w:val="24"/>
          <w:szCs w:val="24"/>
        </w:rPr>
        <w:t>GMC</w:t>
      </w:r>
      <w:r>
        <w:rPr>
          <w:rFonts w:ascii="Arial" w:hAnsi="Arial" w:cs="Arial"/>
          <w:sz w:val="24"/>
          <w:szCs w:val="24"/>
        </w:rPr>
        <w:t>/</w:t>
      </w:r>
      <w:r w:rsidR="00920681" w:rsidRPr="00920681">
        <w:rPr>
          <w:rFonts w:ascii="Arial" w:hAnsi="Arial" w:cs="Arial"/>
          <w:sz w:val="24"/>
          <w:szCs w:val="24"/>
        </w:rPr>
        <w:t xml:space="preserve">GMS </w:t>
      </w:r>
      <w:r>
        <w:rPr>
          <w:rFonts w:ascii="Arial" w:hAnsi="Arial" w:cs="Arial"/>
          <w:sz w:val="24"/>
          <w:szCs w:val="24"/>
        </w:rPr>
        <w:t>(Contract ar gyfer Gwasanaethau Meddygol Cyffredinol</w:t>
      </w:r>
      <w:r w:rsidR="009F58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A7185" w:rsidRPr="008A7185">
        <w:rPr>
          <w:rFonts w:ascii="Arial" w:hAnsi="Arial" w:cs="Arial"/>
          <w:sz w:val="24"/>
          <w:szCs w:val="24"/>
        </w:rPr>
        <w:t>ar hyn o bryd</w:t>
      </w:r>
      <w:r>
        <w:rPr>
          <w:rFonts w:ascii="Arial" w:hAnsi="Arial" w:cs="Arial"/>
          <w:sz w:val="24"/>
          <w:szCs w:val="24"/>
        </w:rPr>
        <w:t xml:space="preserve"> - y naill â Bae Abertawe a’r llall â Bwrdd Iechyd </w:t>
      </w:r>
      <w:r w:rsidR="00920681" w:rsidRPr="00920681">
        <w:rPr>
          <w:rFonts w:ascii="Arial" w:hAnsi="Arial" w:cs="Arial"/>
          <w:sz w:val="24"/>
          <w:szCs w:val="24"/>
        </w:rPr>
        <w:t xml:space="preserve">Hywel Dda. </w:t>
      </w:r>
      <w:r>
        <w:rPr>
          <w:rFonts w:ascii="Arial" w:hAnsi="Arial" w:cs="Arial"/>
          <w:sz w:val="24"/>
          <w:szCs w:val="24"/>
        </w:rPr>
        <w:t>Mae’r bartneriaeth yn darparu gwasanaethau o chwe safle ar gyfer y gymuned yn</w:t>
      </w:r>
      <w:r w:rsidR="009F58BE">
        <w:rPr>
          <w:rFonts w:ascii="Arial" w:hAnsi="Arial" w:cs="Arial"/>
          <w:sz w:val="24"/>
          <w:szCs w:val="24"/>
        </w:rPr>
        <w:t>g nghyffiniau</w:t>
      </w:r>
      <w:r>
        <w:rPr>
          <w:rFonts w:ascii="Arial" w:hAnsi="Arial" w:cs="Arial"/>
          <w:sz w:val="24"/>
          <w:szCs w:val="24"/>
        </w:rPr>
        <w:t xml:space="preserve"> </w:t>
      </w:r>
      <w:r w:rsidR="00920681" w:rsidRPr="00920681">
        <w:rPr>
          <w:rFonts w:ascii="Arial" w:hAnsi="Arial" w:cs="Arial"/>
          <w:sz w:val="24"/>
          <w:szCs w:val="24"/>
        </w:rPr>
        <w:t>Ystalyfera, Cwmllynfell, Pontardawe, Gwaun Cae Gu</w:t>
      </w:r>
      <w:r>
        <w:rPr>
          <w:rFonts w:ascii="Arial" w:hAnsi="Arial" w:cs="Arial"/>
          <w:sz w:val="24"/>
          <w:szCs w:val="24"/>
        </w:rPr>
        <w:t>rwen,  Brynam</w:t>
      </w:r>
      <w:r w:rsidR="00920681" w:rsidRPr="00920681"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z w:val="24"/>
          <w:szCs w:val="24"/>
        </w:rPr>
        <w:t xml:space="preserve"> </w:t>
      </w:r>
      <w:r w:rsidR="00920681" w:rsidRPr="00920681">
        <w:rPr>
          <w:rFonts w:ascii="Arial" w:hAnsi="Arial" w:cs="Arial"/>
          <w:sz w:val="24"/>
          <w:szCs w:val="24"/>
        </w:rPr>
        <w:t>Garnant.</w:t>
      </w:r>
    </w:p>
    <w:p w:rsidR="00920681" w:rsidRPr="00920681" w:rsidRDefault="00920681" w:rsidP="0092068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20681" w:rsidRPr="00920681" w:rsidRDefault="003562F8" w:rsidP="00920681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yw’r safle GMC presennol yng Ngh</w:t>
      </w:r>
      <w:r w:rsidR="00920681" w:rsidRPr="00920681">
        <w:rPr>
          <w:rFonts w:ascii="Arial" w:hAnsi="Arial" w:cs="Arial"/>
          <w:sz w:val="24"/>
          <w:szCs w:val="24"/>
        </w:rPr>
        <w:t xml:space="preserve">wmllynfell </w:t>
      </w:r>
      <w:r>
        <w:rPr>
          <w:rFonts w:ascii="Arial" w:hAnsi="Arial" w:cs="Arial"/>
          <w:sz w:val="24"/>
          <w:szCs w:val="24"/>
        </w:rPr>
        <w:t xml:space="preserve">yn addas i’w ddiben, ac mae </w:t>
      </w:r>
      <w:r w:rsidR="00FD381C">
        <w:rPr>
          <w:rFonts w:ascii="Arial" w:hAnsi="Arial" w:cs="Arial"/>
          <w:sz w:val="24"/>
          <w:szCs w:val="24"/>
        </w:rPr>
        <w:t>Partneriaeth Tawe Aman</w:t>
      </w:r>
      <w:r w:rsidR="00920681" w:rsidRPr="009206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di ceisio cymeradwyaeth </w:t>
      </w:r>
      <w:r>
        <w:rPr>
          <w:rFonts w:ascii="Arial" w:hAnsi="Arial" w:cs="Arial"/>
          <w:color w:val="000000" w:themeColor="text1"/>
          <w:sz w:val="24"/>
          <w:szCs w:val="24"/>
        </w:rPr>
        <w:t>y Bwrdd Iechyd i’w chynllun i drosglwyddo gwasanaethau i safleoedd practisiau cyfagos</w:t>
      </w:r>
      <w:r w:rsidR="00920681" w:rsidRPr="0092068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’r Bwrdd Iechyd </w:t>
      </w:r>
      <w:r w:rsidR="00920681" w:rsidRPr="0092068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r B</w:t>
      </w:r>
      <w:r w:rsidR="00920681" w:rsidRPr="00920681">
        <w:rPr>
          <w:rFonts w:ascii="Arial" w:hAnsi="Arial" w:cs="Arial"/>
          <w:sz w:val="24"/>
          <w:szCs w:val="24"/>
        </w:rPr>
        <w:t>artner</w:t>
      </w:r>
      <w:r>
        <w:rPr>
          <w:rFonts w:ascii="Arial" w:hAnsi="Arial" w:cs="Arial"/>
          <w:sz w:val="24"/>
          <w:szCs w:val="24"/>
        </w:rPr>
        <w:t>iaeth yn awyddus i weithio ochr yn ochr â thrigolion yr ardal i bwyso a mesuro sut gall cleifion barhau, mewn modd diogel ac effeithlon, i gyrchu gwasanaethau meddygol cyffredinol. Maent am ddysgu felly sut bydd y cynllun arfaethedig yn effeithio ar gleifion a rhanddeiliaid</w:t>
      </w:r>
      <w:r w:rsidR="00920681" w:rsidRPr="00920681">
        <w:rPr>
          <w:rFonts w:ascii="Arial" w:hAnsi="Arial" w:cs="Arial"/>
          <w:sz w:val="24"/>
          <w:szCs w:val="24"/>
        </w:rPr>
        <w:t xml:space="preserve">. </w:t>
      </w:r>
    </w:p>
    <w:p w:rsidR="00920681" w:rsidRPr="00920681" w:rsidRDefault="003562F8" w:rsidP="00920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Asesiad hwn o’r Effaith ar Gydraddoldeb yn asesu’r effeithiau ar </w:t>
      </w:r>
      <w:r w:rsidR="009F58BE">
        <w:rPr>
          <w:rFonts w:ascii="Arial" w:hAnsi="Arial" w:cs="Arial"/>
          <w:sz w:val="24"/>
          <w:szCs w:val="24"/>
        </w:rPr>
        <w:t>allu’r cleifion hynny sydd â’r N</w:t>
      </w:r>
      <w:r>
        <w:rPr>
          <w:rFonts w:ascii="Arial" w:hAnsi="Arial" w:cs="Arial"/>
          <w:sz w:val="24"/>
          <w:szCs w:val="24"/>
        </w:rPr>
        <w:t xml:space="preserve">odweddion </w:t>
      </w:r>
      <w:r w:rsidR="009F58B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warchodedig i barhau </w:t>
      </w:r>
      <w:r w:rsidRPr="003562F8">
        <w:rPr>
          <w:rFonts w:ascii="Arial" w:hAnsi="Arial" w:cs="Arial"/>
          <w:sz w:val="24"/>
          <w:szCs w:val="24"/>
        </w:rPr>
        <w:t xml:space="preserve">i gyrchu gwasanaethau meddygol cyffredinol </w:t>
      </w:r>
      <w:r>
        <w:rPr>
          <w:rFonts w:ascii="Arial" w:hAnsi="Arial" w:cs="Arial"/>
          <w:sz w:val="24"/>
          <w:szCs w:val="24"/>
        </w:rPr>
        <w:t>yn ddiogel ac yn effeithlon</w:t>
      </w:r>
      <w:r w:rsidR="00C055BF">
        <w:rPr>
          <w:rFonts w:ascii="Arial" w:hAnsi="Arial" w:cs="Arial"/>
          <w:sz w:val="24"/>
          <w:szCs w:val="24"/>
        </w:rPr>
        <w:t>.</w:t>
      </w:r>
    </w:p>
    <w:p w:rsidR="00EE18E2" w:rsidRDefault="00EE18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14CE0" w:rsidRPr="00A94AA3" w:rsidRDefault="00A56B28" w:rsidP="00A94AA3">
      <w:pPr>
        <w:jc w:val="both"/>
        <w:rPr>
          <w:rFonts w:ascii="Arial" w:hAnsi="Arial" w:cs="Arial"/>
        </w:rPr>
      </w:pPr>
      <w:r w:rsidRPr="0046001E">
        <w:rPr>
          <w:rFonts w:ascii="Arial" w:hAnsi="Arial" w:cs="Arial"/>
        </w:rPr>
        <w:lastRenderedPageBreak/>
        <w:t xml:space="preserve"> </w:t>
      </w: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944"/>
        <w:gridCol w:w="9806"/>
      </w:tblGrid>
      <w:tr w:rsidR="00D02E73" w:rsidRPr="00D02E73" w:rsidTr="003013A4">
        <w:trPr>
          <w:trHeight w:val="776"/>
        </w:trPr>
        <w:tc>
          <w:tcPr>
            <w:tcW w:w="559" w:type="dxa"/>
            <w:shd w:val="clear" w:color="auto" w:fill="E7E6E6" w:themeFill="background2"/>
          </w:tcPr>
          <w:p w:rsidR="00D02E73" w:rsidRPr="00D02E73" w:rsidRDefault="00D02E73" w:rsidP="00876BC3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  <w:r w:rsidRPr="00D02E7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8A7185" w:rsidP="008A7185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faith beth yn union ar gydraddoldeb rydych chi’n ei asesu</w:t>
            </w:r>
            <w:r w:rsidR="00D02E73" w:rsidRPr="00D02E7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9806" w:type="dxa"/>
            <w:shd w:val="clear" w:color="auto" w:fill="auto"/>
          </w:tcPr>
          <w:p w:rsidR="0089273F" w:rsidRPr="0089273F" w:rsidRDefault="008A7185" w:rsidP="0089273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A7185">
              <w:rPr>
                <w:rFonts w:ascii="Arial" w:hAnsi="Arial" w:cs="Arial"/>
              </w:rPr>
              <w:t>Mae Partneriaeth Tawe Aman [PTA/TAP] yn cynnal dau gontract GMC/GMS (Contract ar gyfer Gwasanaethau Meddygol Cyffredinol</w:t>
            </w:r>
            <w:r w:rsidR="009F58BE">
              <w:rPr>
                <w:rFonts w:ascii="Arial" w:hAnsi="Arial" w:cs="Arial"/>
              </w:rPr>
              <w:t>)</w:t>
            </w:r>
            <w:r w:rsidRPr="008A71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 hyn o bryd</w:t>
            </w:r>
            <w:r w:rsidRPr="008A7185">
              <w:rPr>
                <w:rFonts w:ascii="Arial" w:hAnsi="Arial" w:cs="Arial"/>
              </w:rPr>
              <w:t xml:space="preserve"> - y naill â Bae Abertawe a’r llall â Bwrdd Iechyd Hywel Dda. Mae’r bartneriaeth yn darparu gwasanaethau o chwe safle ar gyfer y gymuned yn Ystalyfera, Cwmllynfell, Pontardawe, Gwaun Cae Gurwen,  Brynaman a Garnant a’r cyffiniau.</w:t>
            </w:r>
          </w:p>
          <w:p w:rsidR="0089273F" w:rsidRPr="0089273F" w:rsidRDefault="0089273F" w:rsidP="0089273F">
            <w:pPr>
              <w:contextualSpacing/>
              <w:jc w:val="both"/>
              <w:rPr>
                <w:rFonts w:ascii="Arial" w:hAnsi="Arial" w:cs="Arial"/>
              </w:rPr>
            </w:pPr>
          </w:p>
          <w:p w:rsidR="00F5257A" w:rsidRDefault="008A7185" w:rsidP="0089273F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A7185">
              <w:rPr>
                <w:rFonts w:ascii="Arial" w:hAnsi="Arial" w:cs="Arial"/>
              </w:rPr>
              <w:t>Nid yw’r safle GMC presennol yng Nghwmllynfell yn addas i’w ddiben, ac mae Partneriaeth Tawe Aman wedi ceisio cymeradwyaeth y Bwrdd Iechyd i’w chynllun i drosglwyddo gwasanaethau i safleoedd practisiau cyfagos</w:t>
            </w:r>
            <w:r w:rsidR="00C45100">
              <w:rPr>
                <w:rFonts w:ascii="Arial" w:hAnsi="Arial" w:cs="Arial"/>
                <w:color w:val="000000" w:themeColor="text1"/>
              </w:rPr>
              <w:t>.</w:t>
            </w:r>
          </w:p>
          <w:p w:rsidR="0008782D" w:rsidRDefault="0008782D" w:rsidP="0089273F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8782D" w:rsidRPr="0089273F" w:rsidRDefault="008A7185" w:rsidP="008A7185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e gofyniad ar y Bwrdd Iechyd i sicrhau y gall cleifion barhau i gael mynediad diogel ac effeithlon at wasanaethau meddygol cyffredinol</w:t>
            </w:r>
            <w:r w:rsidR="0008782D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D02E73" w:rsidRPr="00D02E73" w:rsidTr="003013A4">
        <w:trPr>
          <w:trHeight w:val="1087"/>
        </w:trPr>
        <w:tc>
          <w:tcPr>
            <w:tcW w:w="559" w:type="dxa"/>
            <w:shd w:val="clear" w:color="auto" w:fill="E7E6E6" w:themeFill="background2"/>
          </w:tcPr>
          <w:p w:rsidR="00D02E73" w:rsidRPr="00D02E73" w:rsidRDefault="00D02E73" w:rsidP="00876BC3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  <w:r w:rsidRPr="00D02E7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8A7185" w:rsidP="008A7185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grifiad Cryno o’r Nodau</w:t>
            </w:r>
            <w:r w:rsidR="00D02E73" w:rsidRPr="00D02E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9806" w:type="dxa"/>
            <w:shd w:val="clear" w:color="auto" w:fill="auto"/>
          </w:tcPr>
          <w:p w:rsidR="0089273F" w:rsidRPr="0089273F" w:rsidRDefault="008A7185" w:rsidP="008A7185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 yr asesiad hwn yw deall sut bydd trosglwyddo gwasanaethau i safleoedd practisiau cyfagos yn effeithio ar allu’r cleifion hynny sydd â’r nodweddion gwarchodedig i barhau i gyrchu g</w:t>
            </w:r>
            <w:r w:rsidRPr="008A7185">
              <w:rPr>
                <w:rFonts w:ascii="Arial" w:hAnsi="Arial" w:cs="Arial"/>
              </w:rPr>
              <w:t xml:space="preserve">wasanaethau meddygol cyffredinol </w:t>
            </w:r>
            <w:r>
              <w:rPr>
                <w:rFonts w:ascii="Arial" w:hAnsi="Arial" w:cs="Arial"/>
              </w:rPr>
              <w:t>yn ddiogel ac yn effeithlon</w:t>
            </w:r>
            <w:r w:rsidR="00920681">
              <w:rPr>
                <w:rFonts w:ascii="Arial" w:hAnsi="Arial" w:cs="Arial"/>
              </w:rPr>
              <w:t>.</w:t>
            </w:r>
          </w:p>
        </w:tc>
      </w:tr>
      <w:tr w:rsidR="00D02E73" w:rsidRPr="00D02E73" w:rsidTr="003013A4">
        <w:trPr>
          <w:trHeight w:val="794"/>
        </w:trPr>
        <w:tc>
          <w:tcPr>
            <w:tcW w:w="559" w:type="dxa"/>
            <w:shd w:val="clear" w:color="auto" w:fill="E7E6E6" w:themeFill="background2"/>
          </w:tcPr>
          <w:p w:rsidR="00D02E73" w:rsidRPr="00D02E73" w:rsidRDefault="00D02E73" w:rsidP="00876BC3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  <w:r w:rsidRPr="00D02E7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8A7185" w:rsidP="008A7185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wy yw’r arweinydd gwasanaeth yng nghyswllt y newid mewn gwasanaethau </w:t>
            </w:r>
            <w:r w:rsidR="00A56B28" w:rsidRPr="0046001E">
              <w:rPr>
                <w:rFonts w:ascii="Arial" w:hAnsi="Arial" w:cs="Arial"/>
                <w:b/>
                <w:color w:val="00000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</w:rPr>
              <w:t>a yw hyn yn cael ei gyflawni ar y cyd</w:t>
            </w:r>
            <w:r w:rsidR="00A56B28" w:rsidRPr="0046001E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9806" w:type="dxa"/>
            <w:shd w:val="clear" w:color="auto" w:fill="auto"/>
          </w:tcPr>
          <w:p w:rsidR="00D02E73" w:rsidRPr="00495DA9" w:rsidRDefault="00F631DB" w:rsidP="008A7185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2060"/>
              </w:rPr>
            </w:pPr>
            <w:r w:rsidRPr="00495DA9">
              <w:rPr>
                <w:rFonts w:ascii="Arial" w:hAnsi="Arial" w:cs="Arial"/>
              </w:rPr>
              <w:t>Sam Page</w:t>
            </w:r>
            <w:r w:rsidR="008A7185">
              <w:rPr>
                <w:rFonts w:ascii="Arial" w:hAnsi="Arial" w:cs="Arial"/>
              </w:rPr>
              <w:t>,</w:t>
            </w:r>
            <w:r w:rsidRPr="00495DA9">
              <w:rPr>
                <w:rFonts w:ascii="Arial" w:hAnsi="Arial" w:cs="Arial"/>
              </w:rPr>
              <w:t xml:space="preserve"> </w:t>
            </w:r>
            <w:r w:rsidR="008A7185">
              <w:rPr>
                <w:rFonts w:ascii="Arial" w:hAnsi="Arial" w:cs="Arial"/>
              </w:rPr>
              <w:t>Pennaeth Cyfamserol Gofal S</w:t>
            </w:r>
            <w:r w:rsidR="004B1B94">
              <w:rPr>
                <w:rFonts w:ascii="Arial" w:hAnsi="Arial" w:cs="Arial"/>
              </w:rPr>
              <w:t>y</w:t>
            </w:r>
            <w:r w:rsidR="008A7185">
              <w:rPr>
                <w:rFonts w:ascii="Arial" w:hAnsi="Arial" w:cs="Arial"/>
              </w:rPr>
              <w:t>lfaenol</w:t>
            </w:r>
            <w:r w:rsidR="004B1B94">
              <w:rPr>
                <w:rFonts w:ascii="Arial" w:hAnsi="Arial" w:cs="Arial"/>
              </w:rPr>
              <w:t xml:space="preserve"> </w:t>
            </w:r>
          </w:p>
        </w:tc>
      </w:tr>
      <w:tr w:rsidR="00D02E73" w:rsidRPr="00D02E73" w:rsidTr="003013A4">
        <w:trPr>
          <w:trHeight w:val="1087"/>
        </w:trPr>
        <w:tc>
          <w:tcPr>
            <w:tcW w:w="559" w:type="dxa"/>
            <w:shd w:val="clear" w:color="auto" w:fill="E7E6E6" w:themeFill="background2"/>
          </w:tcPr>
          <w:p w:rsidR="00D02E73" w:rsidRPr="00D02E73" w:rsidRDefault="00D02E73" w:rsidP="00876BC3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  <w:r w:rsidRPr="00D02E7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37241F" w:rsidP="008A27BF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wy </w:t>
            </w:r>
            <w:r w:rsidR="008A27BF">
              <w:rPr>
                <w:rFonts w:ascii="Arial" w:hAnsi="Arial" w:cs="Arial"/>
                <w:b/>
                <w:color w:val="000000"/>
              </w:rPr>
              <w:t>sy’n cymryd rhan yn</w:t>
            </w:r>
            <w:r w:rsidR="000B144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A27BF">
              <w:rPr>
                <w:rFonts w:ascii="Arial" w:hAnsi="Arial" w:cs="Arial"/>
                <w:b/>
                <w:color w:val="000000"/>
              </w:rPr>
              <w:t>y broses o gynnal yr Asesiad hwn o’r Effaith ar Gydraddoldeb</w:t>
            </w:r>
            <w:r w:rsidR="00D02E73" w:rsidRPr="00D02E7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9806" w:type="dxa"/>
            <w:shd w:val="clear" w:color="auto" w:fill="auto"/>
          </w:tcPr>
          <w:p w:rsidR="00F631DB" w:rsidRPr="004B1B94" w:rsidRDefault="00F631DB" w:rsidP="00165171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4B1B94">
              <w:rPr>
                <w:rFonts w:ascii="Arial" w:hAnsi="Arial" w:cs="Arial"/>
                <w:i/>
              </w:rPr>
              <w:t>Hayley Pugh</w:t>
            </w:r>
            <w:r w:rsidR="004B1B94">
              <w:rPr>
                <w:rFonts w:ascii="Arial" w:hAnsi="Arial" w:cs="Arial"/>
                <w:i/>
              </w:rPr>
              <w:t>,</w:t>
            </w:r>
            <w:r w:rsidRPr="004B1B94">
              <w:rPr>
                <w:rFonts w:ascii="Arial" w:hAnsi="Arial" w:cs="Arial"/>
                <w:i/>
              </w:rPr>
              <w:t xml:space="preserve"> </w:t>
            </w:r>
            <w:r w:rsidR="004B1B94" w:rsidRPr="004B1B94">
              <w:rPr>
                <w:rFonts w:ascii="Arial" w:hAnsi="Arial" w:cs="Arial"/>
                <w:i/>
              </w:rPr>
              <w:t xml:space="preserve">Rheolwraig Gyfamserol Gofal Sylfaenol </w:t>
            </w:r>
          </w:p>
          <w:p w:rsidR="00D02E73" w:rsidRPr="00EC341F" w:rsidRDefault="00F631DB" w:rsidP="004B1B9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  <w:color w:val="002060"/>
              </w:rPr>
            </w:pPr>
            <w:r w:rsidRPr="00495DA9">
              <w:rPr>
                <w:rFonts w:ascii="Arial" w:hAnsi="Arial" w:cs="Arial"/>
                <w:i/>
              </w:rPr>
              <w:t>Joanne Halse</w:t>
            </w:r>
            <w:r w:rsidR="004B1B94">
              <w:rPr>
                <w:rFonts w:ascii="Arial" w:hAnsi="Arial" w:cs="Arial"/>
                <w:i/>
              </w:rPr>
              <w:t>,</w:t>
            </w:r>
            <w:r w:rsidRPr="00495DA9">
              <w:rPr>
                <w:rFonts w:ascii="Arial" w:hAnsi="Arial" w:cs="Arial"/>
                <w:i/>
              </w:rPr>
              <w:t xml:space="preserve"> </w:t>
            </w:r>
            <w:r w:rsidR="004B1B94">
              <w:rPr>
                <w:rFonts w:ascii="Arial" w:hAnsi="Arial" w:cs="Arial"/>
                <w:i/>
              </w:rPr>
              <w:t>Rheolwraig Cymorth Gofal Sylfaenol</w:t>
            </w:r>
          </w:p>
        </w:tc>
      </w:tr>
      <w:tr w:rsidR="00D02E73" w:rsidRPr="00D02E73" w:rsidTr="003013A4">
        <w:trPr>
          <w:trHeight w:val="1133"/>
        </w:trPr>
        <w:tc>
          <w:tcPr>
            <w:tcW w:w="559" w:type="dxa"/>
            <w:shd w:val="clear" w:color="auto" w:fill="E7E6E6" w:themeFill="background2"/>
          </w:tcPr>
          <w:p w:rsidR="00D02E73" w:rsidRPr="00165171" w:rsidRDefault="00D02E73" w:rsidP="003013A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spacing w:after="0"/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0B1442" w:rsidP="00B31EB8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 yw’r newid mewn gwasanaethau’n gysylltiedig</w:t>
            </w:r>
            <w:r w:rsidR="0091336E">
              <w:rPr>
                <w:rFonts w:ascii="Arial" w:hAnsi="Arial" w:cs="Arial"/>
                <w:b/>
                <w:color w:val="000000"/>
              </w:rPr>
              <w:t xml:space="preserve"> â pholisïau/</w:t>
            </w:r>
            <w:r w:rsidR="00B31EB8">
              <w:rPr>
                <w:rFonts w:ascii="Arial" w:hAnsi="Arial" w:cs="Arial"/>
                <w:b/>
                <w:color w:val="000000"/>
              </w:rPr>
              <w:t>meysydd gwaith eraill?</w:t>
            </w:r>
            <w:r w:rsidR="00B31EB8" w:rsidRPr="00D02E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9806" w:type="dxa"/>
            <w:shd w:val="clear" w:color="auto" w:fill="auto"/>
          </w:tcPr>
          <w:p w:rsidR="003D2644" w:rsidRPr="00495DA9" w:rsidRDefault="002B5B3E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 yw Meddygfa Cwmllynfell</w:t>
            </w:r>
            <w:r w:rsidR="00BA25EB" w:rsidRPr="002B5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n addas i’w diben nac yn cydymffurfio â Rheoliadau Technegol 036 Iechyd Cymru</w:t>
            </w:r>
            <w:r w:rsidR="00BA25EB" w:rsidRPr="002B5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’n manylu ar y safonau y mae’n rhaid eu bodloni mewn perthynas ag adeiladau gofal sylfaenol</w:t>
            </w:r>
            <w:r w:rsidR="00BA25EB" w:rsidRPr="002B5B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Nid yw adeilad Cwmllynfell yn cydymffurfio â Rheoliadau Adeiladu </w:t>
            </w:r>
            <w:r w:rsidR="00BA25EB" w:rsidRPr="002B5B3E">
              <w:rPr>
                <w:rFonts w:ascii="Arial" w:hAnsi="Arial" w:cs="Arial"/>
              </w:rPr>
              <w:t xml:space="preserve">2010. </w:t>
            </w:r>
            <w:r>
              <w:rPr>
                <w:rFonts w:ascii="Arial" w:hAnsi="Arial" w:cs="Arial"/>
              </w:rPr>
              <w:t>Nid yw’n cydymffurfio chwaith â’r Ddeddf Gwahaniaethu ar Sail Anabledd (</w:t>
            </w:r>
            <w:r w:rsidR="00A80B36" w:rsidRPr="002B5B3E">
              <w:rPr>
                <w:rFonts w:ascii="Arial" w:hAnsi="Arial" w:cs="Arial"/>
              </w:rPr>
              <w:t>DDA</w:t>
            </w:r>
            <w:r>
              <w:rPr>
                <w:rFonts w:ascii="Arial" w:hAnsi="Arial" w:cs="Arial"/>
              </w:rPr>
              <w:t>) o ran mynediad ar gyfer pobl anabl</w:t>
            </w:r>
            <w:r w:rsidR="00BA25EB" w:rsidRPr="002B5B3E">
              <w:rPr>
                <w:rFonts w:ascii="Arial" w:hAnsi="Arial" w:cs="Arial"/>
              </w:rPr>
              <w:t>.</w:t>
            </w:r>
            <w:r w:rsidR="00BA25EB" w:rsidRPr="00495DA9">
              <w:rPr>
                <w:rFonts w:ascii="Arial" w:hAnsi="Arial" w:cs="Arial"/>
              </w:rPr>
              <w:t xml:space="preserve"> </w:t>
            </w:r>
          </w:p>
          <w:p w:rsidR="00A80B36" w:rsidRPr="00495DA9" w:rsidRDefault="00A80B36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BA25EB" w:rsidRDefault="005235D6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d prydles yr adeilad yn dod i ben ym mis Gorffennaf </w:t>
            </w:r>
            <w:r w:rsidR="00A80B36" w:rsidRPr="00495DA9">
              <w:rPr>
                <w:rFonts w:ascii="Arial" w:hAnsi="Arial" w:cs="Arial"/>
              </w:rPr>
              <w:t xml:space="preserve">2019. </w:t>
            </w:r>
            <w:r>
              <w:rPr>
                <w:rFonts w:ascii="Arial" w:hAnsi="Arial" w:cs="Arial"/>
              </w:rPr>
              <w:t xml:space="preserve">Nid yw </w:t>
            </w:r>
            <w:r w:rsidR="00FD381C">
              <w:rPr>
                <w:rFonts w:ascii="Arial" w:hAnsi="Arial" w:cs="Arial"/>
              </w:rPr>
              <w:t>Partneriaeth Tawe Aman</w:t>
            </w:r>
            <w:r w:rsidR="00A80B36" w:rsidRPr="00495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brynu’r adeilad, ac nid yw’r Bwrdd Iechyd yn arfer ymgymryd â chytundeb prydles ar ran </w:t>
            </w:r>
            <w:r w:rsidR="0008782D">
              <w:rPr>
                <w:rFonts w:ascii="Arial" w:hAnsi="Arial" w:cs="Arial"/>
              </w:rPr>
              <w:lastRenderedPageBreak/>
              <w:t>Contract</w:t>
            </w:r>
            <w:r>
              <w:rPr>
                <w:rFonts w:ascii="Arial" w:hAnsi="Arial" w:cs="Arial"/>
              </w:rPr>
              <w:t>wyr Annibynnol y mae ganddo g</w:t>
            </w:r>
            <w:r w:rsidR="00A80B36" w:rsidRPr="00495DA9">
              <w:rPr>
                <w:rFonts w:ascii="Arial" w:hAnsi="Arial" w:cs="Arial"/>
              </w:rPr>
              <w:t>ontract</w:t>
            </w:r>
            <w:r>
              <w:rPr>
                <w:rFonts w:ascii="Arial" w:hAnsi="Arial" w:cs="Arial"/>
              </w:rPr>
              <w:t xml:space="preserve"> GMC â hwy</w:t>
            </w:r>
            <w:r w:rsidR="00A80B36" w:rsidRPr="00495DA9">
              <w:rPr>
                <w:rFonts w:ascii="Arial" w:hAnsi="Arial" w:cs="Arial"/>
              </w:rPr>
              <w:t xml:space="preserve">.  </w:t>
            </w:r>
          </w:p>
          <w:p w:rsidR="0008782D" w:rsidRDefault="0008782D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08782D" w:rsidRPr="0008782D" w:rsidRDefault="005235D6" w:rsidP="0008782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ydd cyfleoedd i leihau nifer safleoedd practisiau’n hyrwyddo ymhellach yr ymdrechion i wella cynaliadwyedd a pharhad gofal </w:t>
            </w:r>
            <w:r w:rsidR="0008782D" w:rsidRPr="0008782D">
              <w:rPr>
                <w:rFonts w:ascii="Arial" w:hAnsi="Arial" w:cs="Arial"/>
              </w:rPr>
              <w:t>clini</w:t>
            </w:r>
            <w:r>
              <w:rPr>
                <w:rFonts w:ascii="Arial" w:hAnsi="Arial" w:cs="Arial"/>
              </w:rPr>
              <w:t xml:space="preserve">gol, gan droi’r </w:t>
            </w:r>
            <w:r w:rsidR="0008782D" w:rsidRPr="0008782D">
              <w:rPr>
                <w:rFonts w:ascii="Arial" w:hAnsi="Arial" w:cs="Arial"/>
              </w:rPr>
              <w:t xml:space="preserve">model </w:t>
            </w:r>
            <w:r>
              <w:rPr>
                <w:rFonts w:ascii="Arial" w:hAnsi="Arial" w:cs="Arial"/>
              </w:rPr>
              <w:t xml:space="preserve">practis hwn yn un fydd yn fwy deniadol </w:t>
            </w:r>
            <w:r w:rsidR="0091336E">
              <w:rPr>
                <w:rFonts w:ascii="Arial" w:hAnsi="Arial" w:cs="Arial"/>
              </w:rPr>
              <w:t>i ddarpar Feddygon Teulu a’r gwe</w:t>
            </w:r>
            <w:r>
              <w:rPr>
                <w:rFonts w:ascii="Arial" w:hAnsi="Arial" w:cs="Arial"/>
              </w:rPr>
              <w:t>ithlu presennol fel ei gilydd</w:t>
            </w:r>
            <w:r w:rsidR="0008782D" w:rsidRPr="0008782D">
              <w:rPr>
                <w:rFonts w:ascii="Arial" w:hAnsi="Arial" w:cs="Arial"/>
              </w:rPr>
              <w:t xml:space="preserve">.  </w:t>
            </w:r>
          </w:p>
          <w:p w:rsidR="00D02E73" w:rsidRPr="00EC341F" w:rsidRDefault="00D02E73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D02E73" w:rsidRPr="00D02E73" w:rsidTr="003013A4">
        <w:trPr>
          <w:trHeight w:val="926"/>
        </w:trPr>
        <w:tc>
          <w:tcPr>
            <w:tcW w:w="559" w:type="dxa"/>
            <w:shd w:val="clear" w:color="auto" w:fill="E7E6E6" w:themeFill="background2"/>
          </w:tcPr>
          <w:p w:rsidR="00D02E73" w:rsidRPr="00165171" w:rsidRDefault="00D02E73" w:rsidP="0016517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5235D6" w:rsidP="0091336E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handdeiliaid </w:t>
            </w:r>
            <w:r w:rsidR="00D02E73" w:rsidRPr="00D02E73">
              <w:rPr>
                <w:rFonts w:ascii="Arial" w:hAnsi="Arial" w:cs="Arial"/>
                <w:b/>
                <w:color w:val="000000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</w:rPr>
              <w:t xml:space="preserve">pwy sydd â rhan yn y newid hwn mewn gwasanaethau, neu’n </w:t>
            </w:r>
            <w:r w:rsidR="0091336E">
              <w:rPr>
                <w:rFonts w:ascii="Arial" w:hAnsi="Arial" w:cs="Arial"/>
                <w:b/>
                <w:color w:val="000000"/>
              </w:rPr>
              <w:t xml:space="preserve">teimlo </w:t>
            </w:r>
            <w:r>
              <w:rPr>
                <w:rFonts w:ascii="Arial" w:hAnsi="Arial" w:cs="Arial"/>
                <w:b/>
                <w:color w:val="000000"/>
              </w:rPr>
              <w:t>ei effeithi</w:t>
            </w:r>
            <w:r w:rsidR="0091336E">
              <w:rPr>
                <w:rFonts w:ascii="Arial" w:hAnsi="Arial" w:cs="Arial"/>
                <w:b/>
                <w:color w:val="000000"/>
              </w:rPr>
              <w:t>au</w:t>
            </w:r>
            <w:r w:rsidR="00D02E7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9806" w:type="dxa"/>
            <w:shd w:val="clear" w:color="auto" w:fill="auto"/>
          </w:tcPr>
          <w:p w:rsidR="00BF3AA1" w:rsidRPr="00495DA9" w:rsidRDefault="005235D6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 cleifion</w:t>
            </w:r>
          </w:p>
          <w:p w:rsidR="00BF3AA1" w:rsidRPr="00495DA9" w:rsidRDefault="005235D6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 Fferyllfa Gymunedol</w:t>
            </w:r>
          </w:p>
          <w:p w:rsidR="00A80B36" w:rsidRPr="00495DA9" w:rsidRDefault="00A80B36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8C7BF8" w:rsidRPr="00495DA9" w:rsidRDefault="008C7BF8" w:rsidP="003013A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  <w:p w:rsidR="00D02E73" w:rsidRPr="00EC341F" w:rsidRDefault="00D02E73" w:rsidP="00A80B36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i/>
                <w:color w:val="002060"/>
              </w:rPr>
            </w:pPr>
          </w:p>
        </w:tc>
      </w:tr>
      <w:tr w:rsidR="00165171" w:rsidRPr="00D02E73" w:rsidTr="003013A4">
        <w:trPr>
          <w:trHeight w:val="926"/>
        </w:trPr>
        <w:tc>
          <w:tcPr>
            <w:tcW w:w="559" w:type="dxa"/>
            <w:shd w:val="clear" w:color="auto" w:fill="E7E6E6" w:themeFill="background2"/>
          </w:tcPr>
          <w:p w:rsidR="00165171" w:rsidRPr="00165171" w:rsidRDefault="00165171" w:rsidP="0016517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165171" w:rsidRPr="00D02E73" w:rsidRDefault="005235D6" w:rsidP="005235D6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 bwy y mae’r newid hwn mewn gwasanaethau’n effeithio fwyaf</w:t>
            </w:r>
            <w:r w:rsidR="00165171"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9806" w:type="dxa"/>
            <w:shd w:val="clear" w:color="auto" w:fill="auto"/>
          </w:tcPr>
          <w:p w:rsidR="00165171" w:rsidRPr="00EC341F" w:rsidRDefault="005235D6" w:rsidP="005235D6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napToGrid w:val="0"/>
                <w:color w:val="002060"/>
              </w:rPr>
            </w:pPr>
            <w:r>
              <w:rPr>
                <w:rFonts w:ascii="Arial" w:hAnsi="Arial" w:cs="Arial"/>
                <w:i/>
              </w:rPr>
              <w:t xml:space="preserve">Cleifion sydd wedi cofrestru gyda </w:t>
            </w:r>
            <w:r w:rsidR="00FD381C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h</w:t>
            </w:r>
            <w:r w:rsidR="00FD381C">
              <w:rPr>
                <w:rFonts w:ascii="Arial" w:hAnsi="Arial" w:cs="Arial"/>
                <w:i/>
              </w:rPr>
              <w:t>artneriaeth Tawe Aman</w:t>
            </w:r>
            <w:r w:rsidR="00A80B36" w:rsidRPr="00495DA9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</w:rPr>
              <w:t xml:space="preserve">c yn byw yn ardal </w:t>
            </w:r>
            <w:r w:rsidR="00A80B36" w:rsidRPr="00495DA9">
              <w:rPr>
                <w:rFonts w:ascii="Arial" w:hAnsi="Arial" w:cs="Arial"/>
                <w:i/>
              </w:rPr>
              <w:t xml:space="preserve">Cwmllynfell. </w:t>
            </w:r>
          </w:p>
        </w:tc>
      </w:tr>
      <w:tr w:rsidR="00D02E73" w:rsidRPr="00D02E73" w:rsidTr="003013A4">
        <w:trPr>
          <w:trHeight w:val="694"/>
        </w:trPr>
        <w:tc>
          <w:tcPr>
            <w:tcW w:w="559" w:type="dxa"/>
            <w:shd w:val="clear" w:color="auto" w:fill="E7E6E6" w:themeFill="background2"/>
          </w:tcPr>
          <w:p w:rsidR="00D02E73" w:rsidRPr="00165171" w:rsidRDefault="00D02E73" w:rsidP="0016517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D02E73" w:rsidRPr="00D02E73" w:rsidRDefault="005235D6" w:rsidP="005235D6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a ddeilliannau y mae’r </w:t>
            </w:r>
            <w:r w:rsidRPr="005235D6">
              <w:rPr>
                <w:rFonts w:ascii="Arial" w:hAnsi="Arial" w:cs="Arial"/>
                <w:b/>
                <w:color w:val="000000"/>
              </w:rPr>
              <w:t xml:space="preserve">newid mewn gwasanaethau’n </w:t>
            </w:r>
            <w:r>
              <w:rPr>
                <w:rFonts w:ascii="Arial" w:hAnsi="Arial" w:cs="Arial"/>
                <w:b/>
                <w:color w:val="000000"/>
              </w:rPr>
              <w:t>ceisio eu cyflawni</w:t>
            </w:r>
            <w:r w:rsidR="00D02E7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9806" w:type="dxa"/>
            <w:shd w:val="clear" w:color="auto" w:fill="auto"/>
          </w:tcPr>
          <w:p w:rsidR="00D02E73" w:rsidRPr="00EC341F" w:rsidRDefault="005235D6" w:rsidP="00B76841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</w:rPr>
              <w:t xml:space="preserve">Gwella ansawdd a diogelwch y gofal a ddarperir ar hyn o bryd ar gyfer y cleifion hynny sy’n byw yn ardal </w:t>
            </w:r>
            <w:r w:rsidR="00A80B36" w:rsidRPr="00495DA9">
              <w:rPr>
                <w:rFonts w:ascii="Arial" w:hAnsi="Arial" w:cs="Arial"/>
                <w:i/>
              </w:rPr>
              <w:t xml:space="preserve">Cwmllynfell </w:t>
            </w:r>
            <w:r w:rsidR="00B76841">
              <w:rPr>
                <w:rFonts w:ascii="Arial" w:hAnsi="Arial" w:cs="Arial"/>
                <w:i/>
              </w:rPr>
              <w:t xml:space="preserve">drwy ddarparu gwasanaeth </w:t>
            </w:r>
            <w:r w:rsidR="00C42DFD" w:rsidRPr="00495DA9">
              <w:rPr>
                <w:rFonts w:ascii="Arial" w:hAnsi="Arial" w:cs="Arial"/>
                <w:i/>
              </w:rPr>
              <w:t>GM</w:t>
            </w:r>
            <w:r w:rsidR="00B76841">
              <w:rPr>
                <w:rFonts w:ascii="Arial" w:hAnsi="Arial" w:cs="Arial"/>
                <w:i/>
              </w:rPr>
              <w:t>C mewn adeiladau amgen sydd yn addas i’w diben</w:t>
            </w:r>
            <w:r w:rsidR="00C42DFD">
              <w:rPr>
                <w:rFonts w:ascii="Arial" w:hAnsi="Arial" w:cs="Arial"/>
                <w:i/>
                <w:color w:val="002060"/>
              </w:rPr>
              <w:t xml:space="preserve">.  </w:t>
            </w:r>
          </w:p>
        </w:tc>
      </w:tr>
      <w:tr w:rsidR="00D02E73" w:rsidRPr="00D02E73" w:rsidTr="003013A4">
        <w:trPr>
          <w:trHeight w:val="694"/>
        </w:trPr>
        <w:tc>
          <w:tcPr>
            <w:tcW w:w="559" w:type="dxa"/>
            <w:shd w:val="clear" w:color="auto" w:fill="E7E6E6" w:themeFill="background2"/>
          </w:tcPr>
          <w:p w:rsidR="00D02E73" w:rsidRPr="00165171" w:rsidRDefault="00D02E73" w:rsidP="0016517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D02E73" w:rsidRPr="005A3110" w:rsidRDefault="00B76841" w:rsidP="00D02E73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 fewn pa derfynau o ran amser y mae’n rhaid cwblhau’r Asesiad o’r Effaith ar Gydraddoldeb (AEG)</w:t>
            </w:r>
            <w:r w:rsidR="003013A4" w:rsidRPr="005A3110">
              <w:rPr>
                <w:rFonts w:ascii="Arial" w:hAnsi="Arial" w:cs="Arial"/>
                <w:b/>
                <w:color w:val="000000"/>
              </w:rPr>
              <w:t xml:space="preserve">? </w:t>
            </w:r>
          </w:p>
          <w:p w:rsidR="00A56B28" w:rsidRPr="00D02E73" w:rsidRDefault="00B76841" w:rsidP="00D02E73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au dangosiadol</w:t>
            </w:r>
          </w:p>
        </w:tc>
        <w:tc>
          <w:tcPr>
            <w:tcW w:w="9806" w:type="dxa"/>
            <w:shd w:val="clear" w:color="auto" w:fill="auto"/>
          </w:tcPr>
          <w:p w:rsidR="00D02E73" w:rsidRPr="00495DA9" w:rsidRDefault="00B76841" w:rsidP="001815E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hreuodd yr AEG ar </w:t>
            </w:r>
            <w:r w:rsidR="001815E4" w:rsidRPr="00495D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vertAlign w:val="superscript"/>
              </w:rPr>
              <w:t>ed</w:t>
            </w:r>
            <w:r w:rsidR="001815E4" w:rsidRPr="00495DA9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 xml:space="preserve">wrth </w:t>
            </w:r>
            <w:r w:rsidR="001815E4" w:rsidRPr="00495DA9">
              <w:rPr>
                <w:rFonts w:ascii="Arial" w:hAnsi="Arial" w:cs="Arial"/>
              </w:rPr>
              <w:t>2019</w:t>
            </w:r>
          </w:p>
          <w:p w:rsidR="008A1A51" w:rsidRPr="00495DA9" w:rsidRDefault="00B76841" w:rsidP="001815E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ybodaeth i’w chasglu erbyn </w:t>
            </w:r>
            <w:r w:rsidR="008A1A51" w:rsidRPr="00495DA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eg</w:t>
            </w:r>
            <w:r w:rsidR="008A1A51" w:rsidRPr="00495DA9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 xml:space="preserve">wrth </w:t>
            </w:r>
            <w:r w:rsidR="008A1A51" w:rsidRPr="00495DA9">
              <w:rPr>
                <w:rFonts w:ascii="Arial" w:hAnsi="Arial" w:cs="Arial"/>
              </w:rPr>
              <w:t xml:space="preserve">2019 </w:t>
            </w:r>
          </w:p>
          <w:p w:rsidR="001815E4" w:rsidRPr="00EC341F" w:rsidRDefault="00B76841" w:rsidP="00B76841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</w:rPr>
              <w:t xml:space="preserve">I’w gwblhau erbyn </w:t>
            </w:r>
            <w:r w:rsidR="001815E4" w:rsidRPr="00495DA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fed</w:t>
            </w:r>
            <w:r w:rsidR="001815E4" w:rsidRPr="00495DA9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 xml:space="preserve">wrth </w:t>
            </w:r>
            <w:r w:rsidR="001815E4" w:rsidRPr="00495DA9">
              <w:rPr>
                <w:rFonts w:ascii="Arial" w:hAnsi="Arial" w:cs="Arial"/>
              </w:rPr>
              <w:t>2019</w:t>
            </w:r>
          </w:p>
        </w:tc>
      </w:tr>
      <w:tr w:rsidR="00D02E73" w:rsidRPr="00D02E73" w:rsidTr="003013A4">
        <w:trPr>
          <w:trHeight w:val="694"/>
        </w:trPr>
        <w:tc>
          <w:tcPr>
            <w:tcW w:w="559" w:type="dxa"/>
            <w:shd w:val="clear" w:color="auto" w:fill="E7E6E6" w:themeFill="background2"/>
          </w:tcPr>
          <w:p w:rsidR="00D02E73" w:rsidRPr="00165171" w:rsidRDefault="00D02E73" w:rsidP="0016517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hanging="6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:rsidR="00D02E73" w:rsidRDefault="00B76841" w:rsidP="00B76841">
            <w:pPr>
              <w:numPr>
                <w:ilvl w:val="12"/>
                <w:numId w:val="0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ddulliau</w:t>
            </w:r>
            <w:r w:rsidR="00D02E73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brosesau sydd wedi cael eu rhoi ar waith i fonitro’r AEG yn ystod y newid yn y gwasanaeth</w:t>
            </w:r>
            <w:r w:rsidR="00D02E73"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9806" w:type="dxa"/>
            <w:shd w:val="clear" w:color="auto" w:fill="auto"/>
          </w:tcPr>
          <w:p w:rsidR="00920681" w:rsidRDefault="00B76841" w:rsidP="0092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 rhan o’r broses ymgynghori (</w:t>
            </w:r>
            <w:r w:rsidR="00920681">
              <w:rPr>
                <w:rFonts w:ascii="Arial" w:hAnsi="Arial" w:cs="Arial"/>
              </w:rPr>
              <w:t xml:space="preserve">6 </w:t>
            </w:r>
            <w:r w:rsidR="00AA79DD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ythnos), fe gesglir tystiolaeth ychwanegol gan y cyhoedd ac o asiantaethau </w:t>
            </w:r>
            <w:r w:rsidR="00920681">
              <w:rPr>
                <w:rFonts w:ascii="Arial" w:hAnsi="Arial" w:cs="Arial"/>
              </w:rPr>
              <w:t>partner</w:t>
            </w:r>
            <w:r>
              <w:rPr>
                <w:rFonts w:ascii="Arial" w:hAnsi="Arial" w:cs="Arial"/>
              </w:rPr>
              <w:t>ol i gyfrannu at lunio’r asesiad o’r effaith</w:t>
            </w:r>
            <w:r w:rsidR="00920681">
              <w:rPr>
                <w:rFonts w:ascii="Arial" w:hAnsi="Arial" w:cs="Arial"/>
              </w:rPr>
              <w:t xml:space="preserve"> </w:t>
            </w:r>
          </w:p>
          <w:p w:rsidR="008A1A51" w:rsidRPr="00EC341F" w:rsidRDefault="008A1A51" w:rsidP="00A56B28">
            <w:pPr>
              <w:numPr>
                <w:ilvl w:val="12"/>
                <w:numId w:val="0"/>
              </w:numPr>
              <w:tabs>
                <w:tab w:val="left" w:pos="1134"/>
              </w:tabs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:rsidR="00214CE0" w:rsidRDefault="00214CE0" w:rsidP="00214CE0">
      <w:pPr>
        <w:rPr>
          <w:rFonts w:ascii="Arial" w:hAnsi="Arial" w:cs="Arial"/>
          <w:b/>
        </w:rPr>
      </w:pPr>
    </w:p>
    <w:p w:rsidR="00EE18E2" w:rsidRDefault="00EE18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C30D8" w:rsidRPr="00C51625" w:rsidRDefault="004C30D8" w:rsidP="00D02E73">
      <w:pPr>
        <w:pStyle w:val="ListParagraph"/>
        <w:rPr>
          <w:rFonts w:ascii="Arial" w:hAnsi="Arial" w:cs="Arial"/>
        </w:rPr>
      </w:pP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1922"/>
      </w:tblGrid>
      <w:tr w:rsidR="00174EF1" w:rsidRPr="00174EF1" w:rsidTr="00202D54">
        <w:trPr>
          <w:trHeight w:val="578"/>
          <w:jc w:val="center"/>
        </w:trPr>
        <w:tc>
          <w:tcPr>
            <w:tcW w:w="2968" w:type="dxa"/>
            <w:shd w:val="clear" w:color="auto" w:fill="E7E6E6" w:themeFill="background2"/>
          </w:tcPr>
          <w:p w:rsidR="00174EF1" w:rsidRPr="00174EF1" w:rsidRDefault="00B92F0A" w:rsidP="00B92F0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dwedd Warchodedig</w:t>
            </w:r>
          </w:p>
        </w:tc>
        <w:tc>
          <w:tcPr>
            <w:tcW w:w="11922" w:type="dxa"/>
            <w:shd w:val="clear" w:color="auto" w:fill="E7E6E6" w:themeFill="background2"/>
          </w:tcPr>
          <w:p w:rsidR="00174EF1" w:rsidRPr="00174EF1" w:rsidRDefault="00B92F0A" w:rsidP="00B92F0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hestr Wybodaeth a gasglwyd mewn perthynas â grwpiau â </w:t>
            </w:r>
            <w:r w:rsidRPr="00B92F0A">
              <w:rPr>
                <w:rFonts w:ascii="Arial" w:hAnsi="Arial" w:cs="Arial"/>
                <w:b/>
                <w:color w:val="000000"/>
              </w:rPr>
              <w:t xml:space="preserve">gwahanol </w:t>
            </w:r>
            <w:r>
              <w:rPr>
                <w:rFonts w:ascii="Arial" w:hAnsi="Arial" w:cs="Arial"/>
                <w:b/>
                <w:color w:val="000000"/>
              </w:rPr>
              <w:t>nodweddion gwarchodedig, a f</w:t>
            </w:r>
            <w:r w:rsidR="00037221">
              <w:rPr>
                <w:rFonts w:ascii="Arial" w:hAnsi="Arial" w:cs="Arial"/>
                <w:b/>
                <w:color w:val="000000"/>
              </w:rPr>
              <w:t>factor</w:t>
            </w:r>
            <w:r>
              <w:rPr>
                <w:rFonts w:ascii="Arial" w:hAnsi="Arial" w:cs="Arial"/>
                <w:b/>
                <w:color w:val="000000"/>
              </w:rPr>
              <w:t>au ychwanegol i’w cymryd i ystyriaeth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B92F0A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edran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222DA" w:rsidRPr="00B222DA" w:rsidRDefault="00B92F0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8895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 w:rsidR="00B222DA" w:rsidRPr="00B222DA">
              <w:rPr>
                <w:rFonts w:ascii="Arial" w:hAnsi="Arial" w:cs="Arial"/>
                <w:color w:val="000000"/>
              </w:rPr>
              <w:t>Tabl 1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9279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 w:rsidR="00B222DA" w:rsidRPr="00B222DA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</w:t>
            </w:r>
            <w:r w:rsidR="00B222DA" w:rsidRPr="00B222DA">
              <w:rPr>
                <w:rFonts w:ascii="Arial" w:hAnsi="Arial" w:cs="Arial"/>
                <w:color w:val="000000"/>
              </w:rPr>
              <w:t>abl 2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25650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n Atodlen </w:t>
            </w:r>
            <w:r w:rsidR="00256509"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 xml:space="preserve">yn rhoi amcangyfrifon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2017 </w:t>
            </w:r>
            <w:r>
              <w:rPr>
                <w:rFonts w:ascii="Arial" w:hAnsi="Arial" w:cs="Arial"/>
                <w:color w:val="000000"/>
              </w:rPr>
              <w:t xml:space="preserve">o’r boblogaeth sy’n byw yn nalgylch Bwrdd Iechyd Prifysgol Bae Abertawe (BIPBA – </w:t>
            </w:r>
            <w:r w:rsidR="00AA79DD">
              <w:rPr>
                <w:rFonts w:ascii="Arial" w:hAnsi="Arial" w:cs="Arial"/>
                <w:color w:val="000000"/>
              </w:rPr>
              <w:t>SBUHB</w:t>
            </w:r>
            <w:r>
              <w:rPr>
                <w:rFonts w:ascii="Arial" w:hAnsi="Arial" w:cs="Arial"/>
                <w:color w:val="000000"/>
              </w:rPr>
              <w:t>)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  <w:p w:rsidR="00B222DA" w:rsidRDefault="00B92F0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ngys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8895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Tab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1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01683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i Abertawe sydd â’r boblogaeth fwyaf yn nalgylch BIPBA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  <w:p w:rsidR="00B222DA" w:rsidRPr="00B222DA" w:rsidRDefault="00B92F0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ngys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9279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Tab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2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d dosbarthiad y bandiau oedran yn debyg iawn</w:t>
            </w:r>
            <w:r w:rsidR="00AA79D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o gymharu’r tri awdurdod lle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n nalgylch Bwrdd Iechyd Lleol </w:t>
            </w:r>
            <w:r w:rsidRPr="00B92F0A">
              <w:rPr>
                <w:rFonts w:ascii="Arial" w:hAnsi="Arial" w:cs="Arial"/>
                <w:color w:val="000000"/>
              </w:rPr>
              <w:t xml:space="preserve">Prifysgol Bae Abertawe </w:t>
            </w:r>
            <w:r>
              <w:rPr>
                <w:rFonts w:ascii="Arial" w:hAnsi="Arial" w:cs="Arial"/>
                <w:color w:val="000000"/>
              </w:rPr>
              <w:t xml:space="preserve">fel cyfangorff, mae’r rhan fwyaf o’r boblogaeth rhwng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25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64 </w:t>
            </w:r>
            <w:r>
              <w:rPr>
                <w:rFonts w:ascii="Arial" w:hAnsi="Arial" w:cs="Arial"/>
                <w:color w:val="000000"/>
              </w:rPr>
              <w:t xml:space="preserve">blwydd oe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51 </w:t>
            </w:r>
            <w:r>
              <w:rPr>
                <w:rFonts w:ascii="Arial" w:hAnsi="Arial" w:cs="Arial"/>
                <w:color w:val="000000"/>
              </w:rPr>
              <w:t>y cant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), </w:t>
            </w:r>
            <w:r>
              <w:rPr>
                <w:rFonts w:ascii="Arial" w:hAnsi="Arial" w:cs="Arial"/>
                <w:color w:val="000000"/>
              </w:rPr>
              <w:t xml:space="preserve">tra bod yr ystod oedrannau yma’n cyfrif am </w:t>
            </w:r>
            <w:r w:rsidR="00B222DA" w:rsidRPr="00B222DA">
              <w:rPr>
                <w:rFonts w:ascii="Arial" w:hAnsi="Arial" w:cs="Arial"/>
                <w:color w:val="000000"/>
              </w:rPr>
              <w:t>52.0% o</w:t>
            </w:r>
            <w:r>
              <w:rPr>
                <w:rFonts w:ascii="Arial" w:hAnsi="Arial" w:cs="Arial"/>
                <w:color w:val="000000"/>
              </w:rPr>
              <w:t xml:space="preserve">’r boblogaeth yng Nghastell Ned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Port Talbot. </w:t>
            </w:r>
          </w:p>
          <w:p w:rsidR="00B222DA" w:rsidRPr="00B222DA" w:rsidRDefault="00B222D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222DA">
              <w:rPr>
                <w:rFonts w:ascii="Arial" w:hAnsi="Arial" w:cs="Arial"/>
                <w:color w:val="000000"/>
              </w:rPr>
              <w:t>O</w:t>
            </w:r>
            <w:r w:rsidR="00B92F0A">
              <w:rPr>
                <w:rFonts w:ascii="Arial" w:hAnsi="Arial" w:cs="Arial"/>
                <w:color w:val="000000"/>
              </w:rPr>
              <w:t>’r tri awdurdod lleol, Castell Nedd</w:t>
            </w:r>
            <w:r w:rsidRPr="00B222DA">
              <w:rPr>
                <w:rFonts w:ascii="Arial" w:hAnsi="Arial" w:cs="Arial"/>
                <w:color w:val="000000"/>
              </w:rPr>
              <w:t xml:space="preserve"> Port Talbot </w:t>
            </w:r>
            <w:r w:rsidR="004D5C1D">
              <w:rPr>
                <w:rFonts w:ascii="Arial" w:hAnsi="Arial" w:cs="Arial"/>
                <w:color w:val="000000"/>
              </w:rPr>
              <w:t xml:space="preserve">sydd â’r ganran uchaf o drigolion sy’n </w:t>
            </w:r>
            <w:r w:rsidRPr="00B222DA">
              <w:rPr>
                <w:rFonts w:ascii="Arial" w:hAnsi="Arial" w:cs="Arial"/>
                <w:color w:val="000000"/>
              </w:rPr>
              <w:t xml:space="preserve">65 </w:t>
            </w:r>
            <w:r w:rsidR="004D5C1D">
              <w:rPr>
                <w:rFonts w:ascii="Arial" w:hAnsi="Arial" w:cs="Arial"/>
                <w:color w:val="000000"/>
              </w:rPr>
              <w:t xml:space="preserve">oed ac yn hŷn </w:t>
            </w:r>
            <w:r w:rsidRPr="00B222DA">
              <w:rPr>
                <w:rFonts w:ascii="Arial" w:hAnsi="Arial" w:cs="Arial"/>
                <w:color w:val="000000"/>
              </w:rPr>
              <w:t xml:space="preserve">(20.6 </w:t>
            </w:r>
            <w:r w:rsidR="004D5C1D">
              <w:rPr>
                <w:rFonts w:ascii="Arial" w:hAnsi="Arial" w:cs="Arial"/>
                <w:color w:val="000000"/>
              </w:rPr>
              <w:t>y cant</w:t>
            </w:r>
            <w:r w:rsidRPr="00B222DA">
              <w:rPr>
                <w:rFonts w:ascii="Arial" w:hAnsi="Arial" w:cs="Arial"/>
                <w:color w:val="000000"/>
              </w:rPr>
              <w:t xml:space="preserve">). </w:t>
            </w:r>
          </w:p>
          <w:p w:rsidR="008A1A51" w:rsidRPr="00B222DA" w:rsidRDefault="00B84279" w:rsidP="000510B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Dengys y data </w:t>
            </w:r>
            <w:r w:rsidR="00B222DA" w:rsidRPr="00B222DA">
              <w:rPr>
                <w:rFonts w:ascii="Arial" w:hAnsi="Arial" w:cs="Arial"/>
                <w:color w:val="000000"/>
              </w:rPr>
              <w:t>demogra</w:t>
            </w:r>
            <w:r>
              <w:rPr>
                <w:rFonts w:ascii="Arial" w:hAnsi="Arial" w:cs="Arial"/>
                <w:color w:val="000000"/>
              </w:rPr>
              <w:t xml:space="preserve">ffig yn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8895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Nh</w:t>
            </w:r>
            <w:r w:rsidR="00B222DA" w:rsidRPr="00B222DA">
              <w:rPr>
                <w:rFonts w:ascii="Arial" w:hAnsi="Arial" w:cs="Arial"/>
                <w:color w:val="000000"/>
              </w:rPr>
              <w:t>ab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222DA" w:rsidRPr="00B222DA">
              <w:rPr>
                <w:rFonts w:ascii="Arial" w:hAnsi="Arial" w:cs="Arial"/>
                <w:color w:val="000000"/>
              </w:rPr>
              <w:t>1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d mwy o fenywod nag o ddynion ym mhob band oedran dros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65 </w:t>
            </w:r>
            <w:r>
              <w:rPr>
                <w:rFonts w:ascii="Arial" w:hAnsi="Arial" w:cs="Arial"/>
                <w:color w:val="000000"/>
              </w:rPr>
              <w:t>oed</w:t>
            </w:r>
            <w:r w:rsidR="00B222DA" w:rsidRPr="00B222DA">
              <w:rPr>
                <w:rFonts w:ascii="Arial" w:hAnsi="Arial" w:cs="Arial"/>
                <w:color w:val="000000"/>
              </w:rPr>
              <w:t>, a</w:t>
            </w:r>
            <w:r>
              <w:rPr>
                <w:rFonts w:ascii="Arial" w:hAnsi="Arial" w:cs="Arial"/>
                <w:color w:val="000000"/>
              </w:rPr>
              <w:t>c mae hyn yn wir yn ardal pob awdurdod lleol yn nalgylch BIPBA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Ar draws holl dd</w:t>
            </w:r>
            <w:r w:rsidRPr="00B84279">
              <w:rPr>
                <w:rFonts w:ascii="Arial" w:hAnsi="Arial" w:cs="Arial"/>
                <w:color w:val="000000"/>
              </w:rPr>
              <w:t xml:space="preserve">algylch BIPBA </w:t>
            </w:r>
            <w:r w:rsidR="00B222DA" w:rsidRPr="00B222DA">
              <w:rPr>
                <w:rFonts w:ascii="Arial" w:hAnsi="Arial" w:cs="Arial"/>
                <w:color w:val="000000"/>
              </w:rPr>
              <w:t>(a</w:t>
            </w:r>
            <w:r>
              <w:rPr>
                <w:rFonts w:ascii="Arial" w:hAnsi="Arial" w:cs="Arial"/>
                <w:color w:val="000000"/>
              </w:rPr>
              <w:t>c yng Ngh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Port Talbot </w:t>
            </w:r>
            <w:r>
              <w:rPr>
                <w:rFonts w:ascii="Arial" w:hAnsi="Arial" w:cs="Arial"/>
                <w:color w:val="000000"/>
              </w:rPr>
              <w:t>ar wahân</w:t>
            </w:r>
            <w:r w:rsidR="00B222DA" w:rsidRPr="00B222DA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enywod sy’n cyfrif am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55 </w:t>
            </w:r>
            <w:r>
              <w:rPr>
                <w:rFonts w:ascii="Arial" w:hAnsi="Arial" w:cs="Arial"/>
                <w:color w:val="000000"/>
              </w:rPr>
              <w:t xml:space="preserve">y cant o’r holl drigolion sy’n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65 </w:t>
            </w:r>
            <w:r w:rsidRPr="00B84279">
              <w:rPr>
                <w:rFonts w:ascii="Arial" w:hAnsi="Arial" w:cs="Arial"/>
                <w:color w:val="000000"/>
              </w:rPr>
              <w:t>oed ac yn hŷn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  <w:r w:rsidR="00B222DA">
              <w:rPr>
                <w:rFonts w:ascii="Arial" w:hAnsi="Arial" w:cs="Arial"/>
                <w:color w:val="000000"/>
                <w:sz w:val="24"/>
              </w:rPr>
              <w:t xml:space="preserve">  </w:t>
            </w:r>
          </w:p>
        </w:tc>
      </w:tr>
      <w:tr w:rsidR="0046001E" w:rsidRPr="00174EF1" w:rsidTr="00202D54">
        <w:trPr>
          <w:trHeight w:val="700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Default="00B84279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 hyn o bryd mae cyfanswm o </w:t>
            </w:r>
            <w:r w:rsidR="000510B2" w:rsidRPr="000510B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0510B2" w:rsidRPr="000510B2">
              <w:rPr>
                <w:rFonts w:ascii="Arial" w:hAnsi="Arial" w:cs="Arial"/>
              </w:rPr>
              <w:t xml:space="preserve">002 </w:t>
            </w:r>
            <w:r>
              <w:rPr>
                <w:rFonts w:ascii="Arial" w:hAnsi="Arial" w:cs="Arial"/>
              </w:rPr>
              <w:t xml:space="preserve">o gleifion wedi cofrestru gyda’r practis dan y </w:t>
            </w:r>
            <w:r w:rsidR="00055B39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sydd ganddo â Bwrdd Iechyd Prifysgol </w:t>
            </w:r>
            <w:r w:rsidR="000510B2" w:rsidRPr="000510B2">
              <w:rPr>
                <w:rFonts w:ascii="Arial" w:hAnsi="Arial" w:cs="Arial"/>
              </w:rPr>
              <w:t>Abertawe Bro</w:t>
            </w:r>
            <w:r>
              <w:rPr>
                <w:rFonts w:ascii="Arial" w:hAnsi="Arial" w:cs="Arial"/>
              </w:rPr>
              <w:t xml:space="preserve"> </w:t>
            </w:r>
            <w:r w:rsidR="000510B2" w:rsidRPr="000510B2">
              <w:rPr>
                <w:rFonts w:ascii="Arial" w:hAnsi="Arial" w:cs="Arial"/>
              </w:rPr>
              <w:t>Morgannwg</w:t>
            </w:r>
            <w:r w:rsidR="00055B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ae </w:t>
            </w:r>
            <w:r w:rsidR="00055B39">
              <w:rPr>
                <w:rFonts w:ascii="Arial" w:hAnsi="Arial" w:cs="Arial"/>
              </w:rPr>
              <w:t>698</w:t>
            </w:r>
            <w:r w:rsidR="000510B2" w:rsidRPr="0005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gleifion yn byw yn ardal </w:t>
            </w:r>
            <w:r w:rsidR="000510B2" w:rsidRPr="000510B2">
              <w:rPr>
                <w:rFonts w:ascii="Arial" w:hAnsi="Arial" w:cs="Arial"/>
              </w:rPr>
              <w:t xml:space="preserve">Cwmllynfell </w:t>
            </w:r>
            <w:r w:rsidR="00055B39">
              <w:rPr>
                <w:rFonts w:ascii="Arial" w:hAnsi="Arial" w:cs="Arial"/>
              </w:rPr>
              <w:t>(34.9%)</w:t>
            </w:r>
            <w:r w:rsidR="000510B2" w:rsidRPr="000510B2">
              <w:rPr>
                <w:rFonts w:ascii="Arial" w:hAnsi="Arial" w:cs="Arial"/>
              </w:rPr>
              <w:t xml:space="preserve">. </w:t>
            </w:r>
            <w:r w:rsidR="00055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e </w:t>
            </w:r>
            <w:r w:rsidR="00055B39">
              <w:rPr>
                <w:rFonts w:ascii="Arial" w:hAnsi="Arial" w:cs="Arial"/>
              </w:rPr>
              <w:t>25.3</w:t>
            </w:r>
            <w:r w:rsidR="000510B2" w:rsidRPr="000510B2">
              <w:rPr>
                <w:rFonts w:ascii="Arial" w:hAnsi="Arial" w:cs="Arial"/>
              </w:rPr>
              <w:t>% o</w:t>
            </w:r>
            <w:r>
              <w:rPr>
                <w:rFonts w:ascii="Arial" w:hAnsi="Arial" w:cs="Arial"/>
              </w:rPr>
              <w:t xml:space="preserve">’r cleifion hyn yn </w:t>
            </w:r>
            <w:r w:rsidR="000510B2" w:rsidRPr="000510B2">
              <w:rPr>
                <w:rFonts w:ascii="Arial" w:hAnsi="Arial" w:cs="Arial"/>
              </w:rPr>
              <w:t xml:space="preserve">65 </w:t>
            </w:r>
            <w:r w:rsidRPr="00B84279">
              <w:rPr>
                <w:rFonts w:ascii="Arial" w:hAnsi="Arial" w:cs="Arial"/>
              </w:rPr>
              <w:t>oed ac yn hŷn</w:t>
            </w:r>
            <w:r>
              <w:rPr>
                <w:rFonts w:ascii="Arial" w:hAnsi="Arial" w:cs="Arial"/>
              </w:rPr>
              <w:t xml:space="preserve">; mae </w:t>
            </w:r>
            <w:r w:rsidR="00D72A1E">
              <w:rPr>
                <w:rFonts w:ascii="Arial" w:hAnsi="Arial" w:cs="Arial"/>
              </w:rPr>
              <w:t>11.2</w:t>
            </w:r>
            <w:r w:rsidR="000510B2" w:rsidRPr="000510B2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yn 75 </w:t>
            </w:r>
            <w:r w:rsidRPr="00B84279">
              <w:rPr>
                <w:rFonts w:ascii="Arial" w:hAnsi="Arial" w:cs="Arial"/>
              </w:rPr>
              <w:t>oed ac yn hŷn</w:t>
            </w:r>
            <w:r>
              <w:rPr>
                <w:rFonts w:ascii="Arial" w:hAnsi="Arial" w:cs="Arial"/>
              </w:rPr>
              <w:t xml:space="preserve">, ac mae </w:t>
            </w:r>
            <w:r w:rsidR="00055B39">
              <w:rPr>
                <w:rFonts w:ascii="Arial" w:hAnsi="Arial" w:cs="Arial"/>
              </w:rPr>
              <w:t>3% o</w:t>
            </w:r>
            <w:r>
              <w:rPr>
                <w:rFonts w:ascii="Arial" w:hAnsi="Arial" w:cs="Arial"/>
              </w:rPr>
              <w:t xml:space="preserve"> gleifion yn </w:t>
            </w:r>
            <w:r w:rsidR="000510B2">
              <w:rPr>
                <w:rFonts w:ascii="Arial" w:hAnsi="Arial" w:cs="Arial"/>
              </w:rPr>
              <w:t xml:space="preserve">85 </w:t>
            </w:r>
            <w:r w:rsidRPr="00B84279">
              <w:rPr>
                <w:rFonts w:ascii="Arial" w:hAnsi="Arial" w:cs="Arial"/>
              </w:rPr>
              <w:t>oed ac yn hŷn</w:t>
            </w:r>
            <w:r w:rsidR="000510B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engys </w:t>
            </w:r>
            <w:r w:rsidR="00F92E41">
              <w:rPr>
                <w:rFonts w:ascii="Arial" w:hAnsi="Arial" w:cs="Arial"/>
              </w:rPr>
              <w:t>hyn fod poblogaeth n</w:t>
            </w:r>
            <w:r>
              <w:rPr>
                <w:rFonts w:ascii="Arial" w:hAnsi="Arial" w:cs="Arial"/>
              </w:rPr>
              <w:t xml:space="preserve">iferus o bobl oedrannus yn byw yn ardal </w:t>
            </w:r>
            <w:r w:rsidR="000510B2">
              <w:rPr>
                <w:rFonts w:ascii="Arial" w:hAnsi="Arial" w:cs="Arial"/>
              </w:rPr>
              <w:t xml:space="preserve">Cwmllynfell. </w:t>
            </w:r>
          </w:p>
          <w:p w:rsidR="00606DF6" w:rsidRDefault="00606DF6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465FC3" w:rsidRDefault="00F92E41" w:rsidP="00C16747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06DF6" w:rsidRPr="0016132C">
              <w:rPr>
                <w:rFonts w:ascii="Arial" w:hAnsi="Arial" w:cs="Arial"/>
              </w:rPr>
              <w:t xml:space="preserve">n </w:t>
            </w:r>
            <w:r w:rsidR="00983FE6">
              <w:rPr>
                <w:rFonts w:ascii="Arial" w:hAnsi="Arial" w:cs="Arial"/>
              </w:rPr>
              <w:t xml:space="preserve">Adroddiad </w:t>
            </w:r>
            <w:r>
              <w:rPr>
                <w:rFonts w:ascii="Arial" w:hAnsi="Arial" w:cs="Arial"/>
              </w:rPr>
              <w:t>Comisiynydd Pobl Hŷn Cymru</w:t>
            </w:r>
            <w:r w:rsidR="0034744C" w:rsidRPr="0016132C">
              <w:rPr>
                <w:rFonts w:ascii="Arial" w:hAnsi="Arial" w:cs="Arial"/>
              </w:rPr>
              <w:t>,</w:t>
            </w:r>
            <w:r w:rsidR="00606DF6" w:rsidRPr="0016132C">
              <w:rPr>
                <w:rFonts w:ascii="Arial" w:hAnsi="Arial" w:cs="Arial"/>
              </w:rPr>
              <w:t xml:space="preserve"> </w:t>
            </w:r>
            <w:r w:rsidR="0034744C" w:rsidRPr="0016132C">
              <w:rPr>
                <w:rFonts w:ascii="Arial" w:hAnsi="Arial" w:cs="Arial"/>
              </w:rPr>
              <w:t>“</w:t>
            </w:r>
            <w:r w:rsidR="00983FE6" w:rsidRPr="00983FE6">
              <w:rPr>
                <w:rFonts w:ascii="Arial" w:hAnsi="Arial" w:cs="Arial"/>
              </w:rPr>
              <w:t>Gwasanaethau Meddygon Teulu yng Nghymru: Safbwynt Pobl Hŷn</w:t>
            </w:r>
            <w:r w:rsidR="00983FE6">
              <w:rPr>
                <w:rFonts w:ascii="Arial" w:hAnsi="Arial" w:cs="Arial"/>
              </w:rPr>
              <w:t xml:space="preserve">”, datgenir: </w:t>
            </w:r>
            <w:r w:rsidR="00C16747">
              <w:rPr>
                <w:rFonts w:ascii="Arial" w:hAnsi="Arial" w:cs="Arial"/>
              </w:rPr>
              <w:t>“</w:t>
            </w:r>
            <w:r w:rsidR="00C16747" w:rsidRPr="00C16747">
              <w:rPr>
                <w:rFonts w:ascii="Arial" w:hAnsi="Arial" w:cs="Arial"/>
              </w:rPr>
              <w:t>Os yw pobl yn ei chael yn anodd mynd i wasanaeth meddyg teulu ac oddi yno,</w:t>
            </w:r>
            <w:r w:rsidR="00C16747">
              <w:rPr>
                <w:rFonts w:ascii="Arial" w:hAnsi="Arial" w:cs="Arial"/>
              </w:rPr>
              <w:t xml:space="preserve"> </w:t>
            </w:r>
            <w:r w:rsidR="00C16747" w:rsidRPr="00C16747">
              <w:rPr>
                <w:rFonts w:ascii="Arial" w:hAnsi="Arial" w:cs="Arial"/>
              </w:rPr>
              <w:t>neu’n teimlo y byddai’n anodd, gallai hyn rwystro neu atal pobl hŷn rhag ceisio</w:t>
            </w:r>
            <w:r w:rsidR="00C16747">
              <w:rPr>
                <w:rFonts w:ascii="Arial" w:hAnsi="Arial" w:cs="Arial"/>
              </w:rPr>
              <w:t xml:space="preserve"> </w:t>
            </w:r>
            <w:r w:rsidR="00C16747" w:rsidRPr="00C16747">
              <w:rPr>
                <w:rFonts w:ascii="Arial" w:hAnsi="Arial" w:cs="Arial"/>
              </w:rPr>
              <w:t>cyngor a chymorth gan weithiwr iechyd proffesiynol ar yr adeg gywir. Er nad yw’n</w:t>
            </w:r>
            <w:r w:rsidR="00C16747">
              <w:rPr>
                <w:rFonts w:ascii="Arial" w:hAnsi="Arial" w:cs="Arial"/>
              </w:rPr>
              <w:t xml:space="preserve"> </w:t>
            </w:r>
            <w:r w:rsidR="00C16747" w:rsidRPr="00C16747">
              <w:rPr>
                <w:rFonts w:ascii="Arial" w:hAnsi="Arial" w:cs="Arial"/>
              </w:rPr>
              <w:t>rhan uniongyrchol o ddarparu’r gwasanaeth meddyg teulu, mae hyn yn golygu</w:t>
            </w:r>
            <w:r w:rsidR="00C16747">
              <w:rPr>
                <w:rFonts w:ascii="Arial" w:hAnsi="Arial" w:cs="Arial"/>
              </w:rPr>
              <w:t xml:space="preserve"> </w:t>
            </w:r>
            <w:r w:rsidR="00C16747" w:rsidRPr="00C16747">
              <w:rPr>
                <w:rFonts w:ascii="Arial" w:hAnsi="Arial" w:cs="Arial"/>
              </w:rPr>
              <w:t>bod yr opsiynau sydd ar gael ar gyfer teithio a thrafnidiaeth, a pha mor hawdd yw</w:t>
            </w:r>
            <w:r w:rsidR="00C16747">
              <w:rPr>
                <w:rFonts w:ascii="Arial" w:hAnsi="Arial" w:cs="Arial"/>
              </w:rPr>
              <w:t xml:space="preserve"> </w:t>
            </w:r>
            <w:r w:rsidR="00C16747" w:rsidRPr="00C16747">
              <w:rPr>
                <w:rFonts w:ascii="Arial" w:hAnsi="Arial" w:cs="Arial"/>
              </w:rPr>
              <w:t>eu defnyddio, yn gwbl gritigol i allu pobl hŷn i gael gofal iechyd priodol yn amse</w:t>
            </w:r>
            <w:r w:rsidR="00C16747">
              <w:rPr>
                <w:rFonts w:ascii="Arial" w:hAnsi="Arial" w:cs="Arial"/>
              </w:rPr>
              <w:t>rol</w:t>
            </w:r>
            <w:r w:rsidR="00C16747">
              <w:rPr>
                <w:rFonts w:ascii="Arial" w:hAnsi="Arial" w:cs="Arial"/>
                <w:color w:val="000000"/>
              </w:rPr>
              <w:t>.” Ar ben hyn, mae problemau ynghylch defnyddio gwasanaeth cludiant cyhoeddus</w:t>
            </w:r>
            <w:r w:rsidR="00606DF6" w:rsidRPr="0016132C">
              <w:rPr>
                <w:rFonts w:ascii="Arial" w:hAnsi="Arial" w:cs="Arial"/>
                <w:color w:val="000000"/>
              </w:rPr>
              <w:t xml:space="preserve">, </w:t>
            </w:r>
            <w:r w:rsidR="00C16747">
              <w:rPr>
                <w:rFonts w:ascii="Arial" w:hAnsi="Arial" w:cs="Arial"/>
                <w:color w:val="000000"/>
              </w:rPr>
              <w:t>yn enwedig bysiau</w:t>
            </w:r>
            <w:r w:rsidR="00606DF6" w:rsidRPr="0016132C">
              <w:rPr>
                <w:rFonts w:ascii="Arial" w:hAnsi="Arial" w:cs="Arial"/>
                <w:color w:val="000000"/>
              </w:rPr>
              <w:t xml:space="preserve">, </w:t>
            </w:r>
            <w:r w:rsidR="00C16747">
              <w:rPr>
                <w:rFonts w:ascii="Arial" w:hAnsi="Arial" w:cs="Arial"/>
                <w:color w:val="000000"/>
              </w:rPr>
              <w:t>yn ymddangos yn arbennig o ddwys mewn ardaloedd gwledig lle maent yn amharu ar allu cleifion oedrannus i ddefnyddio gwasanaethau Meddyg Teulu</w:t>
            </w:r>
            <w:r w:rsidR="00F425E1" w:rsidRPr="0016132C">
              <w:rPr>
                <w:rFonts w:ascii="Arial" w:hAnsi="Arial" w:cs="Arial"/>
                <w:color w:val="000000"/>
              </w:rPr>
              <w:t>.</w:t>
            </w:r>
            <w:r w:rsidR="00F425E1" w:rsidRPr="0016132C">
              <w:rPr>
                <w:color w:val="000000"/>
              </w:rPr>
              <w:t xml:space="preserve"> </w:t>
            </w:r>
            <w:r w:rsidR="00630045">
              <w:rPr>
                <w:rFonts w:ascii="Arial" w:hAnsi="Arial" w:cs="Arial"/>
              </w:rPr>
              <w:t xml:space="preserve">Nid yw’r pellterau rhwng gwahanol safleoedd yn rhy sylweddol: mae dwy filltir rhwng </w:t>
            </w:r>
            <w:r w:rsidR="0022586D">
              <w:rPr>
                <w:rFonts w:ascii="Arial" w:hAnsi="Arial" w:cs="Arial"/>
              </w:rPr>
              <w:t xml:space="preserve">Cwmllynfell </w:t>
            </w:r>
            <w:r w:rsidR="00630045">
              <w:rPr>
                <w:rFonts w:ascii="Arial" w:hAnsi="Arial" w:cs="Arial"/>
              </w:rPr>
              <w:t>a Bryna</w:t>
            </w:r>
            <w:r w:rsidR="0022586D">
              <w:rPr>
                <w:rFonts w:ascii="Arial" w:hAnsi="Arial" w:cs="Arial"/>
              </w:rPr>
              <w:t>man</w:t>
            </w:r>
            <w:r w:rsidR="00630045">
              <w:rPr>
                <w:rFonts w:ascii="Arial" w:hAnsi="Arial" w:cs="Arial"/>
              </w:rPr>
              <w:t>; mae’n 3.9 milltir o G</w:t>
            </w:r>
            <w:r w:rsidR="0022586D">
              <w:rPr>
                <w:rFonts w:ascii="Arial" w:hAnsi="Arial" w:cs="Arial"/>
              </w:rPr>
              <w:t xml:space="preserve">wmllynfell </w:t>
            </w:r>
            <w:r w:rsidR="00630045">
              <w:rPr>
                <w:rFonts w:ascii="Arial" w:hAnsi="Arial" w:cs="Arial"/>
              </w:rPr>
              <w:t>i W</w:t>
            </w:r>
            <w:r w:rsidR="0022586D">
              <w:rPr>
                <w:rFonts w:ascii="Arial" w:hAnsi="Arial" w:cs="Arial"/>
              </w:rPr>
              <w:t>aun Cae Gurwen</w:t>
            </w:r>
            <w:r w:rsidR="00630045">
              <w:rPr>
                <w:rFonts w:ascii="Arial" w:hAnsi="Arial" w:cs="Arial"/>
              </w:rPr>
              <w:t>; mae’n 4.3 milltir o G</w:t>
            </w:r>
            <w:r w:rsidR="0022586D">
              <w:rPr>
                <w:rFonts w:ascii="Arial" w:hAnsi="Arial" w:cs="Arial"/>
              </w:rPr>
              <w:t xml:space="preserve">wmllynfell </w:t>
            </w:r>
            <w:r w:rsidR="00630045">
              <w:rPr>
                <w:rFonts w:ascii="Arial" w:hAnsi="Arial" w:cs="Arial"/>
              </w:rPr>
              <w:t xml:space="preserve">i </w:t>
            </w:r>
            <w:r w:rsidR="0022586D">
              <w:rPr>
                <w:rFonts w:ascii="Arial" w:hAnsi="Arial" w:cs="Arial"/>
              </w:rPr>
              <w:t>Ystalyfera</w:t>
            </w:r>
            <w:r w:rsidR="00630045">
              <w:rPr>
                <w:rFonts w:ascii="Arial" w:hAnsi="Arial" w:cs="Arial"/>
              </w:rPr>
              <w:t>,</w:t>
            </w:r>
            <w:r w:rsidR="0022586D">
              <w:rPr>
                <w:rFonts w:ascii="Arial" w:hAnsi="Arial" w:cs="Arial"/>
              </w:rPr>
              <w:t xml:space="preserve"> </w:t>
            </w:r>
            <w:r w:rsidR="00630045">
              <w:rPr>
                <w:rFonts w:ascii="Arial" w:hAnsi="Arial" w:cs="Arial"/>
              </w:rPr>
              <w:t>ac 8.2 filltir o G</w:t>
            </w:r>
            <w:r w:rsidR="0022586D">
              <w:rPr>
                <w:rFonts w:ascii="Arial" w:hAnsi="Arial" w:cs="Arial"/>
              </w:rPr>
              <w:t xml:space="preserve">wmllynfell </w:t>
            </w:r>
            <w:r w:rsidR="00630045">
              <w:rPr>
                <w:rFonts w:ascii="Arial" w:hAnsi="Arial" w:cs="Arial"/>
              </w:rPr>
              <w:t>i B</w:t>
            </w:r>
            <w:r w:rsidR="0022586D">
              <w:rPr>
                <w:rFonts w:ascii="Arial" w:hAnsi="Arial" w:cs="Arial"/>
              </w:rPr>
              <w:t xml:space="preserve">ontardawe.  </w:t>
            </w:r>
            <w:r w:rsidR="00630045">
              <w:rPr>
                <w:rFonts w:ascii="Arial" w:hAnsi="Arial" w:cs="Arial"/>
              </w:rPr>
              <w:t>Ond nid yw’r gwasanaeth bysiau yn ardal Practis Am</w:t>
            </w:r>
            <w:r w:rsidR="0022586D">
              <w:rPr>
                <w:rFonts w:ascii="Arial" w:hAnsi="Arial" w:cs="Arial"/>
              </w:rPr>
              <w:t>an Tawe</w:t>
            </w:r>
            <w:r w:rsidR="00630045">
              <w:rPr>
                <w:rFonts w:ascii="Arial" w:hAnsi="Arial" w:cs="Arial"/>
              </w:rPr>
              <w:t>’n arbennig o dda</w:t>
            </w:r>
            <w:r w:rsidR="0022586D">
              <w:rPr>
                <w:rFonts w:ascii="Arial" w:hAnsi="Arial" w:cs="Arial"/>
              </w:rPr>
              <w:t xml:space="preserve">.   </w:t>
            </w:r>
            <w:r w:rsidR="00630045">
              <w:rPr>
                <w:rFonts w:ascii="Arial" w:hAnsi="Arial" w:cs="Arial"/>
              </w:rPr>
              <w:t xml:space="preserve">Dim ond dau fws y dydd sy’n cysylltu </w:t>
            </w:r>
            <w:r w:rsidR="0022586D">
              <w:rPr>
                <w:rFonts w:ascii="Arial" w:hAnsi="Arial" w:cs="Arial"/>
              </w:rPr>
              <w:t xml:space="preserve">Gwaun Cae Gurwen </w:t>
            </w:r>
            <w:r w:rsidR="00630045">
              <w:rPr>
                <w:rFonts w:ascii="Arial" w:hAnsi="Arial" w:cs="Arial"/>
              </w:rPr>
              <w:t xml:space="preserve">â </w:t>
            </w:r>
            <w:r w:rsidR="0022586D">
              <w:rPr>
                <w:rFonts w:ascii="Arial" w:hAnsi="Arial" w:cs="Arial"/>
              </w:rPr>
              <w:t>C</w:t>
            </w:r>
            <w:r w:rsidR="00630045">
              <w:rPr>
                <w:rFonts w:ascii="Arial" w:hAnsi="Arial" w:cs="Arial"/>
              </w:rPr>
              <w:t>h</w:t>
            </w:r>
            <w:r w:rsidR="0022586D">
              <w:rPr>
                <w:rFonts w:ascii="Arial" w:hAnsi="Arial" w:cs="Arial"/>
              </w:rPr>
              <w:t>wmllynfell a</w:t>
            </w:r>
            <w:r w:rsidR="00630045">
              <w:rPr>
                <w:rFonts w:ascii="Arial" w:hAnsi="Arial" w:cs="Arial"/>
              </w:rPr>
              <w:t xml:space="preserve">c </w:t>
            </w:r>
            <w:r w:rsidR="00D72A1E">
              <w:rPr>
                <w:rFonts w:ascii="Arial" w:hAnsi="Arial" w:cs="Arial"/>
              </w:rPr>
              <w:t>Ystradgynlais</w:t>
            </w:r>
            <w:r w:rsidR="00465FC3">
              <w:rPr>
                <w:rFonts w:ascii="Arial" w:hAnsi="Arial" w:cs="Arial"/>
              </w:rPr>
              <w:t xml:space="preserve">. </w:t>
            </w:r>
            <w:r w:rsidR="00630045">
              <w:rPr>
                <w:rFonts w:ascii="Arial" w:hAnsi="Arial" w:cs="Arial"/>
              </w:rPr>
              <w:t xml:space="preserve">Byddai angen i gleifion sydd </w:t>
            </w:r>
            <w:r w:rsidR="00630045">
              <w:rPr>
                <w:rFonts w:ascii="Arial" w:hAnsi="Arial" w:cs="Arial"/>
              </w:rPr>
              <w:lastRenderedPageBreak/>
              <w:t xml:space="preserve">ag apwyntiadau yn </w:t>
            </w:r>
            <w:r w:rsidR="001600EC">
              <w:rPr>
                <w:rFonts w:ascii="Arial" w:hAnsi="Arial" w:cs="Arial"/>
              </w:rPr>
              <w:t xml:space="preserve">Ystalyfera </w:t>
            </w:r>
            <w:r w:rsidR="00630045">
              <w:rPr>
                <w:rFonts w:ascii="Arial" w:hAnsi="Arial" w:cs="Arial"/>
              </w:rPr>
              <w:t>neu B</w:t>
            </w:r>
            <w:r w:rsidR="001600EC">
              <w:rPr>
                <w:rFonts w:ascii="Arial" w:hAnsi="Arial" w:cs="Arial"/>
              </w:rPr>
              <w:t>o</w:t>
            </w:r>
            <w:r w:rsidR="00465FC3">
              <w:rPr>
                <w:rFonts w:ascii="Arial" w:hAnsi="Arial" w:cs="Arial"/>
              </w:rPr>
              <w:t>nta</w:t>
            </w:r>
            <w:r w:rsidR="00630045">
              <w:rPr>
                <w:rFonts w:ascii="Arial" w:hAnsi="Arial" w:cs="Arial"/>
              </w:rPr>
              <w:t>r</w:t>
            </w:r>
            <w:r w:rsidR="00465FC3">
              <w:rPr>
                <w:rFonts w:ascii="Arial" w:hAnsi="Arial" w:cs="Arial"/>
              </w:rPr>
              <w:t xml:space="preserve">dawe </w:t>
            </w:r>
            <w:r w:rsidR="00630045">
              <w:rPr>
                <w:rFonts w:ascii="Arial" w:hAnsi="Arial" w:cs="Arial"/>
              </w:rPr>
              <w:t>newid bws i gyrchu’r ardaloedd hyn, a gall</w:t>
            </w:r>
            <w:r w:rsidR="00AE366E">
              <w:rPr>
                <w:rFonts w:ascii="Arial" w:hAnsi="Arial" w:cs="Arial"/>
              </w:rPr>
              <w:t>a</w:t>
            </w:r>
            <w:r w:rsidR="00630045">
              <w:rPr>
                <w:rFonts w:ascii="Arial" w:hAnsi="Arial" w:cs="Arial"/>
              </w:rPr>
              <w:t>i hyn brofi’n anodd i gleifion</w:t>
            </w:r>
            <w:r w:rsidR="0080159F">
              <w:rPr>
                <w:rFonts w:ascii="Arial" w:hAnsi="Arial" w:cs="Arial"/>
              </w:rPr>
              <w:t>.</w:t>
            </w:r>
          </w:p>
          <w:p w:rsidR="0080159F" w:rsidRDefault="0080159F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0510B2" w:rsidRPr="000510B2" w:rsidRDefault="00AE366E" w:rsidP="00A606BB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nad ydynt wedi cael eu </w:t>
            </w:r>
            <w:r w:rsidR="00D72A1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is-rannu fesul grŵp oedran, mae </w:t>
            </w:r>
            <w:r w:rsidR="00CD00F4">
              <w:rPr>
                <w:rFonts w:ascii="Arial" w:hAnsi="Arial" w:cs="Arial"/>
              </w:rPr>
              <w:t xml:space="preserve">1,388 </w:t>
            </w:r>
            <w:r>
              <w:rPr>
                <w:rFonts w:ascii="Arial" w:hAnsi="Arial" w:cs="Arial"/>
              </w:rPr>
              <w:t xml:space="preserve">o gleifion yn derbyn presgripsiwn amlroddadwy ar hyn o bryd, </w:t>
            </w:r>
            <w:r w:rsidR="00D72A1E">
              <w:rPr>
                <w:rFonts w:ascii="Arial" w:hAnsi="Arial" w:cs="Arial"/>
              </w:rPr>
              <w:t xml:space="preserve">ac </w:t>
            </w:r>
            <w:r>
              <w:rPr>
                <w:rFonts w:ascii="Arial" w:hAnsi="Arial" w:cs="Arial"/>
              </w:rPr>
              <w:t xml:space="preserve">mae’n debyg bod canran uchel o’r rhain yn </w:t>
            </w:r>
            <w:r w:rsidR="008C162F">
              <w:rPr>
                <w:rFonts w:ascii="Arial" w:hAnsi="Arial" w:cs="Arial"/>
              </w:rPr>
              <w:t>oedrannus</w:t>
            </w:r>
            <w:r w:rsidR="00F96DD0">
              <w:rPr>
                <w:rFonts w:ascii="Arial" w:hAnsi="Arial" w:cs="Arial"/>
              </w:rPr>
              <w:t xml:space="preserve">. </w:t>
            </w:r>
            <w:r w:rsidR="00CD00F4">
              <w:rPr>
                <w:rFonts w:ascii="Arial" w:hAnsi="Arial" w:cs="Arial"/>
              </w:rPr>
              <w:t>N</w:t>
            </w:r>
            <w:r w:rsidR="00A606BB">
              <w:rPr>
                <w:rFonts w:ascii="Arial" w:hAnsi="Arial" w:cs="Arial"/>
              </w:rPr>
              <w:t xml:space="preserve">id oes presgripsiynau’n cael eu casglu </w:t>
            </w:r>
            <w:r w:rsidR="00CD00F4">
              <w:rPr>
                <w:rFonts w:ascii="Arial" w:hAnsi="Arial" w:cs="Arial"/>
              </w:rPr>
              <w:t xml:space="preserve">o </w:t>
            </w:r>
            <w:r w:rsidR="00A606BB">
              <w:rPr>
                <w:rFonts w:ascii="Arial" w:hAnsi="Arial" w:cs="Arial"/>
              </w:rPr>
              <w:t>F</w:t>
            </w:r>
            <w:r w:rsidR="002B5B3E">
              <w:rPr>
                <w:rFonts w:ascii="Arial" w:hAnsi="Arial" w:cs="Arial"/>
              </w:rPr>
              <w:t>eddygfa Cwmllynfell</w:t>
            </w:r>
            <w:r w:rsidR="00CD00F4">
              <w:rPr>
                <w:rFonts w:ascii="Arial" w:hAnsi="Arial" w:cs="Arial"/>
              </w:rPr>
              <w:t xml:space="preserve">, </w:t>
            </w:r>
            <w:r w:rsidR="00F96DD0">
              <w:rPr>
                <w:rFonts w:ascii="Arial" w:hAnsi="Arial" w:cs="Arial"/>
              </w:rPr>
              <w:t>a</w:t>
            </w:r>
            <w:r w:rsidR="00A606BB">
              <w:rPr>
                <w:rFonts w:ascii="Arial" w:hAnsi="Arial" w:cs="Arial"/>
              </w:rPr>
              <w:t xml:space="preserve">c mae </w:t>
            </w:r>
            <w:r w:rsidR="00F96DD0">
              <w:rPr>
                <w:rFonts w:ascii="Arial" w:hAnsi="Arial" w:cs="Arial"/>
              </w:rPr>
              <w:t>70% o</w:t>
            </w:r>
            <w:r w:rsidR="00A606BB">
              <w:rPr>
                <w:rFonts w:ascii="Arial" w:hAnsi="Arial" w:cs="Arial"/>
              </w:rPr>
              <w:t xml:space="preserve"> gleifion yn casglu eu presgripsiynau o Fferyllfa </w:t>
            </w:r>
            <w:r w:rsidR="006B5D09">
              <w:rPr>
                <w:rFonts w:ascii="Arial" w:hAnsi="Arial" w:cs="Arial"/>
              </w:rPr>
              <w:t xml:space="preserve">Cwmllynfell.  </w:t>
            </w:r>
            <w:r w:rsidR="00A606BB">
              <w:rPr>
                <w:rFonts w:ascii="Arial" w:hAnsi="Arial" w:cs="Arial"/>
              </w:rPr>
              <w:t xml:space="preserve">Ar hyn o bryd mae llinell ffôn yn galluogi cleifion i archebu eu </w:t>
            </w:r>
            <w:r w:rsidR="00A606BB" w:rsidRPr="00A606BB">
              <w:rPr>
                <w:rFonts w:ascii="Arial" w:hAnsi="Arial" w:cs="Arial"/>
              </w:rPr>
              <w:t>presgripsiwn amlroddadwy</w:t>
            </w:r>
            <w:r w:rsidR="00A606BB">
              <w:rPr>
                <w:rFonts w:ascii="Arial" w:hAnsi="Arial" w:cs="Arial"/>
              </w:rPr>
              <w:t xml:space="preserve">. Bydd y drefn hon yn dod i ben yn sgil pryderon ynghylch diogel; ond wrth i Feddygfa </w:t>
            </w:r>
            <w:r w:rsidR="001600EC">
              <w:rPr>
                <w:rFonts w:ascii="Arial" w:hAnsi="Arial" w:cs="Arial"/>
              </w:rPr>
              <w:t xml:space="preserve">Cwmllynfell </w:t>
            </w:r>
            <w:r w:rsidR="00A606BB">
              <w:rPr>
                <w:rFonts w:ascii="Arial" w:hAnsi="Arial" w:cs="Arial"/>
              </w:rPr>
              <w:t>gael ei chau, ni fydd cleifion yn gallu gadael eu cais am b</w:t>
            </w:r>
            <w:r w:rsidR="00A606BB" w:rsidRPr="00A606BB">
              <w:rPr>
                <w:rFonts w:ascii="Arial" w:hAnsi="Arial" w:cs="Arial"/>
              </w:rPr>
              <w:t xml:space="preserve">resgripsiwn amlroddadwy </w:t>
            </w:r>
            <w:r w:rsidR="00A606BB">
              <w:rPr>
                <w:rFonts w:ascii="Arial" w:hAnsi="Arial" w:cs="Arial"/>
              </w:rPr>
              <w:t>yn y Feddygfa bellach</w:t>
            </w:r>
            <w:r w:rsidR="006B5D09">
              <w:rPr>
                <w:rFonts w:ascii="Arial" w:hAnsi="Arial" w:cs="Arial"/>
              </w:rPr>
              <w:t xml:space="preserve">. </w:t>
            </w:r>
            <w:r w:rsidR="00A606BB">
              <w:rPr>
                <w:rFonts w:ascii="Arial" w:hAnsi="Arial" w:cs="Arial"/>
              </w:rPr>
              <w:t xml:space="preserve">Mae’r </w:t>
            </w:r>
            <w:r w:rsidR="006B5D09">
              <w:rPr>
                <w:rFonts w:ascii="Arial" w:hAnsi="Arial" w:cs="Arial"/>
              </w:rPr>
              <w:t>practi</w:t>
            </w:r>
            <w:r w:rsidR="00A606BB">
              <w:rPr>
                <w:rFonts w:ascii="Arial" w:hAnsi="Arial" w:cs="Arial"/>
              </w:rPr>
              <w:t>s yn gweithio gyda’r fferyllydd lleol at annog cleifion i adael eu ceisiadau am b</w:t>
            </w:r>
            <w:r w:rsidR="00A606BB" w:rsidRPr="00A606BB">
              <w:rPr>
                <w:rFonts w:ascii="Arial" w:hAnsi="Arial" w:cs="Arial"/>
              </w:rPr>
              <w:t>resgripsi</w:t>
            </w:r>
            <w:r w:rsidR="00A606BB">
              <w:rPr>
                <w:rFonts w:ascii="Arial" w:hAnsi="Arial" w:cs="Arial"/>
              </w:rPr>
              <w:t xml:space="preserve">ynau </w:t>
            </w:r>
            <w:r w:rsidR="00A606BB" w:rsidRPr="00A606BB">
              <w:rPr>
                <w:rFonts w:ascii="Arial" w:hAnsi="Arial" w:cs="Arial"/>
              </w:rPr>
              <w:t xml:space="preserve">amlroddadwy </w:t>
            </w:r>
            <w:r w:rsidR="00A606BB">
              <w:rPr>
                <w:rFonts w:ascii="Arial" w:hAnsi="Arial" w:cs="Arial"/>
              </w:rPr>
              <w:t>yn y Fferyllfa</w:t>
            </w:r>
            <w:r w:rsidR="006B5D09">
              <w:rPr>
                <w:rFonts w:ascii="Arial" w:hAnsi="Arial" w:cs="Arial"/>
              </w:rPr>
              <w:t xml:space="preserve">. </w:t>
            </w:r>
            <w:r w:rsidR="00A606BB">
              <w:rPr>
                <w:rFonts w:ascii="Arial" w:hAnsi="Arial" w:cs="Arial"/>
              </w:rPr>
              <w:t xml:space="preserve">Bydd y Fferyllydd yn mynd â’r ceisiadau hyn draw i Bractis </w:t>
            </w:r>
            <w:r w:rsidR="006B5D09">
              <w:rPr>
                <w:rFonts w:ascii="Arial" w:hAnsi="Arial" w:cs="Arial"/>
              </w:rPr>
              <w:t xml:space="preserve">Gwaun </w:t>
            </w:r>
            <w:r w:rsidR="00A606BB">
              <w:rPr>
                <w:rFonts w:ascii="Arial" w:hAnsi="Arial" w:cs="Arial"/>
              </w:rPr>
              <w:t>Cae Gu</w:t>
            </w:r>
            <w:r w:rsidR="006B5D09">
              <w:rPr>
                <w:rFonts w:ascii="Arial" w:hAnsi="Arial" w:cs="Arial"/>
              </w:rPr>
              <w:t xml:space="preserve">rwen </w:t>
            </w:r>
            <w:r w:rsidR="00A606BB">
              <w:rPr>
                <w:rFonts w:ascii="Arial" w:hAnsi="Arial" w:cs="Arial"/>
              </w:rPr>
              <w:t xml:space="preserve">lle bydd y </w:t>
            </w:r>
            <w:r w:rsidR="006B5D09">
              <w:rPr>
                <w:rFonts w:ascii="Arial" w:hAnsi="Arial" w:cs="Arial"/>
              </w:rPr>
              <w:t>pres</w:t>
            </w:r>
            <w:r w:rsidR="00A606BB">
              <w:rPr>
                <w:rFonts w:ascii="Arial" w:hAnsi="Arial" w:cs="Arial"/>
              </w:rPr>
              <w:t>gripsiwn yn cael ei lenwi; bydd y Fferyllydd yn casglu’r presgripsiynau wedyn o’r Practis ac yn mynd â hwy draw at y Fferyllfa lle gall y cleifion eu casglu</w:t>
            </w:r>
            <w:r w:rsidR="006B5D09">
              <w:rPr>
                <w:rFonts w:ascii="Arial" w:hAnsi="Arial" w:cs="Arial"/>
              </w:rPr>
              <w:t xml:space="preserve">. </w:t>
            </w:r>
            <w:r w:rsidR="00A606BB">
              <w:rPr>
                <w:rFonts w:ascii="Arial" w:hAnsi="Arial" w:cs="Arial"/>
              </w:rPr>
              <w:t>Gellir archebu presgripsiynau ar wasanaeth Fy Iechyd Ar-Lein</w:t>
            </w:r>
            <w:r w:rsidR="006B5D09">
              <w:rPr>
                <w:rFonts w:ascii="Arial" w:hAnsi="Arial" w:cs="Arial"/>
              </w:rPr>
              <w:t xml:space="preserve">.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57127B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Anabledd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222DA" w:rsidRPr="00B222DA" w:rsidRDefault="0057127B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’r proffil o ran anableddau yn nalgylch BIPBA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25%) </w:t>
            </w:r>
            <w:r>
              <w:rPr>
                <w:rFonts w:ascii="Arial" w:hAnsi="Arial" w:cs="Arial"/>
                <w:color w:val="000000"/>
              </w:rPr>
              <w:t>yn uwch na’r f</w:t>
            </w:r>
            <w:r w:rsidR="00B222DA" w:rsidRPr="00B222DA">
              <w:rPr>
                <w:rFonts w:ascii="Arial" w:hAnsi="Arial" w:cs="Arial"/>
                <w:color w:val="000000"/>
              </w:rPr>
              <w:t>figur</w:t>
            </w:r>
            <w:r>
              <w:rPr>
                <w:rFonts w:ascii="Arial" w:hAnsi="Arial" w:cs="Arial"/>
                <w:color w:val="000000"/>
              </w:rPr>
              <w:t xml:space="preserve"> yng Nghymru benbaladr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23%). </w:t>
            </w:r>
            <w:r>
              <w:rPr>
                <w:rFonts w:ascii="Arial" w:hAnsi="Arial" w:cs="Arial"/>
                <w:color w:val="000000"/>
              </w:rPr>
              <w:t>Mae cyfran yr unigolion yn nalgylch BIPBA a ddiffi</w:t>
            </w:r>
            <w:r w:rsidR="006F622A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ir fel rhai </w:t>
            </w:r>
            <w:r w:rsidR="00B222DA" w:rsidRPr="00B222DA">
              <w:rPr>
                <w:rFonts w:ascii="Arial" w:hAnsi="Arial" w:cs="Arial"/>
                <w:color w:val="000000"/>
              </w:rPr>
              <w:t>‘</w:t>
            </w:r>
            <w:r>
              <w:rPr>
                <w:rFonts w:ascii="Arial" w:hAnsi="Arial" w:cs="Arial"/>
                <w:color w:val="000000"/>
              </w:rPr>
              <w:t xml:space="preserve">y mae eu gweithgareddau o ddydd i ddydd wedi’u cyfyngu’n fawr’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2% </w:t>
            </w:r>
            <w:r>
              <w:rPr>
                <w:rFonts w:ascii="Arial" w:hAnsi="Arial" w:cs="Arial"/>
                <w:color w:val="000000"/>
              </w:rPr>
              <w:t>yn uwch yn BIPBA nag ar draws Cymru gyfan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  <w:p w:rsidR="00B222DA" w:rsidRPr="00B222DA" w:rsidRDefault="00B222D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222DA">
              <w:rPr>
                <w:rFonts w:ascii="Arial" w:hAnsi="Arial" w:cs="Arial"/>
                <w:color w:val="000000"/>
              </w:rPr>
              <w:t>A</w:t>
            </w:r>
            <w:r w:rsidR="0057127B">
              <w:rPr>
                <w:rFonts w:ascii="Arial" w:hAnsi="Arial" w:cs="Arial"/>
                <w:color w:val="000000"/>
              </w:rPr>
              <w:t>r lefel yr awdurdodau lleol mae gwahaniaeth amlwg</w:t>
            </w:r>
            <w:r w:rsidRPr="00B222DA">
              <w:rPr>
                <w:rFonts w:ascii="Arial" w:hAnsi="Arial" w:cs="Arial"/>
                <w:color w:val="000000"/>
              </w:rPr>
              <w:t xml:space="preserve">. </w:t>
            </w:r>
            <w:r w:rsidR="0057127B">
              <w:rPr>
                <w:rFonts w:ascii="Arial" w:hAnsi="Arial" w:cs="Arial"/>
                <w:color w:val="000000"/>
              </w:rPr>
              <w:t>Abertawe sydd â’r lefelau isaf o bobl a gategoreiddir yn anabl</w:t>
            </w:r>
            <w:r w:rsidRPr="00B222DA">
              <w:rPr>
                <w:rFonts w:ascii="Arial" w:hAnsi="Arial" w:cs="Arial"/>
                <w:color w:val="000000"/>
              </w:rPr>
              <w:t xml:space="preserve"> (23%), </w:t>
            </w:r>
            <w:r w:rsidR="0057127B">
              <w:rPr>
                <w:rFonts w:ascii="Arial" w:hAnsi="Arial" w:cs="Arial"/>
                <w:color w:val="000000"/>
              </w:rPr>
              <w:t>tra bod gan G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Pr="00B222DA">
              <w:rPr>
                <w:rFonts w:ascii="Arial" w:hAnsi="Arial" w:cs="Arial"/>
                <w:color w:val="000000"/>
              </w:rPr>
              <w:t xml:space="preserve"> Port Talbot </w:t>
            </w:r>
            <w:r w:rsidR="0057127B">
              <w:rPr>
                <w:rFonts w:ascii="Arial" w:hAnsi="Arial" w:cs="Arial"/>
                <w:color w:val="000000"/>
              </w:rPr>
              <w:t xml:space="preserve">y ganran uchaf </w:t>
            </w:r>
            <w:r w:rsidRPr="00B222DA">
              <w:rPr>
                <w:rFonts w:ascii="Arial" w:hAnsi="Arial" w:cs="Arial"/>
                <w:color w:val="000000"/>
              </w:rPr>
              <w:t xml:space="preserve">(28%). </w:t>
            </w:r>
          </w:p>
          <w:p w:rsidR="0046001E" w:rsidRDefault="0057127B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gan G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Port Talbot </w:t>
            </w:r>
            <w:r>
              <w:rPr>
                <w:rFonts w:ascii="Arial" w:hAnsi="Arial" w:cs="Arial"/>
                <w:color w:val="000000"/>
              </w:rPr>
              <w:t xml:space="preserve">y gyfran uchaf yng Nghymru o’r boblogaeth a gategoreiddir fel rhai </w:t>
            </w:r>
            <w:r w:rsidRPr="0057127B">
              <w:rPr>
                <w:rFonts w:ascii="Arial" w:hAnsi="Arial" w:cs="Arial"/>
                <w:color w:val="000000"/>
              </w:rPr>
              <w:t xml:space="preserve">‘y mae eu gweithgareddau o ddydd i ddydd wedi’u cyfyngu’n fawr’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16%). </w:t>
            </w:r>
            <w:r>
              <w:rPr>
                <w:rFonts w:ascii="Arial" w:hAnsi="Arial" w:cs="Arial"/>
                <w:color w:val="000000"/>
              </w:rPr>
              <w:t>Mae gan G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Port Talbot </w:t>
            </w:r>
            <w:r>
              <w:rPr>
                <w:rFonts w:ascii="Arial" w:hAnsi="Arial" w:cs="Arial"/>
                <w:color w:val="000000"/>
              </w:rPr>
              <w:t xml:space="preserve">hefyd yr ail gyfran uchaf </w:t>
            </w:r>
            <w:r w:rsidRPr="0057127B">
              <w:rPr>
                <w:rFonts w:ascii="Arial" w:hAnsi="Arial" w:cs="Arial"/>
                <w:color w:val="000000"/>
              </w:rPr>
              <w:t xml:space="preserve">o’r boblogaeth </w:t>
            </w:r>
            <w:r>
              <w:rPr>
                <w:rFonts w:ascii="Arial" w:hAnsi="Arial" w:cs="Arial"/>
                <w:color w:val="000000"/>
              </w:rPr>
              <w:t xml:space="preserve">yng Nghymru </w:t>
            </w:r>
            <w:r w:rsidRPr="0057127B">
              <w:rPr>
                <w:rFonts w:ascii="Arial" w:hAnsi="Arial" w:cs="Arial"/>
                <w:color w:val="000000"/>
              </w:rPr>
              <w:t>a gategoreiddir fel rhai ‘y mae eu gweithgareddau o ddydd i ddydd wedi’u cyfyngu</w:t>
            </w:r>
            <w:r w:rsidR="006F622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chydig’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12%). </w:t>
            </w:r>
            <w:r>
              <w:rPr>
                <w:rFonts w:ascii="Arial" w:hAnsi="Arial" w:cs="Arial"/>
                <w:color w:val="000000"/>
              </w:rPr>
              <w:t xml:space="preserve">O ganlyniad,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Talbot </w:t>
            </w:r>
            <w:r>
              <w:rPr>
                <w:rFonts w:ascii="Arial" w:hAnsi="Arial" w:cs="Arial"/>
                <w:color w:val="000000"/>
              </w:rPr>
              <w:t xml:space="preserve">sydd â’r ganran isaf yng Nghymru </w:t>
            </w:r>
            <w:r w:rsidRPr="0057127B">
              <w:rPr>
                <w:rFonts w:ascii="Arial" w:hAnsi="Arial" w:cs="Arial"/>
                <w:color w:val="000000"/>
              </w:rPr>
              <w:t xml:space="preserve">o’r boblogaeth a gategoreiddir fel rhai </w:t>
            </w:r>
            <w:r>
              <w:rPr>
                <w:rFonts w:ascii="Arial" w:hAnsi="Arial" w:cs="Arial"/>
                <w:color w:val="000000"/>
              </w:rPr>
              <w:t xml:space="preserve">nad ydynt yn anabl, h.y. </w:t>
            </w:r>
            <w:r w:rsidRPr="0057127B">
              <w:rPr>
                <w:rFonts w:ascii="Arial" w:hAnsi="Arial" w:cs="Arial"/>
                <w:color w:val="000000"/>
              </w:rPr>
              <w:t>‘</w:t>
            </w:r>
            <w:r>
              <w:rPr>
                <w:rFonts w:ascii="Arial" w:hAnsi="Arial" w:cs="Arial"/>
                <w:color w:val="000000"/>
              </w:rPr>
              <w:t>na</w:t>
            </w:r>
            <w:r w:rsidR="0073758C">
              <w:rPr>
                <w:rFonts w:ascii="Arial" w:hAnsi="Arial" w:cs="Arial"/>
                <w:color w:val="000000"/>
              </w:rPr>
              <w:t xml:space="preserve"> chyfyngir ar </w:t>
            </w:r>
            <w:r w:rsidRPr="0057127B">
              <w:rPr>
                <w:rFonts w:ascii="Arial" w:hAnsi="Arial" w:cs="Arial"/>
                <w:color w:val="000000"/>
              </w:rPr>
              <w:t>eu gweithgareddau o ddydd i ddydd</w:t>
            </w:r>
            <w:r w:rsidR="0073758C">
              <w:rPr>
                <w:rFonts w:ascii="Arial" w:hAnsi="Arial" w:cs="Arial"/>
                <w:color w:val="000000"/>
              </w:rPr>
              <w:t>’</w:t>
            </w:r>
            <w:r w:rsidRPr="0057127B">
              <w:rPr>
                <w:rFonts w:ascii="Arial" w:hAnsi="Arial" w:cs="Arial"/>
                <w:color w:val="000000"/>
              </w:rPr>
              <w:t xml:space="preserve"> </w:t>
            </w:r>
            <w:r w:rsidR="00B222DA" w:rsidRPr="00B222DA">
              <w:rPr>
                <w:rFonts w:ascii="Arial" w:hAnsi="Arial" w:cs="Arial"/>
                <w:color w:val="000000"/>
              </w:rPr>
              <w:t>(72%).</w:t>
            </w:r>
          </w:p>
          <w:p w:rsidR="00B222DA" w:rsidRPr="00B222DA" w:rsidRDefault="00B222D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222DA">
              <w:rPr>
                <w:rFonts w:ascii="Arial" w:hAnsi="Arial" w:cs="Arial"/>
                <w:color w:val="000000"/>
              </w:rPr>
              <w:t>A</w:t>
            </w:r>
            <w:r w:rsidR="00E73DD3">
              <w:rPr>
                <w:rFonts w:ascii="Arial" w:hAnsi="Arial" w:cs="Arial"/>
                <w:color w:val="000000"/>
              </w:rPr>
              <w:t>r lefel yr Ardaloedd Cynnyrch Ehangach Haen Is (</w:t>
            </w:r>
            <w:r w:rsidRPr="00B222DA">
              <w:rPr>
                <w:rFonts w:ascii="Arial" w:hAnsi="Arial" w:cs="Arial"/>
                <w:color w:val="000000"/>
              </w:rPr>
              <w:t>LSOA</w:t>
            </w:r>
            <w:r w:rsidR="00E73DD3">
              <w:rPr>
                <w:rFonts w:ascii="Arial" w:hAnsi="Arial" w:cs="Arial"/>
                <w:color w:val="000000"/>
              </w:rPr>
              <w:t>),</w:t>
            </w:r>
            <w:r w:rsidRPr="00B222DA">
              <w:rPr>
                <w:rFonts w:ascii="Arial" w:hAnsi="Arial" w:cs="Arial"/>
                <w:color w:val="000000"/>
              </w:rPr>
              <w:t xml:space="preserve"> </w:t>
            </w:r>
            <w:r w:rsidR="00E73DD3">
              <w:rPr>
                <w:rFonts w:ascii="Arial" w:hAnsi="Arial" w:cs="Arial"/>
                <w:color w:val="000000"/>
              </w:rPr>
              <w:t xml:space="preserve">gwelir yr ardaloedd â’r canrannau uchaf yn ardaloedd </w:t>
            </w:r>
            <w:r w:rsidR="00FB2CBC">
              <w:rPr>
                <w:rFonts w:ascii="Arial" w:hAnsi="Arial" w:cs="Arial"/>
                <w:color w:val="000000"/>
              </w:rPr>
              <w:t xml:space="preserve">y </w:t>
            </w:r>
            <w:r w:rsidRPr="00B222DA">
              <w:rPr>
                <w:rFonts w:ascii="Arial" w:hAnsi="Arial" w:cs="Arial"/>
                <w:color w:val="000000"/>
              </w:rPr>
              <w:t>Cast</w:t>
            </w:r>
            <w:r w:rsidR="00E73DD3">
              <w:rPr>
                <w:rFonts w:ascii="Arial" w:hAnsi="Arial" w:cs="Arial"/>
                <w:color w:val="000000"/>
              </w:rPr>
              <w:t>ell</w:t>
            </w:r>
            <w:r w:rsidRPr="00B222DA">
              <w:rPr>
                <w:rFonts w:ascii="Arial" w:hAnsi="Arial" w:cs="Arial"/>
                <w:color w:val="000000"/>
              </w:rPr>
              <w:t xml:space="preserve">, Sandfields </w:t>
            </w:r>
            <w:r w:rsidR="00E73DD3">
              <w:rPr>
                <w:rFonts w:ascii="Arial" w:hAnsi="Arial" w:cs="Arial"/>
                <w:color w:val="000000"/>
              </w:rPr>
              <w:t>Dwyreiniol</w:t>
            </w:r>
            <w:r w:rsidRPr="00B222DA">
              <w:rPr>
                <w:rFonts w:ascii="Arial" w:hAnsi="Arial" w:cs="Arial"/>
                <w:color w:val="000000"/>
              </w:rPr>
              <w:t xml:space="preserve">, Sandfields </w:t>
            </w:r>
            <w:r w:rsidR="00E73DD3">
              <w:rPr>
                <w:rFonts w:ascii="Arial" w:hAnsi="Arial" w:cs="Arial"/>
                <w:color w:val="000000"/>
              </w:rPr>
              <w:t xml:space="preserve">Gorllewinol </w:t>
            </w:r>
            <w:r w:rsidR="00E73DD3" w:rsidRPr="00E73DD3">
              <w:rPr>
                <w:rFonts w:ascii="Arial" w:hAnsi="Arial" w:cs="Arial"/>
                <w:color w:val="000000"/>
              </w:rPr>
              <w:t>yn Abertawe</w:t>
            </w:r>
            <w:r w:rsidR="00E73DD3">
              <w:rPr>
                <w:rFonts w:ascii="Arial" w:hAnsi="Arial" w:cs="Arial"/>
                <w:color w:val="000000"/>
              </w:rPr>
              <w:t xml:space="preserve">, </w:t>
            </w:r>
            <w:r w:rsidRPr="00B222DA">
              <w:rPr>
                <w:rFonts w:ascii="Arial" w:hAnsi="Arial" w:cs="Arial"/>
                <w:color w:val="000000"/>
              </w:rPr>
              <w:t>a</w:t>
            </w:r>
            <w:r w:rsidR="00E73DD3">
              <w:rPr>
                <w:rFonts w:ascii="Arial" w:hAnsi="Arial" w:cs="Arial"/>
                <w:color w:val="000000"/>
              </w:rPr>
              <w:t xml:space="preserve">c yn ardal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Pr="00B222DA">
              <w:rPr>
                <w:rFonts w:ascii="Arial" w:hAnsi="Arial" w:cs="Arial"/>
                <w:color w:val="000000"/>
              </w:rPr>
              <w:t xml:space="preserve"> </w:t>
            </w:r>
            <w:r w:rsidR="00E73DD3">
              <w:rPr>
                <w:rFonts w:ascii="Arial" w:hAnsi="Arial" w:cs="Arial"/>
                <w:color w:val="000000"/>
              </w:rPr>
              <w:t>Gogleddol yng Ngh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Pr="00B222DA">
              <w:rPr>
                <w:rFonts w:ascii="Arial" w:hAnsi="Arial" w:cs="Arial"/>
                <w:color w:val="000000"/>
              </w:rPr>
              <w:t xml:space="preserve"> Port Talbot.</w:t>
            </w:r>
          </w:p>
          <w:p w:rsidR="00B222DA" w:rsidRPr="00B222DA" w:rsidRDefault="00E73DD3" w:rsidP="00E73DD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ngys yr amcangyfrifon diweddaraf o lefelau anabledd yng Nghymru a Lloegr </w:t>
            </w:r>
            <w:r w:rsidR="00B222DA" w:rsidRPr="00B222D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Y Swyddfa Dros Faterion Pobl Anab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2014) </w:t>
            </w:r>
            <w:r>
              <w:rPr>
                <w:rFonts w:ascii="Arial" w:hAnsi="Arial" w:cs="Arial"/>
                <w:color w:val="000000"/>
              </w:rPr>
              <w:t xml:space="preserve">fod amledd anableddau’n cynyddu gydag oedran yr unigolion dan sylw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16% </w:t>
            </w:r>
            <w:r>
              <w:rPr>
                <w:rFonts w:ascii="Arial" w:hAnsi="Arial" w:cs="Arial"/>
                <w:color w:val="000000"/>
              </w:rPr>
              <w:t xml:space="preserve">o oedolion o oedran gweithio, a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45% </w:t>
            </w:r>
            <w:r>
              <w:rPr>
                <w:rFonts w:ascii="Arial" w:hAnsi="Arial" w:cs="Arial"/>
                <w:color w:val="000000"/>
              </w:rPr>
              <w:t>o oedolion dros oedran y pensiwn gwlad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). 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9C2B33" w:rsidRDefault="009C2B33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C2B33" w:rsidRPr="009C2B33" w:rsidRDefault="006638B0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e </w:t>
            </w:r>
            <w:r w:rsidR="001F4991">
              <w:rPr>
                <w:rFonts w:ascii="Arial" w:hAnsi="Arial" w:cs="Arial"/>
                <w:color w:val="000000" w:themeColor="text1"/>
              </w:rPr>
              <w:t xml:space="preserve">129 </w:t>
            </w:r>
            <w:r>
              <w:rPr>
                <w:rFonts w:ascii="Arial" w:hAnsi="Arial" w:cs="Arial"/>
                <w:color w:val="000000" w:themeColor="text1"/>
              </w:rPr>
              <w:t xml:space="preserve">o’r cleifion sydd yn byw yn ardal Cwmllynfell ac wedi cofrestru gyda’r Practis </w:t>
            </w:r>
            <w:r w:rsidR="00FB2CBC">
              <w:rPr>
                <w:rFonts w:ascii="Arial" w:hAnsi="Arial" w:cs="Arial"/>
                <w:color w:val="000000" w:themeColor="text1"/>
              </w:rPr>
              <w:t xml:space="preserve">wedi cael eu nodi </w:t>
            </w:r>
            <w:r>
              <w:rPr>
                <w:rFonts w:ascii="Arial" w:hAnsi="Arial" w:cs="Arial"/>
                <w:color w:val="000000" w:themeColor="text1"/>
              </w:rPr>
              <w:t>fel rhai sy’n byw ag anabledd</w:t>
            </w:r>
            <w:r w:rsidR="001F4991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Bydd y problemau ynghylch cludiant y manylir arnynt uchod yn destun pryder i’r garfan hon o gleifion</w:t>
            </w:r>
            <w:r w:rsidR="001F4991">
              <w:rPr>
                <w:rFonts w:ascii="Arial" w:hAnsi="Arial" w:cs="Arial"/>
                <w:color w:val="000000" w:themeColor="text1"/>
              </w:rPr>
              <w:t xml:space="preserve">.  </w:t>
            </w:r>
            <w:r>
              <w:rPr>
                <w:rFonts w:ascii="Arial" w:hAnsi="Arial" w:cs="Arial"/>
                <w:color w:val="000000" w:themeColor="text1"/>
              </w:rPr>
              <w:t>Gall y bydd cleifion ag anabledd hefyd yn ddibynnol ar y Fferyllfa i gyflenwi eu moddion, ac o’r herwydd bydd angen ystyried yr agwedd yma ar y sefyllfa</w:t>
            </w:r>
            <w:r w:rsidR="001F4991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46001E" w:rsidRPr="00174EF1" w:rsidRDefault="005A1EFE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B222DA" w:rsidRDefault="006638B0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hywedd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222DA" w:rsidRDefault="006638B0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 cydbwysedd y rhywiau </w:t>
            </w:r>
            <w:r w:rsidR="00B222DA" w:rsidRPr="00B222D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gweler </w:t>
            </w:r>
            <w:r w:rsidR="00B222DA" w:rsidRPr="00B222DA">
              <w:rPr>
                <w:rFonts w:ascii="Arial" w:hAnsi="Arial" w:cs="Arial"/>
                <w:color w:val="000000"/>
              </w:rPr>
              <w:t>Tabl 7</w:t>
            </w:r>
            <w:r>
              <w:rPr>
                <w:rFonts w:ascii="Arial" w:hAnsi="Arial" w:cs="Arial"/>
                <w:color w:val="000000"/>
              </w:rPr>
              <w:t>, Atodlen 2)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n nalgylch BIPBA’n adlewyrchu’n ffyddlon yr hyn a welir ar draws Cymru, sef yn agos i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50:50 </w:t>
            </w:r>
            <w:r>
              <w:rPr>
                <w:rFonts w:ascii="Arial" w:hAnsi="Arial" w:cs="Arial"/>
                <w:color w:val="000000"/>
              </w:rPr>
              <w:t xml:space="preserve">gydag ychydig mwy o fenywo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50.3%) </w:t>
            </w:r>
            <w:r>
              <w:rPr>
                <w:rFonts w:ascii="Arial" w:hAnsi="Arial" w:cs="Arial"/>
                <w:color w:val="000000"/>
              </w:rPr>
              <w:t xml:space="preserve">nag o wrywo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49.7%). </w:t>
            </w:r>
            <w:r>
              <w:rPr>
                <w:rFonts w:ascii="Arial" w:hAnsi="Arial" w:cs="Arial"/>
                <w:color w:val="000000"/>
              </w:rPr>
              <w:t>Mae’r amrywiaeth rhwng yr awdurdodau lleol yn nalgylch Bwrdd Iechyd PBA yn fach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  <w:p w:rsidR="00B222DA" w:rsidRPr="00B222DA" w:rsidRDefault="006638B0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el a nodwyd eisoes </w:t>
            </w:r>
            <w:r w:rsidR="00B222DA" w:rsidRPr="00B222D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gweler 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begin"/>
            </w:r>
            <w:r w:rsidR="00B222DA" w:rsidRPr="00B222DA">
              <w:rPr>
                <w:rFonts w:ascii="Arial" w:hAnsi="Arial" w:cs="Arial"/>
                <w:color w:val="000000"/>
              </w:rPr>
              <w:instrText xml:space="preserve"> REF _Ref523319279 \h </w:instrText>
            </w:r>
            <w:r w:rsidR="00B222DA">
              <w:rPr>
                <w:rFonts w:ascii="Arial" w:hAnsi="Arial" w:cs="Arial"/>
                <w:color w:val="000000"/>
              </w:rPr>
              <w:instrText xml:space="preserve"> \* MERGEFORMAT </w:instrText>
            </w:r>
            <w:r w:rsidR="00B222DA" w:rsidRPr="00B222DA">
              <w:rPr>
                <w:rFonts w:ascii="Arial" w:hAnsi="Arial" w:cs="Arial"/>
                <w:color w:val="000000"/>
              </w:rPr>
            </w:r>
            <w:r w:rsidR="00B222DA" w:rsidRPr="00B222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Tab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2</w:t>
            </w:r>
            <w:r w:rsidR="00B222DA" w:rsidRPr="00B222DA">
              <w:rPr>
                <w:rFonts w:ascii="Arial" w:hAnsi="Arial" w:cs="Arial"/>
                <w:color w:val="000000"/>
              </w:rPr>
              <w:fldChar w:fldCharType="end"/>
            </w:r>
            <w:r w:rsidR="00B222DA" w:rsidRPr="00B222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cho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), </w:t>
            </w:r>
            <w:r>
              <w:rPr>
                <w:rFonts w:ascii="Arial" w:hAnsi="Arial" w:cs="Arial"/>
                <w:color w:val="000000"/>
              </w:rPr>
              <w:t xml:space="preserve">yn y grŵp oedran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65 </w:t>
            </w:r>
            <w:r>
              <w:rPr>
                <w:rFonts w:ascii="Arial" w:hAnsi="Arial" w:cs="Arial"/>
                <w:color w:val="000000"/>
              </w:rPr>
              <w:t>oed mae’r gyfran o fenywod o’u cymharu â gwrywod yn cynyddu wrth i’r boblogaeth heneiddio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Menywod yw </w:t>
            </w:r>
            <w:r w:rsidR="00B222DA" w:rsidRPr="00B222DA">
              <w:rPr>
                <w:rFonts w:ascii="Arial" w:hAnsi="Arial" w:cs="Arial"/>
                <w:color w:val="000000"/>
              </w:rPr>
              <w:t>52% o</w:t>
            </w:r>
            <w:r>
              <w:rPr>
                <w:rFonts w:ascii="Arial" w:hAnsi="Arial" w:cs="Arial"/>
                <w:color w:val="000000"/>
              </w:rPr>
              <w:t>’r bobl 65-69 oed yn nalgylch BIPBA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5508E1">
              <w:rPr>
                <w:rFonts w:ascii="Arial" w:hAnsi="Arial" w:cs="Arial"/>
                <w:color w:val="000000"/>
              </w:rPr>
              <w:t xml:space="preserve">tra bod </w:t>
            </w:r>
            <w:r w:rsidR="00B222DA" w:rsidRPr="00B222DA">
              <w:rPr>
                <w:rFonts w:ascii="Arial" w:hAnsi="Arial" w:cs="Arial"/>
                <w:color w:val="000000"/>
              </w:rPr>
              <w:t>64.9% o</w:t>
            </w:r>
            <w:r w:rsidR="005508E1">
              <w:rPr>
                <w:rFonts w:ascii="Arial" w:hAnsi="Arial" w:cs="Arial"/>
                <w:color w:val="000000"/>
              </w:rPr>
              <w:t xml:space="preserve">’r bobl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85 </w:t>
            </w:r>
            <w:r w:rsidR="005508E1">
              <w:rPr>
                <w:rFonts w:ascii="Arial" w:hAnsi="Arial" w:cs="Arial"/>
                <w:color w:val="000000"/>
              </w:rPr>
              <w:t>oed+ yn fenywo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 </w:t>
            </w:r>
          </w:p>
          <w:p w:rsidR="00B222DA" w:rsidRPr="00B222DA" w:rsidRDefault="005508E1" w:rsidP="001D1B35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e 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ata </w:t>
            </w:r>
            <w:r>
              <w:rPr>
                <w:rFonts w:ascii="Arial" w:hAnsi="Arial" w:cs="Arial"/>
                <w:color w:val="000000"/>
              </w:rPr>
              <w:t xml:space="preserve">o Gyfrifia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2011 </w:t>
            </w:r>
            <w:r>
              <w:rPr>
                <w:rFonts w:ascii="Arial" w:hAnsi="Arial" w:cs="Arial"/>
                <w:color w:val="000000"/>
              </w:rPr>
              <w:t xml:space="preserve">yn dangos bod </w:t>
            </w:r>
            <w:r w:rsidR="00B222DA" w:rsidRPr="00B222DA">
              <w:rPr>
                <w:rFonts w:ascii="Arial" w:hAnsi="Arial" w:cs="Arial"/>
                <w:color w:val="000000"/>
              </w:rPr>
              <w:t>90% o</w:t>
            </w:r>
            <w:r>
              <w:rPr>
                <w:rFonts w:ascii="Arial" w:hAnsi="Arial" w:cs="Arial"/>
                <w:color w:val="000000"/>
              </w:rPr>
              <w:t xml:space="preserve">’r </w:t>
            </w:r>
            <w:r w:rsidR="00B520A3">
              <w:rPr>
                <w:rFonts w:ascii="Arial" w:hAnsi="Arial" w:cs="Arial"/>
                <w:color w:val="000000"/>
              </w:rPr>
              <w:t xml:space="preserve">aelwydydd </w:t>
            </w:r>
            <w:r>
              <w:rPr>
                <w:rFonts w:ascii="Arial" w:hAnsi="Arial" w:cs="Arial"/>
                <w:color w:val="000000"/>
              </w:rPr>
              <w:t xml:space="preserve">rhiant </w:t>
            </w:r>
            <w:r w:rsidR="001D1B35">
              <w:rPr>
                <w:rFonts w:ascii="Arial" w:hAnsi="Arial" w:cs="Arial"/>
                <w:color w:val="000000"/>
              </w:rPr>
              <w:t xml:space="preserve">unigol </w:t>
            </w:r>
            <w:r>
              <w:rPr>
                <w:rFonts w:ascii="Arial" w:hAnsi="Arial" w:cs="Arial"/>
                <w:color w:val="000000"/>
              </w:rPr>
              <w:t>yng Nghymru’n rhai â rhiant benywaid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B520A3">
              <w:rPr>
                <w:rFonts w:ascii="Arial" w:hAnsi="Arial" w:cs="Arial"/>
                <w:color w:val="000000"/>
              </w:rPr>
              <w:t xml:space="preserve">Mae </w:t>
            </w:r>
            <w:r w:rsidR="00B520A3" w:rsidRPr="00B520A3">
              <w:rPr>
                <w:rFonts w:ascii="Arial" w:hAnsi="Arial" w:cs="Arial"/>
                <w:color w:val="000000"/>
              </w:rPr>
              <w:t xml:space="preserve">aelwydydd rhiant </w:t>
            </w:r>
            <w:r w:rsidR="001D1B35" w:rsidRPr="001D1B35">
              <w:rPr>
                <w:rFonts w:ascii="Arial" w:hAnsi="Arial" w:cs="Arial"/>
                <w:color w:val="000000"/>
              </w:rPr>
              <w:t xml:space="preserve">unigol </w:t>
            </w:r>
            <w:r w:rsidR="00B520A3">
              <w:rPr>
                <w:rFonts w:ascii="Arial" w:hAnsi="Arial" w:cs="Arial"/>
                <w:color w:val="000000"/>
              </w:rPr>
              <w:t>yn dioddef rhai o’r lefelau cyfoeth isaf yng Nghymru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  <w:r w:rsidR="001A1714" w:rsidRPr="00B222DA">
              <w:rPr>
                <w:rFonts w:ascii="Arial" w:hAnsi="Arial" w:cs="Arial"/>
                <w:color w:val="000000"/>
              </w:rPr>
              <w:t xml:space="preserve"> </w:t>
            </w:r>
            <w:r w:rsidR="00B520A3">
              <w:rPr>
                <w:rFonts w:ascii="Arial" w:hAnsi="Arial" w:cs="Arial"/>
                <w:color w:val="000000"/>
              </w:rPr>
              <w:t xml:space="preserve">O ganlyniad, bydd unrhyw gostau teithio ychwanegol a achosir gan y broses o ad-drefnu gwasanaethau’n effeithio’n sylweddol ar ddefnyddwyr gwasanaethau ac aelodau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staff </w:t>
            </w:r>
            <w:r w:rsidR="00B520A3">
              <w:rPr>
                <w:rFonts w:ascii="Arial" w:hAnsi="Arial" w:cs="Arial"/>
                <w:color w:val="000000"/>
              </w:rPr>
              <w:t>o’r garfan hon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1D1B35">
              <w:rPr>
                <w:rFonts w:ascii="Arial" w:hAnsi="Arial" w:cs="Arial"/>
                <w:color w:val="000000"/>
              </w:rPr>
              <w:t xml:space="preserve">Dengys data o Gyfrifiad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2011 </w:t>
            </w:r>
            <w:r w:rsidR="001D1B35">
              <w:rPr>
                <w:rFonts w:ascii="Arial" w:hAnsi="Arial" w:cs="Arial"/>
                <w:color w:val="000000"/>
              </w:rPr>
              <w:t xml:space="preserve">mai dim ond </w:t>
            </w:r>
            <w:r w:rsidR="00B222DA" w:rsidRPr="00B222DA">
              <w:rPr>
                <w:rFonts w:ascii="Arial" w:hAnsi="Arial" w:cs="Arial"/>
                <w:color w:val="000000"/>
              </w:rPr>
              <w:t>18.3% o</w:t>
            </w:r>
            <w:r w:rsidR="001D1B35">
              <w:rPr>
                <w:rFonts w:ascii="Arial" w:hAnsi="Arial" w:cs="Arial"/>
                <w:color w:val="000000"/>
              </w:rPr>
              <w:t xml:space="preserve">’r rhieni unigol benywaidd yn nalgylch BIPBA sydd mewn cyflogaeth amser llawn; mae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32.2% </w:t>
            </w:r>
            <w:r w:rsidR="001D1B35">
              <w:rPr>
                <w:rFonts w:ascii="Arial" w:hAnsi="Arial" w:cs="Arial"/>
                <w:color w:val="000000"/>
              </w:rPr>
              <w:t>mewn cyflogaeth ran amser</w:t>
            </w:r>
            <w:r w:rsidR="00B222DA" w:rsidRPr="00B222DA">
              <w:rPr>
                <w:rFonts w:ascii="Arial" w:hAnsi="Arial" w:cs="Arial"/>
                <w:color w:val="000000"/>
              </w:rPr>
              <w:t>, a</w:t>
            </w:r>
            <w:r w:rsidR="001D1B35">
              <w:rPr>
                <w:rFonts w:ascii="Arial" w:hAnsi="Arial" w:cs="Arial"/>
                <w:color w:val="000000"/>
              </w:rPr>
              <w:t xml:space="preserve">c mae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40.3% </w:t>
            </w:r>
            <w:r w:rsidR="001D1B35">
              <w:rPr>
                <w:rFonts w:ascii="Arial" w:hAnsi="Arial" w:cs="Arial"/>
                <w:color w:val="000000"/>
              </w:rPr>
              <w:t>yn ddi-gyflog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001E" w:rsidRPr="00174EF1" w:rsidTr="00202D54">
        <w:trPr>
          <w:trHeight w:val="559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DD21B8" w:rsidRPr="0016132C" w:rsidRDefault="001D1B35" w:rsidP="001D1B35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</w:rPr>
              <w:t xml:space="preserve">Mae </w:t>
            </w:r>
            <w:r w:rsidR="00DD21B8" w:rsidRPr="0016132C">
              <w:rPr>
                <w:rFonts w:ascii="Arial" w:hAnsi="Arial" w:cs="Arial"/>
              </w:rPr>
              <w:t>48 % o</w:t>
            </w:r>
            <w:r>
              <w:rPr>
                <w:rFonts w:ascii="Arial" w:hAnsi="Arial" w:cs="Arial"/>
              </w:rPr>
              <w:t xml:space="preserve">’r cleifion sy’n byw yn ardal </w:t>
            </w:r>
            <w:r w:rsidR="00DD21B8" w:rsidRPr="0016132C">
              <w:rPr>
                <w:rFonts w:ascii="Arial" w:hAnsi="Arial" w:cs="Arial"/>
              </w:rPr>
              <w:t>Cwmlly</w:t>
            </w:r>
            <w:r w:rsidR="00F00C12">
              <w:rPr>
                <w:rFonts w:ascii="Arial" w:hAnsi="Arial" w:cs="Arial"/>
              </w:rPr>
              <w:t>n</w:t>
            </w:r>
            <w:r w:rsidR="00DD21B8" w:rsidRPr="0016132C">
              <w:rPr>
                <w:rFonts w:ascii="Arial" w:hAnsi="Arial" w:cs="Arial"/>
              </w:rPr>
              <w:t xml:space="preserve">fell </w:t>
            </w:r>
            <w:r>
              <w:rPr>
                <w:rFonts w:ascii="Arial" w:hAnsi="Arial" w:cs="Arial"/>
              </w:rPr>
              <w:t xml:space="preserve">yn fenywaidd, a </w:t>
            </w:r>
            <w:r w:rsidR="00DD21B8" w:rsidRPr="0016132C">
              <w:rPr>
                <w:rFonts w:ascii="Arial" w:hAnsi="Arial" w:cs="Arial"/>
              </w:rPr>
              <w:t xml:space="preserve">52% </w:t>
            </w:r>
            <w:r>
              <w:rPr>
                <w:rFonts w:ascii="Arial" w:hAnsi="Arial" w:cs="Arial"/>
              </w:rPr>
              <w:t>yn wrywaidd</w:t>
            </w:r>
            <w:r w:rsidR="00DD21B8" w:rsidRPr="001613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id yw hyn yn adlewyrchu’r cydbwysedd rhywiol ar draws Cymru gyfan</w:t>
            </w:r>
            <w:r w:rsidR="0016132C" w:rsidRPr="0016132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i all y Practis roi niferoedd y rhieni unigol sydd yn y Practis, gan nad yw’n casglu’r math yma o d</w:t>
            </w:r>
            <w:r w:rsidR="0016132C" w:rsidRPr="0016132C">
              <w:rPr>
                <w:rFonts w:ascii="Arial" w:hAnsi="Arial" w:cs="Arial"/>
              </w:rPr>
              <w:t xml:space="preserve">data. </w:t>
            </w:r>
            <w:r>
              <w:rPr>
                <w:rFonts w:ascii="Arial" w:hAnsi="Arial" w:cs="Arial"/>
              </w:rPr>
              <w:t>Mae’n bosibl y gwelir effaith ar rieni unigol os caiff y Practis ei gau ac y bydd angen i’r garfan yma ddefnyddio cludiant cyhoeddus o’r herwydd i gadw apwyntiadau mewn safle amgen</w:t>
            </w:r>
            <w:r w:rsidR="0016132C" w:rsidRPr="0016132C">
              <w:rPr>
                <w:rFonts w:ascii="Arial" w:hAnsi="Arial" w:cs="Arial"/>
              </w:rPr>
              <w:t xml:space="preserve">. </w:t>
            </w:r>
            <w:r w:rsidR="00B87D07" w:rsidRPr="0016132C">
              <w:rPr>
                <w:rFonts w:ascii="Arial" w:hAnsi="Arial" w:cs="Arial"/>
              </w:rPr>
              <w:t xml:space="preserve"> </w:t>
            </w:r>
            <w:r w:rsidR="00DD21B8" w:rsidRPr="0016132C">
              <w:rPr>
                <w:rFonts w:ascii="Arial" w:hAnsi="Arial" w:cs="Arial"/>
              </w:rPr>
              <w:t xml:space="preserve">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1D1B35" w:rsidP="00037221">
            <w:pPr>
              <w:tabs>
                <w:tab w:val="left" w:pos="1134"/>
              </w:tabs>
              <w:ind w:right="-15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ilbennu Rhywedd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222DA" w:rsidRPr="00B222DA" w:rsidRDefault="001D1B35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‘trawsryweddol’ neu ‘traws’ yn derm ymbarél a ddefnyddir i ddisgrifio’r ystod gyfan o’r bobl hynny y mae eu hunaniaeth ryweddol a</w:t>
            </w:r>
            <w:r w:rsidR="00B222DA" w:rsidRPr="00B222D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neu</w:t>
            </w:r>
            <w:r w:rsidR="00FB2CBC">
              <w:rPr>
                <w:rFonts w:ascii="Arial" w:hAnsi="Arial" w:cs="Arial"/>
                <w:color w:val="000000"/>
              </w:rPr>
              <w:t xml:space="preserve"> e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B2CBC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ynegiant rhyweddol yn wahanol i’r tybiaethau rhyweddol a wneir ar adeg eu genedigaeth</w:t>
            </w:r>
            <w:r w:rsidR="00B222DA">
              <w:rPr>
                <w:rFonts w:ascii="Arial" w:hAnsi="Arial" w:cs="Arial"/>
                <w:color w:val="000000"/>
              </w:rPr>
              <w:t xml:space="preserve">. </w:t>
            </w:r>
          </w:p>
          <w:p w:rsidR="00B222DA" w:rsidRPr="00B222DA" w:rsidRDefault="00B222DA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222DA">
              <w:rPr>
                <w:rFonts w:ascii="Arial" w:hAnsi="Arial" w:cs="Arial"/>
                <w:color w:val="000000"/>
              </w:rPr>
              <w:t>N</w:t>
            </w:r>
            <w:r w:rsidR="001D1B35">
              <w:rPr>
                <w:rFonts w:ascii="Arial" w:hAnsi="Arial" w:cs="Arial"/>
                <w:color w:val="000000"/>
              </w:rPr>
              <w:t xml:space="preserve">id oes </w:t>
            </w:r>
            <w:r w:rsidRPr="00B222DA">
              <w:rPr>
                <w:rFonts w:ascii="Arial" w:hAnsi="Arial" w:cs="Arial"/>
                <w:color w:val="000000"/>
              </w:rPr>
              <w:t xml:space="preserve">data </w:t>
            </w:r>
            <w:r w:rsidR="001D1B35">
              <w:rPr>
                <w:rFonts w:ascii="Arial" w:hAnsi="Arial" w:cs="Arial"/>
                <w:color w:val="000000"/>
              </w:rPr>
              <w:t>ar gael ynghylch maint y boblogaeth drawsryweddol yn nalgylch BIPB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222DA" w:rsidRPr="00B222DA" w:rsidRDefault="001D1B35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n y cyhoeddiad </w:t>
            </w:r>
            <w:r w:rsidR="00B222DA" w:rsidRPr="00B222DA">
              <w:rPr>
                <w:rFonts w:ascii="Arial" w:hAnsi="Arial" w:cs="Arial"/>
                <w:color w:val="000000"/>
              </w:rPr>
              <w:t>‘</w:t>
            </w:r>
            <w:r w:rsidR="004A0C21">
              <w:rPr>
                <w:rFonts w:ascii="Arial" w:hAnsi="Arial" w:cs="Arial"/>
                <w:color w:val="000000"/>
              </w:rPr>
              <w:t xml:space="preserve">Dim Llai na Gofal Da – Canllaw ar gyfer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staff </w:t>
            </w:r>
            <w:r w:rsidR="004A0C21">
              <w:rPr>
                <w:rFonts w:ascii="Arial" w:hAnsi="Arial" w:cs="Arial"/>
                <w:color w:val="000000"/>
              </w:rPr>
              <w:t>iechyd sy’n gofalu am bobl Draws’ (</w:t>
            </w:r>
            <w:r w:rsidR="00B222DA" w:rsidRPr="00B222DA">
              <w:rPr>
                <w:rFonts w:ascii="Arial" w:hAnsi="Arial" w:cs="Arial"/>
                <w:color w:val="000000"/>
              </w:rPr>
              <w:t>2015-19</w:t>
            </w:r>
            <w:r w:rsidR="004A0C21">
              <w:rPr>
                <w:rFonts w:ascii="Arial" w:hAnsi="Arial" w:cs="Arial"/>
                <w:color w:val="000000"/>
              </w:rPr>
              <w:t>)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CE4DBF">
              <w:rPr>
                <w:rFonts w:ascii="Arial" w:hAnsi="Arial" w:cs="Arial"/>
                <w:color w:val="000000"/>
              </w:rPr>
              <w:t>mae’n rhaid darparu ar gyfer pobl draws yn unol â’u mynegiant rhywedd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>Mae hyn yn berthnasol i gyfleusterau toiled, wardiau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CE4DBF">
              <w:rPr>
                <w:rFonts w:ascii="Arial" w:hAnsi="Arial" w:cs="Arial"/>
                <w:color w:val="000000"/>
              </w:rPr>
              <w:t>adrannau cleifion allan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CE4DBF" w:rsidRPr="00CE4DBF">
              <w:rPr>
                <w:rFonts w:ascii="Arial" w:hAnsi="Arial" w:cs="Arial"/>
                <w:color w:val="000000"/>
              </w:rPr>
              <w:t xml:space="preserve">adrannau </w:t>
            </w:r>
            <w:r w:rsidR="00CE4DBF">
              <w:rPr>
                <w:rFonts w:ascii="Arial" w:hAnsi="Arial" w:cs="Arial"/>
                <w:color w:val="000000"/>
              </w:rPr>
              <w:t>damwain ac achosion brys a chyfleusterau iechyd a gofal cymdeithasol erail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CE4DBF">
              <w:rPr>
                <w:rFonts w:ascii="Arial" w:hAnsi="Arial" w:cs="Arial"/>
                <w:color w:val="000000"/>
              </w:rPr>
              <w:t>gan gynnwys rhai sy’n lleoliadau un rhyw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>Nid yw golwg wahanol o ran yr organau cenhedlu na’r frest yn ffurfio rhwystr i hyn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 xml:space="preserve">Mae preifatrwydd yn hanfodol, er mwyn cwrdd ag anghenion y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person </w:t>
            </w:r>
            <w:r w:rsidR="00CE4DBF">
              <w:rPr>
                <w:rFonts w:ascii="Arial" w:hAnsi="Arial" w:cs="Arial"/>
                <w:color w:val="000000"/>
              </w:rPr>
              <w:t xml:space="preserve">traws a defnyddwyr gwasanaethau </w:t>
            </w:r>
            <w:r w:rsidR="00CE4DBF">
              <w:rPr>
                <w:rFonts w:ascii="Arial" w:hAnsi="Arial" w:cs="Arial"/>
                <w:color w:val="000000"/>
              </w:rPr>
              <w:lastRenderedPageBreak/>
              <w:t>erail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>Os nad oes ciwbiclau ar gae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 w:rsidR="00CE4DBF">
              <w:rPr>
                <w:rFonts w:ascii="Arial" w:hAnsi="Arial" w:cs="Arial"/>
                <w:color w:val="000000"/>
              </w:rPr>
              <w:t>gellir sicrhau preifatrwydd fel a</w:t>
            </w:r>
            <w:r w:rsidR="00FB2CBC">
              <w:rPr>
                <w:rFonts w:ascii="Arial" w:hAnsi="Arial" w:cs="Arial"/>
                <w:color w:val="000000"/>
              </w:rPr>
              <w:t>r</w:t>
            </w:r>
            <w:r w:rsidR="00CE4DBF">
              <w:rPr>
                <w:rFonts w:ascii="Arial" w:hAnsi="Arial" w:cs="Arial"/>
                <w:color w:val="000000"/>
              </w:rPr>
              <w:t>fer trwy gyfrwng llen</w:t>
            </w:r>
            <w:r w:rsidR="00FB2CBC">
              <w:rPr>
                <w:rFonts w:ascii="Arial" w:hAnsi="Arial" w:cs="Arial"/>
                <w:color w:val="000000"/>
              </w:rPr>
              <w:t>n</w:t>
            </w:r>
            <w:r w:rsidR="00CE4DBF">
              <w:rPr>
                <w:rFonts w:ascii="Arial" w:hAnsi="Arial" w:cs="Arial"/>
                <w:color w:val="000000"/>
              </w:rPr>
              <w:t>i neu sgriniau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 xml:space="preserve">Mae’n rhaid cymryd dymuniadau’r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person </w:t>
            </w:r>
            <w:r w:rsidR="00CE4DBF">
              <w:rPr>
                <w:rFonts w:ascii="Arial" w:hAnsi="Arial" w:cs="Arial"/>
                <w:color w:val="000000"/>
              </w:rPr>
              <w:t xml:space="preserve">traws i ystyriaeth yn hytrach na chyfleuster y </w:t>
            </w:r>
            <w:r w:rsidR="00B222DA" w:rsidRPr="00B222DA">
              <w:rPr>
                <w:rFonts w:ascii="Arial" w:hAnsi="Arial" w:cs="Arial"/>
                <w:color w:val="000000"/>
              </w:rPr>
              <w:t>staff</w:t>
            </w:r>
            <w:r w:rsidR="00CE4DBF">
              <w:rPr>
                <w:rFonts w:ascii="Arial" w:hAnsi="Arial" w:cs="Arial"/>
                <w:color w:val="000000"/>
              </w:rPr>
              <w:t xml:space="preserve"> nyrsio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>Dylid trin claf anymwybodol yn unol â’i hunangyflwyniad rhywedd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>Rhaid parchu urddasrwydd yr unigolyn bob amser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CE4DBF">
              <w:rPr>
                <w:rFonts w:ascii="Arial" w:hAnsi="Arial" w:cs="Arial"/>
                <w:color w:val="000000"/>
              </w:rPr>
              <w:t xml:space="preserve">Mae’r canllaw yn datgan hefyd y gall amharchu preifatrwydd </w:t>
            </w:r>
            <w:r w:rsidR="003E56EF">
              <w:rPr>
                <w:rFonts w:ascii="Arial" w:hAnsi="Arial" w:cs="Arial"/>
                <w:color w:val="000000"/>
              </w:rPr>
              <w:t>ynghylch Tystysgrif Gydnabod Rhywedd rhywun neu ei hanes rhyweddol heb ei ch/ganiatâd fod yn dramgwydd trosedd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3E56EF">
              <w:rPr>
                <w:rFonts w:ascii="Arial" w:hAnsi="Arial" w:cs="Arial"/>
                <w:color w:val="000000"/>
              </w:rPr>
              <w:t>Gall y bydd argyfwng meddygol lle nad oes modd cael caniatâd y claf fod yn eithriad i’r gofynion ynghylch preifatrwydd</w:t>
            </w:r>
            <w:r w:rsidR="00B222DA">
              <w:rPr>
                <w:rFonts w:ascii="Arial" w:hAnsi="Arial" w:cs="Arial"/>
                <w:color w:val="000000"/>
              </w:rPr>
              <w:t xml:space="preserve">. </w:t>
            </w:r>
          </w:p>
          <w:p w:rsidR="00B222DA" w:rsidRPr="00B222DA" w:rsidRDefault="003E56EF" w:rsidP="00B222D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’r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EHRC </w:t>
            </w:r>
            <w:r>
              <w:rPr>
                <w:rFonts w:ascii="Arial" w:hAnsi="Arial" w:cs="Arial"/>
                <w:color w:val="000000"/>
              </w:rPr>
              <w:t xml:space="preserve">(Comisiwn Cydraddoldeb a Hawliau Dynol) yn nodi yn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How fair is Britain? </w:t>
            </w:r>
            <w:r>
              <w:rPr>
                <w:rFonts w:ascii="Arial" w:hAnsi="Arial" w:cs="Arial"/>
                <w:color w:val="000000"/>
              </w:rPr>
              <w:t xml:space="preserve">fod un ym mhob saith o bobl drawsryweddol a atebodd i arolwg yn teimlo eu bod wedi cael eu trin yn anffafriol gan weithwyr gofal iechyd </w:t>
            </w:r>
            <w:r w:rsidR="00B222DA" w:rsidRPr="00B222DA">
              <w:rPr>
                <w:rFonts w:ascii="Arial" w:hAnsi="Arial" w:cs="Arial"/>
                <w:color w:val="000000"/>
              </w:rPr>
              <w:t>prof</w:t>
            </w:r>
            <w:r>
              <w:rPr>
                <w:rFonts w:ascii="Arial" w:hAnsi="Arial" w:cs="Arial"/>
                <w:color w:val="000000"/>
              </w:rPr>
              <w:t>fesiynol o ganlyniad i’w statws trawsryweddol</w:t>
            </w:r>
            <w:r w:rsidR="00B222DA">
              <w:rPr>
                <w:rFonts w:ascii="Arial" w:hAnsi="Arial" w:cs="Arial"/>
                <w:color w:val="000000"/>
              </w:rPr>
              <w:t xml:space="preserve">.  </w:t>
            </w:r>
          </w:p>
          <w:p w:rsidR="0046001E" w:rsidRPr="00174EF1" w:rsidRDefault="003E56EF" w:rsidP="00F8148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gwaith ymchwil yn awgrymu bod pobl drawsryweddol yn debyg o ddioddef risg o aflonyddwch wrth geisio cyrchu gofal iechy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  <w:color w:val="000000"/>
              </w:rPr>
              <w:t xml:space="preserve">Cafodd arolwg gan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Press for Change (2007) </w:t>
            </w:r>
            <w:r>
              <w:rPr>
                <w:rFonts w:ascii="Arial" w:hAnsi="Arial" w:cs="Arial"/>
                <w:color w:val="000000"/>
              </w:rPr>
              <w:t xml:space="preserve">fod </w:t>
            </w:r>
            <w:r w:rsidR="00B222DA" w:rsidRPr="00B222DA">
              <w:rPr>
                <w:rFonts w:ascii="Arial" w:hAnsi="Arial" w:cs="Arial"/>
                <w:color w:val="000000"/>
              </w:rPr>
              <w:t>36.8% (277) o</w:t>
            </w:r>
            <w:r>
              <w:rPr>
                <w:rFonts w:ascii="Arial" w:hAnsi="Arial" w:cs="Arial"/>
                <w:color w:val="000000"/>
              </w:rPr>
              <w:t xml:space="preserve"> bobl draws 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(18 </w:t>
            </w:r>
            <w:r>
              <w:rPr>
                <w:rFonts w:ascii="Arial" w:hAnsi="Arial" w:cs="Arial"/>
                <w:color w:val="000000"/>
              </w:rPr>
              <w:t xml:space="preserve">i </w:t>
            </w:r>
            <w:r w:rsidR="00B222DA" w:rsidRPr="00B222DA">
              <w:rPr>
                <w:rFonts w:ascii="Arial" w:hAnsi="Arial" w:cs="Arial"/>
                <w:color w:val="000000"/>
              </w:rPr>
              <w:t>75</w:t>
            </w:r>
            <w:r>
              <w:rPr>
                <w:rFonts w:ascii="Arial" w:hAnsi="Arial" w:cs="Arial"/>
                <w:color w:val="000000"/>
              </w:rPr>
              <w:t xml:space="preserve"> oed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a ddewisodd gyflwyno eu rhywedd caffael yn barhaol wedi dioddef sylwadau negyddol tra’u bod allan yn gymdeithas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a hynny oherwydd eu rhywedd caffae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Gwta </w:t>
            </w:r>
            <w:r w:rsidR="00B222DA" w:rsidRPr="00B222DA">
              <w:rPr>
                <w:rFonts w:ascii="Arial" w:hAnsi="Arial" w:cs="Arial"/>
                <w:color w:val="000000"/>
              </w:rPr>
              <w:t>27% o</w:t>
            </w:r>
            <w:r>
              <w:rPr>
                <w:rFonts w:ascii="Arial" w:hAnsi="Arial" w:cs="Arial"/>
                <w:color w:val="000000"/>
              </w:rPr>
              <w:t>’r rhai a atebodd yr arolwg nododd nad oeddent wedi dioddef rhywbeth tebyg i hyn tra’u bod allan mewn mannau cyhoeddus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Mae hyn yn golygu bod </w:t>
            </w:r>
            <w:r w:rsidR="00B222DA" w:rsidRPr="00B222DA">
              <w:rPr>
                <w:rFonts w:ascii="Arial" w:hAnsi="Arial" w:cs="Arial"/>
                <w:color w:val="000000"/>
              </w:rPr>
              <w:t>73% o</w:t>
            </w:r>
            <w:r>
              <w:rPr>
                <w:rFonts w:ascii="Arial" w:hAnsi="Arial" w:cs="Arial"/>
                <w:color w:val="000000"/>
              </w:rPr>
              <w:t>’r atebwyr wedi dioddef sylwadau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ymddygiad bygythiol</w:t>
            </w:r>
            <w:r w:rsidR="00B222DA" w:rsidRPr="00B222D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amdriniaeth gorfforol</w:t>
            </w:r>
            <w:r w:rsidR="00F81484">
              <w:rPr>
                <w:rFonts w:ascii="Arial" w:hAnsi="Arial" w:cs="Arial"/>
                <w:color w:val="000000"/>
              </w:rPr>
              <w:t>, camdriniaeth ar lafar neu gamdriniaeth rywiol tra eu bod mewn mannau cyhoeddus</w:t>
            </w:r>
            <w:r w:rsidR="00B222DA" w:rsidRPr="00B222D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ind w:right="-15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9C2B33" w:rsidRDefault="009C2B33" w:rsidP="009C2B33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C2B33" w:rsidRDefault="00DA3197" w:rsidP="009C2B33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 hyn o bryd nid oes gan y Practis gleifion â </w:t>
            </w:r>
            <w:r w:rsidR="00DD21B8" w:rsidRPr="00DA3197">
              <w:rPr>
                <w:rFonts w:ascii="Arial" w:hAnsi="Arial" w:cs="Arial"/>
              </w:rPr>
              <w:t>diagnos</w:t>
            </w:r>
            <w:r>
              <w:rPr>
                <w:rFonts w:ascii="Arial" w:hAnsi="Arial" w:cs="Arial"/>
              </w:rPr>
              <w:t xml:space="preserve">is o Anhwylder Hunaniaeth Ryweddol, nac ychwaith neb yn ardal </w:t>
            </w:r>
            <w:r w:rsidR="00DD21B8" w:rsidRPr="00DA3197">
              <w:rPr>
                <w:rFonts w:ascii="Arial" w:hAnsi="Arial" w:cs="Arial"/>
              </w:rPr>
              <w:t xml:space="preserve">Cwmllynfell </w:t>
            </w:r>
            <w:r>
              <w:rPr>
                <w:rFonts w:ascii="Arial" w:hAnsi="Arial" w:cs="Arial"/>
              </w:rPr>
              <w:t>sy’n cael neu wedi cael triniaeth ailbennu rhywedd</w:t>
            </w:r>
            <w:r w:rsidR="00DD21B8" w:rsidRPr="00DA319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erch hynny</w:t>
            </w:r>
            <w:r w:rsidR="009C2B33" w:rsidRPr="00DA319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fe fydd yr holl weithwyr iechyd proffesiynol a gwasanaethau sydd ar gael ar hyn o bryd i bob claf ym </w:t>
            </w:r>
            <w:r w:rsidR="002B5B3E" w:rsidRPr="00DA3197">
              <w:rPr>
                <w:rFonts w:ascii="Arial" w:hAnsi="Arial" w:cs="Arial"/>
              </w:rPr>
              <w:t>Meddygfa Cwmllynfell</w:t>
            </w:r>
            <w:r w:rsidR="00DD21B8" w:rsidRPr="00DA31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n dal i fod ar gael i bob claf ar y safleoedd amgen</w:t>
            </w:r>
            <w:r w:rsidR="00DD21B8" w:rsidRPr="00DA3197">
              <w:rPr>
                <w:rFonts w:ascii="Arial" w:hAnsi="Arial" w:cs="Arial"/>
              </w:rPr>
              <w:t>.</w:t>
            </w:r>
          </w:p>
          <w:p w:rsidR="0046001E" w:rsidRPr="009C2B33" w:rsidRDefault="00DD21B8" w:rsidP="009C2B33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9C2B33">
              <w:rPr>
                <w:rFonts w:ascii="Arial" w:hAnsi="Arial" w:cs="Arial"/>
              </w:rPr>
              <w:t xml:space="preserve">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DA3197" w:rsidP="00DA3197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ichiogrwydd a Mamolaeth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721847" w:rsidRPr="00721847" w:rsidRDefault="00721847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21847">
              <w:rPr>
                <w:rFonts w:ascii="Arial" w:hAnsi="Arial" w:cs="Arial"/>
                <w:color w:val="000000"/>
              </w:rPr>
              <w:t>D</w:t>
            </w:r>
            <w:r w:rsidR="00DA3197">
              <w:rPr>
                <w:rFonts w:ascii="Arial" w:hAnsi="Arial" w:cs="Arial"/>
                <w:color w:val="000000"/>
              </w:rPr>
              <w:t>engys d</w:t>
            </w:r>
            <w:r w:rsidRPr="00721847">
              <w:rPr>
                <w:rFonts w:ascii="Arial" w:hAnsi="Arial" w:cs="Arial"/>
                <w:color w:val="000000"/>
              </w:rPr>
              <w:t>ata</w:t>
            </w:r>
            <w:r w:rsidR="00DA3197">
              <w:rPr>
                <w:rFonts w:ascii="Arial" w:hAnsi="Arial" w:cs="Arial"/>
                <w:color w:val="000000"/>
              </w:rPr>
              <w:t xml:space="preserve">’r </w:t>
            </w:r>
            <w:r w:rsidRPr="00721847">
              <w:rPr>
                <w:rFonts w:ascii="Arial" w:hAnsi="Arial" w:cs="Arial"/>
                <w:color w:val="000000"/>
              </w:rPr>
              <w:t xml:space="preserve">ONS </w:t>
            </w:r>
            <w:r w:rsidR="00DA3197">
              <w:rPr>
                <w:rFonts w:ascii="Arial" w:hAnsi="Arial" w:cs="Arial"/>
                <w:color w:val="000000"/>
              </w:rPr>
              <w:t xml:space="preserve">ynghylch genedigaethau byw yng Nghymru yn </w:t>
            </w:r>
            <w:r w:rsidRPr="00721847">
              <w:rPr>
                <w:rFonts w:ascii="Arial" w:hAnsi="Arial" w:cs="Arial"/>
                <w:color w:val="000000"/>
              </w:rPr>
              <w:t>2015 (</w:t>
            </w:r>
            <w:r w:rsidR="006638B0">
              <w:rPr>
                <w:rFonts w:ascii="Arial" w:hAnsi="Arial" w:cs="Arial"/>
                <w:color w:val="000000"/>
              </w:rPr>
              <w:t xml:space="preserve">gweler Tabl </w:t>
            </w:r>
            <w:r w:rsidRPr="00721847">
              <w:rPr>
                <w:rFonts w:ascii="Arial" w:hAnsi="Arial" w:cs="Arial"/>
                <w:color w:val="000000"/>
              </w:rPr>
              <w:t>8</w:t>
            </w:r>
            <w:r w:rsidR="00DA3197">
              <w:rPr>
                <w:rFonts w:ascii="Arial" w:hAnsi="Arial" w:cs="Arial"/>
                <w:color w:val="000000"/>
              </w:rPr>
              <w:t xml:space="preserve">, Atodlen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721847">
              <w:rPr>
                <w:rFonts w:ascii="Arial" w:hAnsi="Arial" w:cs="Arial"/>
                <w:color w:val="000000"/>
              </w:rPr>
              <w:t xml:space="preserve">) </w:t>
            </w:r>
            <w:r w:rsidR="00DA3197">
              <w:rPr>
                <w:rFonts w:ascii="Arial" w:hAnsi="Arial" w:cs="Arial"/>
                <w:color w:val="000000"/>
              </w:rPr>
              <w:t xml:space="preserve">bod </w:t>
            </w:r>
            <w:r w:rsidRPr="00721847">
              <w:rPr>
                <w:rFonts w:ascii="Arial" w:hAnsi="Arial" w:cs="Arial"/>
                <w:color w:val="000000"/>
              </w:rPr>
              <w:t xml:space="preserve">5,462 </w:t>
            </w:r>
            <w:r w:rsidR="00DA3197">
              <w:rPr>
                <w:rFonts w:ascii="Arial" w:hAnsi="Arial" w:cs="Arial"/>
                <w:color w:val="000000"/>
              </w:rPr>
              <w:t>o fabanod wedi cael eu geni yn nalgylch BIPBA</w:t>
            </w:r>
            <w:r w:rsidRPr="00721847">
              <w:rPr>
                <w:rFonts w:ascii="Arial" w:hAnsi="Arial" w:cs="Arial"/>
                <w:color w:val="000000"/>
              </w:rPr>
              <w:t xml:space="preserve">. </w:t>
            </w:r>
            <w:r w:rsidR="00720250">
              <w:rPr>
                <w:rFonts w:ascii="Arial" w:hAnsi="Arial" w:cs="Arial"/>
                <w:color w:val="000000"/>
              </w:rPr>
              <w:t>Mewn ysbyty y genir y rhan fwyaf o fabanod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Pr="00721847">
              <w:rPr>
                <w:rFonts w:ascii="Arial" w:hAnsi="Arial" w:cs="Arial"/>
                <w:color w:val="000000"/>
              </w:rPr>
              <w:t xml:space="preserve"> (96.0%)</w:t>
            </w:r>
            <w:r w:rsidR="00720250">
              <w:rPr>
                <w:rFonts w:ascii="Arial" w:hAnsi="Arial" w:cs="Arial"/>
                <w:color w:val="000000"/>
              </w:rPr>
              <w:t>, a felly hefyd ledled Cymru</w:t>
            </w:r>
            <w:r w:rsidRPr="00721847">
              <w:rPr>
                <w:rFonts w:ascii="Arial" w:hAnsi="Arial" w:cs="Arial"/>
                <w:color w:val="000000"/>
              </w:rPr>
              <w:t xml:space="preserve"> (96.9%). </w:t>
            </w:r>
          </w:p>
          <w:p w:rsidR="00721847" w:rsidRPr="00721847" w:rsidRDefault="00721847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21847" w:rsidRPr="00721847" w:rsidRDefault="00720250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 pwysau geni isel yn ddangosydd iechyd allweddol ym mlynyddoedd cynnar plentyn, </w:t>
            </w:r>
            <w:r w:rsidR="00721847" w:rsidRPr="00721847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c mae’n un o’r prif ffactorau ym marwolaethau babanod mewn gwledydd datblygedig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gan gynnwys gwledydd Prydain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Mae canran y babanod a enir â phwysau isel </w:t>
            </w:r>
            <w:r w:rsidRPr="0072184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h.y</w:t>
            </w:r>
            <w:r w:rsidRPr="00721847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llai na </w:t>
            </w:r>
            <w:r w:rsidRPr="00721847">
              <w:rPr>
                <w:rFonts w:ascii="Arial" w:hAnsi="Arial" w:cs="Arial"/>
                <w:color w:val="000000"/>
              </w:rPr>
              <w:t>2,500 g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1847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n gyson â’r f</w:t>
            </w:r>
            <w:r w:rsidR="00721847" w:rsidRPr="00721847">
              <w:rPr>
                <w:rFonts w:ascii="Arial" w:hAnsi="Arial" w:cs="Arial"/>
                <w:color w:val="000000"/>
              </w:rPr>
              <w:t>figur</w:t>
            </w:r>
            <w:r>
              <w:rPr>
                <w:rFonts w:ascii="Arial" w:hAnsi="Arial" w:cs="Arial"/>
                <w:color w:val="000000"/>
              </w:rPr>
              <w:t xml:space="preserve"> ar draws Cymru gyfan </w:t>
            </w:r>
            <w:r w:rsidR="00721847" w:rsidRPr="00721847">
              <w:rPr>
                <w:rFonts w:ascii="Arial" w:hAnsi="Arial" w:cs="Arial"/>
                <w:color w:val="000000"/>
              </w:rPr>
              <w:t>(6.8%).</w:t>
            </w:r>
          </w:p>
          <w:p w:rsidR="00721847" w:rsidRPr="00721847" w:rsidRDefault="00721847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21847" w:rsidRPr="00721847" w:rsidRDefault="00EA7799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wrdd Iechyd </w:t>
            </w:r>
            <w:r w:rsidRPr="00EA7799">
              <w:rPr>
                <w:rFonts w:ascii="Arial" w:hAnsi="Arial" w:cs="Arial"/>
                <w:color w:val="000000"/>
              </w:rPr>
              <w:t xml:space="preserve">Cwm Taf </w:t>
            </w:r>
            <w:r>
              <w:rPr>
                <w:rFonts w:ascii="Arial" w:hAnsi="Arial" w:cs="Arial"/>
                <w:color w:val="000000"/>
              </w:rPr>
              <w:t xml:space="preserve">sydd â’r ganran uchaf ymhlith Byrddau Iechyd Cymru o enedigaethau pwysau isel 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(8.2%). </w:t>
            </w:r>
            <w:r>
              <w:rPr>
                <w:rFonts w:ascii="Arial" w:hAnsi="Arial" w:cs="Arial"/>
                <w:color w:val="000000"/>
              </w:rPr>
              <w:t xml:space="preserve">BIPBA sydd â’r ail ganran isaf o </w:t>
            </w:r>
            <w:r w:rsidRPr="00EA7799">
              <w:rPr>
                <w:rFonts w:ascii="Arial" w:hAnsi="Arial" w:cs="Arial"/>
                <w:color w:val="000000"/>
              </w:rPr>
              <w:t xml:space="preserve">enedigaethau pwysau isel 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(6.3%). </w:t>
            </w:r>
          </w:p>
          <w:p w:rsidR="00721847" w:rsidRPr="00721847" w:rsidRDefault="00721847" w:rsidP="007218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6001E" w:rsidRPr="00174EF1" w:rsidRDefault="00EA7799" w:rsidP="00EA779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welir rhywfaint o amrywiaeth ar lefel yr awdurdodau lleol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Cyfrifir Abertawe </w:t>
            </w:r>
            <w:r w:rsidR="00721847" w:rsidRPr="00721847">
              <w:rPr>
                <w:rFonts w:ascii="Arial" w:hAnsi="Arial" w:cs="Arial"/>
                <w:color w:val="000000"/>
              </w:rPr>
              <w:t>(6.3%)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92F0A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h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 Port Talbot (5.7%) </w:t>
            </w:r>
            <w:r>
              <w:rPr>
                <w:rFonts w:ascii="Arial" w:hAnsi="Arial" w:cs="Arial"/>
                <w:color w:val="000000"/>
              </w:rPr>
              <w:t xml:space="preserve">yn </w:t>
            </w:r>
            <w:r w:rsidR="00721847" w:rsidRPr="00721847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fed </w:t>
            </w:r>
            <w:r w:rsidR="00721847" w:rsidRPr="00721847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21847" w:rsidRPr="00721847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eg yng Nghymru ar restr y pwysau geni isel </w:t>
            </w:r>
            <w:r w:rsidR="00721847" w:rsidRPr="0072184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rhif 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yw’r gyfradd uchaf, sef gwaethaf, yn nhermau pwysau geni isel</w:t>
            </w:r>
            <w:r w:rsidR="00721847" w:rsidRPr="00721847">
              <w:rPr>
                <w:rFonts w:ascii="Arial" w:hAnsi="Arial" w:cs="Arial"/>
                <w:color w:val="000000"/>
              </w:rPr>
              <w:t xml:space="preserve">).  </w:t>
            </w:r>
          </w:p>
        </w:tc>
      </w:tr>
      <w:tr w:rsidR="0046001E" w:rsidRPr="00174EF1" w:rsidTr="00202D54">
        <w:trPr>
          <w:trHeight w:val="662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Pr="00174EF1" w:rsidRDefault="00EA7799" w:rsidP="0023746A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nhelir clinig cynenedigaethol bob wythnos </w:t>
            </w:r>
            <w:r w:rsidR="0023746A">
              <w:rPr>
                <w:rFonts w:ascii="Arial" w:hAnsi="Arial" w:cs="Arial"/>
                <w:color w:val="000000"/>
              </w:rPr>
              <w:t>lle gall cleifion beichiog weld y fydwraig gymunedol</w:t>
            </w:r>
            <w:r w:rsidR="005E3537" w:rsidRPr="005E3537">
              <w:rPr>
                <w:rFonts w:ascii="Arial" w:hAnsi="Arial" w:cs="Arial"/>
                <w:color w:val="000000"/>
              </w:rPr>
              <w:t xml:space="preserve">. </w:t>
            </w:r>
            <w:r w:rsidR="0023746A">
              <w:rPr>
                <w:rFonts w:ascii="Arial" w:hAnsi="Arial" w:cs="Arial"/>
                <w:color w:val="000000"/>
              </w:rPr>
              <w:t xml:space="preserve">Nid yw’r </w:t>
            </w:r>
            <w:r w:rsidR="005E3537" w:rsidRPr="005E3537">
              <w:rPr>
                <w:rFonts w:ascii="Arial" w:hAnsi="Arial" w:cs="Arial"/>
                <w:color w:val="000000"/>
              </w:rPr>
              <w:t>clini</w:t>
            </w:r>
            <w:r w:rsidR="0023746A">
              <w:rPr>
                <w:rFonts w:ascii="Arial" w:hAnsi="Arial" w:cs="Arial"/>
                <w:color w:val="000000"/>
              </w:rPr>
              <w:t>g ar gael yng Ngh</w:t>
            </w:r>
            <w:r w:rsidR="005E3537" w:rsidRPr="005E3537">
              <w:rPr>
                <w:rFonts w:ascii="Arial" w:hAnsi="Arial" w:cs="Arial"/>
                <w:color w:val="000000"/>
              </w:rPr>
              <w:t xml:space="preserve">wmllynfell </w:t>
            </w:r>
            <w:r w:rsidR="0023746A">
              <w:rPr>
                <w:rFonts w:ascii="Arial" w:hAnsi="Arial" w:cs="Arial"/>
                <w:color w:val="000000"/>
              </w:rPr>
              <w:t xml:space="preserve">ar hyn o bryd, </w:t>
            </w:r>
            <w:r w:rsidR="005E3537" w:rsidRPr="005E3537">
              <w:rPr>
                <w:rFonts w:ascii="Arial" w:hAnsi="Arial" w:cs="Arial"/>
                <w:color w:val="000000"/>
              </w:rPr>
              <w:t>a</w:t>
            </w:r>
            <w:r w:rsidR="0023746A">
              <w:rPr>
                <w:rFonts w:ascii="Arial" w:hAnsi="Arial" w:cs="Arial"/>
                <w:color w:val="000000"/>
              </w:rPr>
              <w:t>c ma</w:t>
            </w:r>
            <w:r w:rsidR="00FB2CBC">
              <w:rPr>
                <w:rFonts w:ascii="Arial" w:hAnsi="Arial" w:cs="Arial"/>
                <w:color w:val="000000"/>
              </w:rPr>
              <w:t>e rhaid i bob claf sy’n feichiog</w:t>
            </w:r>
            <w:r w:rsidR="0023746A">
              <w:rPr>
                <w:rFonts w:ascii="Arial" w:hAnsi="Arial" w:cs="Arial"/>
                <w:color w:val="000000"/>
              </w:rPr>
              <w:t xml:space="preserve"> deithio i B</w:t>
            </w:r>
            <w:r w:rsidR="005E3537" w:rsidRPr="005E3537">
              <w:rPr>
                <w:rFonts w:ascii="Arial" w:hAnsi="Arial" w:cs="Arial"/>
                <w:color w:val="000000"/>
              </w:rPr>
              <w:t>onta</w:t>
            </w:r>
            <w:r w:rsidR="0023746A">
              <w:rPr>
                <w:rFonts w:ascii="Arial" w:hAnsi="Arial" w:cs="Arial"/>
                <w:color w:val="000000"/>
              </w:rPr>
              <w:t>r</w:t>
            </w:r>
            <w:r w:rsidR="005E3537" w:rsidRPr="005E3537">
              <w:rPr>
                <w:rFonts w:ascii="Arial" w:hAnsi="Arial" w:cs="Arial"/>
                <w:color w:val="000000"/>
              </w:rPr>
              <w:t>dawe</w:t>
            </w:r>
            <w:r w:rsidR="00D571BE">
              <w:rPr>
                <w:rFonts w:ascii="Arial" w:hAnsi="Arial" w:cs="Arial"/>
                <w:color w:val="000000"/>
              </w:rPr>
              <w:t xml:space="preserve"> </w:t>
            </w:r>
            <w:r w:rsidR="0023746A">
              <w:rPr>
                <w:rFonts w:ascii="Arial" w:hAnsi="Arial" w:cs="Arial"/>
                <w:color w:val="000000"/>
              </w:rPr>
              <w:t>felly i dderbyn gofal cynenedigol</w:t>
            </w:r>
            <w:r w:rsidR="00D571B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23746A" w:rsidP="0023746A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il</w:t>
            </w:r>
            <w:r w:rsidR="0046001E" w:rsidRPr="00174EF1">
              <w:rPr>
                <w:rFonts w:ascii="Arial" w:hAnsi="Arial" w:cs="Arial"/>
                <w:b/>
                <w:color w:val="000000"/>
              </w:rPr>
              <w:t>/Ethni</w:t>
            </w:r>
            <w:r>
              <w:rPr>
                <w:rFonts w:ascii="Arial" w:hAnsi="Arial" w:cs="Arial"/>
                <w:b/>
                <w:color w:val="000000"/>
              </w:rPr>
              <w:t>grwydd neu Genedligrwydd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94370" w:rsidRPr="00B94370" w:rsidRDefault="0023746A" w:rsidP="00B94370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ngys data Cyfrifiad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2011 </w:t>
            </w:r>
            <w:r>
              <w:rPr>
                <w:rFonts w:ascii="Arial" w:hAnsi="Arial" w:cs="Arial"/>
                <w:color w:val="000000"/>
              </w:rPr>
              <w:t xml:space="preserve">ar y boblogaeth </w:t>
            </w:r>
            <w:r w:rsidR="00B94370" w:rsidRPr="00B94370">
              <w:rPr>
                <w:rFonts w:ascii="Arial" w:hAnsi="Arial" w:cs="Arial"/>
                <w:color w:val="000000"/>
              </w:rPr>
              <w:t>BME</w:t>
            </w:r>
            <w:r>
              <w:rPr>
                <w:rFonts w:ascii="Arial" w:hAnsi="Arial" w:cs="Arial"/>
                <w:color w:val="000000"/>
              </w:rPr>
              <w:t xml:space="preserve"> (Pobl Ddu ac o Leiafrifoedd Ethnig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ar draws dalgylch y Bwrdd Iechyd fod gan Abertawe ganran boblogaeth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BME </w:t>
            </w:r>
            <w:r>
              <w:rPr>
                <w:rFonts w:ascii="Arial" w:hAnsi="Arial" w:cs="Arial"/>
                <w:color w:val="000000"/>
              </w:rPr>
              <w:t>sy’n uwch na’r cyfartaledd (</w:t>
            </w:r>
            <w:r w:rsidR="00B94370" w:rsidRPr="00B94370">
              <w:rPr>
                <w:rFonts w:ascii="Arial" w:hAnsi="Arial" w:cs="Arial"/>
                <w:color w:val="000000"/>
              </w:rPr>
              <w:t>6.0%</w:t>
            </w:r>
            <w:r>
              <w:rPr>
                <w:rFonts w:ascii="Arial" w:hAnsi="Arial" w:cs="Arial"/>
                <w:color w:val="000000"/>
              </w:rPr>
              <w:t>),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a</w:t>
            </w:r>
            <w:r w:rsidR="00EA63EE">
              <w:rPr>
                <w:rFonts w:ascii="Arial" w:hAnsi="Arial" w:cs="Arial"/>
                <w:color w:val="000000"/>
              </w:rPr>
              <w:t xml:space="preserve"> bod canran is na’r cyfartaledd yng Ngh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Port Talbot</w:t>
            </w:r>
            <w:r w:rsidR="00EA63EE">
              <w:rPr>
                <w:rFonts w:ascii="Arial" w:hAnsi="Arial" w:cs="Arial"/>
                <w:color w:val="000000"/>
              </w:rPr>
              <w:t>, sef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1.9% (</w:t>
            </w:r>
            <w:r w:rsidR="006638B0">
              <w:rPr>
                <w:rFonts w:ascii="Arial" w:hAnsi="Arial" w:cs="Arial"/>
                <w:color w:val="000000"/>
              </w:rPr>
              <w:t xml:space="preserve">gweler Tabl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9). </w:t>
            </w:r>
            <w:r w:rsidR="00EA63EE">
              <w:rPr>
                <w:rFonts w:ascii="Arial" w:hAnsi="Arial" w:cs="Arial"/>
                <w:color w:val="000000"/>
              </w:rPr>
              <w:t xml:space="preserve">Mae’r cyfrannau hyn i gyd wedi cynyddu ers Cyfrifiad </w:t>
            </w:r>
            <w:r w:rsidR="00B94370" w:rsidRPr="00B94370">
              <w:rPr>
                <w:rFonts w:ascii="Arial" w:hAnsi="Arial" w:cs="Arial"/>
                <w:color w:val="000000"/>
              </w:rPr>
              <w:t>2001</w:t>
            </w:r>
            <w:r w:rsidR="00EA63EE">
              <w:rPr>
                <w:rFonts w:ascii="Arial" w:hAnsi="Arial" w:cs="Arial"/>
                <w:color w:val="000000"/>
              </w:rPr>
              <w:t xml:space="preserve">, gan fod tystiolaeth bod </w:t>
            </w:r>
            <w:r w:rsidR="00B94370" w:rsidRPr="00B94370">
              <w:rPr>
                <w:rFonts w:ascii="Arial" w:hAnsi="Arial" w:cs="Arial"/>
                <w:color w:val="000000"/>
              </w:rPr>
              <w:t>ethni</w:t>
            </w:r>
            <w:r w:rsidR="00EA63EE">
              <w:rPr>
                <w:rFonts w:ascii="Arial" w:hAnsi="Arial" w:cs="Arial"/>
                <w:color w:val="000000"/>
              </w:rPr>
              <w:t xml:space="preserve">grwydd wedi cael ei ddatgan yn annigonol yn </w:t>
            </w:r>
            <w:r w:rsidR="00B94370" w:rsidRPr="00B94370">
              <w:rPr>
                <w:rFonts w:ascii="Arial" w:hAnsi="Arial" w:cs="Arial"/>
                <w:color w:val="000000"/>
              </w:rPr>
              <w:t>2001</w:t>
            </w:r>
            <w:r w:rsidR="00EA63EE">
              <w:rPr>
                <w:rFonts w:ascii="Arial" w:hAnsi="Arial" w:cs="Arial"/>
                <w:color w:val="000000"/>
              </w:rPr>
              <w:t>,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a</w:t>
            </w:r>
            <w:r w:rsidR="00EA63EE">
              <w:rPr>
                <w:rFonts w:ascii="Arial" w:hAnsi="Arial" w:cs="Arial"/>
                <w:color w:val="000000"/>
              </w:rPr>
              <w:t>c yn ogystal mae nifer y gweithwyr ymfudol wedi cynyddu yn y tair ardal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.  </w:t>
            </w:r>
          </w:p>
          <w:p w:rsidR="0046001E" w:rsidRPr="00174EF1" w:rsidRDefault="00EA63EE" w:rsidP="004D19C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wn achosion lle nad yw cleifion yn defnyddio’r Saesneg fel iaith gyntaf, mae posibilrwydd y bydd hyn yn amharu ar eu gallu i dderbyn gwybodaeth a chyfathrebu ynghylch eu darpariaeth gofal iechyd yn eu dewis iaith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. </w:t>
            </w:r>
            <w:r w:rsidR="004D19CB">
              <w:rPr>
                <w:rFonts w:ascii="Arial" w:hAnsi="Arial" w:cs="Arial"/>
                <w:color w:val="000000"/>
              </w:rPr>
              <w:t xml:space="preserve">Mae hyn yn broblem arbennig i gleifion hŷn â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dementia </w:t>
            </w:r>
            <w:r w:rsidR="004D19CB">
              <w:rPr>
                <w:rFonts w:ascii="Arial" w:hAnsi="Arial" w:cs="Arial"/>
                <w:color w:val="000000"/>
              </w:rPr>
              <w:t xml:space="preserve">lle gall hyn amharu efallai ar eu gallu i gyfathrebu â’r </w:t>
            </w:r>
            <w:r w:rsidR="004D19CB" w:rsidRPr="00B94370">
              <w:rPr>
                <w:rFonts w:ascii="Arial" w:hAnsi="Arial" w:cs="Arial"/>
                <w:color w:val="000000"/>
              </w:rPr>
              <w:t>staff</w:t>
            </w:r>
            <w:r w:rsidR="004D19CB">
              <w:rPr>
                <w:rFonts w:ascii="Arial" w:hAnsi="Arial" w:cs="Arial"/>
                <w:color w:val="000000"/>
              </w:rPr>
              <w:t xml:space="preserve"> yn Saesneg</w:t>
            </w:r>
            <w:r w:rsidR="00B94370" w:rsidRPr="00B9437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Pr="00D873AE" w:rsidRDefault="004D19CB" w:rsidP="004D19CB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d yw’r Practis yn cofnodi </w:t>
            </w:r>
            <w:r w:rsidR="00F00C12" w:rsidRPr="00D873AE">
              <w:rPr>
                <w:rFonts w:ascii="Arial" w:hAnsi="Arial" w:cs="Arial"/>
                <w:color w:val="000000"/>
              </w:rPr>
              <w:t>ethni</w:t>
            </w:r>
            <w:r>
              <w:rPr>
                <w:rFonts w:ascii="Arial" w:hAnsi="Arial" w:cs="Arial"/>
                <w:color w:val="000000"/>
              </w:rPr>
              <w:t xml:space="preserve">grwydd ei gleifion. Ond mae Cyfrifiad </w:t>
            </w:r>
            <w:r w:rsidR="00D571BE">
              <w:rPr>
                <w:rFonts w:ascii="Arial" w:hAnsi="Arial" w:cs="Arial"/>
                <w:color w:val="000000"/>
              </w:rPr>
              <w:t xml:space="preserve">2011 </w:t>
            </w:r>
            <w:r>
              <w:rPr>
                <w:rFonts w:ascii="Arial" w:hAnsi="Arial" w:cs="Arial"/>
                <w:color w:val="000000"/>
              </w:rPr>
              <w:t xml:space="preserve">yn nodi bod </w:t>
            </w:r>
            <w:r w:rsidR="00D873AE" w:rsidRPr="00D873AE">
              <w:rPr>
                <w:rFonts w:ascii="Arial" w:hAnsi="Arial" w:cs="Arial"/>
                <w:color w:val="000000"/>
              </w:rPr>
              <w:t>97% o</w:t>
            </w:r>
            <w:r>
              <w:rPr>
                <w:rFonts w:ascii="Arial" w:hAnsi="Arial" w:cs="Arial"/>
                <w:color w:val="000000"/>
              </w:rPr>
              <w:t xml:space="preserve">’r cleifion sy’n byw yn ardal </w:t>
            </w:r>
            <w:r w:rsidR="00F00C12">
              <w:rPr>
                <w:rFonts w:ascii="Arial" w:hAnsi="Arial" w:cs="Arial"/>
                <w:color w:val="000000"/>
              </w:rPr>
              <w:t>Cwmllynfe</w:t>
            </w:r>
            <w:r w:rsidR="006558AB" w:rsidRPr="00D873AE">
              <w:rPr>
                <w:rFonts w:ascii="Arial" w:hAnsi="Arial" w:cs="Arial"/>
                <w:color w:val="000000"/>
              </w:rPr>
              <w:t xml:space="preserve">ll </w:t>
            </w:r>
            <w:r>
              <w:rPr>
                <w:rFonts w:ascii="Arial" w:hAnsi="Arial" w:cs="Arial"/>
                <w:color w:val="000000"/>
              </w:rPr>
              <w:t>yn eu hystyried eu hunain yn Gymreig</w:t>
            </w:r>
            <w:r w:rsidR="00D873AE" w:rsidRPr="00D873AE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Seisnig</w:t>
            </w:r>
            <w:r w:rsidR="00D873AE" w:rsidRPr="00D873AE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Albanaidd</w:t>
            </w:r>
            <w:r w:rsidR="00D873AE" w:rsidRPr="00D873AE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o Ogledd Iwerddon</w:t>
            </w:r>
            <w:r w:rsidR="00D873AE" w:rsidRPr="00D873A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Er lles y cle</w:t>
            </w:r>
            <w:r w:rsidR="00F77572">
              <w:rPr>
                <w:rFonts w:ascii="Arial" w:hAnsi="Arial" w:cs="Arial"/>
                <w:color w:val="000000"/>
              </w:rPr>
              <w:t>ifion hynny nad ydynt yn medru S</w:t>
            </w:r>
            <w:r>
              <w:rPr>
                <w:rFonts w:ascii="Arial" w:hAnsi="Arial" w:cs="Arial"/>
                <w:color w:val="000000"/>
              </w:rPr>
              <w:t xml:space="preserve">aesneg, mae gan bob Practis fynediad at gyfieithwyr trwy gyfrwng gwasanaeth </w:t>
            </w:r>
            <w:r w:rsidR="00D873AE" w:rsidRPr="00D873AE">
              <w:rPr>
                <w:rFonts w:ascii="Arial" w:hAnsi="Arial" w:cs="Arial"/>
                <w:color w:val="000000"/>
              </w:rPr>
              <w:t xml:space="preserve">Language Line.  </w:t>
            </w:r>
            <w:r>
              <w:rPr>
                <w:rFonts w:ascii="Arial" w:hAnsi="Arial" w:cs="Arial"/>
                <w:color w:val="000000"/>
              </w:rPr>
              <w:t>Mae hyn yn cynnwys Iaith Arwyddion Prydain hefyd.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116A72" w:rsidP="00116A7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efydd neu Gred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94370" w:rsidRPr="001A1714" w:rsidRDefault="00116A72" w:rsidP="001A171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proffil y boblogaeth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n adlewyrchu sefyllfa Cymru gyfan yn ffyddlon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er bod nifer o amrywiaethau bach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Mae’r gyfran o Grstnogion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 (55.7%) </w:t>
            </w:r>
            <w:r>
              <w:rPr>
                <w:rFonts w:ascii="Arial" w:hAnsi="Arial" w:cs="Arial"/>
                <w:color w:val="000000"/>
              </w:rPr>
              <w:t xml:space="preserve">ychydig yn is nag ar draws Cymru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57.6%). </w:t>
            </w:r>
            <w:r>
              <w:rPr>
                <w:rFonts w:ascii="Arial" w:hAnsi="Arial" w:cs="Arial"/>
                <w:color w:val="000000"/>
              </w:rPr>
              <w:t xml:space="preserve">Mae’r gyfran o’r boblogaeth sydd </w:t>
            </w:r>
            <w:r w:rsidR="00B94370" w:rsidRPr="001A1714">
              <w:rPr>
                <w:rFonts w:ascii="Arial" w:hAnsi="Arial" w:cs="Arial"/>
                <w:color w:val="000000"/>
              </w:rPr>
              <w:t>‘</w:t>
            </w:r>
            <w:r>
              <w:rPr>
                <w:rFonts w:ascii="Arial" w:hAnsi="Arial" w:cs="Arial"/>
                <w:color w:val="000000"/>
              </w:rPr>
              <w:t xml:space="preserve">heb grefydd’ yn BIPBA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34.7%) </w:t>
            </w:r>
            <w:r>
              <w:rPr>
                <w:rFonts w:ascii="Arial" w:hAnsi="Arial" w:cs="Arial"/>
                <w:color w:val="000000"/>
              </w:rPr>
              <w:t>yn uwch na f</w:t>
            </w:r>
            <w:r w:rsidR="00B94370" w:rsidRPr="001A1714">
              <w:rPr>
                <w:rFonts w:ascii="Arial" w:hAnsi="Arial" w:cs="Arial"/>
                <w:color w:val="000000"/>
              </w:rPr>
              <w:t>figur</w:t>
            </w:r>
            <w:r>
              <w:rPr>
                <w:rFonts w:ascii="Arial" w:hAnsi="Arial" w:cs="Arial"/>
                <w:color w:val="000000"/>
              </w:rPr>
              <w:t xml:space="preserve"> Cymru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32.1%). </w:t>
            </w:r>
            <w:r>
              <w:rPr>
                <w:rFonts w:ascii="Arial" w:hAnsi="Arial" w:cs="Arial"/>
                <w:color w:val="000000"/>
              </w:rPr>
              <w:t xml:space="preserve">At ei gilydd mae gan ddalgylch Bwrdd Iechyd PBA a Chymru gyfan niferoedd uchel o bobl sy’n eu hystyried eu hunain p’un ai’n </w:t>
            </w:r>
            <w:r w:rsidR="00B94370" w:rsidRPr="001A1714">
              <w:rPr>
                <w:rFonts w:ascii="Arial" w:hAnsi="Arial" w:cs="Arial"/>
                <w:color w:val="000000"/>
              </w:rPr>
              <w:t>‘</w:t>
            </w:r>
            <w:r>
              <w:rPr>
                <w:rFonts w:ascii="Arial" w:hAnsi="Arial" w:cs="Arial"/>
                <w:color w:val="000000"/>
              </w:rPr>
              <w:t xml:space="preserve">Gristnogion’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55.7%) </w:t>
            </w:r>
            <w:r>
              <w:rPr>
                <w:rFonts w:ascii="Arial" w:hAnsi="Arial" w:cs="Arial"/>
                <w:color w:val="000000"/>
              </w:rPr>
              <w:t xml:space="preserve">neu ‘heb grefydd’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34.7%), </w:t>
            </w:r>
            <w:r w:rsidR="00B7119D">
              <w:rPr>
                <w:rFonts w:ascii="Arial" w:hAnsi="Arial" w:cs="Arial"/>
                <w:color w:val="000000"/>
              </w:rPr>
              <w:t>ac mae’r cyfrannau o gategorïau crefyddol eraill yn isel iawn</w:t>
            </w:r>
            <w:r w:rsidR="00B94370" w:rsidRPr="001A1714">
              <w:rPr>
                <w:rFonts w:ascii="Arial" w:hAnsi="Arial" w:cs="Arial"/>
                <w:color w:val="000000"/>
              </w:rPr>
              <w:t>.</w:t>
            </w:r>
          </w:p>
          <w:p w:rsidR="00B94370" w:rsidRPr="00B14667" w:rsidRDefault="00B94370" w:rsidP="00B943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4370" w:rsidRPr="001A1714" w:rsidRDefault="00B94370" w:rsidP="001A171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1A1714">
              <w:rPr>
                <w:rFonts w:ascii="Arial" w:hAnsi="Arial" w:cs="Arial"/>
                <w:color w:val="000000"/>
              </w:rPr>
              <w:t>A</w:t>
            </w:r>
            <w:r w:rsidR="00B7119D">
              <w:rPr>
                <w:rFonts w:ascii="Arial" w:hAnsi="Arial" w:cs="Arial"/>
                <w:color w:val="000000"/>
              </w:rPr>
              <w:t xml:space="preserve">r lefel yr awdurdodau lleol,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Pr="001A1714">
              <w:rPr>
                <w:rFonts w:ascii="Arial" w:hAnsi="Arial" w:cs="Arial"/>
                <w:color w:val="000000"/>
              </w:rPr>
              <w:t xml:space="preserve"> Port Talbot (57.7%) </w:t>
            </w:r>
            <w:r w:rsidR="00B7119D">
              <w:rPr>
                <w:rFonts w:ascii="Arial" w:hAnsi="Arial" w:cs="Arial"/>
                <w:color w:val="000000"/>
              </w:rPr>
              <w:t xml:space="preserve">sydd â’r gyfran uchaf o’r boblogaeth a gategoreiddir yn </w:t>
            </w:r>
            <w:r w:rsidRPr="001A1714">
              <w:rPr>
                <w:rFonts w:ascii="Arial" w:hAnsi="Arial" w:cs="Arial"/>
                <w:color w:val="000000"/>
              </w:rPr>
              <w:t>‘</w:t>
            </w:r>
            <w:r w:rsidR="00B7119D">
              <w:rPr>
                <w:rFonts w:ascii="Arial" w:hAnsi="Arial" w:cs="Arial"/>
                <w:color w:val="000000"/>
              </w:rPr>
              <w:t xml:space="preserve">Gristnogol’ </w:t>
            </w:r>
            <w:r w:rsidRPr="001A1714">
              <w:rPr>
                <w:rFonts w:ascii="Arial" w:hAnsi="Arial" w:cs="Arial"/>
                <w:color w:val="000000"/>
              </w:rPr>
              <w:t xml:space="preserve">– </w:t>
            </w:r>
            <w:r w:rsidR="00B7119D">
              <w:rPr>
                <w:rFonts w:ascii="Arial" w:hAnsi="Arial" w:cs="Arial"/>
                <w:color w:val="000000"/>
              </w:rPr>
              <w:t>yn unol â’r f</w:t>
            </w:r>
            <w:r w:rsidRPr="001A1714">
              <w:rPr>
                <w:rFonts w:ascii="Arial" w:hAnsi="Arial" w:cs="Arial"/>
                <w:color w:val="000000"/>
              </w:rPr>
              <w:t>figur</w:t>
            </w:r>
            <w:r w:rsidR="00B7119D">
              <w:rPr>
                <w:rFonts w:ascii="Arial" w:hAnsi="Arial" w:cs="Arial"/>
                <w:color w:val="000000"/>
              </w:rPr>
              <w:t xml:space="preserve"> ar draws Cymru </w:t>
            </w:r>
            <w:r w:rsidRPr="001A1714">
              <w:rPr>
                <w:rFonts w:ascii="Arial" w:hAnsi="Arial" w:cs="Arial"/>
                <w:color w:val="000000"/>
              </w:rPr>
              <w:t>(57.6%)</w:t>
            </w:r>
            <w:r w:rsidR="00B7119D">
              <w:rPr>
                <w:rFonts w:ascii="Arial" w:hAnsi="Arial" w:cs="Arial"/>
                <w:color w:val="000000"/>
              </w:rPr>
              <w:t xml:space="preserve">, tra bod gan Abertawe </w:t>
            </w:r>
            <w:r w:rsidRPr="001A1714">
              <w:rPr>
                <w:rFonts w:ascii="Arial" w:hAnsi="Arial" w:cs="Arial"/>
                <w:color w:val="000000"/>
              </w:rPr>
              <w:t>(55.0%) a</w:t>
            </w:r>
            <w:r w:rsidR="00B7119D">
              <w:rPr>
                <w:rFonts w:ascii="Arial" w:hAnsi="Arial" w:cs="Arial"/>
                <w:color w:val="000000"/>
              </w:rPr>
              <w:t xml:space="preserve"> Phenybont ar Ogwr </w:t>
            </w:r>
            <w:r w:rsidRPr="001A1714">
              <w:rPr>
                <w:rFonts w:ascii="Arial" w:hAnsi="Arial" w:cs="Arial"/>
                <w:color w:val="000000"/>
              </w:rPr>
              <w:t xml:space="preserve">(55.1%) </w:t>
            </w:r>
            <w:r w:rsidR="00B7119D">
              <w:rPr>
                <w:rFonts w:ascii="Arial" w:hAnsi="Arial" w:cs="Arial"/>
                <w:color w:val="000000"/>
              </w:rPr>
              <w:t>gyfrannau is na Chymru o’r boblogaeth sy’n eu hystyried eu hunain yn Gristnogion</w:t>
            </w:r>
            <w:r w:rsidRPr="001A1714">
              <w:rPr>
                <w:rFonts w:ascii="Arial" w:hAnsi="Arial" w:cs="Arial"/>
                <w:color w:val="000000"/>
              </w:rPr>
              <w:t>.</w:t>
            </w:r>
          </w:p>
          <w:p w:rsidR="0046001E" w:rsidRPr="00174EF1" w:rsidRDefault="00B7119D" w:rsidP="00B7119D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ertawe sydd â’r gyfran uchaf o’r boblogaeth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2.3%) </w:t>
            </w:r>
            <w:r w:rsidRPr="00B7119D">
              <w:rPr>
                <w:rFonts w:ascii="Arial" w:hAnsi="Arial" w:cs="Arial"/>
                <w:color w:val="000000"/>
              </w:rPr>
              <w:t xml:space="preserve">yn nalgylch BIPBA </w:t>
            </w:r>
            <w:r>
              <w:rPr>
                <w:rFonts w:ascii="Arial" w:hAnsi="Arial" w:cs="Arial"/>
                <w:color w:val="000000"/>
              </w:rPr>
              <w:t>a gategoreiddir yn ‘Fwslimaidd’; dyma’r gyfran uchaf yng Nghymru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Mae’r cyfrannau o’r boblogaeth sy’n ‘Fwslimaidd’ yng Ngh</w:t>
            </w:r>
            <w:r w:rsidR="00B92F0A">
              <w:rPr>
                <w:rFonts w:ascii="Arial" w:hAnsi="Arial" w:cs="Arial"/>
                <w:color w:val="000000"/>
              </w:rPr>
              <w:t>astell Nedd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 Port Talbot (0.4%)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Phenybont </w:t>
            </w:r>
            <w:r w:rsidR="00B94370" w:rsidRPr="001A1714">
              <w:rPr>
                <w:rFonts w:ascii="Arial" w:hAnsi="Arial" w:cs="Arial"/>
                <w:color w:val="000000"/>
              </w:rPr>
              <w:t xml:space="preserve">(0.4%) </w:t>
            </w:r>
            <w:r>
              <w:rPr>
                <w:rFonts w:ascii="Arial" w:hAnsi="Arial" w:cs="Arial"/>
                <w:color w:val="000000"/>
              </w:rPr>
              <w:t>ill dwy yn is na’r f</w:t>
            </w:r>
            <w:r w:rsidR="00B94370" w:rsidRPr="001A1714">
              <w:rPr>
                <w:rFonts w:ascii="Arial" w:hAnsi="Arial" w:cs="Arial"/>
                <w:color w:val="000000"/>
              </w:rPr>
              <w:t>figur</w:t>
            </w:r>
            <w:r>
              <w:rPr>
                <w:rFonts w:ascii="Arial" w:hAnsi="Arial" w:cs="Arial"/>
                <w:color w:val="000000"/>
              </w:rPr>
              <w:t xml:space="preserve"> ar draws Cymru gyfan </w:t>
            </w:r>
            <w:r w:rsidR="00B94370" w:rsidRPr="001A1714">
              <w:rPr>
                <w:rFonts w:ascii="Arial" w:hAnsi="Arial" w:cs="Arial"/>
                <w:color w:val="000000"/>
              </w:rPr>
              <w:t>(1.5%)</w:t>
            </w:r>
          </w:p>
        </w:tc>
      </w:tr>
      <w:tr w:rsidR="0046001E" w:rsidRPr="00174EF1" w:rsidTr="00202D54">
        <w:trPr>
          <w:trHeight w:val="591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03722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Pr="00D571BE" w:rsidRDefault="00B7119D" w:rsidP="00B7119D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7119D">
              <w:rPr>
                <w:rFonts w:ascii="Arial" w:hAnsi="Arial" w:cs="Arial"/>
                <w:color w:val="000000" w:themeColor="text1"/>
              </w:rPr>
              <w:t xml:space="preserve">Nid yw’r Practis yn cofnodi </w:t>
            </w:r>
            <w:r>
              <w:rPr>
                <w:rFonts w:ascii="Arial" w:hAnsi="Arial" w:cs="Arial"/>
                <w:color w:val="000000" w:themeColor="text1"/>
              </w:rPr>
              <w:t>crefydd na chred ei gleifion; nid oes modd felly inni roi gwybodaeth am y testun penodol yma ynghylch ein poblogaeth</w:t>
            </w:r>
            <w:r w:rsidR="00D864A4" w:rsidRPr="00D571BE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B7119D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yfeiriadedd Rhywiol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94370" w:rsidRPr="00B94370" w:rsidRDefault="00F77572" w:rsidP="00B94370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</w:t>
            </w:r>
            <w:r w:rsidR="00716336">
              <w:rPr>
                <w:rFonts w:ascii="Arial" w:hAnsi="Arial" w:cs="Arial"/>
                <w:color w:val="000000"/>
              </w:rPr>
              <w:t>d yw’r Cyfrifiad yn holi ynghylch cyfeiriadedd rhywiol; er mwyn amcangyfrif maint y boblogaeth yng Nghymru sy’n Lesbiaidd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, </w:t>
            </w:r>
            <w:r w:rsidR="00716336">
              <w:rPr>
                <w:rFonts w:ascii="Arial" w:hAnsi="Arial" w:cs="Arial"/>
                <w:color w:val="000000"/>
              </w:rPr>
              <w:t xml:space="preserve">Hoyw a Deurywiol </w:t>
            </w:r>
            <w:r w:rsidR="00B94370" w:rsidRPr="00B94370">
              <w:rPr>
                <w:rFonts w:ascii="Arial" w:hAnsi="Arial" w:cs="Arial"/>
                <w:color w:val="000000"/>
              </w:rPr>
              <w:t>(</w:t>
            </w:r>
            <w:r w:rsidR="00716336">
              <w:rPr>
                <w:rFonts w:ascii="Arial" w:hAnsi="Arial" w:cs="Arial"/>
                <w:color w:val="000000"/>
              </w:rPr>
              <w:t xml:space="preserve">LHD /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LGB) </w:t>
            </w:r>
            <w:r w:rsidR="00716336">
              <w:rPr>
                <w:rFonts w:ascii="Arial" w:hAnsi="Arial" w:cs="Arial"/>
                <w:color w:val="000000"/>
              </w:rPr>
              <w:t xml:space="preserve">felly, mae angen defnyddio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data </w:t>
            </w:r>
            <w:r w:rsidR="00716336">
              <w:rPr>
                <w:rFonts w:ascii="Arial" w:hAnsi="Arial" w:cs="Arial"/>
                <w:color w:val="000000"/>
              </w:rPr>
              <w:t xml:space="preserve">o Arolwg Integredig o Gartrefi’r </w:t>
            </w:r>
            <w:r w:rsidR="00B94370" w:rsidRPr="00B94370">
              <w:rPr>
                <w:rFonts w:ascii="Arial" w:hAnsi="Arial" w:cs="Arial"/>
                <w:color w:val="000000"/>
              </w:rPr>
              <w:t>ONS</w:t>
            </w:r>
            <w:r w:rsidR="00716336">
              <w:rPr>
                <w:rFonts w:ascii="Arial" w:hAnsi="Arial" w:cs="Arial"/>
                <w:color w:val="000000"/>
              </w:rPr>
              <w:t xml:space="preserve"> </w:t>
            </w:r>
            <w:r w:rsidR="00B94370" w:rsidRPr="00B94370">
              <w:rPr>
                <w:rFonts w:ascii="Arial" w:hAnsi="Arial" w:cs="Arial"/>
                <w:color w:val="000000"/>
              </w:rPr>
              <w:t>(</w:t>
            </w:r>
            <w:r w:rsidR="006638B0">
              <w:rPr>
                <w:rFonts w:ascii="Arial" w:hAnsi="Arial" w:cs="Arial"/>
                <w:color w:val="000000"/>
              </w:rPr>
              <w:t xml:space="preserve">gweler Tabl </w:t>
            </w:r>
            <w:r w:rsidR="00B94370" w:rsidRPr="00B94370">
              <w:rPr>
                <w:rFonts w:ascii="Arial" w:hAnsi="Arial" w:cs="Arial"/>
                <w:color w:val="000000"/>
              </w:rPr>
              <w:t>11</w:t>
            </w:r>
            <w:r w:rsidR="00B94370">
              <w:rPr>
                <w:rFonts w:ascii="Arial" w:hAnsi="Arial" w:cs="Arial"/>
                <w:color w:val="000000"/>
              </w:rPr>
              <w:t xml:space="preserve">, </w:t>
            </w:r>
            <w:r w:rsidR="00716336">
              <w:rPr>
                <w:rFonts w:ascii="Arial" w:hAnsi="Arial" w:cs="Arial"/>
                <w:color w:val="000000"/>
              </w:rPr>
              <w:t xml:space="preserve">Atodlen </w:t>
            </w:r>
            <w:r w:rsidR="00B94370">
              <w:rPr>
                <w:rFonts w:ascii="Arial" w:hAnsi="Arial" w:cs="Arial"/>
                <w:color w:val="000000"/>
              </w:rPr>
              <w:t>2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). </w:t>
            </w:r>
            <w:r w:rsidR="00716336">
              <w:rPr>
                <w:rFonts w:ascii="Arial" w:hAnsi="Arial" w:cs="Arial"/>
                <w:color w:val="000000"/>
              </w:rPr>
              <w:t xml:space="preserve">Nid yw’r </w:t>
            </w:r>
            <w:r w:rsidR="00716336" w:rsidRPr="00716336">
              <w:rPr>
                <w:rFonts w:ascii="Arial" w:hAnsi="Arial" w:cs="Arial"/>
                <w:color w:val="000000"/>
              </w:rPr>
              <w:t>Arolwg Integredig o Gartrefi</w:t>
            </w:r>
            <w:r w:rsidR="00716336">
              <w:rPr>
                <w:rFonts w:ascii="Arial" w:hAnsi="Arial" w:cs="Arial"/>
                <w:color w:val="000000"/>
              </w:rPr>
              <w:t>’n adrodd ei ganfyddion fesul awdurdod lleol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, </w:t>
            </w:r>
            <w:r w:rsidR="00716336">
              <w:rPr>
                <w:rFonts w:ascii="Arial" w:hAnsi="Arial" w:cs="Arial"/>
                <w:color w:val="000000"/>
              </w:rPr>
              <w:t>eithr yn ôl grwpiau rhanbarthol</w:t>
            </w:r>
            <w:r w:rsidR="00B94370" w:rsidRPr="00B94370">
              <w:rPr>
                <w:rFonts w:ascii="Arial" w:hAnsi="Arial" w:cs="Arial"/>
                <w:color w:val="000000"/>
              </w:rPr>
              <w:t>, a</w:t>
            </w:r>
            <w:r w:rsidR="00716336">
              <w:rPr>
                <w:rFonts w:ascii="Arial" w:hAnsi="Arial" w:cs="Arial"/>
                <w:color w:val="000000"/>
              </w:rPr>
              <w:t>c mae’n ymatal rhag adrodd am gelloedd penodol gan y gallent ddatgelu hunaniaeth unigolion neu am nad ydynt yn ddigon cydnerth i’w cyhoeddi</w:t>
            </w:r>
            <w:r w:rsidR="00B94370">
              <w:rPr>
                <w:rFonts w:ascii="Arial" w:hAnsi="Arial" w:cs="Arial"/>
                <w:color w:val="000000"/>
              </w:rPr>
              <w:t>.</w:t>
            </w:r>
          </w:p>
          <w:p w:rsidR="00B94370" w:rsidRPr="00B94370" w:rsidRDefault="00716336" w:rsidP="00B94370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 sail </w:t>
            </w:r>
            <w:r w:rsidR="00B94370" w:rsidRPr="00B94370"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 xml:space="preserve">’r </w:t>
            </w:r>
            <w:r w:rsidRPr="00716336">
              <w:rPr>
                <w:rFonts w:ascii="Arial" w:hAnsi="Arial" w:cs="Arial"/>
                <w:color w:val="000000"/>
              </w:rPr>
              <w:t>Arolwg Integredig o Gartrefi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mae’n bosibl gweld bod y rhan fwyaf o boblogaeth Cymru ac o’r rhanbarthau </w:t>
            </w:r>
            <w:r w:rsidR="00E30260">
              <w:rPr>
                <w:rFonts w:ascii="Arial" w:hAnsi="Arial" w:cs="Arial"/>
                <w:color w:val="000000"/>
              </w:rPr>
              <w:t>a gwmpesir yn n</w:t>
            </w:r>
            <w:r w:rsidR="00DA3197">
              <w:rPr>
                <w:rFonts w:ascii="Arial" w:hAnsi="Arial" w:cs="Arial"/>
                <w:color w:val="000000"/>
              </w:rPr>
              <w:t>algylch BIPBA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</w:t>
            </w:r>
            <w:r w:rsidR="00E30260">
              <w:rPr>
                <w:rFonts w:ascii="Arial" w:hAnsi="Arial" w:cs="Arial"/>
                <w:color w:val="000000"/>
              </w:rPr>
              <w:t xml:space="preserve">yn eu hystyried eu hunain yn </w:t>
            </w:r>
            <w:r w:rsidR="00B94370" w:rsidRPr="00B94370">
              <w:rPr>
                <w:rFonts w:ascii="Arial" w:hAnsi="Arial" w:cs="Arial"/>
                <w:color w:val="000000"/>
              </w:rPr>
              <w:t>hetero</w:t>
            </w:r>
            <w:r w:rsidR="00E30260">
              <w:rPr>
                <w:rFonts w:ascii="Arial" w:hAnsi="Arial" w:cs="Arial"/>
                <w:color w:val="000000"/>
              </w:rPr>
              <w:t xml:space="preserve">rywiol </w:t>
            </w:r>
            <w:r w:rsidR="00B94370" w:rsidRPr="00B94370">
              <w:rPr>
                <w:rFonts w:ascii="Arial" w:hAnsi="Arial" w:cs="Arial"/>
                <w:color w:val="000000"/>
              </w:rPr>
              <w:t>(</w:t>
            </w:r>
            <w:r w:rsidR="00E30260">
              <w:rPr>
                <w:rFonts w:ascii="Arial" w:hAnsi="Arial" w:cs="Arial"/>
                <w:color w:val="000000"/>
              </w:rPr>
              <w:t xml:space="preserve">tua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95%). </w:t>
            </w:r>
            <w:r w:rsidR="00E30260">
              <w:rPr>
                <w:rFonts w:ascii="Arial" w:hAnsi="Arial" w:cs="Arial"/>
                <w:color w:val="000000"/>
              </w:rPr>
              <w:t xml:space="preserve">Mae’r ganran o’r boblogaeth sy’n ei hystyried ei hun yn </w:t>
            </w:r>
            <w:r w:rsidR="00B94370" w:rsidRPr="00B94370">
              <w:rPr>
                <w:rFonts w:ascii="Arial" w:hAnsi="Arial" w:cs="Arial"/>
                <w:color w:val="000000"/>
              </w:rPr>
              <w:t>L</w:t>
            </w:r>
            <w:r w:rsidR="00E30260">
              <w:rPr>
                <w:rFonts w:ascii="Arial" w:hAnsi="Arial" w:cs="Arial"/>
                <w:color w:val="000000"/>
              </w:rPr>
              <w:t xml:space="preserve">HD o gwmpas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1.5% </w:t>
            </w:r>
            <w:r w:rsidR="00B7119D">
              <w:rPr>
                <w:rFonts w:ascii="Arial" w:hAnsi="Arial" w:cs="Arial"/>
                <w:color w:val="000000"/>
              </w:rPr>
              <w:t>yn nalgylch BIPBA</w:t>
            </w:r>
            <w:r w:rsidR="00E30260">
              <w:rPr>
                <w:rFonts w:ascii="Arial" w:hAnsi="Arial" w:cs="Arial"/>
                <w:color w:val="000000"/>
              </w:rPr>
              <w:t xml:space="preserve">; mae hyn yn uwwch na ffigur Cymru gyfan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(1%) </w:t>
            </w:r>
            <w:r w:rsidR="00E30260">
              <w:rPr>
                <w:rFonts w:ascii="Arial" w:hAnsi="Arial" w:cs="Arial"/>
                <w:color w:val="000000"/>
              </w:rPr>
              <w:t xml:space="preserve">gan fod poblogaethau LHD uwch yn Abertawe </w:t>
            </w:r>
            <w:r w:rsidR="00B94370" w:rsidRPr="00B94370">
              <w:rPr>
                <w:rFonts w:ascii="Arial" w:hAnsi="Arial" w:cs="Arial"/>
                <w:color w:val="000000"/>
              </w:rPr>
              <w:t>(2%).</w:t>
            </w:r>
          </w:p>
          <w:p w:rsidR="0046001E" w:rsidRPr="00174EF1" w:rsidRDefault="003E15DB" w:rsidP="003E15DB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 pobl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LGBT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3E15DB">
              <w:rPr>
                <w:rFonts w:ascii="Arial" w:hAnsi="Arial" w:cs="Arial"/>
                <w:color w:val="000000"/>
              </w:rPr>
              <w:t>Lesbiaidd, Hoyw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E15DB">
              <w:rPr>
                <w:rFonts w:ascii="Arial" w:hAnsi="Arial" w:cs="Arial"/>
                <w:color w:val="000000"/>
              </w:rPr>
              <w:t>Deurywiol</w:t>
            </w:r>
            <w:r>
              <w:rPr>
                <w:rFonts w:ascii="Arial" w:hAnsi="Arial" w:cs="Arial"/>
                <w:color w:val="000000"/>
              </w:rPr>
              <w:t xml:space="preserve"> a Thrawsrywiol) yn fwy tebyg o ddioddef anhwylderau meddyliol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ael problemau ynghylch camddefnyddio sylweddol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hunan-niweidio’n fwriadol a’u lladd eu hunain na’r boblogaeth yn gyffredin</w:t>
            </w:r>
            <w:r w:rsidR="00CD1481">
              <w:rPr>
                <w:rFonts w:ascii="Arial" w:hAnsi="Arial" w:cs="Arial"/>
                <w:color w:val="000000"/>
              </w:rPr>
              <w:t>ol</w:t>
            </w:r>
            <w:r>
              <w:rPr>
                <w:rFonts w:ascii="Arial" w:hAnsi="Arial" w:cs="Arial"/>
                <w:color w:val="000000"/>
              </w:rPr>
              <w:t>, a hynny o ganlyniad i broblemau hirdymor megis camwahaniaethu a byw mewn cymdeithas ddigydymdeimlad</w:t>
            </w:r>
            <w:r w:rsidR="00B94370" w:rsidRPr="00B9437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001E" w:rsidRPr="00174EF1" w:rsidTr="00202D54">
        <w:trPr>
          <w:trHeight w:val="626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B94370" w:rsidRPr="0092735D" w:rsidRDefault="003E15DB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 w:rsidRPr="003E15DB">
              <w:rPr>
                <w:rFonts w:ascii="Arial" w:hAnsi="Arial" w:cs="Arial"/>
              </w:rPr>
              <w:t xml:space="preserve">Nid yw’r Practis yn cofnodi </w:t>
            </w:r>
            <w:r>
              <w:rPr>
                <w:rFonts w:ascii="Arial" w:hAnsi="Arial" w:cs="Arial"/>
              </w:rPr>
              <w:t>cyfeiriadedd rhywiol ei gleifion</w:t>
            </w:r>
            <w:r w:rsidR="00D873AE" w:rsidRPr="0092735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Ond mae’r holl wasanaethau ar gael i’r holl gleifion sydd wedi </w:t>
            </w:r>
            <w:r w:rsidR="00CD1481">
              <w:rPr>
                <w:rFonts w:ascii="Arial" w:hAnsi="Arial" w:cs="Arial"/>
              </w:rPr>
              <w:t xml:space="preserve">cofrestru </w:t>
            </w:r>
            <w:r>
              <w:rPr>
                <w:rFonts w:ascii="Arial" w:hAnsi="Arial" w:cs="Arial"/>
              </w:rPr>
              <w:t xml:space="preserve">gyda’r Practis, beth bynnag fo eu </w:t>
            </w:r>
            <w:r w:rsidRPr="003E15DB">
              <w:rPr>
                <w:rFonts w:ascii="Arial" w:hAnsi="Arial" w:cs="Arial"/>
              </w:rPr>
              <w:t>cyfeiriadedd rhywiol</w:t>
            </w:r>
            <w:r w:rsidR="00D873AE" w:rsidRPr="0092735D">
              <w:rPr>
                <w:rFonts w:ascii="Arial" w:hAnsi="Arial" w:cs="Arial"/>
              </w:rPr>
              <w:t xml:space="preserve">. </w:t>
            </w:r>
            <w:r w:rsidR="00B94370" w:rsidRPr="0092735D">
              <w:rPr>
                <w:rFonts w:ascii="Arial" w:hAnsi="Arial" w:cs="Arial"/>
              </w:rPr>
              <w:t xml:space="preserve"> </w:t>
            </w:r>
          </w:p>
          <w:p w:rsidR="0046001E" w:rsidRPr="00174EF1" w:rsidRDefault="0046001E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3E15DB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r Iaith Gymraeg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Pr="00B94370" w:rsidRDefault="003E15DB" w:rsidP="000C2B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ae sgiliau iaith Gymraeg yn is </w:t>
            </w:r>
            <w:r w:rsidR="00B7119D">
              <w:rPr>
                <w:rFonts w:ascii="Arial" w:hAnsi="Arial" w:cs="Arial"/>
                <w:color w:val="000000"/>
              </w:rPr>
              <w:t>yn nalgylch BIPBA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nag ar draws Cymru’n gyffredinol </w:t>
            </w:r>
            <w:r w:rsidR="00B94370" w:rsidRPr="00B94370">
              <w:rPr>
                <w:rFonts w:ascii="Arial" w:hAnsi="Arial" w:cs="Arial"/>
                <w:color w:val="000000"/>
              </w:rPr>
              <w:t>(</w:t>
            </w:r>
            <w:r w:rsidR="006638B0">
              <w:rPr>
                <w:rFonts w:ascii="Arial" w:hAnsi="Arial" w:cs="Arial"/>
                <w:color w:val="000000"/>
              </w:rPr>
              <w:t xml:space="preserve">gweler Tabl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12). </w:t>
            </w:r>
            <w:r w:rsidR="00A616AC">
              <w:rPr>
                <w:rFonts w:ascii="Arial" w:hAnsi="Arial" w:cs="Arial"/>
                <w:color w:val="000000"/>
              </w:rPr>
              <w:t xml:space="preserve">Tra bod </w:t>
            </w:r>
            <w:r w:rsidR="00DA3197">
              <w:rPr>
                <w:rFonts w:ascii="Arial" w:hAnsi="Arial" w:cs="Arial"/>
                <w:color w:val="000000"/>
              </w:rPr>
              <w:t>dalgylch BIPBA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</w:t>
            </w:r>
            <w:r w:rsidR="00A616AC">
              <w:rPr>
                <w:rFonts w:ascii="Arial" w:hAnsi="Arial" w:cs="Arial"/>
                <w:color w:val="000000"/>
              </w:rPr>
              <w:t>yn gymaradwy i’r f</w:t>
            </w:r>
            <w:r w:rsidR="00B94370" w:rsidRPr="00B94370">
              <w:rPr>
                <w:rFonts w:ascii="Arial" w:hAnsi="Arial" w:cs="Arial"/>
                <w:color w:val="000000"/>
              </w:rPr>
              <w:t>figur</w:t>
            </w:r>
            <w:r w:rsidR="00A616AC">
              <w:rPr>
                <w:rFonts w:ascii="Arial" w:hAnsi="Arial" w:cs="Arial"/>
                <w:color w:val="000000"/>
              </w:rPr>
              <w:t xml:space="preserve"> genedlaethol ar draws Cymru </w:t>
            </w:r>
            <w:r w:rsidR="000C2BB5">
              <w:rPr>
                <w:rFonts w:ascii="Arial" w:hAnsi="Arial" w:cs="Arial"/>
                <w:color w:val="000000"/>
              </w:rPr>
              <w:t xml:space="preserve">o ran y gyfran o’r boblogaeth sy’n deall Cymraeg llafar yn unig </w:t>
            </w:r>
            <w:r w:rsidR="00B94370" w:rsidRPr="00B94370">
              <w:rPr>
                <w:rFonts w:ascii="Arial" w:hAnsi="Arial" w:cs="Arial"/>
                <w:color w:val="000000"/>
              </w:rPr>
              <w:t>(5.4%</w:t>
            </w:r>
            <w:r w:rsidR="000C2BB5">
              <w:rPr>
                <w:rFonts w:ascii="Arial" w:hAnsi="Arial" w:cs="Arial"/>
                <w:color w:val="000000"/>
              </w:rPr>
              <w:t xml:space="preserve">, o’i chymharu â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5.3% </w:t>
            </w:r>
            <w:r w:rsidR="000C2BB5">
              <w:rPr>
                <w:rFonts w:ascii="Arial" w:hAnsi="Arial" w:cs="Arial"/>
                <w:color w:val="000000"/>
              </w:rPr>
              <w:t>yng Nghymru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), </w:t>
            </w:r>
            <w:r w:rsidR="000C2BB5">
              <w:rPr>
                <w:rFonts w:ascii="Arial" w:hAnsi="Arial" w:cs="Arial"/>
                <w:color w:val="000000"/>
              </w:rPr>
              <w:t xml:space="preserve">mae’r ganran yn sylweddol is nag ar draws Cymru wrth ystyried y cwestiwn </w:t>
            </w:r>
            <w:r w:rsidR="00B94370" w:rsidRPr="00B94370">
              <w:rPr>
                <w:rFonts w:ascii="Arial" w:hAnsi="Arial" w:cs="Arial"/>
                <w:color w:val="000000"/>
              </w:rPr>
              <w:t>‘</w:t>
            </w:r>
            <w:r w:rsidR="000C2BB5">
              <w:rPr>
                <w:rFonts w:ascii="Arial" w:hAnsi="Arial" w:cs="Arial"/>
                <w:color w:val="000000"/>
              </w:rPr>
              <w:t xml:space="preserve">Gallu siarad Cymraeg’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(12.0% </w:t>
            </w:r>
            <w:r w:rsidR="000C2BB5" w:rsidRPr="000C2BB5">
              <w:rPr>
                <w:rFonts w:ascii="Arial" w:hAnsi="Arial" w:cs="Arial"/>
                <w:color w:val="000000"/>
              </w:rPr>
              <w:t xml:space="preserve">o’i chymharu </w:t>
            </w:r>
            <w:r w:rsidR="000C2BB5">
              <w:rPr>
                <w:rFonts w:ascii="Arial" w:hAnsi="Arial" w:cs="Arial"/>
                <w:color w:val="000000"/>
              </w:rPr>
              <w:t>ag</w:t>
            </w:r>
            <w:r w:rsidR="000C2BB5" w:rsidRPr="000C2BB5">
              <w:rPr>
                <w:rFonts w:ascii="Arial" w:hAnsi="Arial" w:cs="Arial"/>
                <w:color w:val="000000"/>
              </w:rPr>
              <w:t xml:space="preserve"> </w:t>
            </w:r>
            <w:r w:rsidR="00B94370" w:rsidRPr="00B94370">
              <w:rPr>
                <w:rFonts w:ascii="Arial" w:hAnsi="Arial" w:cs="Arial"/>
                <w:color w:val="000000"/>
              </w:rPr>
              <w:t>19.0%) a</w:t>
            </w:r>
            <w:r w:rsidR="000C2BB5">
              <w:rPr>
                <w:rFonts w:ascii="Arial" w:hAnsi="Arial" w:cs="Arial"/>
                <w:color w:val="000000"/>
              </w:rPr>
              <w:t xml:space="preserve"> </w:t>
            </w:r>
            <w:r w:rsidR="00B94370" w:rsidRPr="00B94370">
              <w:rPr>
                <w:rFonts w:ascii="Arial" w:hAnsi="Arial" w:cs="Arial"/>
                <w:color w:val="000000"/>
              </w:rPr>
              <w:t>‘</w:t>
            </w:r>
            <w:r w:rsidR="000C2BB5">
              <w:rPr>
                <w:rFonts w:ascii="Arial" w:hAnsi="Arial" w:cs="Arial"/>
                <w:color w:val="000000"/>
              </w:rPr>
              <w:t xml:space="preserve">Gallu darllen ac ysgrifennu Cymraeg’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(8.6% </w:t>
            </w:r>
            <w:r w:rsidR="000C2BB5" w:rsidRPr="000C2BB5">
              <w:rPr>
                <w:rFonts w:ascii="Arial" w:hAnsi="Arial" w:cs="Arial"/>
                <w:color w:val="000000"/>
              </w:rPr>
              <w:t xml:space="preserve">o’i chymharu </w:t>
            </w:r>
            <w:r w:rsidR="000C2BB5">
              <w:rPr>
                <w:rFonts w:ascii="Arial" w:hAnsi="Arial" w:cs="Arial"/>
                <w:color w:val="000000"/>
              </w:rPr>
              <w:t xml:space="preserve">ag 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14.6%).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="00B94370" w:rsidRPr="00B94370">
              <w:rPr>
                <w:rFonts w:ascii="Arial" w:hAnsi="Arial" w:cs="Arial"/>
                <w:color w:val="000000"/>
              </w:rPr>
              <w:t xml:space="preserve"> Port Talbot </w:t>
            </w:r>
            <w:r w:rsidR="000C2BB5">
              <w:rPr>
                <w:rFonts w:ascii="Arial" w:hAnsi="Arial" w:cs="Arial"/>
                <w:color w:val="000000"/>
              </w:rPr>
              <w:t>sydd â’r cyfraddau uchaf o ran rhuglder yn y Gymraeg</w:t>
            </w:r>
            <w:r w:rsidR="00B94370" w:rsidRPr="00B9437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6001E" w:rsidRPr="00174EF1" w:rsidTr="00202D54">
        <w:trPr>
          <w:trHeight w:val="700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46001E" w:rsidRPr="00D873AE" w:rsidRDefault="000C2BB5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</w:t>
            </w:r>
            <w:r w:rsidR="0092113A">
              <w:rPr>
                <w:rFonts w:ascii="Arial" w:hAnsi="Arial" w:cs="Arial"/>
                <w:color w:val="000000"/>
              </w:rPr>
              <w:t xml:space="preserve"> Cyfrifiad 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2011 </w:t>
            </w:r>
            <w:r w:rsidR="0092113A">
              <w:rPr>
                <w:rFonts w:ascii="Arial" w:hAnsi="Arial" w:cs="Arial"/>
                <w:color w:val="000000"/>
              </w:rPr>
              <w:t xml:space="preserve">yn dangos bod 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48.3 % </w:t>
            </w:r>
            <w:r w:rsidR="0092113A" w:rsidRPr="0092113A">
              <w:rPr>
                <w:rFonts w:ascii="Arial" w:hAnsi="Arial" w:cs="Arial"/>
                <w:color w:val="000000"/>
              </w:rPr>
              <w:t xml:space="preserve">o gleifion cofrestredig y Practis </w:t>
            </w:r>
            <w:r w:rsidR="0092113A">
              <w:rPr>
                <w:rFonts w:ascii="Arial" w:hAnsi="Arial" w:cs="Arial"/>
                <w:color w:val="000000"/>
              </w:rPr>
              <w:t xml:space="preserve">yn </w:t>
            </w:r>
            <w:r w:rsidR="0092113A" w:rsidRPr="0092113A">
              <w:rPr>
                <w:rFonts w:ascii="Arial" w:hAnsi="Arial" w:cs="Arial"/>
                <w:color w:val="000000"/>
              </w:rPr>
              <w:t>siarad</w:t>
            </w:r>
            <w:r w:rsidR="0092113A">
              <w:rPr>
                <w:rFonts w:ascii="Arial" w:hAnsi="Arial" w:cs="Arial"/>
                <w:color w:val="000000"/>
              </w:rPr>
              <w:t xml:space="preserve"> C</w:t>
            </w:r>
            <w:r w:rsidR="0092113A" w:rsidRPr="0092113A">
              <w:rPr>
                <w:rFonts w:ascii="Arial" w:hAnsi="Arial" w:cs="Arial"/>
                <w:color w:val="000000"/>
              </w:rPr>
              <w:t>ymraeg</w:t>
            </w:r>
            <w:r w:rsidR="0092735D">
              <w:rPr>
                <w:rFonts w:ascii="Arial" w:hAnsi="Arial" w:cs="Arial"/>
                <w:color w:val="000000"/>
              </w:rPr>
              <w:t xml:space="preserve">. </w:t>
            </w:r>
            <w:r w:rsidR="0092113A">
              <w:rPr>
                <w:rFonts w:ascii="Arial" w:hAnsi="Arial" w:cs="Arial"/>
                <w:color w:val="000000"/>
              </w:rPr>
              <w:t xml:space="preserve">Er na ddadansoddir y 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data </w:t>
            </w:r>
            <w:r w:rsidR="0092113A">
              <w:rPr>
                <w:rFonts w:ascii="Arial" w:hAnsi="Arial" w:cs="Arial"/>
                <w:color w:val="000000"/>
              </w:rPr>
              <w:t xml:space="preserve">fesul ardal, maent yn awgrymu bod cyfran uchel o’r cleifion sy’n byw yn ardal </w:t>
            </w:r>
            <w:r w:rsidR="00F00C12">
              <w:rPr>
                <w:rFonts w:ascii="Arial" w:hAnsi="Arial" w:cs="Arial"/>
                <w:color w:val="000000"/>
              </w:rPr>
              <w:t>Cwmllynfe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ll </w:t>
            </w:r>
            <w:r w:rsidR="0092113A">
              <w:rPr>
                <w:rFonts w:ascii="Arial" w:hAnsi="Arial" w:cs="Arial"/>
                <w:color w:val="000000"/>
              </w:rPr>
              <w:t>yn medru Cymraeg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. </w:t>
            </w:r>
          </w:p>
          <w:p w:rsidR="00D864A4" w:rsidRPr="00D873AE" w:rsidRDefault="00D864A4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D864A4" w:rsidRPr="00174EF1" w:rsidRDefault="0092113A" w:rsidP="0092113A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 sawl aelod o </w:t>
            </w:r>
            <w:r w:rsidR="00D864A4" w:rsidRPr="00D873AE">
              <w:rPr>
                <w:rFonts w:ascii="Arial" w:hAnsi="Arial" w:cs="Arial"/>
                <w:color w:val="000000"/>
              </w:rPr>
              <w:t xml:space="preserve">staff </w:t>
            </w:r>
            <w:r>
              <w:rPr>
                <w:rFonts w:ascii="Arial" w:hAnsi="Arial" w:cs="Arial"/>
                <w:color w:val="000000"/>
              </w:rPr>
              <w:t xml:space="preserve">clinigol tîm y Practis yn siarad Cymraeg; maent yn gweithio ar hyn o bryd ar draws holl safleoedd y Practis, ac mae gan y cleifion i gyd fynediad felly at glinigwyr Cymraeg eu hiaith, ni waeth i ba feddygfa y maent yn </w:t>
            </w:r>
            <w:r>
              <w:rPr>
                <w:rFonts w:ascii="Arial" w:hAnsi="Arial" w:cs="Arial"/>
                <w:color w:val="000000"/>
              </w:rPr>
              <w:lastRenderedPageBreak/>
              <w:t>mynd i ddefnyddio gwasanaethau</w:t>
            </w:r>
            <w:r w:rsidR="00D873AE">
              <w:rPr>
                <w:rFonts w:ascii="Arial" w:hAnsi="Arial" w:cs="Arial"/>
                <w:color w:val="000000"/>
              </w:rPr>
              <w:t xml:space="preserve">. </w:t>
            </w:r>
            <w:r w:rsidR="00D864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A1714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1A1714" w:rsidRPr="0046001E" w:rsidRDefault="0092113A" w:rsidP="00F5257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falwyr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1A1714" w:rsidRPr="00B94370" w:rsidRDefault="00846B83" w:rsidP="00F5257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d yw’r rhan fwyaf o bobl sy’n byw </w:t>
            </w:r>
            <w:r w:rsidR="00B7119D">
              <w:rPr>
                <w:rFonts w:ascii="Arial" w:hAnsi="Arial" w:cs="Arial"/>
                <w:color w:val="000000"/>
              </w:rPr>
              <w:t>yn nalgylch BIPBA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 (86.8%) </w:t>
            </w:r>
            <w:r>
              <w:rPr>
                <w:rFonts w:ascii="Arial" w:hAnsi="Arial" w:cs="Arial"/>
                <w:color w:val="000000"/>
              </w:rPr>
              <w:t xml:space="preserve">nac yng Nghymru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(87.9%) </w:t>
            </w:r>
            <w:r>
              <w:rPr>
                <w:rFonts w:ascii="Arial" w:hAnsi="Arial" w:cs="Arial"/>
                <w:color w:val="000000"/>
              </w:rPr>
              <w:t>yn darparu gofal di-dâl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Mae hyn yn gymharol gyson ar draws dalgylch y Bwrdd Iechyd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Dengys data Cyfrifiad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2011 </w:t>
            </w:r>
            <w:r>
              <w:rPr>
                <w:rFonts w:ascii="Arial" w:hAnsi="Arial" w:cs="Arial"/>
                <w:color w:val="000000"/>
              </w:rPr>
              <w:t xml:space="preserve">mai’r gyfran o bobl sy’n darparu gofal di-dâl </w:t>
            </w:r>
            <w:r w:rsidR="00B7119D">
              <w:rPr>
                <w:rFonts w:ascii="Arial" w:hAnsi="Arial" w:cs="Arial"/>
                <w:color w:val="000000"/>
              </w:rPr>
              <w:t>yn nalgylch BIPBA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w tua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7% </w:t>
            </w:r>
            <w:r>
              <w:rPr>
                <w:rFonts w:ascii="Arial" w:hAnsi="Arial" w:cs="Arial"/>
                <w:color w:val="000000"/>
              </w:rPr>
              <w:t xml:space="preserve">am un i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19 </w:t>
            </w:r>
            <w:r>
              <w:rPr>
                <w:rFonts w:ascii="Arial" w:hAnsi="Arial" w:cs="Arial"/>
                <w:color w:val="000000"/>
              </w:rPr>
              <w:t>o oriau o ofal di-dâl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a bod hyn yn syrthio i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2% </w:t>
            </w:r>
            <w:r>
              <w:rPr>
                <w:rFonts w:ascii="Arial" w:hAnsi="Arial" w:cs="Arial"/>
                <w:color w:val="000000"/>
              </w:rPr>
              <w:t xml:space="preserve">o bobl sy’n darparu rhwng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49 </w:t>
            </w:r>
            <w:r w:rsidRPr="00846B83">
              <w:rPr>
                <w:rFonts w:ascii="Arial" w:hAnsi="Arial" w:cs="Arial"/>
                <w:color w:val="000000"/>
              </w:rPr>
              <w:t>o oriau o ofal di-dâl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gyda chynnydd wedyn i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4% </w:t>
            </w:r>
            <w:r>
              <w:rPr>
                <w:rFonts w:ascii="Arial" w:hAnsi="Arial" w:cs="Arial"/>
                <w:color w:val="000000"/>
              </w:rPr>
              <w:t xml:space="preserve">neu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5% </w:t>
            </w:r>
            <w:r>
              <w:rPr>
                <w:rFonts w:ascii="Arial" w:hAnsi="Arial" w:cs="Arial"/>
                <w:color w:val="000000"/>
              </w:rPr>
              <w:t xml:space="preserve">o bobl sy’n darparu </w:t>
            </w:r>
            <w:r w:rsidR="001A1714" w:rsidRPr="00B94370">
              <w:rPr>
                <w:rFonts w:ascii="Arial" w:hAnsi="Arial" w:cs="Arial"/>
                <w:color w:val="000000"/>
              </w:rPr>
              <w:t>50</w:t>
            </w:r>
            <w:r w:rsidR="001A171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neu fwy o oriau </w:t>
            </w:r>
            <w:r w:rsidRPr="00846B83">
              <w:rPr>
                <w:rFonts w:ascii="Arial" w:hAnsi="Arial" w:cs="Arial"/>
                <w:color w:val="000000"/>
              </w:rPr>
              <w:t>o ofal di-dâl</w:t>
            </w:r>
            <w:r w:rsidR="001A1714">
              <w:rPr>
                <w:rFonts w:ascii="Arial" w:hAnsi="Arial" w:cs="Arial"/>
                <w:color w:val="000000"/>
              </w:rPr>
              <w:t xml:space="preserve">. </w:t>
            </w:r>
          </w:p>
          <w:p w:rsidR="001A1714" w:rsidRPr="00B94370" w:rsidRDefault="001A1714" w:rsidP="00F5257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94370">
              <w:rPr>
                <w:rFonts w:ascii="Arial" w:hAnsi="Arial" w:cs="Arial"/>
                <w:color w:val="000000"/>
              </w:rPr>
              <w:t>A</w:t>
            </w:r>
            <w:r w:rsidR="00846B83">
              <w:rPr>
                <w:rFonts w:ascii="Arial" w:hAnsi="Arial" w:cs="Arial"/>
                <w:color w:val="000000"/>
              </w:rPr>
              <w:t xml:space="preserve">r lefel dalgylchoedd </w:t>
            </w:r>
            <w:r w:rsidR="00F722EE">
              <w:rPr>
                <w:rFonts w:ascii="Arial" w:hAnsi="Arial" w:cs="Arial"/>
                <w:color w:val="000000"/>
              </w:rPr>
              <w:t>gwahanol f</w:t>
            </w:r>
            <w:r w:rsidR="00846B83">
              <w:rPr>
                <w:rFonts w:ascii="Arial" w:hAnsi="Arial" w:cs="Arial"/>
                <w:color w:val="000000"/>
              </w:rPr>
              <w:t>yrddau iechyd</w:t>
            </w:r>
            <w:r w:rsidR="00F722EE">
              <w:rPr>
                <w:rFonts w:ascii="Arial" w:hAnsi="Arial" w:cs="Arial"/>
                <w:color w:val="000000"/>
              </w:rPr>
              <w:t xml:space="preserve"> Cymru,</w:t>
            </w:r>
            <w:r w:rsidRPr="00B94370">
              <w:rPr>
                <w:rFonts w:ascii="Arial" w:hAnsi="Arial" w:cs="Arial"/>
                <w:color w:val="000000"/>
              </w:rPr>
              <w:t xml:space="preserve"> </w:t>
            </w:r>
            <w:r w:rsidR="00EA7799">
              <w:rPr>
                <w:rFonts w:ascii="Arial" w:hAnsi="Arial" w:cs="Arial"/>
                <w:color w:val="000000"/>
              </w:rPr>
              <w:t xml:space="preserve">BIPBA </w:t>
            </w:r>
            <w:r w:rsidRPr="00B94370">
              <w:rPr>
                <w:rFonts w:ascii="Arial" w:hAnsi="Arial" w:cs="Arial"/>
                <w:color w:val="000000"/>
              </w:rPr>
              <w:t xml:space="preserve"> a</w:t>
            </w:r>
            <w:r w:rsidR="00846B83">
              <w:rPr>
                <w:rFonts w:ascii="Arial" w:hAnsi="Arial" w:cs="Arial"/>
                <w:color w:val="000000"/>
              </w:rPr>
              <w:t xml:space="preserve"> </w:t>
            </w:r>
            <w:r w:rsidRPr="00B94370">
              <w:rPr>
                <w:rFonts w:ascii="Arial" w:hAnsi="Arial" w:cs="Arial"/>
                <w:color w:val="000000"/>
              </w:rPr>
              <w:t>C</w:t>
            </w:r>
            <w:r w:rsidR="00846B83">
              <w:rPr>
                <w:rFonts w:ascii="Arial" w:hAnsi="Arial" w:cs="Arial"/>
                <w:color w:val="000000"/>
              </w:rPr>
              <w:t>h</w:t>
            </w:r>
            <w:r w:rsidRPr="00B94370">
              <w:rPr>
                <w:rFonts w:ascii="Arial" w:hAnsi="Arial" w:cs="Arial"/>
                <w:color w:val="000000"/>
              </w:rPr>
              <w:t>wm</w:t>
            </w:r>
            <w:r w:rsidR="00F722EE">
              <w:rPr>
                <w:rFonts w:ascii="Arial" w:hAnsi="Arial" w:cs="Arial"/>
                <w:color w:val="000000"/>
              </w:rPr>
              <w:t xml:space="preserve"> Taf</w:t>
            </w:r>
            <w:r w:rsidRPr="00B94370">
              <w:rPr>
                <w:rFonts w:ascii="Arial" w:hAnsi="Arial" w:cs="Arial"/>
                <w:color w:val="000000"/>
              </w:rPr>
              <w:t xml:space="preserve"> </w:t>
            </w:r>
            <w:r w:rsidR="00846B83">
              <w:rPr>
                <w:rFonts w:ascii="Arial" w:hAnsi="Arial" w:cs="Arial"/>
                <w:color w:val="000000"/>
              </w:rPr>
              <w:t xml:space="preserve">sydd â’r lefelau uchaf </w:t>
            </w:r>
            <w:r w:rsidR="00846B83" w:rsidRPr="00846B83">
              <w:rPr>
                <w:rFonts w:ascii="Arial" w:hAnsi="Arial" w:cs="Arial"/>
                <w:color w:val="000000"/>
              </w:rPr>
              <w:t>o oriau o ofal di-dâl</w:t>
            </w:r>
            <w:r w:rsidR="00846B83">
              <w:rPr>
                <w:rFonts w:ascii="Arial" w:hAnsi="Arial" w:cs="Arial"/>
                <w:color w:val="000000"/>
              </w:rPr>
              <w:t xml:space="preserve">; mae’r ddau’n adrodd ffigurau o </w:t>
            </w:r>
            <w:r w:rsidRPr="00B94370">
              <w:rPr>
                <w:rFonts w:ascii="Arial" w:hAnsi="Arial" w:cs="Arial"/>
                <w:color w:val="000000"/>
              </w:rPr>
              <w:t xml:space="preserve">2.0% </w:t>
            </w:r>
            <w:r w:rsidR="00846B83">
              <w:rPr>
                <w:rFonts w:ascii="Arial" w:hAnsi="Arial" w:cs="Arial"/>
                <w:color w:val="000000"/>
              </w:rPr>
              <w:t xml:space="preserve">yn achos </w:t>
            </w:r>
            <w:r w:rsidRPr="00B94370">
              <w:rPr>
                <w:rFonts w:ascii="Arial" w:hAnsi="Arial" w:cs="Arial"/>
                <w:color w:val="000000"/>
              </w:rPr>
              <w:t xml:space="preserve">20 </w:t>
            </w:r>
            <w:r w:rsidR="00846B83">
              <w:rPr>
                <w:rFonts w:ascii="Arial" w:hAnsi="Arial" w:cs="Arial"/>
                <w:color w:val="000000"/>
              </w:rPr>
              <w:t xml:space="preserve">i </w:t>
            </w:r>
            <w:r w:rsidRPr="00B94370">
              <w:rPr>
                <w:rFonts w:ascii="Arial" w:hAnsi="Arial" w:cs="Arial"/>
                <w:color w:val="000000"/>
              </w:rPr>
              <w:t xml:space="preserve">49 </w:t>
            </w:r>
            <w:r w:rsidR="00846B83" w:rsidRPr="00846B83">
              <w:rPr>
                <w:rFonts w:ascii="Arial" w:hAnsi="Arial" w:cs="Arial"/>
                <w:color w:val="000000"/>
              </w:rPr>
              <w:t>o oriau o ofal di-dâl</w:t>
            </w:r>
            <w:r w:rsidRPr="00B94370">
              <w:rPr>
                <w:rFonts w:ascii="Arial" w:hAnsi="Arial" w:cs="Arial"/>
                <w:color w:val="000000"/>
              </w:rPr>
              <w:t>, a</w:t>
            </w:r>
            <w:r w:rsidR="00846B83">
              <w:rPr>
                <w:rFonts w:ascii="Arial" w:hAnsi="Arial" w:cs="Arial"/>
                <w:color w:val="000000"/>
              </w:rPr>
              <w:t xml:space="preserve"> </w:t>
            </w:r>
            <w:r w:rsidRPr="00B94370">
              <w:rPr>
                <w:rFonts w:ascii="Arial" w:hAnsi="Arial" w:cs="Arial"/>
                <w:color w:val="000000"/>
              </w:rPr>
              <w:t xml:space="preserve">4% </w:t>
            </w:r>
            <w:r w:rsidR="00846B83">
              <w:rPr>
                <w:rFonts w:ascii="Arial" w:hAnsi="Arial" w:cs="Arial"/>
                <w:color w:val="000000"/>
              </w:rPr>
              <w:t xml:space="preserve">yn achos </w:t>
            </w:r>
            <w:r w:rsidRPr="00B94370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46B83">
              <w:rPr>
                <w:rFonts w:ascii="Arial" w:hAnsi="Arial" w:cs="Arial"/>
                <w:color w:val="000000"/>
              </w:rPr>
              <w:t xml:space="preserve">neu fwy </w:t>
            </w:r>
            <w:r w:rsidR="00846B83" w:rsidRPr="00846B83">
              <w:rPr>
                <w:rFonts w:ascii="Arial" w:hAnsi="Arial" w:cs="Arial"/>
                <w:color w:val="000000"/>
              </w:rPr>
              <w:t>o oriau o ofal di-dâl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1A1714" w:rsidRPr="00B94370" w:rsidRDefault="00C84D18" w:rsidP="00F5257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C84D18">
              <w:rPr>
                <w:rFonts w:ascii="Arial" w:hAnsi="Arial" w:cs="Arial"/>
                <w:color w:val="000000"/>
              </w:rPr>
              <w:t xml:space="preserve">Ar lefel </w:t>
            </w:r>
            <w:r>
              <w:rPr>
                <w:rFonts w:ascii="Arial" w:hAnsi="Arial" w:cs="Arial"/>
                <w:color w:val="000000"/>
              </w:rPr>
              <w:t xml:space="preserve">yr awdurdodau lleol, </w:t>
            </w:r>
            <w:r w:rsidR="001A1714" w:rsidRPr="00B94370">
              <w:rPr>
                <w:rFonts w:ascii="Arial" w:hAnsi="Arial" w:cs="Arial"/>
                <w:color w:val="000000"/>
              </w:rPr>
              <w:t>20 t</w:t>
            </w:r>
            <w:r w:rsidR="00B342DD">
              <w:rPr>
                <w:rFonts w:ascii="Arial" w:hAnsi="Arial" w:cs="Arial"/>
                <w:color w:val="000000"/>
              </w:rPr>
              <w:t xml:space="preserve">i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49 </w:t>
            </w:r>
            <w:r w:rsidR="00B342DD" w:rsidRPr="00B342DD">
              <w:rPr>
                <w:rFonts w:ascii="Arial" w:hAnsi="Arial" w:cs="Arial"/>
                <w:color w:val="000000"/>
              </w:rPr>
              <w:t>o oriau o ofal di-dâl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,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 Port Talbot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Blaenau Gwent </w:t>
            </w:r>
            <w:r w:rsidRPr="00C84D18">
              <w:rPr>
                <w:rFonts w:ascii="Arial" w:hAnsi="Arial" w:cs="Arial"/>
                <w:color w:val="000000"/>
              </w:rPr>
              <w:t>sydd â’r lefelau uchaf o ofal di-dâl</w:t>
            </w:r>
            <w:r>
              <w:rPr>
                <w:rFonts w:ascii="Arial" w:hAnsi="Arial" w:cs="Arial"/>
                <w:color w:val="000000"/>
              </w:rPr>
              <w:t xml:space="preserve">; mae’r ddau’n adrodd bod </w:t>
            </w:r>
            <w:r w:rsidR="001A1714" w:rsidRPr="00B94370">
              <w:rPr>
                <w:rFonts w:ascii="Arial" w:hAnsi="Arial" w:cs="Arial"/>
                <w:color w:val="000000"/>
              </w:rPr>
              <w:t>2.3%</w:t>
            </w:r>
            <w:r>
              <w:rPr>
                <w:rFonts w:ascii="Arial" w:hAnsi="Arial" w:cs="Arial"/>
                <w:color w:val="000000"/>
              </w:rPr>
              <w:t xml:space="preserve"> o’u poblogaethau’n darparu rhwng </w:t>
            </w:r>
            <w:r w:rsidRPr="00C84D18">
              <w:rPr>
                <w:rFonts w:ascii="Arial" w:hAnsi="Arial" w:cs="Arial"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C84D18">
              <w:rPr>
                <w:rFonts w:ascii="Arial" w:hAnsi="Arial" w:cs="Arial"/>
                <w:color w:val="000000"/>
              </w:rPr>
              <w:t xml:space="preserve">49 </w:t>
            </w:r>
            <w:r>
              <w:rPr>
                <w:rFonts w:ascii="Arial" w:hAnsi="Arial" w:cs="Arial"/>
                <w:color w:val="000000"/>
              </w:rPr>
              <w:t>o oriau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n achos </w:t>
            </w:r>
            <w:r w:rsidRPr="00C84D18">
              <w:rPr>
                <w:rFonts w:ascii="Arial" w:hAnsi="Arial" w:cs="Arial"/>
                <w:color w:val="000000"/>
              </w:rPr>
              <w:t>50 neu fwy o oriau o ofal di-dâl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, </w:t>
            </w:r>
            <w:r w:rsidR="00B92F0A">
              <w:rPr>
                <w:rFonts w:ascii="Arial" w:hAnsi="Arial" w:cs="Arial"/>
                <w:color w:val="000000"/>
              </w:rPr>
              <w:t>Castell Nedd</w:t>
            </w:r>
            <w:r w:rsidR="001A1714" w:rsidRPr="00B94370">
              <w:rPr>
                <w:rFonts w:ascii="Arial" w:hAnsi="Arial" w:cs="Arial"/>
                <w:color w:val="000000"/>
              </w:rPr>
              <w:t xml:space="preserve"> Port Talbot </w:t>
            </w:r>
            <w:r>
              <w:rPr>
                <w:rFonts w:ascii="Arial" w:hAnsi="Arial" w:cs="Arial"/>
                <w:color w:val="000000"/>
              </w:rPr>
              <w:t xml:space="preserve">sydd â’r gyfran uchaf </w:t>
            </w:r>
            <w:r w:rsidR="001A1714">
              <w:rPr>
                <w:rFonts w:ascii="Arial" w:hAnsi="Arial" w:cs="Arial"/>
                <w:color w:val="000000"/>
              </w:rPr>
              <w:t xml:space="preserve">(4.8%). </w:t>
            </w:r>
          </w:p>
          <w:p w:rsidR="001A1714" w:rsidRPr="00B94370" w:rsidRDefault="001A1714" w:rsidP="00F5257A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94370">
              <w:rPr>
                <w:rFonts w:ascii="Arial" w:hAnsi="Arial" w:cs="Arial"/>
                <w:color w:val="000000"/>
              </w:rPr>
              <w:t>D</w:t>
            </w:r>
            <w:r w:rsidR="00C84D18">
              <w:rPr>
                <w:rFonts w:ascii="Arial" w:hAnsi="Arial" w:cs="Arial"/>
                <w:color w:val="000000"/>
              </w:rPr>
              <w:t>engs d</w:t>
            </w:r>
            <w:r w:rsidRPr="00B94370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ta </w:t>
            </w:r>
            <w:r w:rsidR="00C84D18">
              <w:rPr>
                <w:rFonts w:ascii="Arial" w:hAnsi="Arial" w:cs="Arial"/>
                <w:color w:val="000000"/>
              </w:rPr>
              <w:t xml:space="preserve">gan </w:t>
            </w:r>
            <w:r>
              <w:rPr>
                <w:rFonts w:ascii="Arial" w:hAnsi="Arial" w:cs="Arial"/>
                <w:color w:val="000000"/>
              </w:rPr>
              <w:t xml:space="preserve">Carers UK: </w:t>
            </w:r>
          </w:p>
          <w:p w:rsidR="001A1714" w:rsidRPr="00B94370" w:rsidRDefault="001A1714" w:rsidP="00F5257A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C84D18">
              <w:rPr>
                <w:rFonts w:ascii="Arial" w:hAnsi="Arial" w:cs="Arial"/>
                <w:color w:val="000000"/>
              </w:rPr>
              <w:t xml:space="preserve"> fod </w:t>
            </w:r>
            <w:r w:rsidRPr="00B94370">
              <w:rPr>
                <w:rFonts w:ascii="Arial" w:hAnsi="Arial" w:cs="Arial"/>
                <w:color w:val="000000"/>
              </w:rPr>
              <w:t>58% o</w:t>
            </w:r>
            <w:r w:rsidR="00C84D18">
              <w:rPr>
                <w:rFonts w:ascii="Arial" w:hAnsi="Arial" w:cs="Arial"/>
                <w:color w:val="000000"/>
              </w:rPr>
              <w:t xml:space="preserve"> ofalwyr yn fenywod</w:t>
            </w:r>
            <w:r w:rsidRPr="00B94370">
              <w:rPr>
                <w:rFonts w:ascii="Arial" w:hAnsi="Arial" w:cs="Arial"/>
                <w:color w:val="000000"/>
              </w:rPr>
              <w:t>, a</w:t>
            </w:r>
            <w:r w:rsidR="00C84D18">
              <w:rPr>
                <w:rFonts w:ascii="Arial" w:hAnsi="Arial" w:cs="Arial"/>
                <w:color w:val="000000"/>
              </w:rPr>
              <w:t xml:space="preserve"> </w:t>
            </w:r>
            <w:r w:rsidRPr="00B94370">
              <w:rPr>
                <w:rFonts w:ascii="Arial" w:hAnsi="Arial" w:cs="Arial"/>
                <w:color w:val="000000"/>
              </w:rPr>
              <w:t xml:space="preserve">42% </w:t>
            </w:r>
            <w:r w:rsidR="00C84D18">
              <w:rPr>
                <w:rFonts w:ascii="Arial" w:hAnsi="Arial" w:cs="Arial"/>
                <w:color w:val="000000"/>
              </w:rPr>
              <w:t>yn ddynion</w:t>
            </w:r>
          </w:p>
          <w:p w:rsidR="001A1714" w:rsidRPr="00B94370" w:rsidRDefault="001A1714" w:rsidP="00F5257A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B342DD">
              <w:rPr>
                <w:rFonts w:ascii="Arial" w:hAnsi="Arial" w:cs="Arial"/>
                <w:color w:val="000000"/>
              </w:rPr>
              <w:t xml:space="preserve"> fod m</w:t>
            </w:r>
            <w:r w:rsidR="00C84D18">
              <w:rPr>
                <w:rFonts w:ascii="Arial" w:hAnsi="Arial" w:cs="Arial"/>
                <w:color w:val="000000"/>
              </w:rPr>
              <w:t xml:space="preserve">wy nag </w:t>
            </w:r>
            <w:r w:rsidRPr="00B94370">
              <w:rPr>
                <w:rFonts w:ascii="Arial" w:hAnsi="Arial" w:cs="Arial"/>
                <w:color w:val="000000"/>
              </w:rPr>
              <w:t xml:space="preserve">1 </w:t>
            </w:r>
            <w:r w:rsidR="00C84D18">
              <w:rPr>
                <w:rFonts w:ascii="Arial" w:hAnsi="Arial" w:cs="Arial"/>
                <w:color w:val="000000"/>
              </w:rPr>
              <w:t xml:space="preserve">filiwn o bobl yn gofalu am fwy nag un </w:t>
            </w:r>
            <w:r w:rsidRPr="00B94370">
              <w:rPr>
                <w:rFonts w:ascii="Arial" w:hAnsi="Arial" w:cs="Arial"/>
                <w:color w:val="000000"/>
              </w:rPr>
              <w:t>person</w:t>
            </w:r>
          </w:p>
          <w:p w:rsidR="001A1714" w:rsidRPr="00B94370" w:rsidRDefault="001A1714" w:rsidP="00F5257A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C84D18">
              <w:rPr>
                <w:rFonts w:ascii="Arial" w:hAnsi="Arial" w:cs="Arial"/>
                <w:color w:val="000000"/>
              </w:rPr>
              <w:t xml:space="preserve"> bod </w:t>
            </w:r>
            <w:r w:rsidRPr="00B94370">
              <w:rPr>
                <w:rFonts w:ascii="Arial" w:hAnsi="Arial" w:cs="Arial"/>
                <w:color w:val="000000"/>
              </w:rPr>
              <w:t>72% o</w:t>
            </w:r>
            <w:r w:rsidR="00C84D18">
              <w:rPr>
                <w:rFonts w:ascii="Arial" w:hAnsi="Arial" w:cs="Arial"/>
                <w:color w:val="000000"/>
              </w:rPr>
              <w:t>’r gofalwyr a atebodd arolwg ‘</w:t>
            </w:r>
            <w:r w:rsidR="00C84D18" w:rsidRPr="00C84D18">
              <w:rPr>
                <w:rFonts w:ascii="Arial" w:hAnsi="Arial" w:cs="Arial"/>
                <w:color w:val="000000"/>
              </w:rPr>
              <w:t>State of Caring</w:t>
            </w:r>
            <w:r w:rsidR="00C84D18">
              <w:rPr>
                <w:rFonts w:ascii="Arial" w:hAnsi="Arial" w:cs="Arial"/>
                <w:color w:val="000000"/>
              </w:rPr>
              <w:t>’</w:t>
            </w:r>
            <w:r w:rsidR="00C84D18" w:rsidRPr="00C84D18">
              <w:rPr>
                <w:rFonts w:ascii="Arial" w:hAnsi="Arial" w:cs="Arial"/>
                <w:color w:val="000000"/>
              </w:rPr>
              <w:t xml:space="preserve"> </w:t>
            </w:r>
            <w:r w:rsidRPr="00B94370">
              <w:rPr>
                <w:rFonts w:ascii="Arial" w:hAnsi="Arial" w:cs="Arial"/>
                <w:color w:val="000000"/>
              </w:rPr>
              <w:t>Carers UK</w:t>
            </w:r>
            <w:r w:rsidR="00C84D18">
              <w:rPr>
                <w:rFonts w:ascii="Arial" w:hAnsi="Arial" w:cs="Arial"/>
                <w:color w:val="000000"/>
              </w:rPr>
              <w:t xml:space="preserve"> yn datgan eu bod wedi dioddef afiechyd meddwl o ganlyniad i’w profiad o ofalu</w:t>
            </w:r>
          </w:p>
          <w:p w:rsidR="001A1714" w:rsidRPr="00B94370" w:rsidRDefault="001A1714" w:rsidP="00F5257A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807462">
              <w:rPr>
                <w:rFonts w:ascii="Arial" w:hAnsi="Arial" w:cs="Arial"/>
                <w:color w:val="000000"/>
              </w:rPr>
              <w:t xml:space="preserve"> bod </w:t>
            </w:r>
            <w:r w:rsidRPr="00B94370">
              <w:rPr>
                <w:rFonts w:ascii="Arial" w:hAnsi="Arial" w:cs="Arial"/>
                <w:color w:val="000000"/>
              </w:rPr>
              <w:t xml:space="preserve">61% </w:t>
            </w:r>
            <w:r w:rsidR="00807462" w:rsidRPr="00807462">
              <w:rPr>
                <w:rFonts w:ascii="Arial" w:hAnsi="Arial" w:cs="Arial"/>
                <w:color w:val="000000"/>
              </w:rPr>
              <w:t xml:space="preserve">o’r gofalwyr a atebodd arolwg ‘State of Caring’ Carers UK yn datgan eu bod wedi dioddef afiechyd </w:t>
            </w:r>
            <w:r w:rsidR="00807462">
              <w:rPr>
                <w:rFonts w:ascii="Arial" w:hAnsi="Arial" w:cs="Arial"/>
                <w:color w:val="000000"/>
              </w:rPr>
              <w:t xml:space="preserve">corfforol </w:t>
            </w:r>
            <w:r w:rsidR="00807462" w:rsidRPr="00807462">
              <w:rPr>
                <w:rFonts w:ascii="Arial" w:hAnsi="Arial" w:cs="Arial"/>
                <w:color w:val="000000"/>
              </w:rPr>
              <w:t>o ganlyniad i’w profiad o ofalu</w:t>
            </w:r>
          </w:p>
          <w:p w:rsidR="001A1714" w:rsidRPr="00174EF1" w:rsidRDefault="001A1714" w:rsidP="00807462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807462">
              <w:rPr>
                <w:rFonts w:ascii="Arial" w:hAnsi="Arial" w:cs="Arial"/>
                <w:color w:val="000000"/>
              </w:rPr>
              <w:t xml:space="preserve"> bod mwy nag </w:t>
            </w:r>
            <w:r w:rsidRPr="00B94370">
              <w:rPr>
                <w:rFonts w:ascii="Arial" w:hAnsi="Arial" w:cs="Arial"/>
                <w:color w:val="000000"/>
              </w:rPr>
              <w:t>1.3 mil</w:t>
            </w:r>
            <w:r w:rsidR="00807462">
              <w:rPr>
                <w:rFonts w:ascii="Arial" w:hAnsi="Arial" w:cs="Arial"/>
                <w:color w:val="000000"/>
              </w:rPr>
              <w:t xml:space="preserve">iwn o bobl yn darparu mwy na </w:t>
            </w:r>
            <w:r w:rsidRPr="00B94370">
              <w:rPr>
                <w:rFonts w:ascii="Arial" w:hAnsi="Arial" w:cs="Arial"/>
                <w:color w:val="000000"/>
              </w:rPr>
              <w:t xml:space="preserve">50 </w:t>
            </w:r>
            <w:r w:rsidR="00807462" w:rsidRPr="00807462">
              <w:rPr>
                <w:rFonts w:ascii="Arial" w:hAnsi="Arial" w:cs="Arial"/>
                <w:color w:val="000000"/>
              </w:rPr>
              <w:t xml:space="preserve">o oriau o ofal di-dâl </w:t>
            </w:r>
            <w:r w:rsidR="00807462">
              <w:rPr>
                <w:rFonts w:ascii="Arial" w:hAnsi="Arial" w:cs="Arial"/>
                <w:color w:val="000000"/>
              </w:rPr>
              <w:t>bob wythnos</w:t>
            </w:r>
            <w:r w:rsidRPr="00B9437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A1714" w:rsidRPr="00174EF1" w:rsidTr="00202D54">
        <w:trPr>
          <w:trHeight w:val="658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1A1714" w:rsidRPr="0046001E" w:rsidRDefault="001A1714" w:rsidP="00F5257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1A1714" w:rsidRPr="00174EF1" w:rsidRDefault="00565AD3" w:rsidP="00565AD3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65AD3">
              <w:rPr>
                <w:rFonts w:ascii="Arial" w:hAnsi="Arial" w:cs="Arial"/>
                <w:color w:val="000000"/>
              </w:rPr>
              <w:t>Mae’r Practis yn cofnodi a yw ei gleifion yn ofalwyr neu beidio</w:t>
            </w:r>
            <w:r w:rsidR="0092735D" w:rsidRPr="00565AD3">
              <w:rPr>
                <w:rFonts w:ascii="Arial" w:hAnsi="Arial" w:cs="Arial"/>
                <w:color w:val="000000"/>
              </w:rPr>
              <w:t xml:space="preserve">. </w:t>
            </w:r>
            <w:r w:rsidRPr="00565AD3">
              <w:rPr>
                <w:rFonts w:ascii="Arial" w:hAnsi="Arial" w:cs="Arial"/>
                <w:color w:val="000000"/>
              </w:rPr>
              <w:t xml:space="preserve">Ar hyn o bryd mae </w:t>
            </w:r>
            <w:r w:rsidR="0092735D" w:rsidRPr="00565AD3">
              <w:rPr>
                <w:rFonts w:ascii="Arial" w:hAnsi="Arial" w:cs="Arial"/>
                <w:color w:val="000000"/>
              </w:rPr>
              <w:t xml:space="preserve">25 </w:t>
            </w:r>
            <w:r w:rsidRPr="00565AD3">
              <w:rPr>
                <w:rFonts w:ascii="Arial" w:hAnsi="Arial" w:cs="Arial"/>
                <w:color w:val="000000"/>
              </w:rPr>
              <w:t xml:space="preserve">o gleifion sy’n byw yn ardal </w:t>
            </w:r>
            <w:r w:rsidR="0092735D" w:rsidRPr="00565AD3">
              <w:rPr>
                <w:rFonts w:ascii="Arial" w:hAnsi="Arial" w:cs="Arial"/>
                <w:color w:val="000000"/>
              </w:rPr>
              <w:t>Cwmlly</w:t>
            </w:r>
            <w:r w:rsidR="00F00C12" w:rsidRPr="00565AD3">
              <w:rPr>
                <w:rFonts w:ascii="Arial" w:hAnsi="Arial" w:cs="Arial"/>
                <w:color w:val="000000"/>
              </w:rPr>
              <w:t>n</w:t>
            </w:r>
            <w:r w:rsidR="0092735D" w:rsidRPr="00565AD3">
              <w:rPr>
                <w:rFonts w:ascii="Arial" w:hAnsi="Arial" w:cs="Arial"/>
                <w:color w:val="000000"/>
              </w:rPr>
              <w:t xml:space="preserve">fell </w:t>
            </w:r>
            <w:r w:rsidRPr="00565AD3">
              <w:rPr>
                <w:rFonts w:ascii="Arial" w:hAnsi="Arial" w:cs="Arial"/>
                <w:color w:val="000000"/>
              </w:rPr>
              <w:t>wedi cael eu nodi’n ofalwyr</w:t>
            </w:r>
            <w:r w:rsidR="0092735D" w:rsidRPr="00565AD3">
              <w:rPr>
                <w:rFonts w:ascii="Arial" w:hAnsi="Arial" w:cs="Arial"/>
                <w:color w:val="000000"/>
              </w:rPr>
              <w:t xml:space="preserve">. </w:t>
            </w:r>
            <w:r w:rsidRPr="00565AD3">
              <w:rPr>
                <w:rFonts w:ascii="Arial" w:hAnsi="Arial" w:cs="Arial"/>
                <w:color w:val="000000"/>
              </w:rPr>
              <w:t>Gallai gofalwyr ei chael hi’n anodd i gyrchu gwasanaethau os bydd rhaid iddynt ddibynnu ar gludiant cyhoeddus oherwydd mynediad cyfyngedig at wasanaethau bws.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 w:val="restart"/>
            <w:shd w:val="clear" w:color="auto" w:fill="E7E6E6" w:themeFill="background2"/>
          </w:tcPr>
          <w:p w:rsidR="0046001E" w:rsidRPr="00174EF1" w:rsidRDefault="0046001E" w:rsidP="007A466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174EF1">
              <w:rPr>
                <w:rFonts w:ascii="Arial" w:hAnsi="Arial" w:cs="Arial"/>
                <w:b/>
                <w:color w:val="000000"/>
              </w:rPr>
              <w:t>H</w:t>
            </w:r>
            <w:r w:rsidR="007A4664">
              <w:rPr>
                <w:rFonts w:ascii="Arial" w:hAnsi="Arial" w:cs="Arial"/>
                <w:b/>
                <w:color w:val="000000"/>
              </w:rPr>
              <w:t>awliau Dynol</w:t>
            </w: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1A1714" w:rsidRPr="001A1714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7A4664">
              <w:rPr>
                <w:rFonts w:ascii="Arial" w:hAnsi="Arial" w:cs="Arial"/>
                <w:color w:val="000000"/>
              </w:rPr>
              <w:t>Yr hawl i fyw</w:t>
            </w:r>
          </w:p>
          <w:p w:rsidR="0046001E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Yr hawl i </w:t>
            </w:r>
            <w:r w:rsidR="006B22F4">
              <w:rPr>
                <w:rFonts w:ascii="Arial" w:hAnsi="Arial" w:cs="Arial"/>
                <w:color w:val="000000"/>
              </w:rPr>
              <w:t xml:space="preserve">beidio cael eich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arteithio </w:t>
            </w:r>
            <w:r w:rsidR="006B22F4">
              <w:rPr>
                <w:rFonts w:ascii="Arial" w:hAnsi="Arial" w:cs="Arial"/>
                <w:color w:val="000000"/>
              </w:rPr>
              <w:t>n</w:t>
            </w:r>
            <w:r w:rsidR="006B22F4" w:rsidRPr="006B22F4">
              <w:rPr>
                <w:rFonts w:ascii="Arial" w:hAnsi="Arial" w:cs="Arial"/>
                <w:color w:val="000000"/>
              </w:rPr>
              <w:t>a</w:t>
            </w:r>
            <w:r w:rsidR="006B22F4">
              <w:rPr>
                <w:rFonts w:ascii="Arial" w:hAnsi="Arial" w:cs="Arial"/>
                <w:color w:val="000000"/>
              </w:rPr>
              <w:t>’ch trin mewn modd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 creulon neu ddiraddiol</w:t>
            </w:r>
          </w:p>
          <w:p w:rsidR="001A1714" w:rsidRPr="001A1714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Yr hawl i </w:t>
            </w:r>
            <w:r w:rsidR="006B22F4">
              <w:rPr>
                <w:rFonts w:ascii="Arial" w:hAnsi="Arial" w:cs="Arial"/>
                <w:color w:val="000000"/>
              </w:rPr>
              <w:t xml:space="preserve">barch i’ch </w:t>
            </w:r>
            <w:r w:rsidR="006B22F4" w:rsidRPr="006B22F4">
              <w:rPr>
                <w:rFonts w:ascii="Arial" w:hAnsi="Arial" w:cs="Arial"/>
                <w:color w:val="000000"/>
              </w:rPr>
              <w:t>bywyd preifat a theuluol, cartref a gohebiaeth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</w:p>
          <w:p w:rsidR="001A1714" w:rsidRPr="001A1714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Yr hawl i </w:t>
            </w:r>
            <w:r w:rsidR="006B22F4">
              <w:rPr>
                <w:rFonts w:ascii="Arial" w:hAnsi="Arial" w:cs="Arial"/>
                <w:color w:val="000000"/>
              </w:rPr>
              <w:t>ryddid</w:t>
            </w:r>
          </w:p>
          <w:p w:rsidR="001A1714" w:rsidRPr="001A1714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 Yr hawl i </w:t>
            </w:r>
            <w:r w:rsidR="006B22F4">
              <w:rPr>
                <w:rFonts w:ascii="Arial" w:hAnsi="Arial" w:cs="Arial"/>
                <w:color w:val="000000"/>
              </w:rPr>
              <w:t>gael treial deg</w:t>
            </w:r>
          </w:p>
          <w:p w:rsidR="001A1714" w:rsidRPr="001A1714" w:rsidRDefault="001A1714" w:rsidP="001A171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Yr hawl i </w:t>
            </w:r>
            <w:r w:rsidR="006B22F4">
              <w:rPr>
                <w:rFonts w:ascii="Arial" w:hAnsi="Arial" w:cs="Arial"/>
                <w:color w:val="000000"/>
              </w:rPr>
              <w:t>beidio wynebu camwahaniaethu ar sail nifer o nodweddion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</w:p>
          <w:p w:rsidR="001A1714" w:rsidRPr="00174EF1" w:rsidRDefault="001A1714" w:rsidP="006B22F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  <w:r w:rsidRPr="001A1714">
              <w:rPr>
                <w:rFonts w:ascii="Arial" w:hAnsi="Arial" w:cs="Arial"/>
                <w:color w:val="000000"/>
              </w:rPr>
              <w:t xml:space="preserve"> </w:t>
            </w:r>
            <w:r w:rsidR="006B22F4" w:rsidRPr="006B22F4">
              <w:rPr>
                <w:rFonts w:ascii="Arial" w:hAnsi="Arial" w:cs="Arial"/>
                <w:color w:val="000000"/>
              </w:rPr>
              <w:t xml:space="preserve">Yr hawl i </w:t>
            </w:r>
            <w:r w:rsidR="00E62110">
              <w:rPr>
                <w:rFonts w:ascii="Arial" w:hAnsi="Arial" w:cs="Arial"/>
                <w:color w:val="000000"/>
              </w:rPr>
              <w:t>ryddi</w:t>
            </w:r>
            <w:r w:rsidR="006B22F4">
              <w:rPr>
                <w:rFonts w:ascii="Arial" w:hAnsi="Arial" w:cs="Arial"/>
                <w:color w:val="000000"/>
              </w:rPr>
              <w:t>d meddwl</w:t>
            </w:r>
            <w:r w:rsidRPr="001A1714">
              <w:rPr>
                <w:rFonts w:ascii="Arial" w:hAnsi="Arial" w:cs="Arial"/>
                <w:color w:val="000000"/>
              </w:rPr>
              <w:t xml:space="preserve">, </w:t>
            </w:r>
            <w:r w:rsidR="006B22F4">
              <w:rPr>
                <w:rFonts w:ascii="Arial" w:hAnsi="Arial" w:cs="Arial"/>
                <w:color w:val="000000"/>
              </w:rPr>
              <w:t>cydwybod a chrefydd.</w:t>
            </w:r>
          </w:p>
        </w:tc>
      </w:tr>
      <w:tr w:rsidR="0046001E" w:rsidRPr="00174EF1" w:rsidTr="00202D54">
        <w:trPr>
          <w:trHeight w:val="855"/>
          <w:jc w:val="center"/>
        </w:trPr>
        <w:tc>
          <w:tcPr>
            <w:tcW w:w="2968" w:type="dxa"/>
            <w:vMerge/>
            <w:shd w:val="clear" w:color="auto" w:fill="E7E6E6" w:themeFill="background2"/>
          </w:tcPr>
          <w:p w:rsidR="0046001E" w:rsidRPr="00174EF1" w:rsidRDefault="0046001E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22" w:type="dxa"/>
            <w:tcBorders>
              <w:right w:val="single" w:sz="4" w:space="0" w:color="auto"/>
            </w:tcBorders>
            <w:shd w:val="clear" w:color="auto" w:fill="auto"/>
          </w:tcPr>
          <w:p w:rsidR="001600EC" w:rsidRPr="001600EC" w:rsidRDefault="006B22F4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pob Ymarferydd Teuluol (Meddyg Teulu – MT) wedi cofrestru gyda’r Cyngor Meddygol Cyffredinol</w:t>
            </w:r>
            <w:r w:rsidR="001600EC" w:rsidRPr="001600EC">
              <w:rPr>
                <w:rFonts w:ascii="Arial" w:hAnsi="Arial" w:cs="Arial"/>
                <w:color w:val="000000"/>
              </w:rPr>
              <w:t>.</w:t>
            </w:r>
            <w:r w:rsidR="00B33B15" w:rsidRPr="001600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 </w:t>
            </w:r>
            <w:r w:rsidRPr="006B22F4">
              <w:rPr>
                <w:rFonts w:ascii="Arial" w:hAnsi="Arial" w:cs="Arial"/>
                <w:color w:val="000000"/>
              </w:rPr>
              <w:t xml:space="preserve">Cyngor Meddygol Cyffredinol </w:t>
            </w:r>
            <w:r>
              <w:rPr>
                <w:rFonts w:ascii="Arial" w:hAnsi="Arial" w:cs="Arial"/>
                <w:color w:val="000000"/>
              </w:rPr>
              <w:t xml:space="preserve">sy’n gosod y gwerthoedd a’r egwyddorion </w:t>
            </w:r>
            <w:r>
              <w:rPr>
                <w:rFonts w:ascii="Arial" w:hAnsi="Arial" w:cs="Arial"/>
                <w:lang w:val="en"/>
              </w:rPr>
              <w:t xml:space="preserve">craidd sy’n rhan o ddyletswyddau pob meddyg dan y teitl </w:t>
            </w:r>
            <w:r w:rsidR="001600EC" w:rsidRPr="001600EC">
              <w:rPr>
                <w:rFonts w:ascii="Arial" w:hAnsi="Arial" w:cs="Arial"/>
                <w:lang w:val="en"/>
              </w:rPr>
              <w:t>"</w:t>
            </w:r>
            <w:r>
              <w:rPr>
                <w:rFonts w:ascii="Arial" w:hAnsi="Arial" w:cs="Arial"/>
                <w:lang w:val="en"/>
              </w:rPr>
              <w:t xml:space="preserve">Ymarfer Meddygol Da”; mae gan feddygon gôd ymddygiad y mae’n rhaid iddynt </w:t>
            </w:r>
            <w:r>
              <w:rPr>
                <w:rFonts w:ascii="Arial" w:hAnsi="Arial" w:cs="Arial"/>
                <w:color w:val="000000"/>
              </w:rPr>
              <w:t>ddal ato os ydynt am barhau i ymarfer</w:t>
            </w:r>
            <w:r w:rsidR="00B33B15" w:rsidRPr="001600EC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Rhaid i bob Practis Meddygon Teulu gadw at yr amodau a’r telerau a osodir yng nghontract y </w:t>
            </w:r>
            <w:r w:rsidRPr="006B22F4">
              <w:rPr>
                <w:rFonts w:ascii="Arial" w:hAnsi="Arial" w:cs="Arial"/>
                <w:color w:val="000000"/>
              </w:rPr>
              <w:t xml:space="preserve">Cyngor Meddygol Cyffredinol </w:t>
            </w:r>
            <w:r>
              <w:rPr>
                <w:rFonts w:ascii="Arial" w:hAnsi="Arial" w:cs="Arial"/>
                <w:color w:val="000000"/>
              </w:rPr>
              <w:t xml:space="preserve">sydd ganddo â’r Bwrdd Iechyd; mae’r contract hwn yn disgrifio’n fanwl y modd y dylai gwasanaethau fod ar gael i gleifion, gan </w:t>
            </w:r>
            <w:r w:rsidR="00975910">
              <w:rPr>
                <w:rFonts w:ascii="Arial" w:hAnsi="Arial" w:cs="Arial"/>
                <w:color w:val="000000"/>
              </w:rPr>
              <w:t xml:space="preserve">amodi na </w:t>
            </w:r>
            <w:r w:rsidR="00121D40">
              <w:rPr>
                <w:rFonts w:ascii="Arial" w:hAnsi="Arial" w:cs="Arial"/>
                <w:color w:val="000000"/>
              </w:rPr>
              <w:t>ddylid gwahaniaethu yn erbyn cleifion</w:t>
            </w:r>
            <w:r w:rsidR="001600EC" w:rsidRPr="001600EC">
              <w:rPr>
                <w:rFonts w:ascii="Arial" w:hAnsi="Arial" w:cs="Arial"/>
                <w:color w:val="000000"/>
              </w:rPr>
              <w:t xml:space="preserve">. </w:t>
            </w:r>
            <w:r w:rsidR="00121D40">
              <w:rPr>
                <w:rFonts w:ascii="Arial" w:hAnsi="Arial" w:cs="Arial"/>
                <w:color w:val="000000"/>
              </w:rPr>
              <w:t xml:space="preserve">Mae’r Bwrdd Iechyd yn monitro’r </w:t>
            </w:r>
            <w:r w:rsidR="001600EC">
              <w:rPr>
                <w:rFonts w:ascii="Arial" w:hAnsi="Arial" w:cs="Arial"/>
                <w:color w:val="000000"/>
              </w:rPr>
              <w:t xml:space="preserve">contract </w:t>
            </w:r>
            <w:r w:rsidR="00121D40">
              <w:rPr>
                <w:rFonts w:ascii="Arial" w:hAnsi="Arial" w:cs="Arial"/>
                <w:color w:val="000000"/>
              </w:rPr>
              <w:t xml:space="preserve">i sicrhau bod y Practis yn glynu wrth </w:t>
            </w:r>
            <w:r w:rsidR="00121D40" w:rsidRPr="00121D40">
              <w:rPr>
                <w:rFonts w:ascii="Arial" w:hAnsi="Arial" w:cs="Arial"/>
                <w:color w:val="000000"/>
              </w:rPr>
              <w:t>yr amodau a’r telerau</w:t>
            </w:r>
            <w:r w:rsidR="00121D40">
              <w:rPr>
                <w:rFonts w:ascii="Arial" w:hAnsi="Arial" w:cs="Arial"/>
                <w:color w:val="000000"/>
              </w:rPr>
              <w:t xml:space="preserve"> a osodwyd</w:t>
            </w:r>
            <w:r w:rsidR="001600EC" w:rsidRPr="001600EC">
              <w:rPr>
                <w:rFonts w:ascii="Arial" w:hAnsi="Arial" w:cs="Arial"/>
                <w:color w:val="000000"/>
              </w:rPr>
              <w:t xml:space="preserve">. </w:t>
            </w:r>
          </w:p>
          <w:p w:rsidR="0046001E" w:rsidRPr="00174EF1" w:rsidRDefault="001600EC" w:rsidP="001A1714">
            <w:pPr>
              <w:numPr>
                <w:ilvl w:val="12"/>
                <w:numId w:val="0"/>
              </w:num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EE18E2" w:rsidRDefault="00EE18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4EF1" w:rsidRPr="00EE18E2" w:rsidRDefault="00121D40" w:rsidP="00214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M TRI –</w:t>
      </w:r>
      <w:r w:rsidR="00EE18E2" w:rsidRPr="00EE18E2">
        <w:rPr>
          <w:rFonts w:ascii="Arial" w:hAnsi="Arial" w:cs="Arial"/>
          <w:b/>
          <w:sz w:val="28"/>
          <w:szCs w:val="28"/>
        </w:rPr>
        <w:t xml:space="preserve"> AS</w:t>
      </w:r>
      <w:r>
        <w:rPr>
          <w:rFonts w:ascii="Arial" w:hAnsi="Arial" w:cs="Arial"/>
          <w:b/>
          <w:sz w:val="28"/>
          <w:szCs w:val="28"/>
        </w:rPr>
        <w:t>ESIAD O’R EFFAITH</w:t>
      </w:r>
      <w:r w:rsidR="00EE18E2" w:rsidRPr="00EE18E2">
        <w:rPr>
          <w:rFonts w:ascii="Arial" w:hAnsi="Arial" w:cs="Arial"/>
          <w:b/>
          <w:sz w:val="28"/>
          <w:szCs w:val="28"/>
        </w:rPr>
        <w:t xml:space="preserve"> </w:t>
      </w:r>
    </w:p>
    <w:p w:rsidR="00EE52DE" w:rsidRPr="00EE52DE" w:rsidRDefault="00121D40" w:rsidP="00214CE0">
      <w:pPr>
        <w:rPr>
          <w:rFonts w:ascii="Arial" w:hAnsi="Arial" w:cs="Arial"/>
        </w:rPr>
      </w:pPr>
      <w:r>
        <w:rPr>
          <w:rFonts w:ascii="Arial" w:hAnsi="Arial" w:cs="Arial"/>
        </w:rPr>
        <w:t>Mae’r cam hwn yn hanfodol bwysig wrth arolygu a gwerthuso’r wybodaeth a gasglwyd hyd yn hyn</w:t>
      </w:r>
      <w:r w:rsidR="00EE52DE" w:rsidRPr="00EE52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ylai’r AEG ddilyn arweiniad y gwaith ymchwil gan fynd i’r afael ag unrhyw effeithiau gwahaniaethol</w:t>
      </w:r>
      <w:r w:rsidR="00EE52DE" w:rsidRPr="00EE52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an ganolbwyntio hefyd ar effeithiau </w:t>
      </w:r>
      <w:r w:rsidR="00EC341F">
        <w:rPr>
          <w:rFonts w:ascii="Arial" w:hAnsi="Arial" w:cs="Arial"/>
        </w:rPr>
        <w:t>neg</w:t>
      </w:r>
      <w:r>
        <w:rPr>
          <w:rFonts w:ascii="Arial" w:hAnsi="Arial" w:cs="Arial"/>
        </w:rPr>
        <w:t>yddol a thriniaeth annheg ymhlith grwpiau</w:t>
      </w:r>
      <w:r w:rsidR="00EE52DE" w:rsidRPr="00EE52DE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41"/>
        <w:gridCol w:w="1733"/>
      </w:tblGrid>
      <w:tr w:rsidR="00A94AA3" w:rsidRPr="00525636" w:rsidTr="00BB4050">
        <w:trPr>
          <w:jc w:val="center"/>
        </w:trPr>
        <w:tc>
          <w:tcPr>
            <w:tcW w:w="12441" w:type="dxa"/>
            <w:shd w:val="clear" w:color="auto" w:fill="9CC2E5" w:themeFill="accent1" w:themeFillTint="99"/>
          </w:tcPr>
          <w:p w:rsidR="00A94AA3" w:rsidRPr="00EC341F" w:rsidRDefault="00121D40" w:rsidP="00876BC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ut mae rhaid gweithredu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A94AA3" w:rsidRPr="00EC341F" w:rsidRDefault="00A94AA3" w:rsidP="00121D40">
            <w:pPr>
              <w:rPr>
                <w:rFonts w:ascii="Arial" w:hAnsi="Arial" w:cs="Arial"/>
                <w:b/>
                <w:color w:val="002060"/>
              </w:rPr>
            </w:pPr>
            <w:r w:rsidRPr="00EC341F">
              <w:rPr>
                <w:rFonts w:ascii="Arial" w:hAnsi="Arial" w:cs="Arial"/>
                <w:b/>
                <w:color w:val="002060"/>
              </w:rPr>
              <w:t>C</w:t>
            </w:r>
            <w:r w:rsidR="00121D40">
              <w:rPr>
                <w:rFonts w:ascii="Arial" w:hAnsi="Arial" w:cs="Arial"/>
                <w:b/>
                <w:color w:val="002060"/>
              </w:rPr>
              <w:t>wblhawyd</w:t>
            </w:r>
          </w:p>
        </w:tc>
      </w:tr>
      <w:tr w:rsidR="00A94AA3" w:rsidTr="00BB4050">
        <w:trPr>
          <w:jc w:val="center"/>
        </w:trPr>
        <w:tc>
          <w:tcPr>
            <w:tcW w:w="12441" w:type="dxa"/>
            <w:tcBorders>
              <w:right w:val="single" w:sz="12" w:space="0" w:color="auto"/>
            </w:tcBorders>
          </w:tcPr>
          <w:p w:rsidR="00A94AA3" w:rsidRPr="00EC341F" w:rsidRDefault="00121D40" w:rsidP="00121D40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Rhaid ystyried yr holl wybodaeth a </w:t>
            </w:r>
            <w:r w:rsidR="00A94AA3" w:rsidRPr="00EC341F">
              <w:rPr>
                <w:rFonts w:ascii="Arial" w:hAnsi="Arial" w:cs="Arial"/>
                <w:color w:val="002060"/>
              </w:rPr>
              <w:t xml:space="preserve">data </w:t>
            </w:r>
            <w:r>
              <w:rPr>
                <w:rFonts w:ascii="Arial" w:hAnsi="Arial" w:cs="Arial"/>
                <w:color w:val="002060"/>
              </w:rPr>
              <w:t>sy’n berthnasol yn yr asesiad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AA3" w:rsidRPr="00EC341F" w:rsidRDefault="00D571BE" w:rsidP="00876BC3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x</w:t>
            </w:r>
          </w:p>
        </w:tc>
      </w:tr>
      <w:tr w:rsidR="00A94AA3" w:rsidTr="00BB4050">
        <w:trPr>
          <w:jc w:val="center"/>
        </w:trPr>
        <w:tc>
          <w:tcPr>
            <w:tcW w:w="12441" w:type="dxa"/>
            <w:tcBorders>
              <w:right w:val="single" w:sz="12" w:space="0" w:color="auto"/>
            </w:tcBorders>
          </w:tcPr>
          <w:p w:rsidR="00A94AA3" w:rsidRPr="00EC341F" w:rsidRDefault="00F742B4" w:rsidP="00121D40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A6916" wp14:editId="7D1E1E52">
                      <wp:simplePos x="0" y="0"/>
                      <wp:positionH relativeFrom="margin">
                        <wp:posOffset>296545</wp:posOffset>
                      </wp:positionH>
                      <wp:positionV relativeFrom="paragraph">
                        <wp:posOffset>186055</wp:posOffset>
                      </wp:positionV>
                      <wp:extent cx="8242935" cy="1632585"/>
                      <wp:effectExtent l="0" t="0" r="24765" b="2476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2935" cy="16325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8BE" w:rsidRPr="00EC341F" w:rsidRDefault="009F58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IFFINIADAU</w:t>
                                  </w:r>
                                </w:p>
                                <w:p w:rsidR="009F58BE" w:rsidRPr="00EC341F" w:rsidRDefault="009F58BE" w:rsidP="00D74077">
                                  <w:pPr>
                                    <w:spacing w:after="0"/>
                                    <w:ind w:left="142" w:hanging="142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Effaith negyddol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i ddibenion yr AEG, gellir diffinio’r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effaith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ne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yddol’ fel yr effaith niweidiol ar rai unigolion a grwpiau oherwydd eu gwahaniaethau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Mae </w:t>
                                  </w:r>
                                  <w:r w:rsidRPr="00121D4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eithiau </w:t>
                                  </w:r>
                                  <w:r w:rsidRPr="00121D4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negyddo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yn arfer bod yn anfwriadol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.</w:t>
                                  </w:r>
                                </w:p>
                                <w:p w:rsidR="009F58BE" w:rsidRPr="00EC341F" w:rsidRDefault="009F58BE" w:rsidP="00D74077">
                                  <w:pPr>
                                    <w:spacing w:after="0"/>
                                    <w:ind w:left="142" w:hanging="142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  <w:p w:rsidR="009F58BE" w:rsidRPr="00EC341F" w:rsidRDefault="009F58BE" w:rsidP="00D74077">
                                  <w:pPr>
                                    <w:spacing w:after="0"/>
                                    <w:ind w:left="720" w:hanging="720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 Effaith wahaniaethol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rhywbeth sy’n effeithio mewn modd gwahanol ar wahanol bobl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.</w:t>
                                  </w:r>
                                </w:p>
                                <w:p w:rsidR="009F58BE" w:rsidRPr="00EC341F" w:rsidRDefault="009F58BE" w:rsidP="00D74077">
                                  <w:pPr>
                                    <w:spacing w:after="0"/>
                                    <w:ind w:left="720" w:hanging="720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  <w:p w:rsidR="009F58BE" w:rsidRPr="00EC341F" w:rsidRDefault="009F58BE" w:rsidP="00D74077">
                                  <w:pPr>
                                    <w:spacing w:after="0"/>
                                    <w:ind w:left="720" w:hanging="720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 </w:t>
                                  </w:r>
                                  <w:r w:rsidRPr="00F742B4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Effait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p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osit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f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ceir hyn lle mae 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Pol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si’n effeithio mewn modd cadarnhaol ar bobl gan fynd i’r afael â’u hanghenion</w:t>
                                  </w:r>
                                  <w:r w:rsidRPr="00EC341F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.35pt;margin-top:14.65pt;width:649.05pt;height:1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" fillcolor="white [3201]" strokecolor="#5b9bd5 [3204]" strokeweight="1pt">
                      <v:textbox>
                        <w:txbxContent>
                          <w:p w:rsidR="009F58BE" w:rsidRPr="00EC341F" w:rsidRDefault="009F58BE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FFINIADAU</w:t>
                            </w:r>
                          </w:p>
                          <w:p w:rsidR="009F58BE" w:rsidRPr="00EC341F" w:rsidRDefault="009F58BE" w:rsidP="00D74077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Effaith negyddol 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i ddibenion yr AEG, gellir diffinio’r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effaith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neg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yddol’ fel yr effaith niweidiol ar rai unigolion a grwpiau oherwydd eu gwahaniaeth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Mae </w:t>
                            </w:r>
                            <w:r w:rsidRPr="00121D40">
                              <w:rPr>
                                <w:rFonts w:ascii="Arial" w:hAnsi="Arial" w:cs="Arial"/>
                                <w:color w:val="002060"/>
                              </w:rPr>
                              <w:t>eff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eithiau </w:t>
                            </w:r>
                            <w:r w:rsidRPr="00121D40">
                              <w:rPr>
                                <w:rFonts w:ascii="Arial" w:hAnsi="Arial" w:cs="Arial"/>
                                <w:color w:val="002060"/>
                              </w:rPr>
                              <w:t>negyddol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yn arfer bod yn anfwriadol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:rsidR="009F58BE" w:rsidRPr="00EC341F" w:rsidRDefault="009F58BE" w:rsidP="00D74077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9F58BE" w:rsidRPr="00EC341F" w:rsidRDefault="009F58BE" w:rsidP="00D74077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Effaith wahaniaethol 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rhywbeth sy’n effeithio mewn modd gwahanol ar wahanol bobl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:rsidR="009F58BE" w:rsidRPr="00EC341F" w:rsidRDefault="009F58BE" w:rsidP="00D74077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9F58BE" w:rsidRPr="00EC341F" w:rsidRDefault="009F58BE" w:rsidP="00D74077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F742B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Effa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p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sit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f 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ceir hyn lle mae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Pol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si’n effeithio mewn modd cadarnhaol ar bobl gan fynd i’r afael â’u hanghenion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21D40">
              <w:rPr>
                <w:rFonts w:ascii="Arial" w:hAnsi="Arial" w:cs="Arial"/>
                <w:color w:val="002060"/>
              </w:rPr>
              <w:t xml:space="preserve">Sicrhau bod y </w:t>
            </w:r>
            <w:r w:rsidR="00A94AA3" w:rsidRPr="00EC341F">
              <w:rPr>
                <w:rFonts w:ascii="Arial" w:hAnsi="Arial" w:cs="Arial"/>
                <w:color w:val="002060"/>
              </w:rPr>
              <w:t>data</w:t>
            </w:r>
            <w:r w:rsidR="00121D40">
              <w:rPr>
                <w:rFonts w:ascii="Arial" w:hAnsi="Arial" w:cs="Arial"/>
                <w:color w:val="002060"/>
              </w:rPr>
              <w:t>’n dal i fod</w:t>
            </w:r>
            <w:r w:rsidR="00D1679E">
              <w:rPr>
                <w:rFonts w:ascii="Arial" w:hAnsi="Arial" w:cs="Arial"/>
                <w:color w:val="002060"/>
              </w:rPr>
              <w:t xml:space="preserve"> </w:t>
            </w:r>
            <w:r w:rsidR="00121D40">
              <w:rPr>
                <w:rFonts w:ascii="Arial" w:hAnsi="Arial" w:cs="Arial"/>
                <w:color w:val="002060"/>
              </w:rPr>
              <w:t>yn ddilys ac yn ddibynnol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AA3" w:rsidRPr="00EC341F" w:rsidRDefault="00D571BE" w:rsidP="00876BC3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x</w:t>
            </w:r>
          </w:p>
        </w:tc>
      </w:tr>
    </w:tbl>
    <w:p w:rsidR="00EE52DE" w:rsidRDefault="00EE52DE" w:rsidP="00214CE0">
      <w:pPr>
        <w:rPr>
          <w:rFonts w:ascii="Arial" w:hAnsi="Arial" w:cs="Arial"/>
        </w:rPr>
      </w:pPr>
    </w:p>
    <w:p w:rsidR="00D864A4" w:rsidRDefault="00D864A4" w:rsidP="00214CE0">
      <w:pPr>
        <w:rPr>
          <w:rFonts w:ascii="Arial" w:hAnsi="Arial" w:cs="Arial"/>
        </w:rPr>
      </w:pPr>
    </w:p>
    <w:p w:rsidR="00D864A4" w:rsidRPr="00A94AA3" w:rsidRDefault="00D864A4" w:rsidP="00214CE0">
      <w:pPr>
        <w:rPr>
          <w:rFonts w:ascii="Arial" w:hAnsi="Arial" w:cs="Arial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11769"/>
      </w:tblGrid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E815AD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rŵp â Nodwedd Warchodedig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</w:rPr>
              <w:t>Oedran</w:t>
            </w:r>
          </w:p>
        </w:tc>
      </w:tr>
      <w:tr w:rsidR="00A94AA3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A94AA3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46387E" w:rsidRDefault="00E815AD" w:rsidP="00876BC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hawster wrth geisio cyrchu Gwasanaethau Meddygol Cyffredinol (</w:t>
            </w:r>
            <w:r w:rsidR="00896E52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C) yn y safleoedd amgen</w:t>
            </w:r>
            <w:r w:rsidR="006B5D09">
              <w:rPr>
                <w:rFonts w:ascii="Arial" w:hAnsi="Arial" w:cs="Arial"/>
                <w:color w:val="000000"/>
              </w:rPr>
              <w:t>.</w:t>
            </w:r>
          </w:p>
          <w:p w:rsidR="006B5D09" w:rsidRDefault="006B5D09" w:rsidP="00876BC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6B5D09" w:rsidRDefault="006B5D09" w:rsidP="00876BC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46387E" w:rsidRPr="00174EF1" w:rsidRDefault="0046387E" w:rsidP="00876BC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Pa esboniadau dichonol sydd ar gyfer unryw effeithiau gwahaniaethol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9756C3" w:rsidP="00865FD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e’r gwasanaeth bws yn gyfyngedig iawn i’r cleifion hynny yn ardal </w:t>
            </w:r>
            <w:r w:rsidR="00896E52">
              <w:rPr>
                <w:rFonts w:ascii="Arial" w:hAnsi="Arial" w:cs="Arial"/>
                <w:color w:val="000000"/>
              </w:rPr>
              <w:t xml:space="preserve">Cwmllynfell </w:t>
            </w:r>
            <w:r>
              <w:rPr>
                <w:rFonts w:ascii="Arial" w:hAnsi="Arial" w:cs="Arial"/>
                <w:color w:val="000000"/>
              </w:rPr>
              <w:t>sy’n dibynnu ar gludiant cyhoeddus</w:t>
            </w:r>
            <w:r w:rsidR="00896E52">
              <w:rPr>
                <w:rFonts w:ascii="Arial" w:hAnsi="Arial" w:cs="Arial"/>
                <w:color w:val="000000"/>
              </w:rPr>
              <w:t xml:space="preserve">.  </w:t>
            </w:r>
            <w:r w:rsidR="00865FD2">
              <w:rPr>
                <w:rFonts w:ascii="Arial" w:hAnsi="Arial" w:cs="Arial"/>
                <w:color w:val="000000"/>
              </w:rPr>
              <w:t>Ni fydd yr un broblem yn effeithio ar gleifion sydd â’u modd cludiant eu hunain neu</w:t>
            </w:r>
            <w:r w:rsidR="00D1679E">
              <w:rPr>
                <w:rFonts w:ascii="Arial" w:hAnsi="Arial" w:cs="Arial"/>
                <w:color w:val="000000"/>
              </w:rPr>
              <w:t xml:space="preserve"> sy</w:t>
            </w:r>
            <w:r w:rsidR="00865FD2">
              <w:rPr>
                <w:rFonts w:ascii="Arial" w:hAnsi="Arial" w:cs="Arial"/>
                <w:color w:val="000000"/>
              </w:rPr>
              <w:t>’n gallu dibynnu ar rywun arall i’w cludo</w:t>
            </w:r>
            <w:r w:rsidR="00896E5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6B5D09" w:rsidRDefault="00865FD2" w:rsidP="006B5D0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 problem ynghylch teithio gan y garfan hon o gleifion</w:t>
            </w:r>
            <w:r w:rsidR="006B5D0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Nid pob claf sy’n meddu ar gar</w:t>
            </w:r>
            <w:r w:rsidR="006B5D0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Mae cludiant cyhoeddus yn gyfyngedig yn yr ardal hon, a bydd hyn yn effeithio’n negyddol ar gleifion sy’n ceisio manteisio ar wasanaethau Meddyg Teulu yn y safleoedd eraill</w:t>
            </w:r>
            <w:r w:rsidR="006B5D09">
              <w:rPr>
                <w:rFonts w:ascii="Arial" w:hAnsi="Arial" w:cs="Arial"/>
                <w:color w:val="000000"/>
              </w:rPr>
              <w:t xml:space="preserve">.  </w:t>
            </w:r>
          </w:p>
          <w:p w:rsidR="00C85889" w:rsidRPr="00174EF1" w:rsidRDefault="00C85889" w:rsidP="00876BC3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865FD2" w:rsidP="00865FD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tudio trefniadau teithio ac ystyried sut gellir trefnu teithio cymunedol er lles y cleifion hynny sy’n ei chael hi’n anodd i deithio i’r safleoedd amgen</w:t>
            </w:r>
            <w:r w:rsidR="00896E5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865FD2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65FD2">
              <w:rPr>
                <w:rFonts w:ascii="Arial" w:hAnsi="Arial" w:cs="Arial"/>
                <w:b/>
                <w:color w:val="000000"/>
              </w:rPr>
              <w:t>Anabledd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Default="0046387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865FD2">
              <w:rPr>
                <w:rFonts w:ascii="Arial" w:hAnsi="Arial" w:cs="Arial"/>
                <w:color w:val="000000"/>
              </w:rPr>
              <w:t>eithio i safleoedd amg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896E52" w:rsidRDefault="00865FD2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lemau ynghylch cyfathrebu</w:t>
            </w:r>
            <w:r w:rsidR="00896E52">
              <w:rPr>
                <w:rFonts w:ascii="Arial" w:hAnsi="Arial" w:cs="Arial"/>
                <w:color w:val="000000"/>
              </w:rPr>
              <w:t xml:space="preserve"> </w:t>
            </w:r>
          </w:p>
          <w:p w:rsidR="0046387E" w:rsidRPr="00174EF1" w:rsidRDefault="0046387E" w:rsidP="00896E5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896E52" w:rsidRDefault="00865FD2" w:rsidP="00896E5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dd rhai cleifion ag anabledd yn ei chael hi’n anodd i ddefnyddio cludiant cyhoeddus, a bydd hyn yn amharu ar eu gallu i gyrchu GMC yn y safleoedd amgen</w:t>
            </w:r>
            <w:r w:rsidR="00896E52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Mae hynny o gludiant cyhoeddus sydd ar gael yn gyfyngedig iawn.</w:t>
            </w:r>
          </w:p>
          <w:p w:rsidR="0046387E" w:rsidRDefault="00865FD2" w:rsidP="00896E5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fydd yn bosibl bellach i gleifion fynd i’r feddyg</w:t>
            </w:r>
            <w:r w:rsidR="00D1679E">
              <w:rPr>
                <w:rFonts w:ascii="Arial" w:hAnsi="Arial" w:cs="Arial"/>
                <w:color w:val="000000"/>
              </w:rPr>
              <w:t>fa i gyfathrebu wyneb y</w:t>
            </w:r>
            <w:r>
              <w:rPr>
                <w:rFonts w:ascii="Arial" w:hAnsi="Arial" w:cs="Arial"/>
                <w:color w:val="000000"/>
              </w:rPr>
              <w:t>n wyneb â Derbynyddes</w:t>
            </w:r>
            <w:r w:rsidR="00896E52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Bydd angen trefnu pob apwyntiad ar y ffôn, a gallai hyn effeithio’n negyddol ar y cleifion hynny sydd ag anawsterau clywed ac anawsterau cyfathrebu eraill</w:t>
            </w:r>
            <w:r w:rsidR="00896E52">
              <w:rPr>
                <w:rFonts w:ascii="Arial" w:hAnsi="Arial" w:cs="Arial"/>
                <w:color w:val="000000"/>
              </w:rPr>
              <w:t>.</w:t>
            </w:r>
          </w:p>
          <w:p w:rsidR="00896E52" w:rsidRPr="00896E52" w:rsidRDefault="00896E52" w:rsidP="00896E5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46387E" w:rsidRPr="000E324A" w:rsidRDefault="00BA213B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hawster wrth gyrchu gwasanaethau oherwydd argaeledd cyfyngedig cludiant cyhoeddus a all arwain at oedi wrth ddarparu gofal</w:t>
            </w:r>
            <w:r w:rsidR="000E324A" w:rsidRPr="000E324A">
              <w:rPr>
                <w:rFonts w:ascii="Arial" w:hAnsi="Arial" w:cs="Arial"/>
              </w:rPr>
              <w:t>.</w:t>
            </w:r>
          </w:p>
          <w:p w:rsidR="000E324A" w:rsidRPr="00174EF1" w:rsidRDefault="00BA213B" w:rsidP="00BA213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A213B">
              <w:rPr>
                <w:rFonts w:ascii="Arial" w:hAnsi="Arial" w:cs="Arial"/>
              </w:rPr>
              <w:t xml:space="preserve">Anhawster wrth </w:t>
            </w:r>
            <w:r>
              <w:rPr>
                <w:rFonts w:ascii="Arial" w:hAnsi="Arial" w:cs="Arial"/>
              </w:rPr>
              <w:t xml:space="preserve">gyfathrebu, </w:t>
            </w:r>
            <w:r w:rsidRPr="00BA213B">
              <w:rPr>
                <w:rFonts w:ascii="Arial" w:hAnsi="Arial" w:cs="Arial"/>
              </w:rPr>
              <w:t xml:space="preserve">a all arwain at oedi wrth </w:t>
            </w:r>
            <w:r>
              <w:rPr>
                <w:rFonts w:ascii="Arial" w:hAnsi="Arial" w:cs="Arial"/>
              </w:rPr>
              <w:t xml:space="preserve">gyrchu </w:t>
            </w:r>
            <w:r w:rsidRPr="00BA213B">
              <w:rPr>
                <w:rFonts w:ascii="Arial" w:hAnsi="Arial" w:cs="Arial"/>
              </w:rPr>
              <w:t>gofal</w:t>
            </w:r>
            <w:r w:rsidR="000E324A" w:rsidRPr="000E324A">
              <w:rPr>
                <w:rFonts w:ascii="Arial" w:hAnsi="Arial" w:cs="Arial"/>
              </w:rPr>
              <w:t>.</w:t>
            </w:r>
            <w:r w:rsidR="000E324A" w:rsidRPr="000E3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0E324A" w:rsidRPr="000E324A" w:rsidRDefault="00BA213B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chwilio opsiynau o ran cludiant cymunedol er mwyn darparu cludiant ychwanegol</w:t>
            </w:r>
          </w:p>
          <w:p w:rsidR="0046387E" w:rsidRPr="00174EF1" w:rsidRDefault="00BA213B" w:rsidP="00BA213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rych ar ddulliau cyfathrebu amgen ar gyfer y cleifion hynny sydd ag angen cydnabyddedig, megis ebost a defnyddo Fy Iechyd Ar-Lein i drefnu apwyntiadau </w:t>
            </w:r>
            <w:r w:rsidR="000E324A" w:rsidRPr="000E324A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gofyn am bresgripsiynau amlroddadwy</w:t>
            </w:r>
            <w:r w:rsidR="000E324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BA213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A213B">
              <w:rPr>
                <w:rFonts w:ascii="Arial" w:hAnsi="Arial" w:cs="Arial"/>
                <w:b/>
                <w:color w:val="000000"/>
              </w:rPr>
              <w:t>Rhywedd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BA213B" w:rsidP="00BA213B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 g</w:t>
            </w:r>
            <w:r w:rsidR="00E37756">
              <w:rPr>
                <w:rFonts w:ascii="Arial" w:hAnsi="Arial" w:cs="Arial"/>
                <w:color w:val="000000"/>
              </w:rPr>
              <w:t>ost o</w:t>
            </w:r>
            <w:r>
              <w:rPr>
                <w:rFonts w:ascii="Arial" w:hAnsi="Arial" w:cs="Arial"/>
                <w:color w:val="000000"/>
              </w:rPr>
              <w:t xml:space="preserve"> deithio i safle amgen ar gludiant cyhoeddus</w:t>
            </w:r>
            <w:r w:rsidR="00E37756">
              <w:rPr>
                <w:rFonts w:ascii="Arial" w:hAnsi="Arial" w:cs="Arial"/>
                <w:color w:val="000000"/>
              </w:rPr>
              <w:t xml:space="preserve">. </w:t>
            </w:r>
            <w:r w:rsidR="004638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E37756" w:rsidP="00D1679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 w:rsidRPr="00B222DA">
              <w:rPr>
                <w:rFonts w:ascii="Arial" w:hAnsi="Arial" w:cs="Arial"/>
                <w:color w:val="000000"/>
              </w:rPr>
              <w:t>D</w:t>
            </w:r>
            <w:r w:rsidR="00BA213B">
              <w:rPr>
                <w:rFonts w:ascii="Arial" w:hAnsi="Arial" w:cs="Arial"/>
                <w:color w:val="000000"/>
              </w:rPr>
              <w:t>engys d</w:t>
            </w:r>
            <w:r w:rsidRPr="00B222DA">
              <w:rPr>
                <w:rFonts w:ascii="Arial" w:hAnsi="Arial" w:cs="Arial"/>
                <w:color w:val="000000"/>
              </w:rPr>
              <w:t xml:space="preserve">ata </w:t>
            </w:r>
            <w:r w:rsidR="00BA213B">
              <w:rPr>
                <w:rFonts w:ascii="Arial" w:hAnsi="Arial" w:cs="Arial"/>
                <w:color w:val="000000"/>
              </w:rPr>
              <w:t xml:space="preserve">o Gyfrifiad </w:t>
            </w:r>
            <w:r w:rsidRPr="00B222DA">
              <w:rPr>
                <w:rFonts w:ascii="Arial" w:hAnsi="Arial" w:cs="Arial"/>
                <w:color w:val="000000"/>
              </w:rPr>
              <w:t xml:space="preserve">2011 </w:t>
            </w:r>
            <w:r w:rsidR="00BA213B">
              <w:rPr>
                <w:rFonts w:ascii="Arial" w:hAnsi="Arial" w:cs="Arial"/>
                <w:color w:val="000000"/>
              </w:rPr>
              <w:t xml:space="preserve">mai menywod yw’r pen teulu yn </w:t>
            </w:r>
            <w:r w:rsidRPr="00B222DA">
              <w:rPr>
                <w:rFonts w:ascii="Arial" w:hAnsi="Arial" w:cs="Arial"/>
                <w:color w:val="000000"/>
              </w:rPr>
              <w:t>90% o</w:t>
            </w:r>
            <w:r w:rsidR="00BA213B">
              <w:rPr>
                <w:rFonts w:ascii="Arial" w:hAnsi="Arial" w:cs="Arial"/>
                <w:color w:val="000000"/>
              </w:rPr>
              <w:t xml:space="preserve">’r aelwydydd </w:t>
            </w:r>
            <w:r w:rsidR="00D1679E">
              <w:rPr>
                <w:rFonts w:ascii="Arial" w:hAnsi="Arial" w:cs="Arial"/>
                <w:color w:val="000000"/>
              </w:rPr>
              <w:t xml:space="preserve">sydd </w:t>
            </w:r>
            <w:r w:rsidR="00BA213B">
              <w:rPr>
                <w:rFonts w:ascii="Arial" w:hAnsi="Arial" w:cs="Arial"/>
                <w:color w:val="000000"/>
              </w:rPr>
              <w:t>â rhiant unigol yng Nghymru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BA213B">
              <w:rPr>
                <w:rFonts w:ascii="Arial" w:hAnsi="Arial" w:cs="Arial"/>
                <w:color w:val="000000"/>
              </w:rPr>
              <w:t>Er nad oes gennym f</w:t>
            </w:r>
            <w:r w:rsidR="000E324A">
              <w:rPr>
                <w:rFonts w:ascii="Arial" w:hAnsi="Arial" w:cs="Arial"/>
                <w:color w:val="000000"/>
              </w:rPr>
              <w:t>figur</w:t>
            </w:r>
            <w:r w:rsidR="00BA213B">
              <w:rPr>
                <w:rFonts w:ascii="Arial" w:hAnsi="Arial" w:cs="Arial"/>
                <w:color w:val="000000"/>
              </w:rPr>
              <w:t>au i ddangos ar faint o gleifion y gall hyn effeithio</w:t>
            </w:r>
            <w:r>
              <w:rPr>
                <w:rFonts w:ascii="Arial" w:hAnsi="Arial" w:cs="Arial"/>
                <w:color w:val="000000"/>
              </w:rPr>
              <w:t>,</w:t>
            </w:r>
            <w:r w:rsidR="000E324A">
              <w:rPr>
                <w:rFonts w:ascii="Arial" w:hAnsi="Arial" w:cs="Arial"/>
                <w:color w:val="000000"/>
              </w:rPr>
              <w:t xml:space="preserve"> </w:t>
            </w:r>
            <w:r w:rsidR="00BA213B">
              <w:rPr>
                <w:rFonts w:ascii="Arial" w:hAnsi="Arial" w:cs="Arial"/>
                <w:color w:val="000000"/>
              </w:rPr>
              <w:t xml:space="preserve">mae </w:t>
            </w:r>
            <w:r w:rsidR="00BA213B" w:rsidRPr="00BA213B">
              <w:rPr>
                <w:rFonts w:ascii="Arial" w:hAnsi="Arial" w:cs="Arial"/>
                <w:color w:val="000000"/>
              </w:rPr>
              <w:t xml:space="preserve">aelwydydd â rhiant unigol </w:t>
            </w:r>
            <w:r w:rsidR="00BA213B">
              <w:rPr>
                <w:rFonts w:ascii="Arial" w:hAnsi="Arial" w:cs="Arial"/>
                <w:color w:val="000000"/>
              </w:rPr>
              <w:t>yn dioddef rhai o’r lefelau cyfoeth isaf yng Nghymru</w:t>
            </w:r>
            <w:r w:rsidR="000E324A" w:rsidRPr="00B222DA">
              <w:rPr>
                <w:rFonts w:ascii="Arial" w:hAnsi="Arial" w:cs="Arial"/>
                <w:color w:val="000000"/>
              </w:rPr>
              <w:t xml:space="preserve">. </w:t>
            </w:r>
            <w:r w:rsidR="00835C56" w:rsidRPr="00835C56">
              <w:rPr>
                <w:rFonts w:ascii="Arial" w:hAnsi="Arial" w:cs="Arial"/>
                <w:color w:val="000000"/>
              </w:rPr>
              <w:t xml:space="preserve">O ganlyniad, bydd unrhyw gostau teithio ychwanegol a achosir gan y broses o ad-drefnu gwasanaethau’n effeithio’n sylweddol ar ddefnyddwyr gwasanaethau ac aelodau staff </w:t>
            </w:r>
            <w:r w:rsidR="00D1679E">
              <w:rPr>
                <w:rFonts w:ascii="Arial" w:hAnsi="Arial" w:cs="Arial"/>
                <w:color w:val="000000"/>
              </w:rPr>
              <w:t xml:space="preserve">sydd yny </w:t>
            </w:r>
            <w:r w:rsidR="00835C56" w:rsidRPr="00835C56">
              <w:rPr>
                <w:rFonts w:ascii="Arial" w:hAnsi="Arial" w:cs="Arial"/>
                <w:color w:val="000000"/>
              </w:rPr>
              <w:t>garfan hon.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835C56" w:rsidP="00835C56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llai’r gost o deithio i safle amgen fod yn rhwystr i rieni unigol sydd am gyrchu gwasanaethau </w:t>
            </w:r>
            <w:r w:rsidR="00E37756">
              <w:rPr>
                <w:rFonts w:ascii="Arial" w:hAnsi="Arial" w:cs="Arial"/>
                <w:color w:val="000000"/>
              </w:rPr>
              <w:t>GM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174EF1" w:rsidRDefault="002205CE" w:rsidP="002205C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fnyddio cludiant cymunedol</w:t>
            </w:r>
            <w:r w:rsidR="0092068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>Ailbennu Rhywedd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F85135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F85135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 xml:space="preserve">Beichiogrwydd a 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>Ma</w:t>
            </w:r>
            <w:r w:rsidR="002205CE">
              <w:rPr>
                <w:rFonts w:ascii="Arial" w:hAnsi="Arial" w:cs="Arial"/>
                <w:b/>
                <w:color w:val="000000"/>
              </w:rPr>
              <w:t>molaeth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C8588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C85889" w:rsidRPr="00174EF1" w:rsidRDefault="00E815AD" w:rsidP="00C8588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C85889" w:rsidRPr="00E37756" w:rsidRDefault="002205CE" w:rsidP="00C8588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 w:rsidRP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8588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C8588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>Hil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>/</w:t>
            </w:r>
            <w:r w:rsidR="002205C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>Ethni</w:t>
            </w:r>
            <w:r w:rsidR="002205CE">
              <w:rPr>
                <w:rFonts w:ascii="Arial" w:hAnsi="Arial" w:cs="Arial"/>
                <w:b/>
                <w:color w:val="000000"/>
              </w:rPr>
              <w:t>grwydd neu Genedligrwydd</w:t>
            </w:r>
            <w:r w:rsidR="00C8588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ind w:left="360" w:hanging="4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F8513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ind w:left="360" w:hanging="4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ind w:left="360" w:hanging="4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ind w:left="360" w:hanging="4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D44D2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>Crefydd neu Gred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  <w:r w:rsidR="00E3775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  <w:r w:rsidR="00E3775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  <w:r w:rsidR="00E3775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D44D2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>Cyfeiriadedd Rhywiol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lastRenderedPageBreak/>
              <w:t>Pa effaith wahaniaethol a nodwyd yng nghyswllt y nodwedd warchodedig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  <w:r w:rsidR="00F8513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  <w:r w:rsidR="00E3775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 nodwyd yr un</w:t>
            </w:r>
          </w:p>
        </w:tc>
      </w:tr>
      <w:tr w:rsidR="00D44D2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D44D29" w:rsidRPr="00174EF1" w:rsidRDefault="00E815AD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ŵp â Nodwedd Warchodedig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-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205CE">
              <w:rPr>
                <w:rFonts w:ascii="Arial" w:hAnsi="Arial" w:cs="Arial"/>
                <w:b/>
                <w:color w:val="000000"/>
              </w:rPr>
              <w:t>Yr iaith Gymraeg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F8513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ar gleifion â’r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D44D29" w:rsidRPr="00174EF1" w:rsidTr="00A94AA3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D44D29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E377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D44D29" w:rsidRPr="00174EF1" w:rsidRDefault="002205CE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</w:t>
            </w:r>
            <w:r w:rsidR="00D44D29">
              <w:rPr>
                <w:rFonts w:ascii="Arial" w:hAnsi="Arial" w:cs="Arial"/>
                <w:b/>
                <w:color w:val="000000"/>
              </w:rPr>
              <w:t>factor</w:t>
            </w:r>
            <w:r>
              <w:rPr>
                <w:rFonts w:ascii="Arial" w:hAnsi="Arial" w:cs="Arial"/>
                <w:b/>
                <w:color w:val="000000"/>
              </w:rPr>
              <w:t xml:space="preserve">au ychwanegol i’w hystyried </w:t>
            </w:r>
            <w:r w:rsidR="00D44D29">
              <w:rPr>
                <w:rFonts w:ascii="Arial" w:hAnsi="Arial" w:cs="Arial"/>
                <w:b/>
                <w:color w:val="000000"/>
              </w:rPr>
              <w:t>-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205CE">
              <w:rPr>
                <w:rFonts w:ascii="Arial" w:hAnsi="Arial" w:cs="Arial"/>
                <w:b/>
                <w:color w:val="000000"/>
              </w:rPr>
              <w:t>Yr iaith Gymraeg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F85135" w:rsidRDefault="00F85135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D44D29" w:rsidRPr="00F85135" w:rsidRDefault="002205CE" w:rsidP="00F85135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odwyd yr un</w:t>
            </w:r>
            <w:r w:rsidR="00DC0494">
              <w:rPr>
                <w:rFonts w:ascii="Arial" w:hAnsi="Arial" w:cs="Arial"/>
              </w:rPr>
              <w:t xml:space="preserve"> 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FD496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negyddol a nodwyd yng nghyswllt yr iaith Gymraeg</w:t>
            </w:r>
            <w:r w:rsidR="00D44D29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DC049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FD496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DC049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D44D29" w:rsidRPr="00174EF1" w:rsidRDefault="002205CE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205CE">
              <w:rPr>
                <w:rFonts w:ascii="Arial" w:hAnsi="Arial" w:cs="Arial"/>
                <w:b/>
                <w:color w:val="000000"/>
              </w:rPr>
              <w:t xml:space="preserve">Ffactorau ychwanegol i’w hystyried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="00D44D29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44D29">
              <w:rPr>
                <w:rFonts w:ascii="Arial" w:hAnsi="Arial" w:cs="Arial"/>
                <w:b/>
                <w:color w:val="000000"/>
              </w:rPr>
              <w:t>H</w:t>
            </w:r>
            <w:r>
              <w:rPr>
                <w:rFonts w:ascii="Arial" w:hAnsi="Arial" w:cs="Arial"/>
                <w:b/>
                <w:color w:val="000000"/>
              </w:rPr>
              <w:t>awliau Dynol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D44D29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>Pa effaith wahaniaethol a nodwyd yng nghyswllt y nodwedd warchodedig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DC049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FD496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D44D2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 xml:space="preserve">Pa effaith negyddol a nodwyd yng nghyswllt </w:t>
            </w:r>
            <w:r>
              <w:rPr>
                <w:rFonts w:ascii="Arial" w:hAnsi="Arial" w:cs="Arial"/>
                <w:b/>
                <w:color w:val="000000"/>
              </w:rPr>
              <w:t>Hawliau Dynol</w:t>
            </w:r>
            <w:r w:rsidR="00D44D29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nodwyd yr un</w:t>
            </w:r>
            <w:r w:rsidR="00DC049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44D29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D44D29" w:rsidRPr="00174EF1" w:rsidRDefault="00E815AD" w:rsidP="00FD4962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a welliannau neu newidiadau y gellir eu rhoi ar waith i leihau’r </w:t>
            </w:r>
            <w:r>
              <w:rPr>
                <w:rFonts w:ascii="Arial" w:hAnsi="Arial" w:cs="Arial"/>
                <w:b/>
                <w:color w:val="000000"/>
              </w:rPr>
              <w:lastRenderedPageBreak/>
              <w:t>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44D29" w:rsidRPr="00174EF1" w:rsidRDefault="002205CE" w:rsidP="00FD4962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Ni nodwyd yr un</w:t>
            </w:r>
          </w:p>
        </w:tc>
      </w:tr>
      <w:tr w:rsidR="0046001E" w:rsidRPr="00174EF1" w:rsidTr="00FD4962">
        <w:trPr>
          <w:trHeight w:val="557"/>
          <w:jc w:val="center"/>
        </w:trPr>
        <w:tc>
          <w:tcPr>
            <w:tcW w:w="14699" w:type="dxa"/>
            <w:gridSpan w:val="2"/>
            <w:shd w:val="clear" w:color="auto" w:fill="E7E6E6" w:themeFill="background2"/>
          </w:tcPr>
          <w:p w:rsidR="0046001E" w:rsidRPr="00174EF1" w:rsidRDefault="002205CE" w:rsidP="002205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205CE">
              <w:rPr>
                <w:rFonts w:ascii="Arial" w:hAnsi="Arial" w:cs="Arial"/>
                <w:b/>
                <w:color w:val="000000"/>
              </w:rPr>
              <w:lastRenderedPageBreak/>
              <w:t xml:space="preserve">Ffactorau ychwanegol i’w hystyried </w:t>
            </w:r>
            <w:r w:rsidR="0046001E">
              <w:rPr>
                <w:rFonts w:ascii="Arial" w:hAnsi="Arial" w:cs="Arial"/>
                <w:b/>
                <w:color w:val="000000"/>
              </w:rPr>
              <w:t>-</w:t>
            </w:r>
            <w:r w:rsidR="0046001E" w:rsidRPr="00174EF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Gofalwyr</w:t>
            </w:r>
          </w:p>
        </w:tc>
      </w:tr>
      <w:tr w:rsidR="0046001E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46001E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ffaith wahaniaethol a nodwyd ar Ofalwyr</w:t>
            </w:r>
            <w:r w:rsidR="0046001E"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C0494" w:rsidRPr="000E324A" w:rsidRDefault="002205CE" w:rsidP="00DC0494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hawster wrth gyrchu gwasanaethau oherwydd argaeledd cyfyngedig </w:t>
            </w:r>
            <w:r w:rsidR="00BA213B">
              <w:rPr>
                <w:rFonts w:ascii="Arial" w:hAnsi="Arial" w:cs="Arial"/>
              </w:rPr>
              <w:t>cludiant cyhoeddus</w:t>
            </w:r>
            <w:r>
              <w:rPr>
                <w:rFonts w:ascii="Arial" w:hAnsi="Arial" w:cs="Arial"/>
              </w:rPr>
              <w:t>, a all arwain at oedi wrth ddarpau gofal</w:t>
            </w:r>
          </w:p>
          <w:p w:rsidR="0046001E" w:rsidRPr="00174EF1" w:rsidRDefault="0046001E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6001E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46001E" w:rsidRPr="00174EF1" w:rsidRDefault="00E815AD" w:rsidP="0046001E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esboniadau dichonol sydd ar gyfer unryw effeithiau gwahaniaethol?</w:t>
            </w:r>
            <w:r w:rsidR="0046001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46001E" w:rsidRPr="00174EF1" w:rsidRDefault="002205CE" w:rsidP="002205C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2205CE">
              <w:rPr>
                <w:rFonts w:ascii="Arial" w:hAnsi="Arial" w:cs="Arial"/>
                <w:color w:val="000000"/>
              </w:rPr>
              <w:t xml:space="preserve">rgaeledd cyfyngedig </w:t>
            </w:r>
            <w:r w:rsidR="00BA213B">
              <w:rPr>
                <w:rFonts w:ascii="Arial" w:hAnsi="Arial" w:cs="Arial"/>
                <w:color w:val="000000"/>
              </w:rPr>
              <w:t>cyhoeddus</w:t>
            </w:r>
          </w:p>
        </w:tc>
      </w:tr>
      <w:tr w:rsidR="0046001E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46001E" w:rsidRPr="00174EF1" w:rsidRDefault="00E815AD" w:rsidP="00E815AD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 w:rsidRPr="00E815AD">
              <w:rPr>
                <w:rFonts w:ascii="Arial" w:hAnsi="Arial" w:cs="Arial"/>
                <w:b/>
                <w:color w:val="000000"/>
              </w:rPr>
              <w:t xml:space="preserve">Pa effaith </w:t>
            </w:r>
            <w:r>
              <w:rPr>
                <w:rFonts w:ascii="Arial" w:hAnsi="Arial" w:cs="Arial"/>
                <w:b/>
                <w:color w:val="000000"/>
              </w:rPr>
              <w:t xml:space="preserve">negyddol </w:t>
            </w:r>
            <w:r w:rsidRPr="00E815AD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815AD">
              <w:rPr>
                <w:rFonts w:ascii="Arial" w:hAnsi="Arial" w:cs="Arial"/>
                <w:b/>
                <w:color w:val="000000"/>
              </w:rPr>
              <w:t>nodwyd ar Ofalwyr</w:t>
            </w:r>
            <w:r w:rsidR="0046001E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46001E" w:rsidRPr="00174EF1" w:rsidRDefault="002205CE" w:rsidP="002205C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l olygu y bydd angen i’r gofalwyr deithio ymhellach i gyrchu gofal iechyd</w:t>
            </w:r>
            <w:r w:rsidR="00DC049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Os nad oes modd iddynt adael y </w:t>
            </w:r>
            <w:r w:rsidR="00DC0494">
              <w:rPr>
                <w:rFonts w:ascii="Arial" w:hAnsi="Arial" w:cs="Arial"/>
                <w:color w:val="000000"/>
              </w:rPr>
              <w:t xml:space="preserve">person </w:t>
            </w:r>
            <w:r>
              <w:rPr>
                <w:rFonts w:ascii="Arial" w:hAnsi="Arial" w:cs="Arial"/>
                <w:color w:val="000000"/>
              </w:rPr>
              <w:t>y maent yn gofalu amdano/i ond am amser cyfyngedig, gall hyn olygu y bydd gofalwyr yn gohirio cyrchu gwasanaethau iddynt eu hunain</w:t>
            </w:r>
            <w:r w:rsidR="00DC0494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46001E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46001E" w:rsidRPr="00174EF1" w:rsidRDefault="00E815AD" w:rsidP="0046001E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welliannau neu newidiadau y gellir eu rhoi ar waith i leihau’r effaith negyddol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DC0494" w:rsidRPr="000E324A" w:rsidRDefault="002205CE" w:rsidP="00DC049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chwilio opsiynau o ran cludiant cymunedol i ddarparu cludiant ychwanegol</w:t>
            </w:r>
            <w:r w:rsidR="00DC0494" w:rsidRPr="000E324A">
              <w:rPr>
                <w:rFonts w:ascii="Arial" w:hAnsi="Arial" w:cs="Arial"/>
                <w:color w:val="000000"/>
              </w:rPr>
              <w:t xml:space="preserve"> </w:t>
            </w:r>
          </w:p>
          <w:p w:rsidR="0046001E" w:rsidRPr="00174EF1" w:rsidRDefault="0046001E" w:rsidP="0046001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44D29" w:rsidRDefault="00D44D29" w:rsidP="00D44D29">
      <w:pPr>
        <w:rPr>
          <w:rFonts w:ascii="Arial" w:hAnsi="Arial" w:cs="Arial"/>
        </w:rPr>
      </w:pPr>
    </w:p>
    <w:p w:rsidR="00EE18E2" w:rsidRDefault="00EE18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4D29" w:rsidRPr="00EE18E2" w:rsidRDefault="002A06FE" w:rsidP="00EE52D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AM </w:t>
      </w:r>
      <w:r w:rsidR="00EE18E2" w:rsidRPr="00EE18E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</w:t>
      </w:r>
      <w:r w:rsidR="00EE18E2" w:rsidRPr="00EE18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RGYMHELLION</w:t>
      </w:r>
    </w:p>
    <w:p w:rsidR="00FE237E" w:rsidRDefault="008B213C" w:rsidP="00FE237E">
      <w:pPr>
        <w:rPr>
          <w:rFonts w:ascii="Arial" w:hAnsi="Arial" w:cs="Arial"/>
        </w:rPr>
      </w:pPr>
      <w:r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760A5" wp14:editId="35035C2E">
                <wp:simplePos x="0" y="0"/>
                <wp:positionH relativeFrom="margin">
                  <wp:posOffset>-213995</wp:posOffset>
                </wp:positionH>
                <wp:positionV relativeFrom="paragraph">
                  <wp:posOffset>692785</wp:posOffset>
                </wp:positionV>
                <wp:extent cx="9199245" cy="2433955"/>
                <wp:effectExtent l="0" t="0" r="20955" b="234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9245" cy="2433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8BE" w:rsidRPr="00EC341F" w:rsidRDefault="009F58BE" w:rsidP="00EE18E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Pedwar o ddeilliannau sy’n bosibl wrth gynnal AEG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:rsidR="009F58BE" w:rsidRPr="00EC341F" w:rsidRDefault="009F58BE" w:rsidP="00EE18E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Deilliant 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1: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im newid o bwys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Dengys yr AEG fod y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pol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si’n un gwyd</w:t>
                            </w:r>
                            <w:r w:rsidR="00206BC5">
                              <w:rPr>
                                <w:rFonts w:ascii="Arial" w:hAnsi="Arial" w:cs="Arial"/>
                                <w:color w:val="002060"/>
                              </w:rPr>
                              <w:t>n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nid oes potensial y bydd camwahaniaethu nac effeithiau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neg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yddol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Manteisiwyd ar bob cyfle i hyrwyddo cydraddoldeb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:rsidR="009F58BE" w:rsidRPr="00EC341F" w:rsidRDefault="009F58BE" w:rsidP="00EE18E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675FC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eilliant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2: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Ad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asu’r newid mewn gwasanaeth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Mae’r AEG wedi nodi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problem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au dichonol neu gyfleoedd a gollwyd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ylid a</w:t>
                            </w:r>
                            <w:r w:rsidRPr="00E73C0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ddasu’r newid mewn gwasanaethau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er mwyn dileu rhwystrau neu hyrwyddo cydraddoldeb yn well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:rsidR="009F58BE" w:rsidRPr="00EC341F" w:rsidRDefault="009F58BE" w:rsidP="00EE18E2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675FC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eilliant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3: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Canlyn arni â’r </w:t>
                            </w:r>
                            <w:r w:rsidRPr="00E73C04">
                              <w:rPr>
                                <w:rFonts w:ascii="Arial" w:hAnsi="Arial" w:cs="Arial"/>
                                <w:color w:val="002060"/>
                              </w:rPr>
                              <w:t>newid mewn gwasanaeth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 w:rsidRPr="002F624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Mae’r AEG wedi nodi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bodolaeth ddichonol effeithiau negyddol neu gyfleoedd colledig i hyrwyddo cydraddoldeb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Egluro’r ffactorau sy’n cyfiawnhau canlyn arni â’r newid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ylid cynnwys y cyfiawnhad yn yr AEG, ac mae’n rhaid iddo fod yn gyson â’r dyletswydd i roi ‘sylw dyledus’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Bydd angen cyflwyno rhesymau anorchfygol dros y newidiadau perthnasol pwysicaf mewn gwasanaeth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:rsidR="009F58BE" w:rsidRPr="00EC341F" w:rsidRDefault="009F58BE" w:rsidP="00EC341F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1675FC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eilliant</w:t>
                            </w:r>
                            <w:r w:rsidRPr="00EC341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4: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Ymatal, a dileu’r newidiadau mewn gwasanaeth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Mae’r </w:t>
                            </w:r>
                            <w:r w:rsidRPr="008B213C">
                              <w:rPr>
                                <w:rFonts w:ascii="Arial" w:hAnsi="Arial" w:cs="Arial"/>
                                <w:color w:val="002060"/>
                              </w:rPr>
                              <w:t>newidiadau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’n arddangos camwahaniaethu anghyfreithlon go iawn neu ddichonol. Rhaid ymatal, 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dileu neu addasu’r newidiadau</w:t>
                            </w:r>
                            <w:r w:rsidRPr="00EC341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6.85pt;margin-top:54.55pt;width:724.35pt;height:19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" fillcolor="white [3201]" strokecolor="#5b9bd5 [3204]" strokeweight="1pt">
                <v:textbox>
                  <w:txbxContent>
                    <w:p w:rsidR="009F58BE" w:rsidRPr="00EC341F" w:rsidRDefault="009F58BE" w:rsidP="00EE18E2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Pedwar o ddeilliannau sy’n bosibl wrth gynnal AEG</w:t>
                      </w:r>
                      <w:r w:rsidRPr="00EC341F">
                        <w:rPr>
                          <w:rFonts w:ascii="Arial" w:hAnsi="Arial" w:cs="Arial"/>
                          <w:b/>
                          <w:color w:val="002060"/>
                        </w:rPr>
                        <w:t>:</w:t>
                      </w:r>
                    </w:p>
                    <w:p w:rsidR="009F58BE" w:rsidRPr="00EC341F" w:rsidRDefault="009F58BE" w:rsidP="00EE18E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Deilliant </w:t>
                      </w:r>
                      <w:r w:rsidRPr="00EC341F">
                        <w:rPr>
                          <w:rFonts w:ascii="Arial" w:hAnsi="Arial" w:cs="Arial"/>
                          <w:b/>
                          <w:color w:val="002060"/>
                        </w:rPr>
                        <w:t>1: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Dim newid o bwys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Dengys yr AEG fod y 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poli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si’n un gwyd</w:t>
                      </w:r>
                      <w:r w:rsidR="00206BC5">
                        <w:rPr>
                          <w:rFonts w:ascii="Arial" w:hAnsi="Arial" w:cs="Arial"/>
                          <w:color w:val="002060"/>
                        </w:rPr>
                        <w:t>n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nid oes potensial y bydd camwahaniaethu nac effeithiau 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neg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yddol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Manteisiwyd ar bob cyfle i hyrwyddo cydraddoldeb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:rsidR="009F58BE" w:rsidRPr="00EC341F" w:rsidRDefault="009F58BE" w:rsidP="00EE18E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1675FC">
                        <w:rPr>
                          <w:rFonts w:ascii="Arial" w:hAnsi="Arial" w:cs="Arial"/>
                          <w:b/>
                          <w:color w:val="002060"/>
                        </w:rPr>
                        <w:t>Deilliant</w:t>
                      </w:r>
                      <w:r w:rsidRPr="00EC341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2: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 Ad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dasu’r newid mewn gwasanaethau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Mae’r AEG wedi nodi 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problem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au dichonol neu gyfleoedd a gollwyd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Dylid a</w:t>
                      </w:r>
                      <w:r w:rsidRPr="00E73C04">
                        <w:rPr>
                          <w:rFonts w:ascii="Arial" w:hAnsi="Arial" w:cs="Arial"/>
                          <w:color w:val="002060"/>
                        </w:rPr>
                        <w:t xml:space="preserve">ddasu’r newid mewn gwasanaethau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er mwyn dileu rhwystrau neu hyrwyddo cydraddoldeb yn well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:rsidR="009F58BE" w:rsidRPr="00EC341F" w:rsidRDefault="009F58BE" w:rsidP="00EE18E2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1675FC">
                        <w:rPr>
                          <w:rFonts w:ascii="Arial" w:hAnsi="Arial" w:cs="Arial"/>
                          <w:b/>
                          <w:color w:val="002060"/>
                        </w:rPr>
                        <w:t>Deilliant</w:t>
                      </w:r>
                      <w:r w:rsidRPr="00EC341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3: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Canlyn arni â’r </w:t>
                      </w:r>
                      <w:r w:rsidRPr="00E73C04">
                        <w:rPr>
                          <w:rFonts w:ascii="Arial" w:hAnsi="Arial" w:cs="Arial"/>
                          <w:color w:val="002060"/>
                        </w:rPr>
                        <w:t>newid mewn gwasanaethau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 w:rsidRPr="002F6245">
                        <w:rPr>
                          <w:rFonts w:ascii="Arial" w:hAnsi="Arial" w:cs="Arial"/>
                          <w:color w:val="002060"/>
                        </w:rPr>
                        <w:t xml:space="preserve">Mae’r AEG wedi nodi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bodolaeth ddichonol effeithiau negyddol neu gyfleoedd colledig i hyrwyddo cydraddoldeb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Egluro’r ffactorau sy’n cyfiawnhau canlyn arni â’r newid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Dylid cynnwys y cyfiawnhad yn yr AEG, ac mae’n rhaid iddo fod yn gyson â’r dyletswydd i roi ‘sylw dyledus’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Bydd angen cyflwyno rhesymau anorchfygol dros y newidiadau perthnasol pwysicaf mewn gwasanaethau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:rsidR="009F58BE" w:rsidRPr="00EC341F" w:rsidRDefault="009F58BE" w:rsidP="00EC341F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1675FC">
                        <w:rPr>
                          <w:rFonts w:ascii="Arial" w:hAnsi="Arial" w:cs="Arial"/>
                          <w:b/>
                          <w:color w:val="002060"/>
                        </w:rPr>
                        <w:t>Deilliant</w:t>
                      </w:r>
                      <w:r w:rsidRPr="00EC341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4: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Ymatal, a dileu’r newidiadau mewn gwasanaethau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Mae’r </w:t>
                      </w:r>
                      <w:r w:rsidRPr="008B213C">
                        <w:rPr>
                          <w:rFonts w:ascii="Arial" w:hAnsi="Arial" w:cs="Arial"/>
                          <w:color w:val="002060"/>
                        </w:rPr>
                        <w:t>newidiadau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’n arddangos camwahaniaethu anghyfreithlon go iawn neu ddichonol. Rhaid ymatal, 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dileu neu addasu’r newidiadau</w:t>
                      </w:r>
                      <w:r w:rsidRPr="00EC341F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6FE">
        <w:rPr>
          <w:rFonts w:ascii="Arial" w:hAnsi="Arial" w:cs="Arial"/>
          <w:bCs/>
        </w:rPr>
        <w:t>Mae’n hanfodol bwysig inni ganolbwyntio ar degwch yn y cam hwn</w:t>
      </w:r>
      <w:r w:rsidR="00D44D29" w:rsidRPr="00EE52DE">
        <w:rPr>
          <w:rFonts w:ascii="Arial" w:hAnsi="Arial" w:cs="Arial"/>
          <w:bCs/>
        </w:rPr>
        <w:t xml:space="preserve">. </w:t>
      </w:r>
      <w:r w:rsidR="002A06FE">
        <w:rPr>
          <w:rFonts w:ascii="Arial" w:hAnsi="Arial" w:cs="Arial"/>
          <w:bCs/>
        </w:rPr>
        <w:t>Ystyriwch ba newidiadau y mae’n rhaid eu gwneud</w:t>
      </w:r>
      <w:r w:rsidR="00D44D29" w:rsidRPr="00EE52DE">
        <w:rPr>
          <w:rFonts w:ascii="Arial" w:hAnsi="Arial" w:cs="Arial"/>
          <w:bCs/>
        </w:rPr>
        <w:t xml:space="preserve">, </w:t>
      </w:r>
      <w:r w:rsidR="001675FC">
        <w:rPr>
          <w:rFonts w:ascii="Arial" w:hAnsi="Arial" w:cs="Arial"/>
          <w:bCs/>
        </w:rPr>
        <w:t>neu ba agweddau ar bolisi y bydd angen eu hychwanegu er mwyn hyrwyddo tegwch ymhlith grwpiau</w:t>
      </w:r>
      <w:r w:rsidR="00D44D29" w:rsidRPr="00EE52DE">
        <w:rPr>
          <w:rFonts w:ascii="Arial" w:hAnsi="Arial" w:cs="Arial"/>
          <w:bCs/>
        </w:rPr>
        <w:t>. </w:t>
      </w:r>
      <w:r w:rsidR="001675FC">
        <w:rPr>
          <w:rFonts w:ascii="Arial" w:hAnsi="Arial" w:cs="Arial"/>
          <w:bCs/>
        </w:rPr>
        <w:t xml:space="preserve">Manteisiwch ar y deunyddiau a gasglwyd wrth gasglu </w:t>
      </w:r>
      <w:r w:rsidR="00D44D29" w:rsidRPr="00EE52DE">
        <w:rPr>
          <w:rFonts w:ascii="Arial" w:hAnsi="Arial" w:cs="Arial"/>
          <w:bCs/>
        </w:rPr>
        <w:t xml:space="preserve">data </w:t>
      </w:r>
      <w:r w:rsidR="001675FC">
        <w:rPr>
          <w:rFonts w:ascii="Arial" w:hAnsi="Arial" w:cs="Arial"/>
          <w:bCs/>
        </w:rPr>
        <w:t>ac ymgysylltu</w:t>
      </w:r>
      <w:r w:rsidR="00FE237E">
        <w:rPr>
          <w:rFonts w:ascii="Arial" w:hAnsi="Arial" w:cs="Arial"/>
        </w:rPr>
        <w:t>.</w:t>
      </w:r>
    </w:p>
    <w:p w:rsidR="00D44D29" w:rsidRDefault="00D44D29" w:rsidP="00767F97">
      <w:pPr>
        <w:rPr>
          <w:rFonts w:ascii="Arial" w:hAnsi="Arial" w:cs="Arial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11769"/>
      </w:tblGrid>
      <w:tr w:rsidR="00037221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FC09EA" w:rsidRDefault="008B213C" w:rsidP="00FC09EA">
            <w:pPr>
              <w:tabs>
                <w:tab w:val="left" w:pos="1134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un o’r pedwar deilliant polisi rydych chi’n ei argymell</w:t>
            </w:r>
            <w:r w:rsidR="00DB2EAB">
              <w:rPr>
                <w:rFonts w:ascii="Arial" w:hAnsi="Arial" w:cs="Arial"/>
                <w:b/>
                <w:color w:val="000000"/>
              </w:rPr>
              <w:t>?</w:t>
            </w:r>
            <w:r w:rsidR="00FC09EA" w:rsidRPr="00DB2EAB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:rsidR="00FC09EA" w:rsidRPr="00FC09EA" w:rsidRDefault="00FC09EA" w:rsidP="00FC09EA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C09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1. </w:t>
            </w:r>
            <w:r w:rsidR="008B213C" w:rsidRPr="008B213C">
              <w:rPr>
                <w:rFonts w:ascii="Arial" w:hAnsi="Arial" w:cs="Arial"/>
                <w:i/>
                <w:color w:val="000000"/>
                <w:sz w:val="18"/>
                <w:szCs w:val="18"/>
              </w:rPr>
              <w:t>Dim newid o bwys</w:t>
            </w:r>
            <w:r w:rsidRPr="00FC09E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FC09EA" w:rsidRPr="00FC09EA" w:rsidRDefault="00FC09EA" w:rsidP="00FC09EA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C09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. </w:t>
            </w:r>
            <w:r w:rsidR="008B213C" w:rsidRPr="008B213C">
              <w:rPr>
                <w:rFonts w:ascii="Arial" w:hAnsi="Arial" w:cs="Arial"/>
                <w:i/>
                <w:color w:val="000000"/>
                <w:sz w:val="18"/>
                <w:szCs w:val="18"/>
              </w:rPr>
              <w:t>Addasu’r newid mewn gwasanaethau</w:t>
            </w:r>
          </w:p>
          <w:p w:rsidR="00FC09EA" w:rsidRDefault="00FC09EA" w:rsidP="00FC09EA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C09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3. </w:t>
            </w:r>
            <w:r w:rsidR="008B213C" w:rsidRPr="008B213C">
              <w:rPr>
                <w:rFonts w:ascii="Arial" w:hAnsi="Arial" w:cs="Arial"/>
                <w:i/>
                <w:color w:val="000000"/>
                <w:sz w:val="18"/>
                <w:szCs w:val="18"/>
              </w:rPr>
              <w:t>Canlyn arni â’r newid mewn gwasanaethau</w:t>
            </w:r>
          </w:p>
          <w:p w:rsidR="00037221" w:rsidRPr="00FC09EA" w:rsidRDefault="00FC09EA" w:rsidP="00FC09EA">
            <w:pP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C09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4. </w:t>
            </w:r>
            <w:r w:rsidR="008B213C" w:rsidRPr="008B213C">
              <w:rPr>
                <w:rFonts w:ascii="Arial" w:hAnsi="Arial" w:cs="Arial"/>
                <w:i/>
                <w:color w:val="000000"/>
                <w:sz w:val="18"/>
                <w:szCs w:val="18"/>
              </w:rPr>
              <w:t>Ymatal, a dileu’r newidiadau mewn gwasanaethau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037221" w:rsidRPr="00706D6F" w:rsidRDefault="008B213C" w:rsidP="00DC0494">
            <w:pPr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</w:rPr>
            </w:pPr>
            <w:r w:rsidRPr="008B213C">
              <w:rPr>
                <w:rFonts w:ascii="Arial" w:hAnsi="Arial" w:cs="Arial"/>
              </w:rPr>
              <w:t>Canlyn arni â’r newid mewn gwasanaethau</w:t>
            </w:r>
          </w:p>
        </w:tc>
      </w:tr>
      <w:tr w:rsidR="00037221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037221" w:rsidRPr="00174EF1" w:rsidRDefault="008B213C" w:rsidP="002B3728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 ellid gweithredu’r newid mewn gwasanaethau </w:t>
            </w:r>
            <w:r w:rsidR="002B3728">
              <w:rPr>
                <w:rFonts w:ascii="Arial" w:hAnsi="Arial" w:cs="Arial"/>
                <w:b/>
                <w:color w:val="000000"/>
              </w:rPr>
              <w:t xml:space="preserve">mewn </w:t>
            </w:r>
            <w:r w:rsidR="002B3728">
              <w:rPr>
                <w:rFonts w:ascii="Arial" w:hAnsi="Arial" w:cs="Arial"/>
                <w:b/>
                <w:color w:val="000000"/>
              </w:rPr>
              <w:lastRenderedPageBreak/>
              <w:t>modd gwahanol i osgoi effeithiau negyddol</w:t>
            </w:r>
            <w:r w:rsidR="00B148BF" w:rsidRPr="00B148BF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037221" w:rsidRPr="00174EF1" w:rsidRDefault="002B3728" w:rsidP="002B372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Oherwydd cyflwr Meddygfa Cwmllynfe</w:t>
            </w:r>
            <w:r w:rsidR="00DC0494" w:rsidRPr="00706D6F">
              <w:rPr>
                <w:rFonts w:ascii="Arial" w:hAnsi="Arial" w:cs="Arial"/>
              </w:rPr>
              <w:t xml:space="preserve">ll </w:t>
            </w:r>
            <w:r>
              <w:rPr>
                <w:rFonts w:ascii="Arial" w:hAnsi="Arial" w:cs="Arial"/>
              </w:rPr>
              <w:t>nid oes dewis arall ond ei chau gan adleoli gwasanaethau i adeilad arall</w:t>
            </w:r>
            <w:r w:rsidR="00DC0494" w:rsidRPr="00706D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e opsiynau eraill wedi cael eu harchwilio o ran cael hyd i leoliad amgen yn yr un ardal</w:t>
            </w:r>
            <w:r w:rsidR="00DC0494" w:rsidRPr="00706D6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nd bu hyn yn aflwyddiannus oherwydd diffyg cyllid</w:t>
            </w:r>
            <w:r w:rsidR="00DC0494">
              <w:rPr>
                <w:rFonts w:ascii="Arial" w:hAnsi="Arial" w:cs="Arial"/>
                <w:i/>
                <w:color w:val="002060"/>
              </w:rPr>
              <w:t xml:space="preserve">. </w:t>
            </w:r>
          </w:p>
        </w:tc>
      </w:tr>
      <w:tr w:rsidR="00037221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037221" w:rsidRPr="00174EF1" w:rsidRDefault="00DB2EAB" w:rsidP="002B3728">
            <w:pPr>
              <w:tabs>
                <w:tab w:val="left" w:pos="1134"/>
              </w:tabs>
              <w:ind w:right="-15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A</w:t>
            </w:r>
            <w:r w:rsidR="002B3728">
              <w:rPr>
                <w:rFonts w:ascii="Arial" w:hAnsi="Arial" w:cs="Arial"/>
                <w:b/>
                <w:color w:val="000000"/>
              </w:rPr>
              <w:t xml:space="preserve"> oes elfennau o’r newid mewn gwasanaethau y gellid eu cyflawni’n wahanol er mwyn lleddfu’r effaith</w:t>
            </w:r>
            <w:r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037221" w:rsidRPr="0008782D" w:rsidRDefault="00062D83" w:rsidP="002B3728">
            <w:pPr>
              <w:spacing w:after="0"/>
              <w:rPr>
                <w:rFonts w:ascii="Arial" w:hAnsi="Arial" w:cs="Arial"/>
                <w:color w:val="000000"/>
              </w:rPr>
            </w:pPr>
            <w:r w:rsidRPr="0008782D">
              <w:rPr>
                <w:rFonts w:ascii="Arial" w:hAnsi="Arial" w:cs="Arial"/>
                <w:color w:val="000000"/>
              </w:rPr>
              <w:t>N</w:t>
            </w:r>
            <w:r w:rsidR="002B3728">
              <w:rPr>
                <w:rFonts w:ascii="Arial" w:hAnsi="Arial" w:cs="Arial"/>
                <w:color w:val="000000"/>
              </w:rPr>
              <w:t>ac oes</w:t>
            </w:r>
          </w:p>
        </w:tc>
      </w:tr>
      <w:tr w:rsidR="00B148BF" w:rsidRPr="00174EF1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B148BF" w:rsidRDefault="002B3728" w:rsidP="002B3728">
            <w:pPr>
              <w:tabs>
                <w:tab w:val="left" w:pos="1134"/>
              </w:tabs>
              <w:ind w:right="-15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 oes</w:t>
            </w:r>
            <w:r w:rsidR="001D44F5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modd gweithredu newid gwahanol mewn gwasanaethau a fyddai’n cyflawni’r un nodau gan osgoi’r effeithiau negyddol</w:t>
            </w:r>
            <w:r w:rsidR="00B148BF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B148BF" w:rsidRPr="000D5D2A" w:rsidRDefault="00062D83" w:rsidP="002B3728">
            <w:pPr>
              <w:spacing w:after="0"/>
              <w:rPr>
                <w:rFonts w:ascii="Arial" w:hAnsi="Arial" w:cs="Arial"/>
                <w:color w:val="002060"/>
              </w:rPr>
            </w:pPr>
            <w:r w:rsidRPr="000D5D2A">
              <w:rPr>
                <w:rFonts w:ascii="Arial" w:hAnsi="Arial" w:cs="Arial"/>
              </w:rPr>
              <w:t>N</w:t>
            </w:r>
            <w:r w:rsidR="002B3728">
              <w:rPr>
                <w:rFonts w:ascii="Arial" w:hAnsi="Arial" w:cs="Arial"/>
              </w:rPr>
              <w:t>ac oes</w:t>
            </w:r>
          </w:p>
        </w:tc>
      </w:tr>
      <w:tr w:rsidR="00037221" w:rsidRPr="000D5D2A" w:rsidTr="00FD4962">
        <w:trPr>
          <w:trHeight w:val="823"/>
          <w:jc w:val="center"/>
        </w:trPr>
        <w:tc>
          <w:tcPr>
            <w:tcW w:w="2930" w:type="dxa"/>
            <w:shd w:val="clear" w:color="auto" w:fill="E7E6E6" w:themeFill="background2"/>
          </w:tcPr>
          <w:p w:rsidR="00037221" w:rsidRPr="00174EF1" w:rsidRDefault="002B3728" w:rsidP="002B3728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 fesurau fydd yn cael eu gweithredu gyda golwg ar leddfu’r effeithiau</w:t>
            </w:r>
            <w:r w:rsidR="00FC09EA"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11769" w:type="dxa"/>
            <w:tcBorders>
              <w:right w:val="single" w:sz="4" w:space="0" w:color="auto"/>
            </w:tcBorders>
            <w:shd w:val="clear" w:color="auto" w:fill="auto"/>
          </w:tcPr>
          <w:p w:rsidR="00037221" w:rsidRPr="000D5D2A" w:rsidRDefault="002B3728" w:rsidP="002B372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hangu </w:t>
            </w:r>
            <w:r w:rsidR="00062D83" w:rsidRPr="000D5D2A">
              <w:rPr>
                <w:rFonts w:ascii="Arial" w:hAnsi="Arial" w:cs="Arial"/>
                <w:color w:val="000000"/>
              </w:rPr>
              <w:t>capa</w:t>
            </w:r>
            <w:r>
              <w:rPr>
                <w:rFonts w:ascii="Arial" w:hAnsi="Arial" w:cs="Arial"/>
                <w:color w:val="000000"/>
              </w:rPr>
              <w:t xml:space="preserve">siti yn safle </w:t>
            </w:r>
            <w:r w:rsidR="00062D83" w:rsidRPr="000D5D2A">
              <w:rPr>
                <w:rFonts w:ascii="Arial" w:hAnsi="Arial" w:cs="Arial"/>
                <w:color w:val="000000"/>
              </w:rPr>
              <w:t>Brynaman a</w:t>
            </w:r>
            <w:r>
              <w:rPr>
                <w:rFonts w:ascii="Arial" w:hAnsi="Arial" w:cs="Arial"/>
                <w:color w:val="000000"/>
              </w:rPr>
              <w:t xml:space="preserve">c </w:t>
            </w:r>
            <w:r w:rsidR="00062D83" w:rsidRPr="000D5D2A">
              <w:rPr>
                <w:rFonts w:ascii="Arial" w:hAnsi="Arial" w:cs="Arial"/>
                <w:color w:val="000000"/>
              </w:rPr>
              <w:t xml:space="preserve">Ystalyfera </w:t>
            </w:r>
            <w:r>
              <w:rPr>
                <w:rFonts w:ascii="Arial" w:hAnsi="Arial" w:cs="Arial"/>
                <w:color w:val="000000"/>
              </w:rPr>
              <w:t xml:space="preserve">gan weithio gyda’r gwasanaethau lleol at gynyddu’r ddarpariaeth amgen yn yr ardal, trwy’r fferyllfeydd lleol er enghraifft a chyda’r trydydd </w:t>
            </w:r>
            <w:r w:rsidR="00062D83" w:rsidRPr="000D5D2A">
              <w:rPr>
                <w:rFonts w:ascii="Arial" w:hAnsi="Arial" w:cs="Arial"/>
                <w:color w:val="000000"/>
              </w:rPr>
              <w:t>sector</w:t>
            </w:r>
            <w:r>
              <w:rPr>
                <w:rFonts w:ascii="Arial" w:hAnsi="Arial" w:cs="Arial"/>
                <w:color w:val="000000"/>
              </w:rPr>
              <w:t>,</w:t>
            </w:r>
            <w:r w:rsidR="00062D83" w:rsidRPr="000D5D2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r mwyn datblygu gwasanaeth cludiant cymunedol</w:t>
            </w:r>
            <w:r w:rsidR="00062D83" w:rsidRPr="000D5D2A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EE18E2" w:rsidRDefault="00EE18E2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FC09EA" w:rsidTr="00FE237E">
        <w:tc>
          <w:tcPr>
            <w:tcW w:w="14743" w:type="dxa"/>
            <w:shd w:val="clear" w:color="auto" w:fill="D9D9D9" w:themeFill="background1" w:themeFillShade="D9"/>
          </w:tcPr>
          <w:p w:rsidR="00FE237E" w:rsidRDefault="002B3728" w:rsidP="00FC09EA">
            <w:pPr>
              <w:tabs>
                <w:tab w:val="left" w:pos="1134"/>
              </w:tabs>
              <w:spacing w:after="160" w:line="259" w:lineRule="auto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GORFODOL os dewisir Deilliant </w:t>
            </w:r>
            <w:r w:rsidR="00FE237E">
              <w:rPr>
                <w:rFonts w:ascii="Arial" w:hAnsi="Arial" w:cs="Arial"/>
                <w:b/>
                <w:color w:val="000000"/>
                <w:u w:val="single"/>
              </w:rPr>
              <w:t>3 a</w:t>
            </w:r>
            <w:r w:rsidR="00F67416">
              <w:rPr>
                <w:rFonts w:ascii="Arial" w:hAnsi="Arial" w:cs="Arial"/>
                <w:b/>
                <w:color w:val="000000"/>
                <w:u w:val="single"/>
              </w:rPr>
              <w:t>c y mae effaith negyddol wedi cael ei chydnabod</w:t>
            </w:r>
            <w:r w:rsidR="00FE237E">
              <w:rPr>
                <w:rFonts w:ascii="Arial" w:hAnsi="Arial" w:cs="Arial"/>
                <w:b/>
                <w:color w:val="000000"/>
                <w:u w:val="single"/>
              </w:rPr>
              <w:t>.</w:t>
            </w:r>
          </w:p>
          <w:p w:rsidR="00FC09EA" w:rsidRPr="00FC09EA" w:rsidRDefault="00F67416" w:rsidP="00FC09EA">
            <w:pPr>
              <w:tabs>
                <w:tab w:val="left" w:pos="1134"/>
              </w:tabs>
              <w:spacing w:after="160"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s bydd y newid mewn gwasanaethau’n cael ei weithredu er gwaethaf </w:t>
            </w:r>
            <w:r w:rsidR="00FC09EA" w:rsidRPr="00FE237E">
              <w:rPr>
                <w:rFonts w:ascii="Arial" w:hAnsi="Arial" w:cs="Arial"/>
                <w:b/>
                <w:color w:val="000000"/>
              </w:rPr>
              <w:t>presen</w:t>
            </w:r>
            <w:r>
              <w:rPr>
                <w:rFonts w:ascii="Arial" w:hAnsi="Arial" w:cs="Arial"/>
                <w:b/>
                <w:color w:val="000000"/>
              </w:rPr>
              <w:t xml:space="preserve">oldeb effaith </w:t>
            </w:r>
            <w:r w:rsidR="00FC09EA" w:rsidRPr="00FE237E">
              <w:rPr>
                <w:rFonts w:ascii="Arial" w:hAnsi="Arial" w:cs="Arial"/>
                <w:b/>
                <w:color w:val="000000"/>
              </w:rPr>
              <w:t>neg</w:t>
            </w:r>
            <w:r>
              <w:rPr>
                <w:rFonts w:ascii="Arial" w:hAnsi="Arial" w:cs="Arial"/>
                <w:b/>
                <w:color w:val="000000"/>
              </w:rPr>
              <w:t>yddol</w:t>
            </w:r>
            <w:r w:rsidR="00FC09EA" w:rsidRPr="00FE237E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>bydd rhaid cyflwyno tystiolaeth i gefnogi’r datganiadau canlynol</w:t>
            </w:r>
            <w:r w:rsidR="00FC09EA" w:rsidRPr="00FE237E">
              <w:rPr>
                <w:rFonts w:ascii="Arial" w:hAnsi="Arial" w:cs="Arial"/>
                <w:b/>
                <w:color w:val="000000"/>
              </w:rPr>
              <w:t>:</w:t>
            </w:r>
          </w:p>
          <w:p w:rsidR="00FC09EA" w:rsidRPr="00FC09EA" w:rsidRDefault="00FC09EA" w:rsidP="00FC09EA">
            <w:pPr>
              <w:tabs>
                <w:tab w:val="left" w:pos="1134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FC09EA">
              <w:rPr>
                <w:rFonts w:ascii="Arial" w:hAnsi="Arial" w:cs="Arial"/>
                <w:color w:val="000000"/>
              </w:rPr>
              <w:t>•</w:t>
            </w:r>
            <w:r w:rsidR="00F67416">
              <w:rPr>
                <w:rFonts w:ascii="Arial" w:hAnsi="Arial" w:cs="Arial"/>
                <w:color w:val="000000"/>
              </w:rPr>
              <w:t xml:space="preserve"> Bu raid gweithredu er mwyn cyflawni swyddogaethau penodol</w:t>
            </w:r>
            <w:r w:rsidRPr="00FC09EA">
              <w:rPr>
                <w:rFonts w:ascii="Arial" w:hAnsi="Arial" w:cs="Arial"/>
                <w:color w:val="000000"/>
              </w:rPr>
              <w:t>.</w:t>
            </w:r>
          </w:p>
          <w:p w:rsidR="00FC09EA" w:rsidRPr="00FC09EA" w:rsidRDefault="00FC09EA" w:rsidP="00FC09EA">
            <w:pPr>
              <w:tabs>
                <w:tab w:val="left" w:pos="1134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FC09EA">
              <w:rPr>
                <w:rFonts w:ascii="Arial" w:hAnsi="Arial" w:cs="Arial"/>
                <w:color w:val="000000"/>
              </w:rPr>
              <w:t xml:space="preserve">• </w:t>
            </w:r>
            <w:r w:rsidR="00F67416">
              <w:rPr>
                <w:rFonts w:ascii="Arial" w:hAnsi="Arial" w:cs="Arial"/>
                <w:color w:val="000000"/>
              </w:rPr>
              <w:t>Nid oes ffordd arall o gyflawni nodau’r newid mewn gwasanaethau a fyddai’n cael llai o effaith negyddol</w:t>
            </w:r>
            <w:r w:rsidRPr="00FC09EA">
              <w:rPr>
                <w:rFonts w:ascii="Arial" w:hAnsi="Arial" w:cs="Arial"/>
                <w:color w:val="000000"/>
              </w:rPr>
              <w:t>.</w:t>
            </w:r>
          </w:p>
          <w:p w:rsidR="00FC09EA" w:rsidRPr="00FC09EA" w:rsidRDefault="00FC09EA" w:rsidP="00FC09EA">
            <w:pPr>
              <w:tabs>
                <w:tab w:val="left" w:pos="1134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FC09EA">
              <w:rPr>
                <w:rFonts w:ascii="Arial" w:hAnsi="Arial" w:cs="Arial"/>
                <w:color w:val="000000"/>
              </w:rPr>
              <w:t>•</w:t>
            </w:r>
            <w:r w:rsidR="00F67416">
              <w:rPr>
                <w:rFonts w:ascii="Arial" w:hAnsi="Arial" w:cs="Arial"/>
                <w:color w:val="000000"/>
              </w:rPr>
              <w:t xml:space="preserve"> Mae’r dulliau a ddefnyddir i gyflawni nodau’r polisi yn angenrheidiol ac yn briodol</w:t>
            </w:r>
            <w:r w:rsidRPr="00FC09EA">
              <w:rPr>
                <w:rFonts w:ascii="Arial" w:hAnsi="Arial" w:cs="Arial"/>
                <w:color w:val="000000"/>
              </w:rPr>
              <w:t>.</w:t>
            </w:r>
          </w:p>
          <w:p w:rsidR="00FC09EA" w:rsidRDefault="00FC09EA" w:rsidP="00FC09EA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:rsidR="00DC0494" w:rsidRDefault="00DC0494" w:rsidP="00FC09EA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FC09EA" w:rsidTr="00FE237E">
        <w:tc>
          <w:tcPr>
            <w:tcW w:w="14743" w:type="dxa"/>
          </w:tcPr>
          <w:p w:rsidR="00FC09EA" w:rsidRDefault="00FC09EA" w:rsidP="00FC09EA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:rsidR="00FC09EA" w:rsidRDefault="0017514E" w:rsidP="00D26CF1">
            <w:pPr>
              <w:tabs>
                <w:tab w:val="left" w:pos="1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llu o broblemau ynghylch </w:t>
            </w:r>
            <w:r w:rsidR="002B5B3E">
              <w:rPr>
                <w:rFonts w:ascii="Arial" w:hAnsi="Arial" w:cs="Arial"/>
              </w:rPr>
              <w:t>Meddygfa Cwmllynfell</w:t>
            </w:r>
            <w:r>
              <w:rPr>
                <w:rFonts w:ascii="Arial" w:hAnsi="Arial" w:cs="Arial"/>
              </w:rPr>
              <w:t>, gan gynnwys diffyg lle i barcio</w:t>
            </w:r>
            <w:r w:rsidR="00062D8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ae’r rhan fwyaf o’r ystafelloedd </w:t>
            </w:r>
            <w:r w:rsidR="00062D83">
              <w:rPr>
                <w:rFonts w:ascii="Arial" w:hAnsi="Arial" w:cs="Arial"/>
              </w:rPr>
              <w:t>clini</w:t>
            </w:r>
            <w:r>
              <w:rPr>
                <w:rFonts w:ascii="Arial" w:hAnsi="Arial" w:cs="Arial"/>
              </w:rPr>
              <w:t>gol yn gyfyng iawn o ganlyniad i’w dyluniad gwael, ac nid oes modd gwella cynllun yr ystafelloedd hyn</w:t>
            </w:r>
            <w:r w:rsidR="00062D83">
              <w:rPr>
                <w:rFonts w:ascii="Arial" w:hAnsi="Arial" w:cs="Arial"/>
              </w:rPr>
              <w:t xml:space="preserve">. </w:t>
            </w:r>
            <w:r w:rsidR="00C62C47">
              <w:rPr>
                <w:rFonts w:ascii="Arial" w:hAnsi="Arial" w:cs="Arial"/>
              </w:rPr>
              <w:t xml:space="preserve">Nid oes cyfleusterau ar gyfer pobl ag anableddau, </w:t>
            </w:r>
            <w:r w:rsidR="00062D83">
              <w:rPr>
                <w:rFonts w:ascii="Arial" w:hAnsi="Arial" w:cs="Arial"/>
              </w:rPr>
              <w:t>a</w:t>
            </w:r>
            <w:r w:rsidR="00C62C47">
              <w:rPr>
                <w:rFonts w:ascii="Arial" w:hAnsi="Arial" w:cs="Arial"/>
              </w:rPr>
              <w:t xml:space="preserve">c mae </w:t>
            </w:r>
            <w:r w:rsidR="00C62C47">
              <w:rPr>
                <w:rFonts w:ascii="Arial" w:hAnsi="Arial" w:cs="Arial"/>
              </w:rPr>
              <w:lastRenderedPageBreak/>
              <w:t>mynediad yn anodd i gleifion mewn cadeiriau olwyn oherwydd trefn yr adeilad</w:t>
            </w:r>
            <w:r w:rsidR="00062D83">
              <w:rPr>
                <w:rFonts w:ascii="Arial" w:hAnsi="Arial" w:cs="Arial"/>
              </w:rPr>
              <w:t xml:space="preserve">. </w:t>
            </w:r>
            <w:r w:rsidR="00C62C47">
              <w:rPr>
                <w:rFonts w:ascii="Arial" w:hAnsi="Arial" w:cs="Arial"/>
              </w:rPr>
              <w:t xml:space="preserve">Nid yw’r adeilad yn bodloni’r safonau cyfredol ar gyfer Practisiau Cyffredinol, ac mae pryderon ynghylch iechyd a diogelwch hefyd sy’n effeithio ar gleifion ac aelodau </w:t>
            </w:r>
            <w:r w:rsidR="00062D83">
              <w:rPr>
                <w:rFonts w:ascii="Arial" w:hAnsi="Arial" w:cs="Arial"/>
              </w:rPr>
              <w:t>staff</w:t>
            </w:r>
            <w:r w:rsidR="00C62C47">
              <w:rPr>
                <w:rFonts w:ascii="Arial" w:hAnsi="Arial" w:cs="Arial"/>
              </w:rPr>
              <w:t xml:space="preserve"> fel ei gilydd</w:t>
            </w:r>
            <w:r w:rsidR="00062D83">
              <w:rPr>
                <w:rFonts w:ascii="Arial" w:hAnsi="Arial" w:cs="Arial"/>
              </w:rPr>
              <w:t xml:space="preserve">. </w:t>
            </w:r>
            <w:r w:rsidR="00C62C47">
              <w:rPr>
                <w:rFonts w:ascii="Arial" w:hAnsi="Arial" w:cs="Arial"/>
              </w:rPr>
              <w:t xml:space="preserve">Daw’r brydles i ben ym mis Gorffennaf </w:t>
            </w:r>
            <w:r w:rsidR="00062D83">
              <w:rPr>
                <w:rFonts w:ascii="Arial" w:hAnsi="Arial" w:cs="Arial"/>
              </w:rPr>
              <w:t xml:space="preserve">2019. </w:t>
            </w:r>
            <w:r w:rsidR="00D26CF1">
              <w:rPr>
                <w:rFonts w:ascii="Arial" w:hAnsi="Arial" w:cs="Arial"/>
              </w:rPr>
              <w:t>N</w:t>
            </w:r>
            <w:r w:rsidR="00D26CF1" w:rsidRPr="00D26CF1">
              <w:rPr>
                <w:rFonts w:ascii="Arial" w:hAnsi="Arial" w:cs="Arial"/>
              </w:rPr>
              <w:t>id yw’r Bwrdd Iechyd yn arfer ymgymryd â chytundeb prydles ar ran Contractwyr Annibynnol y mae ganddo gontract GMC â hwy</w:t>
            </w:r>
            <w:r w:rsidR="00706D6F">
              <w:rPr>
                <w:rFonts w:ascii="Arial" w:hAnsi="Arial" w:cs="Arial"/>
              </w:rPr>
              <w:t xml:space="preserve">. </w:t>
            </w:r>
            <w:r w:rsidR="00D26CF1">
              <w:rPr>
                <w:rFonts w:ascii="Arial" w:hAnsi="Arial" w:cs="Arial"/>
              </w:rPr>
              <w:t>Ni fyddai estyniad pellach i’r brydles yn derbyn cefnogaeth oherwydd cyflwr yr adeilad</w:t>
            </w:r>
            <w:r w:rsidR="00706D6F">
              <w:rPr>
                <w:rFonts w:ascii="Arial" w:hAnsi="Arial" w:cs="Arial"/>
              </w:rPr>
              <w:t xml:space="preserve">. </w:t>
            </w:r>
            <w:r w:rsidR="00D26CF1">
              <w:rPr>
                <w:rFonts w:ascii="Arial" w:hAnsi="Arial" w:cs="Arial"/>
              </w:rPr>
              <w:t xml:space="preserve">Mae’r posibiliadau o gael hyd i adeiladau amgen yn yr ardal wedi cael eu harchwilio, ond ni chafwyd yr un safle hyfyw arall y gellid ei ddefnyddio i ddarparu gwasanaethau </w:t>
            </w:r>
            <w:r w:rsidR="00062D83">
              <w:rPr>
                <w:rFonts w:ascii="Arial" w:hAnsi="Arial" w:cs="Arial"/>
              </w:rPr>
              <w:t>GM</w:t>
            </w:r>
            <w:r w:rsidR="00D26CF1">
              <w:rPr>
                <w:rFonts w:ascii="Arial" w:hAnsi="Arial" w:cs="Arial"/>
              </w:rPr>
              <w:t>C</w:t>
            </w:r>
            <w:r w:rsidR="00062D83">
              <w:rPr>
                <w:rFonts w:ascii="Arial" w:hAnsi="Arial" w:cs="Arial"/>
              </w:rPr>
              <w:t xml:space="preserve">. </w:t>
            </w:r>
            <w:r w:rsidR="00D26CF1">
              <w:rPr>
                <w:rFonts w:ascii="Arial" w:hAnsi="Arial" w:cs="Arial"/>
              </w:rPr>
              <w:t xml:space="preserve">Er mwyn sicrhau y bydd cleifion yn gallu cyrchu </w:t>
            </w:r>
            <w:r w:rsidR="00D26CF1" w:rsidRPr="00D26CF1">
              <w:rPr>
                <w:rFonts w:ascii="Arial" w:hAnsi="Arial" w:cs="Arial"/>
              </w:rPr>
              <w:t xml:space="preserve">gwasanaethau GMC </w:t>
            </w:r>
            <w:r w:rsidR="001D44F5">
              <w:rPr>
                <w:rFonts w:ascii="Arial" w:hAnsi="Arial" w:cs="Arial"/>
              </w:rPr>
              <w:t>mewn am</w:t>
            </w:r>
            <w:r w:rsidR="00D26CF1">
              <w:rPr>
                <w:rFonts w:ascii="Arial" w:hAnsi="Arial" w:cs="Arial"/>
              </w:rPr>
              <w:t>gylchiadau diogel felly, nid</w:t>
            </w:r>
            <w:r w:rsidR="001D44F5">
              <w:rPr>
                <w:rFonts w:ascii="Arial" w:hAnsi="Arial" w:cs="Arial"/>
              </w:rPr>
              <w:t xml:space="preserve"> </w:t>
            </w:r>
            <w:r w:rsidR="00D26CF1">
              <w:rPr>
                <w:rFonts w:ascii="Arial" w:hAnsi="Arial" w:cs="Arial"/>
              </w:rPr>
              <w:t>oes</w:t>
            </w:r>
            <w:r w:rsidR="001D44F5">
              <w:rPr>
                <w:rFonts w:ascii="Arial" w:hAnsi="Arial" w:cs="Arial"/>
              </w:rPr>
              <w:t xml:space="preserve"> </w:t>
            </w:r>
            <w:r w:rsidR="00D26CF1">
              <w:rPr>
                <w:rFonts w:ascii="Arial" w:hAnsi="Arial" w:cs="Arial"/>
              </w:rPr>
              <w:t xml:space="preserve">opsiwn amgen eithr cau’r Feddygfa </w:t>
            </w:r>
            <w:r w:rsidR="00062D83">
              <w:rPr>
                <w:rFonts w:ascii="Arial" w:hAnsi="Arial" w:cs="Arial"/>
              </w:rPr>
              <w:t>a</w:t>
            </w:r>
            <w:r w:rsidR="00D26CF1">
              <w:rPr>
                <w:rFonts w:ascii="Arial" w:hAnsi="Arial" w:cs="Arial"/>
              </w:rPr>
              <w:t xml:space="preserve"> darparu gwasanaethau o safleoedd eraill y Practis</w:t>
            </w:r>
            <w:r w:rsidR="00062D83">
              <w:rPr>
                <w:rFonts w:ascii="Arial" w:hAnsi="Arial" w:cs="Arial"/>
              </w:rPr>
              <w:t>.</w:t>
            </w:r>
            <w:r w:rsidR="00920681">
              <w:rPr>
                <w:rFonts w:ascii="Arial" w:hAnsi="Arial" w:cs="Arial"/>
              </w:rPr>
              <w:t xml:space="preserve"> </w:t>
            </w:r>
            <w:r w:rsidR="00D26CF1">
              <w:rPr>
                <w:rFonts w:ascii="Arial" w:hAnsi="Arial" w:cs="Arial"/>
              </w:rPr>
              <w:t>Fe roddir Cludiant Cymun</w:t>
            </w:r>
            <w:r w:rsidR="001D44F5">
              <w:rPr>
                <w:rFonts w:ascii="Arial" w:hAnsi="Arial" w:cs="Arial"/>
              </w:rPr>
              <w:t>e</w:t>
            </w:r>
            <w:r w:rsidR="00D26CF1">
              <w:rPr>
                <w:rFonts w:ascii="Arial" w:hAnsi="Arial" w:cs="Arial"/>
              </w:rPr>
              <w:t>dol ar waith i gynorthwyo’r cleifion hynny y bydd arnynt angen cludiant i’r safleoedd amgen</w:t>
            </w:r>
            <w:r w:rsidR="00920681">
              <w:rPr>
                <w:rFonts w:ascii="Arial" w:hAnsi="Arial" w:cs="Arial"/>
              </w:rPr>
              <w:t>.</w:t>
            </w:r>
          </w:p>
        </w:tc>
      </w:tr>
    </w:tbl>
    <w:p w:rsidR="00476FFC" w:rsidRDefault="00476FFC" w:rsidP="00FC09EA">
      <w:pPr>
        <w:tabs>
          <w:tab w:val="left" w:pos="1215"/>
        </w:tabs>
        <w:rPr>
          <w:rFonts w:ascii="Arial" w:hAnsi="Arial" w:cs="Arial"/>
        </w:rPr>
      </w:pPr>
    </w:p>
    <w:p w:rsidR="00476FFC" w:rsidRDefault="00476F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09EA" w:rsidRDefault="00476FFC" w:rsidP="00476FFC">
      <w:pPr>
        <w:rPr>
          <w:rFonts w:ascii="Arial" w:hAnsi="Arial" w:cs="Arial"/>
          <w:b/>
          <w:sz w:val="28"/>
          <w:szCs w:val="28"/>
        </w:rPr>
      </w:pPr>
      <w:r w:rsidRPr="00476FFC">
        <w:rPr>
          <w:rFonts w:ascii="Arial" w:hAnsi="Arial" w:cs="Arial"/>
          <w:b/>
          <w:sz w:val="28"/>
          <w:szCs w:val="28"/>
        </w:rPr>
        <w:lastRenderedPageBreak/>
        <w:t>A</w:t>
      </w:r>
      <w:r w:rsidR="00D26CF1">
        <w:rPr>
          <w:rFonts w:ascii="Arial" w:hAnsi="Arial" w:cs="Arial"/>
          <w:b/>
          <w:sz w:val="28"/>
          <w:szCs w:val="28"/>
        </w:rPr>
        <w:t>TODLEN UN</w:t>
      </w:r>
    </w:p>
    <w:p w:rsidR="00C50224" w:rsidRPr="00C50224" w:rsidRDefault="00D26CF1" w:rsidP="00476F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dweddon Gwarchodedig</w:t>
      </w:r>
      <w:r w:rsidR="00C50224" w:rsidRPr="00C50224">
        <w:rPr>
          <w:rFonts w:ascii="Arial" w:hAnsi="Arial" w:cs="Arial"/>
          <w:b/>
          <w:u w:val="single"/>
        </w:rPr>
        <w:t xml:space="preserve"> </w:t>
      </w:r>
    </w:p>
    <w:p w:rsidR="00C50224" w:rsidRPr="00C50224" w:rsidRDefault="00D26CF1" w:rsidP="00476FFC">
      <w:pPr>
        <w:rPr>
          <w:rFonts w:ascii="Arial" w:hAnsi="Arial" w:cs="Arial"/>
        </w:rPr>
      </w:pPr>
      <w:r>
        <w:rPr>
          <w:rFonts w:ascii="Arial" w:hAnsi="Arial" w:cs="Arial"/>
        </w:rPr>
        <w:t>Mae naw o nodweddion gwarchodedig</w:t>
      </w:r>
      <w:r w:rsidR="00C50224" w:rsidRPr="00C50224">
        <w:rPr>
          <w:rFonts w:ascii="Arial" w:hAnsi="Arial" w:cs="Arial"/>
        </w:rPr>
        <w:t xml:space="preserve"> </w:t>
      </w:r>
    </w:p>
    <w:p w:rsidR="00C50224" w:rsidRPr="00C50224" w:rsidRDefault="00D26CF1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edran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0224" w:rsidRPr="00C50224">
        <w:rPr>
          <w:rFonts w:ascii="Arial" w:hAnsi="Arial" w:cs="Arial"/>
        </w:rPr>
        <w:t xml:space="preserve">erson </w:t>
      </w:r>
      <w:r>
        <w:rPr>
          <w:rFonts w:ascii="Arial" w:hAnsi="Arial" w:cs="Arial"/>
        </w:rPr>
        <w:t xml:space="preserve">sydd o oedran benodol </w:t>
      </w:r>
      <w:r w:rsidR="00C50224" w:rsidRPr="00C5022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obl </w:t>
      </w:r>
      <w:r w:rsidR="00C50224" w:rsidRPr="00C50224">
        <w:rPr>
          <w:rFonts w:ascii="Arial" w:hAnsi="Arial" w:cs="Arial"/>
        </w:rPr>
        <w:t xml:space="preserve">32 </w:t>
      </w:r>
      <w:r>
        <w:rPr>
          <w:rFonts w:ascii="Arial" w:hAnsi="Arial" w:cs="Arial"/>
        </w:rPr>
        <w:t>flwydd oed er enghraifft</w:t>
      </w:r>
      <w:r w:rsidR="00C50224" w:rsidRPr="00C5022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eu ystod oedrannau </w:t>
      </w:r>
      <w:r w:rsidR="00C50224" w:rsidRPr="00C5022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hai rhwng </w:t>
      </w:r>
      <w:r w:rsidR="00C50224" w:rsidRPr="00C50224">
        <w:rPr>
          <w:rFonts w:ascii="Arial" w:hAnsi="Arial" w:cs="Arial"/>
        </w:rPr>
        <w:t xml:space="preserve">18 </w:t>
      </w:r>
      <w:r>
        <w:rPr>
          <w:rFonts w:ascii="Arial" w:hAnsi="Arial" w:cs="Arial"/>
        </w:rPr>
        <w:t xml:space="preserve">a </w:t>
      </w:r>
      <w:r w:rsidR="00C50224" w:rsidRPr="00C50224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m</w:t>
      </w:r>
      <w:r w:rsidRPr="00316337">
        <w:rPr>
          <w:rFonts w:ascii="Arial" w:hAnsi="Arial" w:cs="Arial"/>
        </w:rPr>
        <w:t>lwydd oed er enghraifft</w:t>
      </w:r>
      <w:r w:rsidR="00C50224" w:rsidRPr="00C50224">
        <w:rPr>
          <w:rFonts w:ascii="Arial" w:hAnsi="Arial" w:cs="Arial"/>
        </w:rPr>
        <w:t>).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>Gweler ein cyngor a’n canllawiau ynghylch gwahaniaethu ar sail oedran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316337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abledd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>Mae anabledd gan rywun os oes ganddo/ ganddi amhariad corfforol neu feddyliol sy’n cael effaith sylweddol hirdymor ar ei (g)allu i gyflawni gweithgareddau arferol o ddydd i ddydd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316337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lbennu rhywedd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broses o bontio o un genedl (rhyw) i </w:t>
      </w:r>
      <w:r w:rsidRPr="00316337">
        <w:rPr>
          <w:rFonts w:ascii="Arial" w:hAnsi="Arial" w:cs="Arial"/>
        </w:rPr>
        <w:t>genedl (rhyw)</w:t>
      </w:r>
      <w:r>
        <w:rPr>
          <w:rFonts w:ascii="Arial" w:hAnsi="Arial" w:cs="Arial"/>
        </w:rPr>
        <w:t xml:space="preserve"> arall.</w:t>
      </w:r>
    </w:p>
    <w:p w:rsidR="00C50224" w:rsidRPr="00C50224" w:rsidRDefault="00316337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das a </w:t>
      </w:r>
      <w:r w:rsidR="00C50224" w:rsidRPr="00C5022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h</w:t>
      </w:r>
      <w:r w:rsidR="00C50224" w:rsidRPr="00C50224">
        <w:rPr>
          <w:rFonts w:ascii="Arial" w:hAnsi="Arial" w:cs="Arial"/>
          <w:b/>
        </w:rPr>
        <w:t>artner</w:t>
      </w:r>
      <w:r>
        <w:rPr>
          <w:rFonts w:ascii="Arial" w:hAnsi="Arial" w:cs="Arial"/>
          <w:b/>
        </w:rPr>
        <w:t>iaeth sifil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>Mae priodas yn undeb rhwng dyn a menyw, neu rhwng dau o bobl o’r un rhyw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’n bosibl hefyd i barau </w:t>
      </w:r>
      <w:r w:rsidRPr="00316337">
        <w:rPr>
          <w:rFonts w:ascii="Arial" w:hAnsi="Arial" w:cs="Arial"/>
        </w:rPr>
        <w:t xml:space="preserve">o’r un rhyw </w:t>
      </w:r>
      <w:r>
        <w:rPr>
          <w:rFonts w:ascii="Arial" w:hAnsi="Arial" w:cs="Arial"/>
        </w:rPr>
        <w:t xml:space="preserve">drefnu i’w cydberthynas gael ei chydnabod yn </w:t>
      </w:r>
      <w:r w:rsidR="00C50224" w:rsidRPr="00C50224">
        <w:rPr>
          <w:rFonts w:ascii="Arial" w:hAnsi="Arial" w:cs="Arial"/>
        </w:rPr>
        <w:t>'</w:t>
      </w:r>
      <w:r>
        <w:rPr>
          <w:rFonts w:ascii="Arial" w:hAnsi="Arial" w:cs="Arial"/>
        </w:rPr>
        <w:t>bartneriaeth sifil’</w:t>
      </w:r>
      <w:r w:rsidR="00C50224" w:rsidRPr="00C502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haid peidio â thrin partneriaethau sifil yn llai ffafriol na pharau priod </w:t>
      </w:r>
      <w:r w:rsidR="00C50224" w:rsidRPr="00C50224">
        <w:rPr>
          <w:rFonts w:ascii="Arial" w:hAnsi="Arial" w:cs="Arial"/>
        </w:rPr>
        <w:t>(</w:t>
      </w:r>
      <w:r>
        <w:rPr>
          <w:rFonts w:ascii="Arial" w:hAnsi="Arial" w:cs="Arial"/>
        </w:rPr>
        <w:t>ac eithrio lle y caniateir hyn</w:t>
      </w:r>
      <w:r w:rsidR="00471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 y Ddeddf Cydraddoldeb</w:t>
      </w:r>
      <w:r w:rsidR="00C50224" w:rsidRPr="00C50224">
        <w:rPr>
          <w:rFonts w:ascii="Arial" w:hAnsi="Arial" w:cs="Arial"/>
        </w:rPr>
        <w:t>).</w:t>
      </w:r>
    </w:p>
    <w:p w:rsidR="00C50224" w:rsidRPr="00C50224" w:rsidRDefault="00316337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chiogrwydd a </w:t>
      </w:r>
      <w:r w:rsidR="00C50224" w:rsidRPr="00C50224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>molaeth</w:t>
      </w:r>
    </w:p>
    <w:p w:rsidR="00C50224" w:rsidRPr="00C50224" w:rsidRDefault="00316337" w:rsidP="00C50224">
      <w:pPr>
        <w:rPr>
          <w:rFonts w:ascii="Arial" w:hAnsi="Arial" w:cs="Arial"/>
        </w:rPr>
      </w:pPr>
      <w:r>
        <w:rPr>
          <w:rFonts w:ascii="Arial" w:hAnsi="Arial" w:cs="Arial"/>
        </w:rPr>
        <w:t>Beichiogrwy</w:t>
      </w:r>
      <w:r w:rsidR="00471E3D">
        <w:rPr>
          <w:rFonts w:ascii="Arial" w:hAnsi="Arial" w:cs="Arial"/>
        </w:rPr>
        <w:t>dd yw’r cyflwr o fod yn feichiog</w:t>
      </w:r>
      <w:r>
        <w:rPr>
          <w:rFonts w:ascii="Arial" w:hAnsi="Arial" w:cs="Arial"/>
        </w:rPr>
        <w:t xml:space="preserve"> neu</w:t>
      </w:r>
      <w:r w:rsidR="00471E3D">
        <w:rPr>
          <w:rFonts w:ascii="Arial" w:hAnsi="Arial" w:cs="Arial"/>
        </w:rPr>
        <w:t>’n</w:t>
      </w:r>
      <w:r>
        <w:rPr>
          <w:rFonts w:ascii="Arial" w:hAnsi="Arial" w:cs="Arial"/>
        </w:rPr>
        <w:t xml:space="preserve"> disgwyl baban</w:t>
      </w:r>
      <w:r w:rsidR="00C50224" w:rsidRPr="00C50224">
        <w:rPr>
          <w:rFonts w:ascii="Arial" w:hAnsi="Arial" w:cs="Arial"/>
        </w:rPr>
        <w:t>. Ma</w:t>
      </w:r>
      <w:r>
        <w:rPr>
          <w:rFonts w:ascii="Arial" w:hAnsi="Arial" w:cs="Arial"/>
        </w:rPr>
        <w:t>e mamolaeth yn cyfeirio at y cyfnod ar ôl yr enedigaeth</w:t>
      </w:r>
      <w:r w:rsidR="00C50224" w:rsidRPr="00C50224">
        <w:rPr>
          <w:rFonts w:ascii="Arial" w:hAnsi="Arial" w:cs="Arial"/>
        </w:rPr>
        <w:t>, a</w:t>
      </w:r>
      <w:r w:rsidR="008D1CF2">
        <w:rPr>
          <w:rFonts w:ascii="Arial" w:hAnsi="Arial" w:cs="Arial"/>
        </w:rPr>
        <w:t>c yng nghyd-destun cyflogaeth mae’n gysylltiedig â seibiant mamolaeth</w:t>
      </w:r>
      <w:r w:rsidR="00C50224" w:rsidRPr="00C50224">
        <w:rPr>
          <w:rFonts w:ascii="Arial" w:hAnsi="Arial" w:cs="Arial"/>
        </w:rPr>
        <w:t xml:space="preserve">. </w:t>
      </w:r>
      <w:r w:rsidR="008D1CF2">
        <w:rPr>
          <w:rFonts w:ascii="Arial" w:hAnsi="Arial" w:cs="Arial"/>
        </w:rPr>
        <w:t>Mewn cyd-destun arall y tu allan i fyd gwaith</w:t>
      </w:r>
      <w:r w:rsidR="00C50224" w:rsidRPr="00C50224">
        <w:rPr>
          <w:rFonts w:ascii="Arial" w:hAnsi="Arial" w:cs="Arial"/>
        </w:rPr>
        <w:t xml:space="preserve">, </w:t>
      </w:r>
      <w:r w:rsidR="008D1CF2">
        <w:rPr>
          <w:rFonts w:ascii="Arial" w:hAnsi="Arial" w:cs="Arial"/>
        </w:rPr>
        <w:t xml:space="preserve">darperir amddiffyniad rhag gwahaniaethu ar sail mamolaeth am </w:t>
      </w:r>
      <w:r w:rsidR="00C50224" w:rsidRPr="00C50224">
        <w:rPr>
          <w:rFonts w:ascii="Arial" w:hAnsi="Arial" w:cs="Arial"/>
        </w:rPr>
        <w:t xml:space="preserve">26 </w:t>
      </w:r>
      <w:r w:rsidR="008D1CF2">
        <w:rPr>
          <w:rFonts w:ascii="Arial" w:hAnsi="Arial" w:cs="Arial"/>
        </w:rPr>
        <w:t>wythnos ar ôl i’r fam esgor ar blentyn</w:t>
      </w:r>
      <w:r w:rsidR="00C50224" w:rsidRPr="00C50224">
        <w:rPr>
          <w:rFonts w:ascii="Arial" w:hAnsi="Arial" w:cs="Arial"/>
        </w:rPr>
        <w:t>, a</w:t>
      </w:r>
      <w:r w:rsidR="008D1CF2">
        <w:rPr>
          <w:rFonts w:ascii="Arial" w:hAnsi="Arial" w:cs="Arial"/>
        </w:rPr>
        <w:t>c mae hyn yn cynnwys trin menyw yn anffafriol am ei bod hi’n bwydo ar y fron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8D1CF2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l</w:t>
      </w:r>
    </w:p>
    <w:p w:rsidR="00C50224" w:rsidRPr="00C50224" w:rsidRDefault="00B721F0" w:rsidP="00C50224">
      <w:pPr>
        <w:rPr>
          <w:rFonts w:ascii="Arial" w:hAnsi="Arial" w:cs="Arial"/>
        </w:rPr>
      </w:pPr>
      <w:r>
        <w:rPr>
          <w:rFonts w:ascii="Arial" w:hAnsi="Arial" w:cs="Arial"/>
        </w:rPr>
        <w:t>Mae hyn yn cyfeirio at nodwedd warchodedig hil</w:t>
      </w:r>
      <w:r w:rsidR="00C50224" w:rsidRPr="00C502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e’n cyfeirio at grŵp o bobl a ddiffinir gan eu hil</w:t>
      </w:r>
      <w:r w:rsidR="00C50224" w:rsidRPr="00C502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u lliw neu eu cenedligrwydd </w:t>
      </w:r>
      <w:r w:rsidR="00C50224" w:rsidRPr="00C50224">
        <w:rPr>
          <w:rFonts w:ascii="Arial" w:hAnsi="Arial" w:cs="Arial"/>
        </w:rPr>
        <w:t>(</w:t>
      </w:r>
      <w:r>
        <w:rPr>
          <w:rFonts w:ascii="Arial" w:hAnsi="Arial" w:cs="Arial"/>
        </w:rPr>
        <w:t>gan gynnwys dinasyddiaeth</w:t>
      </w:r>
      <w:r w:rsidR="00C50224" w:rsidRPr="00C50224">
        <w:rPr>
          <w:rFonts w:ascii="Arial" w:hAnsi="Arial" w:cs="Arial"/>
        </w:rPr>
        <w:t>)</w:t>
      </w:r>
      <w:r>
        <w:rPr>
          <w:rFonts w:ascii="Arial" w:hAnsi="Arial" w:cs="Arial"/>
        </w:rPr>
        <w:t>, eu tarddiad</w:t>
      </w:r>
      <w:r w:rsidR="00C50224" w:rsidRPr="00C50224">
        <w:rPr>
          <w:rFonts w:ascii="Arial" w:hAnsi="Arial" w:cs="Arial"/>
        </w:rPr>
        <w:t xml:space="preserve"> ethni</w:t>
      </w:r>
      <w:r>
        <w:rPr>
          <w:rFonts w:ascii="Arial" w:hAnsi="Arial" w:cs="Arial"/>
        </w:rPr>
        <w:t>g neu genedlaethol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CE08D7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refydd a Chred</w:t>
      </w:r>
    </w:p>
    <w:p w:rsidR="00C50224" w:rsidRPr="00C50224" w:rsidRDefault="00947B24" w:rsidP="00C50224">
      <w:pPr>
        <w:rPr>
          <w:rFonts w:ascii="Arial" w:hAnsi="Arial" w:cs="Arial"/>
        </w:rPr>
      </w:pPr>
      <w:r>
        <w:rPr>
          <w:rFonts w:ascii="Arial" w:hAnsi="Arial" w:cs="Arial"/>
        </w:rPr>
        <w:t>Mae crefydd yn cyfeirio at unrhyw grefydd</w:t>
      </w:r>
      <w:r w:rsidR="00C50224" w:rsidRPr="00C502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an gynnwys diffyg crefydd</w:t>
      </w:r>
      <w:r w:rsidR="00C50224" w:rsidRPr="00C502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e cred yn cyfeirio at unrhyw gred grefyddol neu athronyddol, gan gynnwys diffyg cred</w:t>
      </w:r>
      <w:r w:rsidR="00C50224" w:rsidRPr="00C502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n gyffredinol</w:t>
      </w:r>
      <w:r w:rsidR="00C50224" w:rsidRPr="00C502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ylai cred effeithio ar ddewison ynghylch eich bywyd neu’ch ffordd o fyw </w:t>
      </w:r>
      <w:r w:rsidR="00A50E1C">
        <w:rPr>
          <w:rFonts w:ascii="Arial" w:hAnsi="Arial" w:cs="Arial"/>
        </w:rPr>
        <w:t>er mwyn iddi gael ei chwmpasu gan y diffiniad</w:t>
      </w:r>
      <w:r w:rsidR="00C50224" w:rsidRPr="00C50224">
        <w:rPr>
          <w:rFonts w:ascii="Arial" w:hAnsi="Arial" w:cs="Arial"/>
        </w:rPr>
        <w:t>.</w:t>
      </w:r>
    </w:p>
    <w:p w:rsidR="00C50224" w:rsidRPr="00C50224" w:rsidRDefault="00A50E1C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hyw</w:t>
      </w:r>
    </w:p>
    <w:p w:rsidR="00C50224" w:rsidRPr="00C50224" w:rsidRDefault="00A50E1C" w:rsidP="00C50224">
      <w:pPr>
        <w:rPr>
          <w:rFonts w:ascii="Arial" w:hAnsi="Arial" w:cs="Arial"/>
        </w:rPr>
      </w:pPr>
      <w:r>
        <w:rPr>
          <w:rFonts w:ascii="Arial" w:hAnsi="Arial" w:cs="Arial"/>
        </w:rPr>
        <w:t>Dyn neu fenyw</w:t>
      </w:r>
    </w:p>
    <w:p w:rsidR="00C50224" w:rsidRPr="00C50224" w:rsidRDefault="00A50E1C" w:rsidP="00C5022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yfeiriadedd rhywiol</w:t>
      </w:r>
    </w:p>
    <w:p w:rsidR="00C50224" w:rsidRDefault="00A50E1C" w:rsidP="009A48FC">
      <w:pPr>
        <w:rPr>
          <w:rFonts w:ascii="Arial" w:hAnsi="Arial" w:cs="Arial"/>
        </w:rPr>
      </w:pPr>
      <w:r>
        <w:rPr>
          <w:rFonts w:ascii="Arial" w:hAnsi="Arial" w:cs="Arial"/>
        </w:rPr>
        <w:t>A yw rhywun yn teimlo atyniad rhywiol tuag at bobl o’r un rhyw</w:t>
      </w:r>
      <w:r w:rsidR="00C50224" w:rsidRPr="00C502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 rhyw arall neu’r ddau ryw</w:t>
      </w:r>
      <w:r w:rsidR="00C50224">
        <w:rPr>
          <w:rFonts w:ascii="Arial" w:hAnsi="Arial" w:cs="Arial"/>
        </w:rPr>
        <w:t>.</w:t>
      </w:r>
    </w:p>
    <w:p w:rsidR="00BB7073" w:rsidRPr="00BB7073" w:rsidRDefault="00BB7073" w:rsidP="00BB7073">
      <w:pPr>
        <w:spacing w:before="120" w:after="120"/>
        <w:rPr>
          <w:rFonts w:ascii="Arial" w:hAnsi="Arial" w:cs="Arial"/>
          <w:b/>
          <w:u w:val="single"/>
        </w:rPr>
      </w:pPr>
      <w:r w:rsidRPr="00BB7073">
        <w:rPr>
          <w:rFonts w:ascii="Arial" w:hAnsi="Arial" w:cs="Arial"/>
          <w:b/>
          <w:u w:val="single"/>
        </w:rPr>
        <w:t>F</w:t>
      </w:r>
      <w:r w:rsidR="004C6320">
        <w:rPr>
          <w:rFonts w:ascii="Arial" w:hAnsi="Arial" w:cs="Arial"/>
          <w:b/>
          <w:u w:val="single"/>
        </w:rPr>
        <w:t>f</w:t>
      </w:r>
      <w:r w:rsidRPr="00BB7073">
        <w:rPr>
          <w:rFonts w:ascii="Arial" w:hAnsi="Arial" w:cs="Arial"/>
          <w:b/>
          <w:u w:val="single"/>
        </w:rPr>
        <w:t>actor</w:t>
      </w:r>
      <w:r w:rsidR="004C6320">
        <w:rPr>
          <w:rFonts w:ascii="Arial" w:hAnsi="Arial" w:cs="Arial"/>
          <w:b/>
          <w:u w:val="single"/>
        </w:rPr>
        <w:t>au Ychwanegol</w:t>
      </w:r>
    </w:p>
    <w:p w:rsidR="00BB7073" w:rsidRPr="00BB7073" w:rsidRDefault="004C6320" w:rsidP="00BB707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falwyr</w:t>
      </w:r>
    </w:p>
    <w:p w:rsidR="00BB7073" w:rsidRPr="00AD7351" w:rsidRDefault="004C6320" w:rsidP="00BB70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ae gofalwr / gofalwraig yn berson sy’n darparu gofal heb dâl a</w:t>
      </w:r>
      <w:r w:rsidR="00471E3D">
        <w:rPr>
          <w:rFonts w:ascii="Arial" w:hAnsi="Arial" w:cs="Arial"/>
        </w:rPr>
        <w:t>r gyfer p</w:t>
      </w:r>
      <w:r>
        <w:rPr>
          <w:rFonts w:ascii="Arial" w:hAnsi="Arial" w:cs="Arial"/>
        </w:rPr>
        <w:t>erthynas, ffrind neu gymar (partner) sy’n sâl</w:t>
      </w:r>
      <w:r w:rsidR="00BB7073" w:rsidRPr="00AD73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n eiddil neu’n anabl</w:t>
      </w:r>
      <w:r w:rsidR="00BB7073" w:rsidRPr="00AD7351">
        <w:rPr>
          <w:rFonts w:ascii="Arial" w:hAnsi="Arial" w:cs="Arial"/>
        </w:rPr>
        <w:t>.</w:t>
      </w:r>
    </w:p>
    <w:p w:rsidR="00BB7073" w:rsidRPr="00BB7073" w:rsidRDefault="004C6320" w:rsidP="00BB707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aradwyr Cymraeg</w:t>
      </w:r>
    </w:p>
    <w:p w:rsidR="00BB7073" w:rsidRPr="00AD7351" w:rsidRDefault="004C6320" w:rsidP="00BB70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ae hyn yn arbennig o bwysig gan fod Deddf yr Iaith Gymraeg yn mynnu bod awdurdodau cyhoeddus yn trin yr ieithoedd Cymraeg a Saesneg mewn modd cyfartal wrth gyflawni eu swyddogaethau cyhoeddus</w:t>
      </w:r>
      <w:r w:rsidR="00BB7073" w:rsidRPr="00AD7351">
        <w:rPr>
          <w:rFonts w:ascii="Arial" w:hAnsi="Arial" w:cs="Arial"/>
        </w:rPr>
        <w:t>.</w:t>
      </w:r>
    </w:p>
    <w:p w:rsidR="009A48FC" w:rsidRPr="00BB7073" w:rsidRDefault="009A48FC" w:rsidP="009A48FC">
      <w:pPr>
        <w:rPr>
          <w:rFonts w:ascii="Arial" w:hAnsi="Arial" w:cs="Arial"/>
          <w:b/>
        </w:rPr>
      </w:pPr>
      <w:r w:rsidRPr="00BB7073">
        <w:rPr>
          <w:rFonts w:ascii="Arial" w:hAnsi="Arial" w:cs="Arial"/>
          <w:b/>
        </w:rPr>
        <w:t>H</w:t>
      </w:r>
      <w:r w:rsidR="004C6320">
        <w:rPr>
          <w:rFonts w:ascii="Arial" w:hAnsi="Arial" w:cs="Arial"/>
          <w:b/>
        </w:rPr>
        <w:t>awliau Dynol yr Unigolyn</w:t>
      </w:r>
    </w:p>
    <w:p w:rsidR="009A48FC" w:rsidRPr="009A48FC" w:rsidRDefault="004C6320" w:rsidP="009A48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r w:rsidR="009A48FC" w:rsidRPr="009A48FC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 xml:space="preserve">o Hawliau Dynol sylfaenol, ond mae </w:t>
      </w:r>
      <w:r w:rsidR="009A48FC" w:rsidRPr="009A48FC">
        <w:rPr>
          <w:rFonts w:ascii="Arial" w:hAnsi="Arial" w:cs="Arial"/>
        </w:rPr>
        <w:t>7 o</w:t>
      </w:r>
      <w:r>
        <w:rPr>
          <w:rFonts w:ascii="Arial" w:hAnsi="Arial" w:cs="Arial"/>
        </w:rPr>
        <w:t>honynt yn arbennig o berthnasol i’r gwasanaeth iechyd, sef</w:t>
      </w:r>
      <w:r w:rsidR="009A48FC" w:rsidRPr="009A48FC">
        <w:rPr>
          <w:rFonts w:ascii="Arial" w:hAnsi="Arial" w:cs="Arial"/>
        </w:rPr>
        <w:t>:</w:t>
      </w:r>
    </w:p>
    <w:p w:rsidR="00476FFC" w:rsidRPr="009A48FC" w:rsidRDefault="004C6320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  <w:b/>
        </w:rPr>
        <w:t>Yr Hawl i Fyw</w:t>
      </w:r>
    </w:p>
    <w:p w:rsidR="00476FFC" w:rsidRPr="009A48FC" w:rsidRDefault="004C6320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Mae rhwymedigaeth ar </w:t>
      </w:r>
      <w:r w:rsidRPr="004C6320">
        <w:rPr>
          <w:rFonts w:ascii="Arial" w:hAnsi="Arial" w:cs="Arial"/>
        </w:rPr>
        <w:t xml:space="preserve">awdurdodau cyhoeddus </w:t>
      </w:r>
      <w:r>
        <w:rPr>
          <w:rFonts w:ascii="Arial" w:hAnsi="Arial" w:cs="Arial"/>
        </w:rPr>
        <w:t>i amddiffyn bywyd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4C6320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ylid rhoi sylw i faterion ynghylch gwarchod a hyrwyddo diogelwch a lles cleifion ac aelodau </w:t>
      </w:r>
      <w:r w:rsidR="00476FFC" w:rsidRPr="009A48FC">
        <w:rPr>
          <w:rFonts w:ascii="Arial" w:hAnsi="Arial" w:cs="Arial"/>
        </w:rPr>
        <w:t xml:space="preserve">staff. </w:t>
      </w:r>
    </w:p>
    <w:p w:rsidR="00476FFC" w:rsidRPr="009A48FC" w:rsidRDefault="004C6320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Gall nad yw’r Hawl </w:t>
      </w:r>
      <w:r w:rsidR="00A046E3">
        <w:rPr>
          <w:rFonts w:ascii="Arial" w:hAnsi="Arial" w:cs="Arial"/>
        </w:rPr>
        <w:t>hon yn berthnasol ym mhob achos</w:t>
      </w:r>
      <w:r w:rsidR="00476FFC" w:rsidRPr="009A48FC">
        <w:rPr>
          <w:rFonts w:ascii="Arial" w:hAnsi="Arial" w:cs="Arial"/>
        </w:rPr>
        <w:t xml:space="preserve">. </w:t>
      </w:r>
      <w:r w:rsidR="00A046E3">
        <w:rPr>
          <w:rFonts w:ascii="Arial" w:hAnsi="Arial" w:cs="Arial"/>
        </w:rPr>
        <w:t>Mae esiamplau o feysydd a gwmpesir gan ofal iechyd yn cynnwys:</w:t>
      </w:r>
    </w:p>
    <w:p w:rsidR="00476FFC" w:rsidRPr="009A48FC" w:rsidRDefault="00A046E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 w:rsidRPr="009A48FC">
        <w:rPr>
          <w:rFonts w:ascii="Arial" w:hAnsi="Arial" w:cs="Arial"/>
        </w:rPr>
        <w:t>P</w:t>
      </w:r>
      <w:r w:rsidR="00476FFC" w:rsidRPr="009A48FC">
        <w:rPr>
          <w:rFonts w:ascii="Arial" w:hAnsi="Arial" w:cs="Arial"/>
        </w:rPr>
        <w:t>oli</w:t>
      </w:r>
      <w:r>
        <w:rPr>
          <w:rFonts w:ascii="Arial" w:hAnsi="Arial" w:cs="Arial"/>
        </w:rPr>
        <w:t>sïau ynghylch a ddylid adfywhau claf; meini prawf ynghylch gwrthod darparu triniaeth meddygol a fyddai’n achub bywyd;</w:t>
      </w:r>
    </w:p>
    <w:p w:rsidR="00476FFC" w:rsidRPr="009A48FC" w:rsidRDefault="00A046E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terion ynghylch ew</w:t>
      </w:r>
      <w:r w:rsidR="00476FFC" w:rsidRPr="009A48FC">
        <w:rPr>
          <w:rFonts w:ascii="Arial" w:hAnsi="Arial" w:cs="Arial"/>
        </w:rPr>
        <w:t>thanasia</w:t>
      </w:r>
      <w:r>
        <w:rPr>
          <w:rFonts w:ascii="Arial" w:hAnsi="Arial" w:cs="Arial"/>
        </w:rPr>
        <w:t xml:space="preserve"> gweithredol neu oddefol;</w:t>
      </w:r>
    </w:p>
    <w:p w:rsidR="00476FFC" w:rsidRPr="009A48FC" w:rsidRDefault="00A046E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Cyfarwyddebau a roddir gan gleifion ymlaen llaw ynghylch eu gofal iechyd pan na fyddant bellach mewn sefyllfa i benderfynu yn ei gylch drostynt eu hunain;</w:t>
      </w:r>
    </w:p>
    <w:p w:rsidR="00476FFC" w:rsidRPr="009A48FC" w:rsidRDefault="00A046E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Cwynion ynghylch marwolaeth trwy esgeulustod;</w:t>
      </w:r>
    </w:p>
    <w:p w:rsidR="00476FFC" w:rsidRDefault="00A046E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chwiliadau, gan gynnwys cwestau lle mae’r farwolaeth yn un </w:t>
      </w:r>
      <w:r w:rsidR="007E6C18">
        <w:rPr>
          <w:rFonts w:ascii="Arial" w:hAnsi="Arial" w:cs="Arial"/>
        </w:rPr>
        <w:t>amheus ayyb.</w:t>
      </w:r>
    </w:p>
    <w:p w:rsidR="009A48FC" w:rsidRPr="009A48FC" w:rsidRDefault="009A48FC" w:rsidP="009A48FC">
      <w:pPr>
        <w:spacing w:after="0" w:line="240" w:lineRule="auto"/>
        <w:ind w:left="426" w:hanging="142"/>
        <w:rPr>
          <w:rFonts w:ascii="Arial" w:hAnsi="Arial" w:cs="Arial"/>
        </w:rPr>
      </w:pPr>
    </w:p>
    <w:p w:rsidR="00476FFC" w:rsidRPr="009A48FC" w:rsidRDefault="007E6C18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 w:rsidRPr="007E6C18">
        <w:rPr>
          <w:rFonts w:ascii="Arial" w:hAnsi="Arial" w:cs="Arial"/>
          <w:b/>
        </w:rPr>
        <w:t>Yr hawl i beidio cael eich arteithio na’ch trin mewn modd creulon neu ddiraddiol</w:t>
      </w:r>
    </w:p>
    <w:p w:rsidR="00476FFC" w:rsidRPr="009A48FC" w:rsidRDefault="00D4453F" w:rsidP="009A48FC">
      <w:pPr>
        <w:spacing w:before="120" w:after="120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</w:rPr>
        <w:t>Mae artaith yn cyfeirio at achosi poen a dioddefaint dybryd i rywun yn fwriadol</w:t>
      </w:r>
      <w:r w:rsidR="00476FFC" w:rsidRPr="009A48FC">
        <w:rPr>
          <w:rFonts w:ascii="Arial" w:hAnsi="Arial" w:cs="Arial"/>
        </w:rPr>
        <w:t>.</w:t>
      </w:r>
      <w:r w:rsidR="00476FFC" w:rsidRPr="009A48FC">
        <w:rPr>
          <w:rFonts w:ascii="Arial" w:hAnsi="Arial" w:cs="Arial"/>
          <w:b/>
        </w:rPr>
        <w:t xml:space="preserve"> </w:t>
      </w:r>
      <w:r w:rsidRPr="00D4453F">
        <w:rPr>
          <w:rFonts w:ascii="Arial" w:hAnsi="Arial" w:cs="Arial"/>
        </w:rPr>
        <w:t>Mae’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bennig o berthnasol i sefyllfaoedd sy’n cwmpasu gofal cleifion</w:t>
      </w:r>
      <w:r w:rsidR="00476FFC" w:rsidRPr="009A48FC">
        <w:rPr>
          <w:rFonts w:ascii="Arial" w:hAnsi="Arial" w:cs="Arial"/>
        </w:rPr>
        <w:t>.</w:t>
      </w:r>
    </w:p>
    <w:p w:rsidR="00476FFC" w:rsidRPr="009A48FC" w:rsidRDefault="008B5AB5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’r hawl yma’n berthynol yn</w:t>
      </w:r>
      <w:r w:rsidR="00025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wedig i faterion ynghylch urddas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ch a phreifatrwydd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e’n gysyltiedig hefyd â gwarchod a hyrwyddo diogelwch a lles cleifion ac aelodau </w:t>
      </w:r>
      <w:r w:rsidR="00476FFC" w:rsidRPr="009A48FC">
        <w:rPr>
          <w:rFonts w:ascii="Arial" w:hAnsi="Arial" w:cs="Arial"/>
        </w:rPr>
        <w:t>staff</w:t>
      </w:r>
      <w:r>
        <w:rPr>
          <w:rFonts w:ascii="Arial" w:hAnsi="Arial" w:cs="Arial"/>
        </w:rPr>
        <w:t>, a’r driniaeth a roddir i grwpiau o bobl agored i niwed neu grwpiau a all ddioddef allgáu cymdeithasol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416CAA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Ymhlith esiamplau dichonol o sefyllfaoedd lle gellid torri’r hawl yma y mae</w:t>
      </w:r>
      <w:r w:rsidR="00476FFC" w:rsidRPr="009A48FC">
        <w:rPr>
          <w:rFonts w:ascii="Arial" w:hAnsi="Arial" w:cs="Arial"/>
        </w:rPr>
        <w:t>:</w:t>
      </w:r>
    </w:p>
    <w:p w:rsidR="00476FFC" w:rsidRPr="009A48FC" w:rsidRDefault="00416CAA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fnyddio </w:t>
      </w:r>
      <w:r w:rsidR="00512DEF">
        <w:rPr>
          <w:rFonts w:ascii="Arial" w:hAnsi="Arial" w:cs="Arial"/>
        </w:rPr>
        <w:t>grym gormodol wrth ffrwyno cleifion</w:t>
      </w:r>
      <w:r w:rsidR="00476FFC" w:rsidRPr="009A48FC">
        <w:rPr>
          <w:rFonts w:ascii="Arial" w:hAnsi="Arial" w:cs="Arial"/>
        </w:rPr>
        <w:t xml:space="preserve"> </w:t>
      </w:r>
    </w:p>
    <w:p w:rsidR="00476FFC" w:rsidRPr="009A48FC" w:rsidRDefault="00512DE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Camdriniaeth gorfforol neu feddyliol megis gadael cleifion mewn cynfasau gwely wedi trochi heb eu newid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u adael hambyrddau o fwyd heb helpu cleifion i fwyta a hwythau’n rhy eiddil i’w bwydo eu hunain</w:t>
      </w:r>
    </w:p>
    <w:p w:rsidR="00476FFC" w:rsidRPr="009A48FC" w:rsidRDefault="00512DE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eidio ag amddiffyn aelodau s</w:t>
      </w:r>
      <w:r w:rsidR="00476FFC" w:rsidRPr="009A48FC">
        <w:rPr>
          <w:rFonts w:ascii="Arial" w:hAnsi="Arial" w:cs="Arial"/>
        </w:rPr>
        <w:t xml:space="preserve">taff </w:t>
      </w:r>
      <w:r w:rsidR="001523C3">
        <w:rPr>
          <w:rFonts w:ascii="Arial" w:hAnsi="Arial" w:cs="Arial"/>
        </w:rPr>
        <w:t>rhag cleifion sy’n ymddwyn yn d</w:t>
      </w:r>
      <w:r>
        <w:rPr>
          <w:rFonts w:ascii="Arial" w:hAnsi="Arial" w:cs="Arial"/>
        </w:rPr>
        <w:t>reisgar neu</w:t>
      </w:r>
      <w:r w:rsidR="001523C3">
        <w:rPr>
          <w:rFonts w:ascii="Arial" w:hAnsi="Arial" w:cs="Arial"/>
        </w:rPr>
        <w:t>’n sarhau</w:t>
      </w:r>
      <w:r w:rsidR="00471E3D">
        <w:rPr>
          <w:rFonts w:ascii="Arial" w:hAnsi="Arial" w:cs="Arial"/>
        </w:rPr>
        <w:t>s</w:t>
      </w:r>
    </w:p>
    <w:p w:rsidR="00476FFC" w:rsidRPr="009A48FC" w:rsidRDefault="001523C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Lleihau lefelau </w:t>
      </w:r>
      <w:r w:rsidR="00476FFC" w:rsidRPr="009A48FC">
        <w:rPr>
          <w:rFonts w:ascii="Arial" w:hAnsi="Arial" w:cs="Arial"/>
        </w:rPr>
        <w:t>staffi</w:t>
      </w:r>
      <w:r>
        <w:rPr>
          <w:rFonts w:ascii="Arial" w:hAnsi="Arial" w:cs="Arial"/>
        </w:rPr>
        <w:t>o gymaint fel na ellir darparu gofal digonol ar</w:t>
      </w:r>
      <w:r w:rsidR="00471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yfer cleifion ayyb</w:t>
      </w:r>
    </w:p>
    <w:p w:rsidR="00476FFC" w:rsidRPr="009A48FC" w:rsidRDefault="001523C3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 w:rsidRPr="001523C3">
        <w:rPr>
          <w:rFonts w:ascii="Arial" w:hAnsi="Arial" w:cs="Arial"/>
          <w:b/>
        </w:rPr>
        <w:t>Yr hawl i barch i’ch bywyd preifat a theuluol, cartref a gohebiaet</w:t>
      </w:r>
      <w:r>
        <w:rPr>
          <w:rFonts w:ascii="Arial" w:hAnsi="Arial" w:cs="Arial"/>
          <w:b/>
        </w:rPr>
        <w:t>h</w:t>
      </w:r>
      <w:r w:rsidR="00476FFC" w:rsidRPr="009A48FC">
        <w:rPr>
          <w:rFonts w:ascii="Arial" w:hAnsi="Arial" w:cs="Arial"/>
          <w:b/>
        </w:rPr>
        <w:t xml:space="preserve">: </w:t>
      </w:r>
    </w:p>
    <w:p w:rsidR="00476FFC" w:rsidRPr="009A48FC" w:rsidRDefault="001523C3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’r hawl yma’n cwmpasu rhychwant eang o sefyllfaoedd, megis cyrchu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afod neu ddatgelu gwybodaeth bersonol</w:t>
      </w:r>
      <w:r w:rsidR="00476FFC" w:rsidRPr="009A48FC">
        <w:rPr>
          <w:rFonts w:ascii="Arial" w:hAnsi="Arial" w:cs="Arial"/>
        </w:rPr>
        <w:t>, de</w:t>
      </w:r>
      <w:r>
        <w:rPr>
          <w:rFonts w:ascii="Arial" w:hAnsi="Arial" w:cs="Arial"/>
        </w:rPr>
        <w:t>lio â theuluoedd neu blant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rparu triniaeth feddygol neu ofal meddygol</w:t>
      </w:r>
      <w:r w:rsidR="00476FFC" w:rsidRPr="009A48FC">
        <w:rPr>
          <w:rFonts w:ascii="Arial" w:hAnsi="Arial" w:cs="Arial"/>
        </w:rPr>
        <w:t>.</w:t>
      </w:r>
    </w:p>
    <w:p w:rsidR="00476FFC" w:rsidRPr="009A48FC" w:rsidRDefault="001523C3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’n arbennig o berthnasol i faterion ynghylch urddas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ch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nibyniaeth a phreifatrwydd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1523C3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 esiamplau o’r meysydd y mae’n eu cwmpasu’n cynnwys:</w:t>
      </w:r>
    </w:p>
    <w:p w:rsidR="00476FFC" w:rsidRPr="009A48FC" w:rsidRDefault="001523C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Gwrthod gadael i gleifion sydd dan gadwad neu mewn gofal preswyl gael mynediad at eu teulu, a hynny heb reswm da</w:t>
      </w:r>
    </w:p>
    <w:p w:rsidR="00476FFC" w:rsidRPr="009A48FC" w:rsidRDefault="001523C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terion ynghylch preifatrwydd mewn wardiau</w:t>
      </w:r>
    </w:p>
    <w:p w:rsidR="00476FFC" w:rsidRPr="009A48FC" w:rsidRDefault="001523C3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Parch </w:t>
      </w:r>
      <w:r w:rsidRPr="001523C3">
        <w:rPr>
          <w:rFonts w:ascii="Arial" w:hAnsi="Arial" w:cs="Arial"/>
        </w:rPr>
        <w:t xml:space="preserve">a chydnabyddiaeth </w:t>
      </w:r>
      <w:r>
        <w:rPr>
          <w:rFonts w:ascii="Arial" w:hAnsi="Arial" w:cs="Arial"/>
        </w:rPr>
        <w:t>i gydberthnasau rhwng pobl o’r un</w:t>
      </w:r>
      <w:r w:rsidR="00471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hyw ac i gydberthnasau eraill</w:t>
      </w:r>
    </w:p>
    <w:p w:rsidR="00476FFC" w:rsidRPr="009A48FC" w:rsidRDefault="00476FFC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 w:rsidRPr="009A48FC">
        <w:rPr>
          <w:rFonts w:ascii="Arial" w:hAnsi="Arial" w:cs="Arial"/>
        </w:rPr>
        <w:t>C</w:t>
      </w:r>
      <w:r w:rsidR="001523C3">
        <w:rPr>
          <w:rFonts w:ascii="Arial" w:hAnsi="Arial" w:cs="Arial"/>
        </w:rPr>
        <w:t xml:space="preserve">yfrinachedd cofnodion </w:t>
      </w:r>
      <w:r w:rsidRPr="009A48FC">
        <w:rPr>
          <w:rFonts w:ascii="Arial" w:hAnsi="Arial" w:cs="Arial"/>
        </w:rPr>
        <w:t>person</w:t>
      </w:r>
      <w:r w:rsidR="001523C3">
        <w:rPr>
          <w:rFonts w:ascii="Arial" w:hAnsi="Arial" w:cs="Arial"/>
        </w:rPr>
        <w:t xml:space="preserve">ol </w:t>
      </w:r>
      <w:r w:rsidRPr="009A48FC">
        <w:rPr>
          <w:rFonts w:ascii="Arial" w:hAnsi="Arial" w:cs="Arial"/>
        </w:rPr>
        <w:t xml:space="preserve">– </w:t>
      </w:r>
      <w:r w:rsidR="001523C3">
        <w:rPr>
          <w:rFonts w:ascii="Arial" w:hAnsi="Arial" w:cs="Arial"/>
        </w:rPr>
        <w:t>gan gynnwys gwybodaeth feddygol ac ariannol</w:t>
      </w:r>
    </w:p>
    <w:p w:rsidR="00476FFC" w:rsidRPr="009A48FC" w:rsidRDefault="001523C3" w:rsidP="009A48FC">
      <w:pPr>
        <w:spacing w:before="120" w:after="120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fwyd bod yr hawl hon wedi cael ei thorri mewn rhai achosion </w:t>
      </w:r>
      <w:r w:rsidR="00E97DDB">
        <w:rPr>
          <w:rFonts w:ascii="Arial" w:hAnsi="Arial" w:cs="Arial"/>
        </w:rPr>
        <w:t>lle mae cartrefi gofal preswyl ac ysbytai arhosiad hir wedi cael eu cau heb fod effaith y fath weithred ar hawl unigolion i gartref ac a</w:t>
      </w:r>
      <w:r w:rsidR="00471E3D">
        <w:rPr>
          <w:rFonts w:ascii="Arial" w:hAnsi="Arial" w:cs="Arial"/>
        </w:rPr>
        <w:t xml:space="preserve">r allu eu teulu i ymweld â hwy yn </w:t>
      </w:r>
      <w:r w:rsidR="00E97DDB">
        <w:rPr>
          <w:rFonts w:ascii="Arial" w:hAnsi="Arial" w:cs="Arial"/>
        </w:rPr>
        <w:t>derbyn ystyriaeth ddigonol</w:t>
      </w:r>
      <w:r w:rsidR="00476FFC" w:rsidRPr="009A48FC">
        <w:rPr>
          <w:rFonts w:ascii="Arial" w:hAnsi="Arial" w:cs="Arial"/>
        </w:rPr>
        <w:t>.</w:t>
      </w:r>
    </w:p>
    <w:p w:rsidR="00476FFC" w:rsidRPr="009A48FC" w:rsidRDefault="00E97DDB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Yr hawl i ryddid</w:t>
      </w:r>
    </w:p>
    <w:p w:rsidR="00476FFC" w:rsidRPr="009A48FC" w:rsidRDefault="00E97DDB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 gan bawb yr hawl i beidio cael eu harestio na’u cadw’n gaeth ond yn unol â’r gyfraith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025241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ewn perthynas â’r Gwasanaeth Iechyd</w:t>
      </w:r>
      <w:r w:rsidR="00476FFC" w:rsidRPr="009A48FC">
        <w:rPr>
          <w:rFonts w:ascii="Arial" w:hAnsi="Arial" w:cs="Arial"/>
        </w:rPr>
        <w:t xml:space="preserve">, </w:t>
      </w:r>
      <w:r w:rsidR="00471E3D">
        <w:rPr>
          <w:rFonts w:ascii="Arial" w:hAnsi="Arial" w:cs="Arial"/>
        </w:rPr>
        <w:t>gellir</w:t>
      </w:r>
      <w:r>
        <w:rPr>
          <w:rFonts w:ascii="Arial" w:hAnsi="Arial" w:cs="Arial"/>
        </w:rPr>
        <w:t xml:space="preserve"> amddifadu rhywun o’i r(h)yddid dan y Ddeddf Iechyd Meddwl</w:t>
      </w:r>
      <w:r w:rsidR="00476FFC" w:rsidRPr="009A48FC">
        <w:rPr>
          <w:rFonts w:ascii="Arial" w:hAnsi="Arial" w:cs="Arial"/>
        </w:rPr>
        <w:t xml:space="preserve">.  </w:t>
      </w:r>
    </w:p>
    <w:p w:rsidR="00476FFC" w:rsidRPr="009A48FC" w:rsidRDefault="00025241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e’r hawl hon yn arbennig o berthnasol i faterion ynghylch </w:t>
      </w:r>
      <w:r w:rsidR="003D0BE7">
        <w:rPr>
          <w:rFonts w:ascii="Arial" w:hAnsi="Arial" w:cs="Arial"/>
        </w:rPr>
        <w:t>dewison y claf, rheolaeth</w:t>
      </w:r>
      <w:r w:rsidR="00476FFC" w:rsidRPr="009A48FC">
        <w:rPr>
          <w:rFonts w:ascii="Arial" w:hAnsi="Arial" w:cs="Arial"/>
        </w:rPr>
        <w:t xml:space="preserve">, </w:t>
      </w:r>
      <w:r w:rsidR="003D0BE7">
        <w:rPr>
          <w:rFonts w:ascii="Arial" w:hAnsi="Arial" w:cs="Arial"/>
        </w:rPr>
        <w:t>galluogi cleifion a’u hannibyniaeth, ac i gwestiynau megis ffrwyno a rheoli cleifion</w:t>
      </w:r>
      <w:r w:rsidR="00476FFC" w:rsidRPr="009A48FC">
        <w:rPr>
          <w:rFonts w:ascii="Arial" w:hAnsi="Arial" w:cs="Arial"/>
        </w:rPr>
        <w:t>.</w:t>
      </w:r>
    </w:p>
    <w:p w:rsidR="00476FFC" w:rsidRPr="009A48FC" w:rsidRDefault="003D0BE7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Mae’n hanfodol bwysig i unrhyw weithdrefn sy’n cynnwys cadw unigolyn yn gaeth yn sicrhau cyfle i’r </w:t>
      </w:r>
      <w:r w:rsidR="00476FFC" w:rsidRPr="009A48FC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>sydd dan gadwad i gael ei hysbysu’n brydlon mewn iaith y mae’n ei deall am y rheswm dros ei gadw</w:t>
      </w:r>
      <w:r w:rsidR="00476FFC" w:rsidRPr="009A48FC">
        <w:rPr>
          <w:rFonts w:ascii="Arial" w:hAnsi="Arial" w:cs="Arial"/>
        </w:rPr>
        <w:t>.</w:t>
      </w:r>
    </w:p>
    <w:p w:rsidR="00476FFC" w:rsidRPr="009A48FC" w:rsidRDefault="003D0BE7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Byddai esiamplau o dorri’r hawl hon yn cynnwys:</w:t>
      </w:r>
    </w:p>
    <w:p w:rsidR="00476FFC" w:rsidRPr="009A48FC" w:rsidRDefault="003D0BE7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Cadw cleifion yn anffurfiol gaeth pan nad oes ganddynt y gallu i benderfynu a hoffent gael eu derbyn i ysbyty</w:t>
      </w:r>
      <w:r w:rsidR="00476FFC" w:rsidRPr="009A48FC">
        <w:rPr>
          <w:rFonts w:ascii="Arial" w:hAnsi="Arial" w:cs="Arial"/>
        </w:rPr>
        <w:t>, e.</w:t>
      </w:r>
      <w:r>
        <w:rPr>
          <w:rFonts w:ascii="Arial" w:hAnsi="Arial" w:cs="Arial"/>
        </w:rPr>
        <w:t>e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leifion ag anableddau dysgu neu Glefyd </w:t>
      </w:r>
      <w:r w:rsidR="00476FFC" w:rsidRPr="009A48FC">
        <w:rPr>
          <w:rFonts w:ascii="Arial" w:hAnsi="Arial" w:cs="Arial"/>
        </w:rPr>
        <w:t>Alzheimer</w:t>
      </w:r>
    </w:p>
    <w:p w:rsidR="00476FFC" w:rsidRPr="009A48FC" w:rsidRDefault="003D0BE7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Oedi wrth adolygu a phenderfynu a ddylid parhau i gadw neu beidio y cleifion iechyd meddwl hynny sydd dan gadwad dan y Ddeddf Iechyd Meddwl</w:t>
      </w:r>
    </w:p>
    <w:p w:rsidR="00476FFC" w:rsidRPr="009A48FC" w:rsidRDefault="003D0BE7" w:rsidP="0003768F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 w:rsidRPr="003D0BE7">
        <w:rPr>
          <w:rFonts w:ascii="Arial" w:hAnsi="Arial" w:cs="Arial"/>
        </w:rPr>
        <w:t xml:space="preserve">Oedi wrth </w:t>
      </w:r>
      <w:r>
        <w:rPr>
          <w:rFonts w:ascii="Arial" w:hAnsi="Arial" w:cs="Arial"/>
        </w:rPr>
        <w:t xml:space="preserve">ryddhau </w:t>
      </w:r>
      <w:r w:rsidRPr="003D0BE7">
        <w:rPr>
          <w:rFonts w:ascii="Arial" w:hAnsi="Arial" w:cs="Arial"/>
        </w:rPr>
        <w:t xml:space="preserve">cleifion iechyd meddwl </w:t>
      </w:r>
      <w:r>
        <w:rPr>
          <w:rFonts w:ascii="Arial" w:hAnsi="Arial" w:cs="Arial"/>
        </w:rPr>
        <w:t xml:space="preserve">ar ôl i’r </w:t>
      </w:r>
      <w:r w:rsidR="0003768F">
        <w:rPr>
          <w:rFonts w:ascii="Arial" w:hAnsi="Arial" w:cs="Arial"/>
        </w:rPr>
        <w:t>Tribiwnlys Adolygu Iechyd Meddwl benderfynu eu rhyddhau</w:t>
      </w:r>
    </w:p>
    <w:p w:rsidR="00476FFC" w:rsidRDefault="0003768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Ffrwyno cleifion yn ormodol</w:t>
      </w:r>
      <w:r w:rsidR="00476FFC" w:rsidRPr="009A48FC">
        <w:rPr>
          <w:rFonts w:ascii="Arial" w:hAnsi="Arial" w:cs="Arial"/>
        </w:rPr>
        <w:t>, e.</w:t>
      </w:r>
      <w:r>
        <w:rPr>
          <w:rFonts w:ascii="Arial" w:hAnsi="Arial" w:cs="Arial"/>
        </w:rPr>
        <w:t>e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u clymu wrth eu gwely neu wrth gadair am gyfnodau hir</w:t>
      </w:r>
    </w:p>
    <w:p w:rsidR="009A48FC" w:rsidRPr="009A48FC" w:rsidRDefault="009A48FC" w:rsidP="009A48FC">
      <w:pPr>
        <w:spacing w:after="0" w:line="240" w:lineRule="auto"/>
        <w:ind w:left="426" w:hanging="142"/>
        <w:rPr>
          <w:rFonts w:ascii="Arial" w:hAnsi="Arial" w:cs="Arial"/>
        </w:rPr>
      </w:pPr>
    </w:p>
    <w:p w:rsidR="00476FFC" w:rsidRPr="009A48FC" w:rsidRDefault="006E4F57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 w:rsidRPr="006E4F57">
        <w:rPr>
          <w:rFonts w:ascii="Arial" w:hAnsi="Arial" w:cs="Arial"/>
          <w:b/>
        </w:rPr>
        <w:t>Yr hawl i gael treial deg</w:t>
      </w:r>
    </w:p>
    <w:p w:rsidR="00476FFC" w:rsidRPr="009A48FC" w:rsidRDefault="006E4F57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Lle y bydd penderfyniad yn cael</w:t>
      </w:r>
      <w:r w:rsidR="00471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 wneud sy’n effeithio ar hawliau unigolyn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e’n</w:t>
      </w:r>
      <w:r w:rsidR="00471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haid rhoi gwrandawiad teg i’r </w:t>
      </w:r>
      <w:r w:rsidR="00476FFC" w:rsidRPr="009A48FC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>hwnnw o fewn amser rhesymol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e hyn yn golygu y dylid rhoi cyfle i’r unigolyn i gyflwyno ei achos, er mwyn i’r mater gael ei ystyried gan b</w:t>
      </w:r>
      <w:r w:rsidR="00476FFC" w:rsidRPr="009A48FC">
        <w:rPr>
          <w:rFonts w:ascii="Arial" w:hAnsi="Arial" w:cs="Arial"/>
        </w:rPr>
        <w:t>anel</w:t>
      </w:r>
      <w:r>
        <w:rPr>
          <w:rFonts w:ascii="Arial" w:hAnsi="Arial" w:cs="Arial"/>
        </w:rPr>
        <w:t xml:space="preserve"> annibynnol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6E4F57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Yng nghyswllt y Gwasanaeth Iechyd byddai hyn yn golygu sicrhau bod proses deg mewn grym ar gyfer delio â phryderon ynghylch ymddygiad </w:t>
      </w:r>
      <w:r w:rsidR="00476FFC" w:rsidRPr="009A48FC">
        <w:rPr>
          <w:rFonts w:ascii="Arial" w:hAnsi="Arial" w:cs="Arial"/>
        </w:rPr>
        <w:t>prof</w:t>
      </w:r>
      <w:r>
        <w:rPr>
          <w:rFonts w:ascii="Arial" w:hAnsi="Arial" w:cs="Arial"/>
        </w:rPr>
        <w:t>fesiynol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u berfformiad neu benderfyniad gweithiwr gofal iechyd </w:t>
      </w:r>
      <w:r w:rsidR="00476FFC" w:rsidRPr="009A48FC">
        <w:rPr>
          <w:rFonts w:ascii="Arial" w:hAnsi="Arial" w:cs="Arial"/>
        </w:rPr>
        <w:t>prof</w:t>
      </w:r>
      <w:r>
        <w:rPr>
          <w:rFonts w:ascii="Arial" w:hAnsi="Arial" w:cs="Arial"/>
        </w:rPr>
        <w:t>fesiynol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6E4F57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Byddai esiamplau o sefyllfaoedd lle gellid torri’r hawl hon yn cynnwys:</w:t>
      </w:r>
    </w:p>
    <w:p w:rsidR="00476FFC" w:rsidRPr="009A48FC" w:rsidRDefault="006E4F57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Gweithdrefnau disgyblu aelodau staff</w:t>
      </w:r>
    </w:p>
    <w:p w:rsidR="00476FFC" w:rsidRPr="009A48FC" w:rsidRDefault="00B66FA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Hawliadau am ddigollediad</w:t>
      </w:r>
    </w:p>
    <w:p w:rsidR="00476FFC" w:rsidRPr="009A48FC" w:rsidRDefault="00B66FA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enderfyniadau a allai effeithio ar ryddid unigolyn</w:t>
      </w:r>
    </w:p>
    <w:p w:rsidR="00476FFC" w:rsidRDefault="00B66FAF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Annibyniaeth </w:t>
      </w:r>
      <w:r w:rsidR="00476FFC" w:rsidRPr="009A48FC">
        <w:rPr>
          <w:rFonts w:ascii="Arial" w:hAnsi="Arial" w:cs="Arial"/>
        </w:rPr>
        <w:t>trib</w:t>
      </w:r>
      <w:r w:rsidR="00471E3D">
        <w:rPr>
          <w:rFonts w:ascii="Arial" w:hAnsi="Arial" w:cs="Arial"/>
        </w:rPr>
        <w:t>iwnlysoedd</w:t>
      </w:r>
      <w:r w:rsidR="00476FFC" w:rsidRPr="009A48FC">
        <w:rPr>
          <w:rFonts w:ascii="Arial" w:hAnsi="Arial" w:cs="Arial"/>
        </w:rPr>
        <w:t>, e.</w:t>
      </w:r>
      <w:r>
        <w:rPr>
          <w:rFonts w:ascii="Arial" w:hAnsi="Arial" w:cs="Arial"/>
        </w:rPr>
        <w:t>e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 </w:t>
      </w:r>
      <w:r w:rsidRPr="00B66FAF">
        <w:rPr>
          <w:rFonts w:ascii="Arial" w:hAnsi="Arial" w:cs="Arial"/>
        </w:rPr>
        <w:t>Tribiwnlys Adolygu Iechyd Meddwl</w:t>
      </w:r>
    </w:p>
    <w:p w:rsidR="009A48FC" w:rsidRPr="009A48FC" w:rsidRDefault="009A48FC" w:rsidP="009A48FC">
      <w:pPr>
        <w:spacing w:after="0" w:line="240" w:lineRule="auto"/>
        <w:ind w:left="426" w:hanging="142"/>
        <w:rPr>
          <w:rFonts w:ascii="Arial" w:hAnsi="Arial" w:cs="Arial"/>
        </w:rPr>
      </w:pPr>
    </w:p>
    <w:p w:rsidR="00476FFC" w:rsidRPr="009A48FC" w:rsidRDefault="00E62110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 w:rsidRPr="00E62110">
        <w:rPr>
          <w:rFonts w:ascii="Arial" w:hAnsi="Arial" w:cs="Arial"/>
          <w:b/>
        </w:rPr>
        <w:t>Yr hawl i beidio wynebu camwahaniaethu ar sail nifer o nodweddion</w:t>
      </w:r>
    </w:p>
    <w:p w:rsidR="00476FFC" w:rsidRPr="009A48FC" w:rsidRDefault="00E62110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ae’r hawl hon yn cyflenwi darpariaethau’r Ddeddf Cydraddoldeb, ond mae’n gyfyngedig i amddiffyn unigolion yng nghyswllt eu gallu i ymarfer eu hawliau eraill dan y Ddeddf Hawliau Dynol</w:t>
      </w:r>
      <w:r w:rsidR="00476FFC" w:rsidRPr="009A48FC">
        <w:rPr>
          <w:rFonts w:ascii="Arial" w:hAnsi="Arial" w:cs="Arial"/>
        </w:rPr>
        <w:t xml:space="preserve">. </w:t>
      </w:r>
    </w:p>
    <w:p w:rsidR="00E62110" w:rsidRPr="009A48FC" w:rsidRDefault="00E62110" w:rsidP="00E62110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Byddai esiamplau o sefyllfaoedd lle gellid torri’r hawl hon yn cynnwys:</w:t>
      </w:r>
    </w:p>
    <w:p w:rsidR="00476FFC" w:rsidRPr="009A48FC" w:rsidRDefault="00E62110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Gwrthod rhoi triniaeth feddygol i berson hŷn oherwydd ei oedran yn unig</w:t>
      </w:r>
    </w:p>
    <w:p w:rsidR="00476FFC" w:rsidRPr="009A48FC" w:rsidRDefault="00E62110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yflwyno opsiynau ynghylch iechyd i rywun nad yw’n medru Saesneg heb ddefnyddio cyfieithydd</w:t>
      </w:r>
    </w:p>
    <w:p w:rsidR="00476FFC" w:rsidRDefault="00471E3D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Gwahaniaeth</w:t>
      </w:r>
      <w:bookmarkStart w:id="0" w:name="_GoBack"/>
      <w:bookmarkEnd w:id="0"/>
      <w:r w:rsidR="00E62110">
        <w:rPr>
          <w:rFonts w:ascii="Arial" w:hAnsi="Arial" w:cs="Arial"/>
        </w:rPr>
        <w:t xml:space="preserve">u yn erbyn aelodau </w:t>
      </w:r>
      <w:r w:rsidR="00476FFC" w:rsidRPr="009A48FC">
        <w:rPr>
          <w:rFonts w:ascii="Arial" w:hAnsi="Arial" w:cs="Arial"/>
        </w:rPr>
        <w:t xml:space="preserve">staff </w:t>
      </w:r>
      <w:r w:rsidR="00E62110">
        <w:rPr>
          <w:rFonts w:ascii="Arial" w:hAnsi="Arial" w:cs="Arial"/>
        </w:rPr>
        <w:t>y GIG ar sail eu cyfrifoldebau gofalu gartref</w:t>
      </w:r>
    </w:p>
    <w:p w:rsidR="009A48FC" w:rsidRPr="009A48FC" w:rsidRDefault="009A48FC" w:rsidP="009A48FC">
      <w:pPr>
        <w:spacing w:after="0" w:line="240" w:lineRule="auto"/>
        <w:ind w:left="426" w:hanging="142"/>
        <w:rPr>
          <w:rFonts w:ascii="Arial" w:hAnsi="Arial" w:cs="Arial"/>
        </w:rPr>
      </w:pPr>
    </w:p>
    <w:p w:rsidR="00476FFC" w:rsidRPr="009A48FC" w:rsidRDefault="00E62110" w:rsidP="009A48FC">
      <w:pPr>
        <w:pStyle w:val="ListParagraph"/>
        <w:numPr>
          <w:ilvl w:val="0"/>
          <w:numId w:val="8"/>
        </w:numPr>
        <w:spacing w:before="120" w:after="120" w:line="240" w:lineRule="auto"/>
        <w:ind w:left="426" w:hanging="142"/>
        <w:rPr>
          <w:rFonts w:ascii="Arial" w:hAnsi="Arial" w:cs="Arial"/>
          <w:b/>
        </w:rPr>
      </w:pPr>
      <w:r w:rsidRPr="00E62110">
        <w:rPr>
          <w:rFonts w:ascii="Arial" w:hAnsi="Arial" w:cs="Arial"/>
          <w:b/>
        </w:rPr>
        <w:t>Yr hawl i ryddid meddwl, cydwybod a chrefydd</w:t>
      </w:r>
    </w:p>
    <w:p w:rsidR="00476FFC" w:rsidRPr="009A48FC" w:rsidRDefault="00D73E99" w:rsidP="009A48FC">
      <w:pPr>
        <w:spacing w:before="120" w:after="12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Mae gan bob </w:t>
      </w:r>
      <w:r w:rsidR="00476FFC" w:rsidRPr="009A48FC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>yr hawl i goleddu cred grefyddol neu gred arall</w:t>
      </w:r>
      <w:r w:rsidR="00476FFC" w:rsidRPr="009A48FC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c </w:t>
      </w:r>
      <w:r w:rsidR="00632B3E">
        <w:rPr>
          <w:rFonts w:ascii="Arial" w:hAnsi="Arial" w:cs="Arial"/>
        </w:rPr>
        <w:t xml:space="preserve">fel mater o drefn </w:t>
      </w:r>
      <w:r>
        <w:rPr>
          <w:rFonts w:ascii="Arial" w:hAnsi="Arial" w:cs="Arial"/>
        </w:rPr>
        <w:t xml:space="preserve">ni ddylid ymyrryd </w:t>
      </w:r>
      <w:r w:rsidR="00632B3E">
        <w:rPr>
          <w:rFonts w:ascii="Arial" w:hAnsi="Arial" w:cs="Arial"/>
        </w:rPr>
        <w:t>â hawl neb i fynegi ac arddangos y gred honno oni bai i ddibenion diogelwch y cyhoedd, i warchod iechyd neu safonau moesol</w:t>
      </w:r>
      <w:r w:rsidR="00476FFC" w:rsidRPr="009A48FC">
        <w:rPr>
          <w:rFonts w:ascii="Arial" w:hAnsi="Arial" w:cs="Arial"/>
        </w:rPr>
        <w:t xml:space="preserve">, </w:t>
      </w:r>
      <w:r w:rsidR="00632B3E">
        <w:rPr>
          <w:rFonts w:ascii="Arial" w:hAnsi="Arial" w:cs="Arial"/>
        </w:rPr>
        <w:t>neu i amddiffyn hawliau a rhyddidau pobl eraill</w:t>
      </w:r>
      <w:r w:rsidR="00476FFC" w:rsidRPr="009A48FC">
        <w:rPr>
          <w:rFonts w:ascii="Arial" w:hAnsi="Arial" w:cs="Arial"/>
        </w:rPr>
        <w:t xml:space="preserve">. </w:t>
      </w:r>
    </w:p>
    <w:p w:rsidR="00476FFC" w:rsidRPr="009A48FC" w:rsidRDefault="00632B3E" w:rsidP="009A48FC">
      <w:pPr>
        <w:spacing w:before="120" w:after="120"/>
        <w:ind w:left="426" w:hanging="14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Yng nghyswllt y Gwasanaeth Iechyd</w:t>
      </w:r>
      <w:r w:rsidR="00476FFC" w:rsidRPr="009A48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ylid gofalu sicrhau:</w:t>
      </w:r>
    </w:p>
    <w:p w:rsidR="00476FFC" w:rsidRPr="009A48FC" w:rsidRDefault="00632B3E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 fydd polisïau a phenderfyniadau’n amharu ar hawliau rhywun i fynegi </w:t>
      </w:r>
      <w:r w:rsidRPr="00632B3E">
        <w:rPr>
          <w:rFonts w:ascii="Arial" w:hAnsi="Arial" w:cs="Arial"/>
        </w:rPr>
        <w:t xml:space="preserve">ac arddangos </w:t>
      </w:r>
      <w:r>
        <w:rPr>
          <w:rFonts w:ascii="Arial" w:hAnsi="Arial" w:cs="Arial"/>
        </w:rPr>
        <w:t>ei grefydd</w:t>
      </w:r>
    </w:p>
    <w:p w:rsidR="00476FFC" w:rsidRPr="009A48FC" w:rsidRDefault="00632B3E" w:rsidP="009A48FC">
      <w:pPr>
        <w:numPr>
          <w:ilvl w:val="0"/>
          <w:numId w:val="6"/>
        </w:numPr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 fydd penderfyniadau a allai groestynnu â chredau crefyddol rhywun yn cael eu gweithredu </w:t>
      </w:r>
      <w:r w:rsidR="00476FFC" w:rsidRPr="009A48FC">
        <w:rPr>
          <w:rFonts w:ascii="Arial" w:hAnsi="Arial" w:cs="Arial"/>
        </w:rPr>
        <w:t>e.</w:t>
      </w:r>
      <w:r>
        <w:rPr>
          <w:rFonts w:ascii="Arial" w:hAnsi="Arial" w:cs="Arial"/>
        </w:rPr>
        <w:t>e</w:t>
      </w:r>
      <w:r w:rsidR="00476FFC" w:rsidRPr="009A48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thu â darparu amser rhydd ar gyfer cadw defodau crefyddol</w:t>
      </w:r>
      <w:r w:rsidR="00476FFC" w:rsidRPr="009A48FC">
        <w:rPr>
          <w:rFonts w:ascii="Arial" w:hAnsi="Arial" w:cs="Arial"/>
        </w:rPr>
        <w:t xml:space="preserve"> </w:t>
      </w:r>
    </w:p>
    <w:p w:rsidR="00476FFC" w:rsidRDefault="00476FFC" w:rsidP="00476FFC">
      <w:pPr>
        <w:rPr>
          <w:rFonts w:ascii="Arial" w:hAnsi="Arial" w:cs="Arial"/>
          <w:b/>
        </w:rPr>
      </w:pPr>
    </w:p>
    <w:p w:rsidR="001A1714" w:rsidRDefault="001A1714" w:rsidP="001A17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4453F">
        <w:rPr>
          <w:rFonts w:ascii="Arial" w:hAnsi="Arial" w:cs="Arial"/>
          <w:b/>
          <w:sz w:val="28"/>
          <w:szCs w:val="28"/>
        </w:rPr>
        <w:t>TODLEN DAU</w:t>
      </w:r>
    </w:p>
    <w:bookmarkStart w:id="1" w:name="_MON_1605090563"/>
    <w:bookmarkEnd w:id="1"/>
    <w:p w:rsidR="001A1714" w:rsidRDefault="001A1714" w:rsidP="001A17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9" o:title=""/>
          </v:shape>
          <o:OLEObject Type="Embed" ProgID="Word.Document.12" ShapeID="_x0000_i1025" DrawAspect="Icon" ObjectID="_1617433230" r:id="rId10">
            <o:FieldCodes>\s</o:FieldCodes>
          </o:OLEObject>
        </w:object>
      </w:r>
    </w:p>
    <w:p w:rsidR="001A1714" w:rsidRPr="009A48FC" w:rsidRDefault="001A1714" w:rsidP="00476FFC">
      <w:pPr>
        <w:rPr>
          <w:rFonts w:ascii="Arial" w:hAnsi="Arial" w:cs="Arial"/>
          <w:b/>
        </w:rPr>
      </w:pPr>
    </w:p>
    <w:sectPr w:rsidR="001A1714" w:rsidRPr="009A48FC" w:rsidSect="00476FFC">
      <w:footerReference w:type="default" r:id="rId11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D0" w:rsidRDefault="00953CD0" w:rsidP="00EE18E2">
      <w:pPr>
        <w:spacing w:after="0" w:line="240" w:lineRule="auto"/>
      </w:pPr>
      <w:r>
        <w:separator/>
      </w:r>
    </w:p>
  </w:endnote>
  <w:endnote w:type="continuationSeparator" w:id="0">
    <w:p w:rsidR="00953CD0" w:rsidRDefault="00953CD0" w:rsidP="00EE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6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8BE" w:rsidRDefault="009F5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3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F58BE" w:rsidRDefault="009F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D0" w:rsidRDefault="00953CD0" w:rsidP="00EE18E2">
      <w:pPr>
        <w:spacing w:after="0" w:line="240" w:lineRule="auto"/>
      </w:pPr>
      <w:r>
        <w:separator/>
      </w:r>
    </w:p>
  </w:footnote>
  <w:footnote w:type="continuationSeparator" w:id="0">
    <w:p w:rsidR="00953CD0" w:rsidRDefault="00953CD0" w:rsidP="00EE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AC"/>
    <w:multiLevelType w:val="hybridMultilevel"/>
    <w:tmpl w:val="FCCEFC5E"/>
    <w:lvl w:ilvl="0" w:tplc="AA029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916"/>
    <w:multiLevelType w:val="hybridMultilevel"/>
    <w:tmpl w:val="4D807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F27A9"/>
    <w:multiLevelType w:val="hybridMultilevel"/>
    <w:tmpl w:val="6D78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710B9"/>
    <w:multiLevelType w:val="hybridMultilevel"/>
    <w:tmpl w:val="9A9A8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314"/>
    <w:multiLevelType w:val="hybridMultilevel"/>
    <w:tmpl w:val="967A6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C6E"/>
    <w:multiLevelType w:val="hybridMultilevel"/>
    <w:tmpl w:val="4E407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01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360D3"/>
    <w:multiLevelType w:val="hybridMultilevel"/>
    <w:tmpl w:val="1BDAC286"/>
    <w:lvl w:ilvl="0" w:tplc="9EA498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820D0E"/>
    <w:multiLevelType w:val="hybridMultilevel"/>
    <w:tmpl w:val="086A4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3DF1"/>
    <w:multiLevelType w:val="hybridMultilevel"/>
    <w:tmpl w:val="FFAAB6FA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E0"/>
    <w:rsid w:val="00016838"/>
    <w:rsid w:val="00025241"/>
    <w:rsid w:val="00037221"/>
    <w:rsid w:val="0003768F"/>
    <w:rsid w:val="000510B2"/>
    <w:rsid w:val="00055B39"/>
    <w:rsid w:val="00062477"/>
    <w:rsid w:val="00062D83"/>
    <w:rsid w:val="0008782D"/>
    <w:rsid w:val="000B1442"/>
    <w:rsid w:val="000C2BB5"/>
    <w:rsid w:val="000D5D2A"/>
    <w:rsid w:val="000E324A"/>
    <w:rsid w:val="000F27AF"/>
    <w:rsid w:val="000F35F5"/>
    <w:rsid w:val="00116A72"/>
    <w:rsid w:val="00121D40"/>
    <w:rsid w:val="001523C3"/>
    <w:rsid w:val="001600EC"/>
    <w:rsid w:val="0016132C"/>
    <w:rsid w:val="00165171"/>
    <w:rsid w:val="001675FC"/>
    <w:rsid w:val="00174EF1"/>
    <w:rsid w:val="0017514E"/>
    <w:rsid w:val="001815E4"/>
    <w:rsid w:val="001A1714"/>
    <w:rsid w:val="001D1B35"/>
    <w:rsid w:val="001D44F5"/>
    <w:rsid w:val="001F4991"/>
    <w:rsid w:val="00202D54"/>
    <w:rsid w:val="00206BC5"/>
    <w:rsid w:val="00214CE0"/>
    <w:rsid w:val="00217F25"/>
    <w:rsid w:val="002205CE"/>
    <w:rsid w:val="0022586D"/>
    <w:rsid w:val="0023746A"/>
    <w:rsid w:val="00252F11"/>
    <w:rsid w:val="00256509"/>
    <w:rsid w:val="002A06FE"/>
    <w:rsid w:val="002A724B"/>
    <w:rsid w:val="002B3728"/>
    <w:rsid w:val="002B5B3E"/>
    <w:rsid w:val="002F6245"/>
    <w:rsid w:val="003013A4"/>
    <w:rsid w:val="00302CC7"/>
    <w:rsid w:val="00316337"/>
    <w:rsid w:val="00332191"/>
    <w:rsid w:val="00332F23"/>
    <w:rsid w:val="0034744C"/>
    <w:rsid w:val="00355471"/>
    <w:rsid w:val="003562F8"/>
    <w:rsid w:val="0037241F"/>
    <w:rsid w:val="003A7A7E"/>
    <w:rsid w:val="003C07ED"/>
    <w:rsid w:val="003D0BE7"/>
    <w:rsid w:val="003D2644"/>
    <w:rsid w:val="003E15DB"/>
    <w:rsid w:val="003E56EF"/>
    <w:rsid w:val="003F74BF"/>
    <w:rsid w:val="00416CAA"/>
    <w:rsid w:val="0046001E"/>
    <w:rsid w:val="0046387E"/>
    <w:rsid w:val="00465FC3"/>
    <w:rsid w:val="00471E3D"/>
    <w:rsid w:val="00476FFC"/>
    <w:rsid w:val="004826F5"/>
    <w:rsid w:val="004827B6"/>
    <w:rsid w:val="00495DA9"/>
    <w:rsid w:val="004A0C21"/>
    <w:rsid w:val="004B1B94"/>
    <w:rsid w:val="004C30D8"/>
    <w:rsid w:val="004C6320"/>
    <w:rsid w:val="004D19CB"/>
    <w:rsid w:val="004D5C1D"/>
    <w:rsid w:val="00512DEF"/>
    <w:rsid w:val="005235D6"/>
    <w:rsid w:val="00525636"/>
    <w:rsid w:val="00536521"/>
    <w:rsid w:val="005508E1"/>
    <w:rsid w:val="00565AD3"/>
    <w:rsid w:val="0057127B"/>
    <w:rsid w:val="00571348"/>
    <w:rsid w:val="005A1EFE"/>
    <w:rsid w:val="005A3110"/>
    <w:rsid w:val="005E3537"/>
    <w:rsid w:val="005F3E98"/>
    <w:rsid w:val="005F58B6"/>
    <w:rsid w:val="00606DF6"/>
    <w:rsid w:val="00630045"/>
    <w:rsid w:val="00632B3E"/>
    <w:rsid w:val="006339DD"/>
    <w:rsid w:val="006558AB"/>
    <w:rsid w:val="006638B0"/>
    <w:rsid w:val="006B22F4"/>
    <w:rsid w:val="006B5D09"/>
    <w:rsid w:val="006E0ED0"/>
    <w:rsid w:val="006E4F57"/>
    <w:rsid w:val="006F622A"/>
    <w:rsid w:val="00706D6F"/>
    <w:rsid w:val="00716336"/>
    <w:rsid w:val="00720250"/>
    <w:rsid w:val="00721847"/>
    <w:rsid w:val="00725346"/>
    <w:rsid w:val="0073758C"/>
    <w:rsid w:val="00767F97"/>
    <w:rsid w:val="007A4664"/>
    <w:rsid w:val="007E6C18"/>
    <w:rsid w:val="0080159F"/>
    <w:rsid w:val="00807462"/>
    <w:rsid w:val="0081563B"/>
    <w:rsid w:val="00835C56"/>
    <w:rsid w:val="00846B83"/>
    <w:rsid w:val="00851976"/>
    <w:rsid w:val="00865FD2"/>
    <w:rsid w:val="00876BC3"/>
    <w:rsid w:val="0089273F"/>
    <w:rsid w:val="00896E52"/>
    <w:rsid w:val="008A1A51"/>
    <w:rsid w:val="008A27BF"/>
    <w:rsid w:val="008A6376"/>
    <w:rsid w:val="008A7185"/>
    <w:rsid w:val="008B213C"/>
    <w:rsid w:val="008B5AB5"/>
    <w:rsid w:val="008C162F"/>
    <w:rsid w:val="008C7BF8"/>
    <w:rsid w:val="008D1CF2"/>
    <w:rsid w:val="0091336E"/>
    <w:rsid w:val="00920681"/>
    <w:rsid w:val="0092113A"/>
    <w:rsid w:val="0092735D"/>
    <w:rsid w:val="00947B24"/>
    <w:rsid w:val="00953CD0"/>
    <w:rsid w:val="009756C3"/>
    <w:rsid w:val="00975910"/>
    <w:rsid w:val="0098023E"/>
    <w:rsid w:val="00983FE6"/>
    <w:rsid w:val="009A48FC"/>
    <w:rsid w:val="009C2B33"/>
    <w:rsid w:val="009F58BE"/>
    <w:rsid w:val="00A0041E"/>
    <w:rsid w:val="00A046E3"/>
    <w:rsid w:val="00A37473"/>
    <w:rsid w:val="00A50E1C"/>
    <w:rsid w:val="00A56B28"/>
    <w:rsid w:val="00A606BB"/>
    <w:rsid w:val="00A616AC"/>
    <w:rsid w:val="00A66600"/>
    <w:rsid w:val="00A80B36"/>
    <w:rsid w:val="00A94AA3"/>
    <w:rsid w:val="00AA01BD"/>
    <w:rsid w:val="00AA79DD"/>
    <w:rsid w:val="00AB0C98"/>
    <w:rsid w:val="00AE366E"/>
    <w:rsid w:val="00B0690E"/>
    <w:rsid w:val="00B148BF"/>
    <w:rsid w:val="00B222DA"/>
    <w:rsid w:val="00B31EB8"/>
    <w:rsid w:val="00B33B15"/>
    <w:rsid w:val="00B342DD"/>
    <w:rsid w:val="00B356C5"/>
    <w:rsid w:val="00B520A3"/>
    <w:rsid w:val="00B66FAF"/>
    <w:rsid w:val="00B7119D"/>
    <w:rsid w:val="00B721F0"/>
    <w:rsid w:val="00B76841"/>
    <w:rsid w:val="00B84279"/>
    <w:rsid w:val="00B84EB4"/>
    <w:rsid w:val="00B87D07"/>
    <w:rsid w:val="00B92F0A"/>
    <w:rsid w:val="00B94370"/>
    <w:rsid w:val="00BA213B"/>
    <w:rsid w:val="00BA25EB"/>
    <w:rsid w:val="00BB4050"/>
    <w:rsid w:val="00BB7073"/>
    <w:rsid w:val="00BD7F35"/>
    <w:rsid w:val="00BF3AA1"/>
    <w:rsid w:val="00C03271"/>
    <w:rsid w:val="00C055BF"/>
    <w:rsid w:val="00C16747"/>
    <w:rsid w:val="00C42DFD"/>
    <w:rsid w:val="00C45100"/>
    <w:rsid w:val="00C50224"/>
    <w:rsid w:val="00C51625"/>
    <w:rsid w:val="00C52E0B"/>
    <w:rsid w:val="00C62C47"/>
    <w:rsid w:val="00C84D18"/>
    <w:rsid w:val="00C85889"/>
    <w:rsid w:val="00CA399F"/>
    <w:rsid w:val="00CD00F4"/>
    <w:rsid w:val="00CD1481"/>
    <w:rsid w:val="00CE08D7"/>
    <w:rsid w:val="00CE4DBF"/>
    <w:rsid w:val="00CF2468"/>
    <w:rsid w:val="00D02E73"/>
    <w:rsid w:val="00D1679E"/>
    <w:rsid w:val="00D26CF1"/>
    <w:rsid w:val="00D35CCD"/>
    <w:rsid w:val="00D41C83"/>
    <w:rsid w:val="00D4453F"/>
    <w:rsid w:val="00D44D29"/>
    <w:rsid w:val="00D51C21"/>
    <w:rsid w:val="00D571BE"/>
    <w:rsid w:val="00D72A1E"/>
    <w:rsid w:val="00D73E99"/>
    <w:rsid w:val="00D74077"/>
    <w:rsid w:val="00D864A4"/>
    <w:rsid w:val="00D873AE"/>
    <w:rsid w:val="00DA3197"/>
    <w:rsid w:val="00DB2308"/>
    <w:rsid w:val="00DB2EAB"/>
    <w:rsid w:val="00DC0494"/>
    <w:rsid w:val="00DD21B8"/>
    <w:rsid w:val="00E17B4D"/>
    <w:rsid w:val="00E30260"/>
    <w:rsid w:val="00E37756"/>
    <w:rsid w:val="00E62110"/>
    <w:rsid w:val="00E73C04"/>
    <w:rsid w:val="00E73DD3"/>
    <w:rsid w:val="00E815AD"/>
    <w:rsid w:val="00E97DDB"/>
    <w:rsid w:val="00EA63EE"/>
    <w:rsid w:val="00EA7799"/>
    <w:rsid w:val="00EC0912"/>
    <w:rsid w:val="00EC341F"/>
    <w:rsid w:val="00EE18E2"/>
    <w:rsid w:val="00EE52DE"/>
    <w:rsid w:val="00EE6618"/>
    <w:rsid w:val="00F00C12"/>
    <w:rsid w:val="00F425E1"/>
    <w:rsid w:val="00F5257A"/>
    <w:rsid w:val="00F631DB"/>
    <w:rsid w:val="00F67416"/>
    <w:rsid w:val="00F722EE"/>
    <w:rsid w:val="00F742B4"/>
    <w:rsid w:val="00F77572"/>
    <w:rsid w:val="00F81484"/>
    <w:rsid w:val="00F85135"/>
    <w:rsid w:val="00F92E41"/>
    <w:rsid w:val="00F96DD0"/>
    <w:rsid w:val="00FB2CBC"/>
    <w:rsid w:val="00FC09EA"/>
    <w:rsid w:val="00FD381C"/>
    <w:rsid w:val="00FD4962"/>
    <w:rsid w:val="00FE237E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10"/>
  </w:style>
  <w:style w:type="paragraph" w:styleId="Heading1">
    <w:name w:val="heading 1"/>
    <w:basedOn w:val="Normal"/>
    <w:link w:val="Heading1Char"/>
    <w:uiPriority w:val="9"/>
    <w:qFormat/>
    <w:rsid w:val="00D44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C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4EF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D44D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E2"/>
  </w:style>
  <w:style w:type="paragraph" w:styleId="Footer">
    <w:name w:val="footer"/>
    <w:basedOn w:val="Normal"/>
    <w:link w:val="FooterChar"/>
    <w:uiPriority w:val="99"/>
    <w:unhideWhenUsed/>
    <w:rsid w:val="00EE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E2"/>
  </w:style>
  <w:style w:type="paragraph" w:styleId="NormalWeb">
    <w:name w:val="Normal (Web)"/>
    <w:basedOn w:val="Normal"/>
    <w:rsid w:val="0047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76FF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FFC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76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7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222D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2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10"/>
  </w:style>
  <w:style w:type="paragraph" w:styleId="Heading1">
    <w:name w:val="heading 1"/>
    <w:basedOn w:val="Normal"/>
    <w:link w:val="Heading1Char"/>
    <w:uiPriority w:val="9"/>
    <w:qFormat/>
    <w:rsid w:val="00D44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C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4EF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D44D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E2"/>
  </w:style>
  <w:style w:type="paragraph" w:styleId="Footer">
    <w:name w:val="footer"/>
    <w:basedOn w:val="Normal"/>
    <w:link w:val="FooterChar"/>
    <w:uiPriority w:val="99"/>
    <w:unhideWhenUsed/>
    <w:rsid w:val="00EE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E2"/>
  </w:style>
  <w:style w:type="paragraph" w:styleId="NormalWeb">
    <w:name w:val="Normal (Web)"/>
    <w:basedOn w:val="Normal"/>
    <w:rsid w:val="0047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76FF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FFC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76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7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222D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2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141D-185C-4463-A3E9-DE56BC7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7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ire Griffiths (NWSSP - Corporate)</dc:creator>
  <cp:lastModifiedBy>Meic</cp:lastModifiedBy>
  <cp:revision>74</cp:revision>
  <cp:lastPrinted>2018-11-30T09:58:00Z</cp:lastPrinted>
  <dcterms:created xsi:type="dcterms:W3CDTF">2019-04-12T11:11:00Z</dcterms:created>
  <dcterms:modified xsi:type="dcterms:W3CDTF">2019-04-22T09:14:00Z</dcterms:modified>
</cp:coreProperties>
</file>